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EC6" w:rsidRPr="00D5524D" w:rsidRDefault="00D5524D" w:rsidP="004E2EC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sz w:val="24"/>
          <w:szCs w:val="24"/>
        </w:rPr>
      </w:pPr>
      <w:r w:rsidRPr="00D5524D">
        <w:rPr>
          <w:rFonts w:ascii="Calibri" w:hAnsi="Calibri" w:cs="Calibri"/>
          <w:b/>
          <w:sz w:val="24"/>
          <w:szCs w:val="24"/>
        </w:rPr>
        <w:t>Załącznik nr 1</w:t>
      </w:r>
    </w:p>
    <w:p w:rsidR="00483377" w:rsidRPr="006C13AE" w:rsidRDefault="00F2437D" w:rsidP="004E2E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C13AE">
        <w:rPr>
          <w:rFonts w:ascii="Arial" w:hAnsi="Arial" w:cs="Arial"/>
          <w:b/>
        </w:rPr>
        <w:t>Opis przedmiotu zamówienia</w:t>
      </w:r>
      <w:r w:rsidR="004E2EC6" w:rsidRPr="006C13AE">
        <w:rPr>
          <w:rFonts w:ascii="Arial" w:hAnsi="Arial" w:cs="Arial"/>
          <w:b/>
        </w:rPr>
        <w:t xml:space="preserve"> / Opis oferowanego towaru</w:t>
      </w:r>
    </w:p>
    <w:p w:rsidR="004F04C4" w:rsidRPr="00E32B62" w:rsidRDefault="004F04C4" w:rsidP="00550E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F04C4" w:rsidRPr="00E32B62" w:rsidRDefault="004F04C4" w:rsidP="004F04C4">
      <w:pPr>
        <w:spacing w:after="0"/>
        <w:jc w:val="both"/>
        <w:rPr>
          <w:rFonts w:ascii="Calibri" w:hAnsi="Calibri" w:cs="Calibri"/>
          <w:sz w:val="20"/>
          <w:szCs w:val="20"/>
          <w:u w:val="single"/>
        </w:rPr>
      </w:pPr>
      <w:r w:rsidRPr="00D5524D">
        <w:rPr>
          <w:rFonts w:ascii="Calibri" w:hAnsi="Calibri" w:cs="Calibri"/>
          <w:b/>
          <w:sz w:val="20"/>
          <w:szCs w:val="20"/>
          <w:u w:val="single"/>
        </w:rPr>
        <w:t>Uwaga</w:t>
      </w:r>
      <w:r w:rsidRPr="00E32B62">
        <w:rPr>
          <w:rFonts w:ascii="Calibri" w:hAnsi="Calibri" w:cs="Calibri"/>
          <w:sz w:val="20"/>
          <w:szCs w:val="20"/>
          <w:u w:val="single"/>
        </w:rPr>
        <w:t>!</w:t>
      </w:r>
    </w:p>
    <w:p w:rsidR="00413812" w:rsidRDefault="004F04C4" w:rsidP="004F04C4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E32B62">
        <w:rPr>
          <w:rFonts w:ascii="Calibri" w:hAnsi="Calibri" w:cs="Calibri"/>
          <w:sz w:val="20"/>
          <w:szCs w:val="20"/>
        </w:rPr>
        <w:t xml:space="preserve">Zamawiający wymaga, aby dostarczone przez Wykonawców meble zostały wniesione i zamontowane w pomieszczeniach wg ustaleń Zamawiającego, a krzesła zmontowane i umieszczone </w:t>
      </w:r>
    </w:p>
    <w:p w:rsidR="004F04C4" w:rsidRPr="00E32B62" w:rsidRDefault="004F04C4" w:rsidP="004F04C4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E32B62">
        <w:rPr>
          <w:rFonts w:ascii="Calibri" w:hAnsi="Calibri" w:cs="Calibri"/>
          <w:sz w:val="20"/>
          <w:szCs w:val="20"/>
        </w:rPr>
        <w:t>w miejscu wskazanym przez Zamawiającego.</w:t>
      </w:r>
    </w:p>
    <w:p w:rsidR="004F04C4" w:rsidRPr="00E32B62" w:rsidRDefault="004F04C4" w:rsidP="004F04C4">
      <w:pPr>
        <w:spacing w:after="0"/>
        <w:jc w:val="both"/>
        <w:rPr>
          <w:rFonts w:ascii="Calibri" w:hAnsi="Calibri" w:cs="Calibri"/>
          <w:strike/>
          <w:sz w:val="20"/>
          <w:szCs w:val="20"/>
        </w:rPr>
      </w:pPr>
      <w:r w:rsidRPr="00E6210B">
        <w:rPr>
          <w:rFonts w:ascii="Calibri" w:hAnsi="Calibri" w:cs="Calibri"/>
          <w:sz w:val="20"/>
          <w:szCs w:val="20"/>
        </w:rPr>
        <w:t xml:space="preserve">Wykonawca zobowiązany jest wypełnić kolumnę </w:t>
      </w:r>
      <w:r w:rsidRPr="00E6210B">
        <w:rPr>
          <w:rFonts w:ascii="Calibri" w:hAnsi="Calibri" w:cs="Calibri"/>
          <w:b/>
          <w:sz w:val="20"/>
          <w:szCs w:val="20"/>
        </w:rPr>
        <w:t>"Model, producent oferowanego towaru</w:t>
      </w:r>
      <w:r w:rsidR="00413812" w:rsidRPr="00E6210B">
        <w:rPr>
          <w:rFonts w:ascii="Calibri" w:hAnsi="Calibri" w:cs="Calibri"/>
          <w:b/>
          <w:sz w:val="20"/>
          <w:szCs w:val="20"/>
        </w:rPr>
        <w:t xml:space="preserve">” </w:t>
      </w:r>
      <w:r w:rsidRPr="00E6210B">
        <w:rPr>
          <w:rFonts w:ascii="Calibri" w:hAnsi="Calibri" w:cs="Calibri"/>
          <w:sz w:val="20"/>
          <w:szCs w:val="20"/>
        </w:rPr>
        <w:t>pozwalającą na identyfikację zaproponowanego asortymentu</w:t>
      </w:r>
      <w:r w:rsidR="0028223B" w:rsidRPr="00E6210B">
        <w:rPr>
          <w:rFonts w:ascii="Calibri" w:hAnsi="Calibri" w:cs="Calibri"/>
          <w:sz w:val="20"/>
          <w:szCs w:val="20"/>
        </w:rPr>
        <w:t xml:space="preserve"> lub wpisać </w:t>
      </w:r>
      <w:r w:rsidR="0028223B" w:rsidRPr="00E6210B">
        <w:rPr>
          <w:rFonts w:ascii="Calibri" w:hAnsi="Calibri" w:cs="Calibri"/>
          <w:b/>
          <w:sz w:val="20"/>
          <w:szCs w:val="20"/>
        </w:rPr>
        <w:t>TAK</w:t>
      </w:r>
      <w:r w:rsidR="0028223B" w:rsidRPr="00E6210B">
        <w:rPr>
          <w:rFonts w:ascii="Calibri" w:hAnsi="Calibri" w:cs="Calibri"/>
          <w:sz w:val="20"/>
          <w:szCs w:val="20"/>
        </w:rPr>
        <w:t xml:space="preserve"> w przypadku wyrobu własnego pod wymiar.</w:t>
      </w:r>
      <w:r w:rsidRPr="00E6210B">
        <w:rPr>
          <w:rFonts w:ascii="Calibri" w:hAnsi="Calibri" w:cs="Calibri"/>
          <w:sz w:val="20"/>
          <w:szCs w:val="20"/>
        </w:rPr>
        <w:t>.</w:t>
      </w:r>
      <w:r w:rsidRPr="00E32B62">
        <w:rPr>
          <w:rFonts w:ascii="Calibri" w:hAnsi="Calibri" w:cs="Calibri"/>
          <w:sz w:val="20"/>
          <w:szCs w:val="20"/>
        </w:rPr>
        <w:t xml:space="preserve"> </w:t>
      </w:r>
    </w:p>
    <w:p w:rsidR="004F04C4" w:rsidRPr="00E32B62" w:rsidRDefault="004F04C4" w:rsidP="004F04C4">
      <w:pPr>
        <w:spacing w:after="0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E32B62">
        <w:rPr>
          <w:rFonts w:ascii="Calibri" w:hAnsi="Calibri" w:cs="Calibri"/>
          <w:b/>
          <w:bCs/>
          <w:color w:val="FF0000"/>
          <w:sz w:val="20"/>
          <w:szCs w:val="20"/>
        </w:rPr>
        <w:t>Należy wypełnić dla tej części zamówienia, na którą składana jest oferta.</w:t>
      </w:r>
    </w:p>
    <w:p w:rsidR="004F04C4" w:rsidRPr="00E32B62" w:rsidRDefault="004F04C4" w:rsidP="004F0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E32B62" w:rsidRPr="006C13AE" w:rsidRDefault="007C0972" w:rsidP="004F0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ZĘŚĆ 1 - </w:t>
      </w:r>
      <w:r w:rsidR="006C13AE">
        <w:rPr>
          <w:rFonts w:ascii="Arial" w:hAnsi="Arial" w:cs="Arial"/>
          <w:b/>
          <w:sz w:val="24"/>
          <w:szCs w:val="24"/>
          <w:u w:val="single"/>
        </w:rPr>
        <w:t>Meble biurowe</w:t>
      </w:r>
      <w:r w:rsidR="00443F95">
        <w:rPr>
          <w:rFonts w:ascii="Arial" w:hAnsi="Arial" w:cs="Arial"/>
          <w:b/>
          <w:sz w:val="24"/>
          <w:szCs w:val="24"/>
          <w:u w:val="single"/>
        </w:rPr>
        <w:t>, dydaktyczne</w:t>
      </w:r>
    </w:p>
    <w:p w:rsidR="004364F2" w:rsidRPr="00E32B62" w:rsidRDefault="004364F2" w:rsidP="00A259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15863" w:type="dxa"/>
        <w:tblLook w:val="04A0" w:firstRow="1" w:lastRow="0" w:firstColumn="1" w:lastColumn="0" w:noHBand="0" w:noVBand="1"/>
      </w:tblPr>
      <w:tblGrid>
        <w:gridCol w:w="507"/>
        <w:gridCol w:w="1433"/>
        <w:gridCol w:w="6248"/>
        <w:gridCol w:w="1843"/>
        <w:gridCol w:w="2288"/>
        <w:gridCol w:w="719"/>
        <w:gridCol w:w="1410"/>
        <w:gridCol w:w="28"/>
        <w:gridCol w:w="1361"/>
        <w:gridCol w:w="26"/>
      </w:tblGrid>
      <w:tr w:rsidR="00821AB2" w:rsidRPr="00CF1DFA" w:rsidTr="00550E12">
        <w:trPr>
          <w:gridAfter w:val="1"/>
          <w:wAfter w:w="26" w:type="dxa"/>
        </w:trPr>
        <w:tc>
          <w:tcPr>
            <w:tcW w:w="507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433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6248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843" w:type="dxa"/>
            <w:vAlign w:val="center"/>
          </w:tcPr>
          <w:p w:rsidR="00EE7AB0" w:rsidRPr="00FA7FE4" w:rsidRDefault="00EE7AB0" w:rsidP="00EE7A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ejsce dostawy</w:t>
            </w:r>
          </w:p>
        </w:tc>
        <w:tc>
          <w:tcPr>
            <w:tcW w:w="2288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bCs/>
                <w:sz w:val="20"/>
                <w:szCs w:val="20"/>
              </w:rPr>
              <w:t>Model i producent oferowanego towaru</w:t>
            </w:r>
            <w:r w:rsidRPr="00FA7FE4">
              <w:rPr>
                <w:rFonts w:cstheme="minorHAnsi"/>
                <w:b/>
                <w:sz w:val="20"/>
                <w:szCs w:val="20"/>
              </w:rPr>
              <w:t xml:space="preserve"> (wypełnia wykonawca)</w:t>
            </w:r>
          </w:p>
        </w:tc>
        <w:tc>
          <w:tcPr>
            <w:tcW w:w="719" w:type="dxa"/>
            <w:vAlign w:val="center"/>
          </w:tcPr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1410" w:type="dxa"/>
            <w:vAlign w:val="center"/>
          </w:tcPr>
          <w:p w:rsidR="00EE7AB0" w:rsidRPr="00B12B61" w:rsidRDefault="00EE7AB0" w:rsidP="00EE7AB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389" w:type="dxa"/>
            <w:gridSpan w:val="2"/>
            <w:vAlign w:val="center"/>
          </w:tcPr>
          <w:p w:rsidR="00EE7AB0" w:rsidRPr="00B12B61" w:rsidRDefault="00EE7AB0" w:rsidP="00EE7AB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  <w:p w:rsidR="00EE7AB0" w:rsidRPr="00B12B61" w:rsidRDefault="00EE7AB0" w:rsidP="00EE7AB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(F x G)</w:t>
            </w:r>
          </w:p>
        </w:tc>
      </w:tr>
      <w:tr w:rsidR="00821AB2" w:rsidRPr="00CF1DFA" w:rsidTr="00550E12">
        <w:trPr>
          <w:gridAfter w:val="1"/>
          <w:wAfter w:w="26" w:type="dxa"/>
        </w:trPr>
        <w:tc>
          <w:tcPr>
            <w:tcW w:w="507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1433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6248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EE7AB0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288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  <w:tc>
          <w:tcPr>
            <w:tcW w:w="719" w:type="dxa"/>
            <w:vAlign w:val="center"/>
          </w:tcPr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1410" w:type="dxa"/>
          </w:tcPr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1389" w:type="dxa"/>
            <w:gridSpan w:val="2"/>
          </w:tcPr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H</w:t>
            </w:r>
          </w:p>
        </w:tc>
      </w:tr>
      <w:tr w:rsidR="00821AB2" w:rsidRPr="00CF1DFA" w:rsidTr="00550E12">
        <w:trPr>
          <w:gridAfter w:val="1"/>
          <w:wAfter w:w="26" w:type="dxa"/>
          <w:trHeight w:val="1557"/>
        </w:trPr>
        <w:tc>
          <w:tcPr>
            <w:tcW w:w="507" w:type="dxa"/>
            <w:shd w:val="clear" w:color="auto" w:fill="auto"/>
          </w:tcPr>
          <w:p w:rsidR="00EE7AB0" w:rsidRPr="006C7E27" w:rsidRDefault="00FB03B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B2231F" w:rsidRDefault="001F2B29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53A2">
              <w:rPr>
                <w:rFonts w:ascii="Calibri" w:hAnsi="Calibri" w:cs="Calibri"/>
                <w:b/>
                <w:sz w:val="24"/>
                <w:szCs w:val="24"/>
              </w:rPr>
              <w:t>Biurko</w:t>
            </w:r>
          </w:p>
          <w:p w:rsidR="00F113E1" w:rsidRPr="00BA5CD0" w:rsidRDefault="00F113E1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1</w:t>
            </w:r>
          </w:p>
        </w:tc>
        <w:tc>
          <w:tcPr>
            <w:tcW w:w="6248" w:type="dxa"/>
          </w:tcPr>
          <w:p w:rsidR="001F2B29" w:rsidRPr="007E33C8" w:rsidRDefault="002E1135" w:rsidP="002E1135">
            <w:pPr>
              <w:pStyle w:val="Akapitzlist"/>
              <w:numPr>
                <w:ilvl w:val="0"/>
                <w:numId w:val="35"/>
              </w:numPr>
              <w:jc w:val="both"/>
            </w:pPr>
            <w:r>
              <w:rPr>
                <w:b/>
              </w:rPr>
              <w:t>b</w:t>
            </w:r>
            <w:r w:rsidR="001F2B29" w:rsidRPr="007E33C8">
              <w:rPr>
                <w:b/>
              </w:rPr>
              <w:t>iurko proste</w:t>
            </w:r>
            <w:r w:rsidR="001F2B29" w:rsidRPr="007E33C8">
              <w:t>,</w:t>
            </w:r>
          </w:p>
          <w:p w:rsidR="001F2B29" w:rsidRPr="007E33C8" w:rsidRDefault="001F2B29" w:rsidP="002E1135">
            <w:pPr>
              <w:pStyle w:val="Akapitzlist"/>
              <w:numPr>
                <w:ilvl w:val="0"/>
                <w:numId w:val="35"/>
              </w:numPr>
              <w:jc w:val="both"/>
            </w:pPr>
            <w:r w:rsidRPr="007E33C8">
              <w:t xml:space="preserve">biurko o wymiarach (szer. x głęb. x wys.) </w:t>
            </w:r>
            <w:r w:rsidRPr="007E33C8">
              <w:rPr>
                <w:b/>
              </w:rPr>
              <w:t xml:space="preserve">120 x 70 x </w:t>
            </w:r>
            <w:r w:rsidR="00DB52C0">
              <w:rPr>
                <w:b/>
              </w:rPr>
              <w:t>75-</w:t>
            </w:r>
            <w:r w:rsidRPr="007E33C8">
              <w:rPr>
                <w:b/>
              </w:rPr>
              <w:t>76 cm</w:t>
            </w:r>
            <w:r w:rsidRPr="007E33C8">
              <w:t xml:space="preserve">, </w:t>
            </w:r>
          </w:p>
          <w:p w:rsidR="002E1135" w:rsidRPr="00D91F93" w:rsidRDefault="002E1135" w:rsidP="00D91F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wykonany z płyt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blowej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ustronnie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 grub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</w:t>
            </w:r>
            <w:r w:rsidRPr="00AB1A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2 m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odcieniu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u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ostateczn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ór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uzgodnienia z Zamawiający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2E1135" w:rsidRPr="00921B83" w:rsidRDefault="002E1135" w:rsidP="002E113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EF25CA">
              <w:rPr>
                <w:rFonts w:cstheme="minorHAnsi"/>
              </w:rPr>
              <w:t xml:space="preserve">stelaż </w:t>
            </w:r>
            <w:r>
              <w:rPr>
                <w:rFonts w:cstheme="minorHAnsi"/>
              </w:rPr>
              <w:t>biurka typu</w:t>
            </w:r>
            <w:r w:rsidRPr="00EF25CA">
              <w:rPr>
                <w:rFonts w:cstheme="minorHAnsi"/>
              </w:rPr>
              <w:t xml:space="preserve"> „T” o profilu zamkniętym płasko-owalnym o przekroju min. 40 x 20 mm, malowany proszkowo w kolorze </w:t>
            </w:r>
            <w:r>
              <w:rPr>
                <w:rFonts w:cstheme="minorHAnsi"/>
              </w:rPr>
              <w:t xml:space="preserve">zbliżonym do </w:t>
            </w:r>
            <w:r w:rsidRPr="00EF25CA">
              <w:rPr>
                <w:rFonts w:cstheme="minorHAnsi"/>
              </w:rPr>
              <w:t xml:space="preserve">RAL </w:t>
            </w:r>
            <w:r>
              <w:rPr>
                <w:rFonts w:cstheme="minorHAnsi"/>
              </w:rPr>
              <w:t>7040</w:t>
            </w:r>
            <w:r w:rsidRPr="00EF25CA">
              <w:rPr>
                <w:rFonts w:cstheme="minorHAnsi"/>
              </w:rPr>
              <w:t>,</w:t>
            </w:r>
          </w:p>
          <w:p w:rsidR="002E1135" w:rsidRDefault="002E1135" w:rsidP="002E113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EF25CA">
              <w:rPr>
                <w:rFonts w:cstheme="minorHAnsi"/>
              </w:rPr>
              <w:t>panel</w:t>
            </w:r>
            <w:r>
              <w:rPr>
                <w:rFonts w:cstheme="minorHAnsi"/>
              </w:rPr>
              <w:t xml:space="preserve"> maskujący</w:t>
            </w:r>
            <w:r w:rsidRPr="00EF25CA">
              <w:rPr>
                <w:rFonts w:cstheme="minorHAnsi"/>
              </w:rPr>
              <w:t xml:space="preserve"> w przedniej </w:t>
            </w:r>
            <w:r>
              <w:rPr>
                <w:rFonts w:cstheme="minorHAnsi"/>
              </w:rPr>
              <w:t>c</w:t>
            </w:r>
            <w:r w:rsidRPr="00EF25CA">
              <w:rPr>
                <w:rFonts w:cstheme="minorHAnsi"/>
              </w:rPr>
              <w:t xml:space="preserve">zęści </w:t>
            </w:r>
            <w:r>
              <w:rPr>
                <w:rFonts w:cstheme="minorHAnsi"/>
              </w:rPr>
              <w:t>biurka</w:t>
            </w:r>
            <w:r w:rsidRPr="00EF25CA">
              <w:rPr>
                <w:rFonts w:cstheme="minorHAnsi"/>
              </w:rPr>
              <w:t xml:space="preserve"> wykon</w:t>
            </w:r>
            <w:r>
              <w:rPr>
                <w:rFonts w:cstheme="minorHAnsi"/>
              </w:rPr>
              <w:t>any</w:t>
            </w:r>
            <w:r w:rsidRPr="00EF25CA">
              <w:rPr>
                <w:rFonts w:cstheme="minorHAnsi"/>
              </w:rPr>
              <w:t xml:space="preserve"> z </w:t>
            </w:r>
            <w:r>
              <w:rPr>
                <w:rFonts w:cstheme="minorHAnsi"/>
              </w:rPr>
              <w:t xml:space="preserve">płyty meblowej obustronnie laminowanej </w:t>
            </w:r>
            <w:r w:rsidRPr="00EF25CA">
              <w:rPr>
                <w:rFonts w:cstheme="minorHAnsi"/>
              </w:rPr>
              <w:t xml:space="preserve">w kolorze blatu o grubości min. 18 mm, </w:t>
            </w:r>
            <w:r>
              <w:rPr>
                <w:rFonts w:cstheme="minorHAnsi"/>
              </w:rPr>
              <w:t xml:space="preserve">zamocowane min. 20 cm od podłoża, </w:t>
            </w:r>
          </w:p>
          <w:p w:rsidR="00D91F93" w:rsidRPr="00EF25CA" w:rsidRDefault="00D91F93" w:rsidP="002E113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0655B1">
              <w:rPr>
                <w:rFonts w:cstheme="minorHAnsi"/>
              </w:rPr>
              <w:t>wszystkie krawędzie elementów płytowych mebla wykończone obrzeżem PCV/ABS o grub</w:t>
            </w:r>
            <w:r w:rsidR="00923255">
              <w:rPr>
                <w:rFonts w:cstheme="minorHAnsi"/>
              </w:rPr>
              <w:t>.</w:t>
            </w:r>
            <w:r w:rsidRPr="000655B1">
              <w:rPr>
                <w:rFonts w:cstheme="minorHAnsi"/>
              </w:rPr>
              <w:t xml:space="preserve"> 2 mm</w:t>
            </w:r>
            <w:r>
              <w:rPr>
                <w:rFonts w:cstheme="minorHAnsi"/>
              </w:rPr>
              <w:t xml:space="preserve"> w kolorze płyty meblowej,</w:t>
            </w:r>
          </w:p>
          <w:p w:rsidR="001F2B29" w:rsidRPr="007E33C8" w:rsidRDefault="002E1135" w:rsidP="002E1135">
            <w:pPr>
              <w:pStyle w:val="Akapitzlist"/>
              <w:numPr>
                <w:ilvl w:val="0"/>
                <w:numId w:val="35"/>
              </w:numPr>
              <w:jc w:val="both"/>
            </w:pPr>
            <w:r>
              <w:rPr>
                <w:rFonts w:cstheme="minorHAnsi"/>
              </w:rPr>
              <w:t>płozy biurka</w:t>
            </w:r>
            <w:r w:rsidRPr="00EF25CA">
              <w:rPr>
                <w:rFonts w:cstheme="minorHAnsi"/>
              </w:rPr>
              <w:t xml:space="preserve"> wyposażon</w:t>
            </w:r>
            <w:r>
              <w:rPr>
                <w:rFonts w:cstheme="minorHAnsi"/>
              </w:rPr>
              <w:t>e</w:t>
            </w:r>
            <w:r w:rsidRPr="00EF25CA">
              <w:rPr>
                <w:rFonts w:cstheme="minorHAnsi"/>
              </w:rPr>
              <w:t xml:space="preserve"> w zatyczki chroniące podłogę przed zarysowaniem</w:t>
            </w:r>
            <w:r>
              <w:rPr>
                <w:rFonts w:cstheme="minorHAnsi"/>
              </w:rPr>
              <w:t xml:space="preserve"> z możliwością regulacji wysokości.</w:t>
            </w:r>
          </w:p>
          <w:p w:rsidR="001F2B29" w:rsidRPr="007E33C8" w:rsidRDefault="001F2B29" w:rsidP="001F2B29"/>
          <w:p w:rsidR="001F2B29" w:rsidRPr="007E33C8" w:rsidRDefault="001F2B29" w:rsidP="001F2B29">
            <w:r w:rsidRPr="002E1135">
              <w:rPr>
                <w:i/>
              </w:rPr>
              <w:t>Przykład</w:t>
            </w:r>
            <w:r w:rsidRPr="007E33C8">
              <w:t>:</w:t>
            </w:r>
          </w:p>
          <w:p w:rsidR="00D041BF" w:rsidRPr="00550E12" w:rsidRDefault="001F2B29" w:rsidP="00550E12">
            <w:r>
              <w:rPr>
                <w:noProof/>
                <w:lang w:eastAsia="pl-PL"/>
              </w:rPr>
              <w:drawing>
                <wp:inline distT="0" distB="0" distL="0" distR="0">
                  <wp:extent cx="1187355" cy="750498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urk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02" cy="76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E7AB0" w:rsidRDefault="00EE7AB0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C1707" w:rsidRPr="00CF1DFA" w:rsidRDefault="00D153A2" w:rsidP="00D041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FE23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echaników 3</w:t>
            </w:r>
          </w:p>
        </w:tc>
        <w:tc>
          <w:tcPr>
            <w:tcW w:w="2288" w:type="dxa"/>
          </w:tcPr>
          <w:p w:rsidR="00EE7AB0" w:rsidRDefault="00EE7AB0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14EB5" w:rsidRPr="00D70FE3" w:rsidRDefault="00014EB5" w:rsidP="00014EB5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014EB5" w:rsidRPr="00D70FE3" w:rsidRDefault="00014EB5" w:rsidP="00014EB5">
            <w:pPr>
              <w:rPr>
                <w:rFonts w:cstheme="minorHAnsi"/>
                <w:sz w:val="20"/>
                <w:szCs w:val="20"/>
              </w:rPr>
            </w:pPr>
          </w:p>
          <w:p w:rsidR="00014EB5" w:rsidRPr="00D70FE3" w:rsidRDefault="00014EB5" w:rsidP="00014EB5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1F2B29" w:rsidRDefault="001F2B29" w:rsidP="00014EB5">
            <w:pPr>
              <w:rPr>
                <w:rFonts w:cstheme="minorHAnsi"/>
                <w:sz w:val="20"/>
                <w:szCs w:val="20"/>
              </w:rPr>
            </w:pPr>
          </w:p>
          <w:p w:rsidR="001F2B29" w:rsidRDefault="001F2B29" w:rsidP="00014EB5">
            <w:pPr>
              <w:rPr>
                <w:rFonts w:cstheme="minorHAnsi"/>
                <w:sz w:val="20"/>
                <w:szCs w:val="20"/>
              </w:rPr>
            </w:pPr>
          </w:p>
          <w:p w:rsidR="001F2B29" w:rsidRDefault="001F2B29" w:rsidP="001F2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1F2B29" w:rsidRDefault="001F2B29" w:rsidP="001F2B29">
            <w:pPr>
              <w:rPr>
                <w:rFonts w:cstheme="minorHAnsi"/>
                <w:sz w:val="20"/>
                <w:szCs w:val="20"/>
              </w:rPr>
            </w:pPr>
          </w:p>
          <w:p w:rsidR="001F2B29" w:rsidRPr="00D70FE3" w:rsidRDefault="001F2B29" w:rsidP="001F2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1F2B29" w:rsidRPr="00D70FE3" w:rsidRDefault="001F2B29" w:rsidP="00014EB5">
            <w:pPr>
              <w:rPr>
                <w:rFonts w:cstheme="minorHAnsi"/>
                <w:sz w:val="20"/>
                <w:szCs w:val="20"/>
              </w:rPr>
            </w:pPr>
          </w:p>
          <w:p w:rsidR="00EE7AB0" w:rsidRPr="00CF1DFA" w:rsidRDefault="00EE7AB0" w:rsidP="00014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E7AB0" w:rsidRPr="00B12B61" w:rsidRDefault="00D91F93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EE7AB0" w:rsidRPr="00B12B61" w:rsidRDefault="00EE7AB0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……</w:t>
            </w:r>
            <w:r w:rsidR="00D041BF" w:rsidRPr="00B12B61">
              <w:rPr>
                <w:rFonts w:cstheme="minorHAnsi"/>
                <w:b/>
                <w:sz w:val="20"/>
                <w:szCs w:val="20"/>
              </w:rPr>
              <w:t>…</w:t>
            </w:r>
            <w:r w:rsidRPr="00B12B61">
              <w:rPr>
                <w:rFonts w:cstheme="minorHAnsi"/>
                <w:b/>
                <w:sz w:val="20"/>
                <w:szCs w:val="20"/>
              </w:rPr>
              <w:t>…</w:t>
            </w:r>
            <w:r w:rsidR="00D91F93">
              <w:rPr>
                <w:rFonts w:cstheme="minorHAnsi"/>
                <w:b/>
                <w:sz w:val="20"/>
                <w:szCs w:val="20"/>
              </w:rPr>
              <w:t>..</w:t>
            </w:r>
            <w:r w:rsidRPr="00B12B61">
              <w:rPr>
                <w:rFonts w:cstheme="minorHAnsi"/>
                <w:b/>
                <w:sz w:val="20"/>
                <w:szCs w:val="20"/>
              </w:rPr>
              <w:t>… zł</w:t>
            </w:r>
          </w:p>
        </w:tc>
        <w:tc>
          <w:tcPr>
            <w:tcW w:w="1389" w:type="dxa"/>
            <w:gridSpan w:val="2"/>
          </w:tcPr>
          <w:p w:rsidR="00EE7AB0" w:rsidRPr="00B12B61" w:rsidRDefault="00EE7AB0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………</w:t>
            </w:r>
            <w:r w:rsidR="00D91F93">
              <w:rPr>
                <w:rFonts w:cstheme="minorHAnsi"/>
                <w:b/>
                <w:sz w:val="20"/>
                <w:szCs w:val="20"/>
              </w:rPr>
              <w:t>..</w:t>
            </w:r>
            <w:r w:rsidR="00D041BF" w:rsidRPr="00B12B61">
              <w:rPr>
                <w:rFonts w:cstheme="minorHAnsi"/>
                <w:b/>
                <w:sz w:val="20"/>
                <w:szCs w:val="20"/>
              </w:rPr>
              <w:t>…</w:t>
            </w:r>
            <w:r w:rsidRPr="00B12B61">
              <w:rPr>
                <w:rFonts w:cstheme="minorHAnsi"/>
                <w:b/>
                <w:sz w:val="20"/>
                <w:szCs w:val="20"/>
              </w:rPr>
              <w:t>… zł</w:t>
            </w:r>
          </w:p>
        </w:tc>
      </w:tr>
      <w:tr w:rsidR="00821AB2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3B2337" w:rsidRPr="006C7E27" w:rsidRDefault="00FB03B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</w:tcPr>
          <w:p w:rsidR="003B2337" w:rsidRDefault="00156CE5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iur</w:t>
            </w:r>
            <w:r w:rsidR="0009766C">
              <w:rPr>
                <w:rFonts w:ascii="Calibri" w:hAnsi="Calibri" w:cs="Calibri"/>
                <w:b/>
                <w:sz w:val="24"/>
                <w:szCs w:val="24"/>
              </w:rPr>
              <w:t>k</w:t>
            </w:r>
            <w:r w:rsidR="007755D8">
              <w:rPr>
                <w:rFonts w:ascii="Calibri" w:hAnsi="Calibri" w:cs="Calibri"/>
                <w:b/>
                <w:sz w:val="24"/>
                <w:szCs w:val="24"/>
              </w:rPr>
              <w:t>o</w:t>
            </w:r>
          </w:p>
          <w:p w:rsidR="00156CE5" w:rsidRDefault="00F113E1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2</w:t>
            </w:r>
          </w:p>
        </w:tc>
        <w:tc>
          <w:tcPr>
            <w:tcW w:w="6248" w:type="dxa"/>
          </w:tcPr>
          <w:p w:rsidR="003B2337" w:rsidRPr="008E0D55" w:rsidRDefault="00156CE5" w:rsidP="003B2337">
            <w:pPr>
              <w:pStyle w:val="Akapitzlist"/>
              <w:numPr>
                <w:ilvl w:val="0"/>
                <w:numId w:val="10"/>
              </w:numPr>
              <w:ind w:left="499" w:hanging="357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urko narożne, prawe,</w:t>
            </w:r>
          </w:p>
          <w:p w:rsidR="003B2337" w:rsidRPr="00EF25CA" w:rsidRDefault="003B2337" w:rsidP="003B2337">
            <w:pPr>
              <w:pStyle w:val="Akapitzlist"/>
              <w:numPr>
                <w:ilvl w:val="0"/>
                <w:numId w:val="10"/>
              </w:numPr>
              <w:ind w:left="499" w:hanging="357"/>
              <w:jc w:val="both"/>
              <w:rPr>
                <w:rFonts w:cstheme="minorHAnsi"/>
              </w:rPr>
            </w:pPr>
            <w:r w:rsidRPr="008E0D55">
              <w:rPr>
                <w:rFonts w:cstheme="minorHAnsi"/>
              </w:rPr>
              <w:t>biurko</w:t>
            </w:r>
            <w:r>
              <w:rPr>
                <w:rFonts w:cstheme="minorHAnsi"/>
                <w:b/>
              </w:rPr>
              <w:t xml:space="preserve"> </w:t>
            </w:r>
            <w:r w:rsidRPr="00EF25CA">
              <w:rPr>
                <w:rFonts w:cstheme="minorHAnsi"/>
              </w:rPr>
              <w:t xml:space="preserve">o wymiarach (szer. x głęb. x wys.) </w:t>
            </w:r>
            <w:r>
              <w:rPr>
                <w:rFonts w:cstheme="minorHAnsi"/>
                <w:b/>
              </w:rPr>
              <w:t>18</w:t>
            </w:r>
            <w:r w:rsidRPr="00EF25CA">
              <w:rPr>
                <w:rFonts w:cstheme="minorHAnsi"/>
                <w:b/>
              </w:rPr>
              <w:t>0</w:t>
            </w:r>
            <w:r w:rsidR="00DB52C0">
              <w:rPr>
                <w:rFonts w:cstheme="minorHAnsi"/>
                <w:b/>
              </w:rPr>
              <w:t xml:space="preserve"> x 120/80 x 75-</w:t>
            </w:r>
            <w:r w:rsidR="009974D9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6</w:t>
            </w:r>
            <w:r w:rsidRPr="00EF25CA">
              <w:rPr>
                <w:rFonts w:cstheme="minorHAnsi"/>
                <w:b/>
              </w:rPr>
              <w:t xml:space="preserve"> cm</w:t>
            </w:r>
            <w:r w:rsidRPr="00EF25CA">
              <w:rPr>
                <w:rFonts w:cstheme="minorHAnsi"/>
              </w:rPr>
              <w:t>,</w:t>
            </w:r>
          </w:p>
          <w:p w:rsidR="003B2337" w:rsidRDefault="003B2337" w:rsidP="003B2337">
            <w:pPr>
              <w:pStyle w:val="Default"/>
              <w:numPr>
                <w:ilvl w:val="0"/>
                <w:numId w:val="10"/>
              </w:numPr>
              <w:ind w:left="499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wykonany z płyty </w:t>
            </w:r>
            <w:r w:rsidR="006B32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blowej </w:t>
            </w:r>
            <w:r w:rsidR="00D91F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ustronnie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o grub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</w:t>
            </w:r>
            <w:r w:rsidRPr="00AB1A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2 m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odcieniu</w:t>
            </w:r>
            <w:r w:rsidR="001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060D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u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ostateczny </w:t>
            </w:r>
            <w:r w:rsidR="00AB1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ór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uzgodnienia z Zamawiający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060D5F" w:rsidRPr="00A206FB" w:rsidRDefault="00060D5F" w:rsidP="003B2337">
            <w:pPr>
              <w:pStyle w:val="Default"/>
              <w:numPr>
                <w:ilvl w:val="0"/>
                <w:numId w:val="10"/>
              </w:numPr>
              <w:ind w:left="499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 blatem wysuwana </w:t>
            </w:r>
            <w:r w:rsidR="002E7C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prowadnicy rolkowej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ółka na klawiaturę</w:t>
            </w:r>
            <w:r w:rsidR="002E7C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mputera o wymiarach </w:t>
            </w:r>
            <w:r w:rsidR="002E7CF0" w:rsidRPr="002E7CF0">
              <w:rPr>
                <w:rFonts w:asciiTheme="minorHAnsi" w:hAnsiTheme="minorHAnsi" w:cstheme="minorHAnsi"/>
                <w:sz w:val="22"/>
                <w:szCs w:val="22"/>
              </w:rPr>
              <w:t xml:space="preserve">(szer. x głęb.) </w:t>
            </w:r>
            <w:r w:rsidR="002E7CF0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52772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E7CF0" w:rsidRPr="002E7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 w:rsidR="002E7CF0">
              <w:rPr>
                <w:rFonts w:asciiTheme="minorHAnsi" w:hAnsiTheme="minorHAnsi" w:cstheme="minorHAnsi"/>
                <w:b/>
                <w:sz w:val="22"/>
                <w:szCs w:val="22"/>
              </w:rPr>
              <w:t>30 cm</w:t>
            </w:r>
            <w:r w:rsidR="002E7CF0" w:rsidRPr="002E7C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23EC"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</w:t>
            </w:r>
            <w:r w:rsidR="00BD23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BD23EC"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płyty </w:t>
            </w:r>
            <w:r w:rsidR="006B32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blowej </w:t>
            </w:r>
            <w:r w:rsidR="00BD23EC"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o grubości </w:t>
            </w:r>
            <w:r w:rsidR="00BD23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</w:t>
            </w:r>
            <w:r w:rsidR="00944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. 18 mm w kolorze blatu biurka; montaż </w:t>
            </w:r>
            <w:r w:rsidR="002E7C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62 cm od pod</w:t>
            </w:r>
            <w:r w:rsidR="00AB1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wy biurka</w:t>
            </w:r>
            <w:r w:rsidR="002E7C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44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y boku blatu 80 cm,</w:t>
            </w:r>
          </w:p>
          <w:p w:rsidR="003B2337" w:rsidRPr="00921B83" w:rsidRDefault="003B2337" w:rsidP="003B2337">
            <w:pPr>
              <w:pStyle w:val="Akapitzlist"/>
              <w:numPr>
                <w:ilvl w:val="0"/>
                <w:numId w:val="10"/>
              </w:numPr>
              <w:ind w:left="499" w:hanging="357"/>
              <w:jc w:val="both"/>
              <w:rPr>
                <w:rFonts w:cstheme="minorHAnsi"/>
              </w:rPr>
            </w:pPr>
            <w:r w:rsidRPr="00EF25CA">
              <w:rPr>
                <w:rFonts w:cstheme="minorHAnsi"/>
              </w:rPr>
              <w:t xml:space="preserve">stelaż </w:t>
            </w:r>
            <w:r>
              <w:rPr>
                <w:rFonts w:cstheme="minorHAnsi"/>
              </w:rPr>
              <w:t>biurka typu</w:t>
            </w:r>
            <w:r w:rsidRPr="00EF25CA">
              <w:rPr>
                <w:rFonts w:cstheme="minorHAnsi"/>
              </w:rPr>
              <w:t xml:space="preserve"> „T” o profilu zamkniętym płasko-owalnym o przekroju min. 40 x 20 mm, malowany proszkowo w kolorze </w:t>
            </w:r>
            <w:r>
              <w:rPr>
                <w:rFonts w:cstheme="minorHAnsi"/>
              </w:rPr>
              <w:t xml:space="preserve">zbliżonym do </w:t>
            </w:r>
            <w:r w:rsidRPr="00EF25CA">
              <w:rPr>
                <w:rFonts w:cstheme="minorHAnsi"/>
              </w:rPr>
              <w:t xml:space="preserve">RAL </w:t>
            </w:r>
            <w:r>
              <w:rPr>
                <w:rFonts w:cstheme="minorHAnsi"/>
              </w:rPr>
              <w:t>7040</w:t>
            </w:r>
            <w:r w:rsidRPr="00EF25CA">
              <w:rPr>
                <w:rFonts w:cstheme="minorHAnsi"/>
              </w:rPr>
              <w:t>,</w:t>
            </w:r>
          </w:p>
          <w:p w:rsidR="003B2337" w:rsidRDefault="003B2337" w:rsidP="003B2337">
            <w:pPr>
              <w:pStyle w:val="Akapitzlist"/>
              <w:numPr>
                <w:ilvl w:val="0"/>
                <w:numId w:val="10"/>
              </w:numPr>
              <w:ind w:left="502"/>
              <w:jc w:val="both"/>
              <w:rPr>
                <w:rFonts w:cstheme="minorHAnsi"/>
              </w:rPr>
            </w:pPr>
            <w:r w:rsidRPr="00EF25CA">
              <w:rPr>
                <w:rFonts w:cstheme="minorHAnsi"/>
              </w:rPr>
              <w:t>panel</w:t>
            </w:r>
            <w:r>
              <w:rPr>
                <w:rFonts w:cstheme="minorHAnsi"/>
              </w:rPr>
              <w:t>e maskujące</w:t>
            </w:r>
            <w:r w:rsidRPr="00EF25CA">
              <w:rPr>
                <w:rFonts w:cstheme="minorHAnsi"/>
              </w:rPr>
              <w:t xml:space="preserve"> w przedniej </w:t>
            </w:r>
            <w:r>
              <w:rPr>
                <w:rFonts w:cstheme="minorHAnsi"/>
              </w:rPr>
              <w:t xml:space="preserve">i bocznej </w:t>
            </w:r>
            <w:r w:rsidRPr="00EF25CA">
              <w:rPr>
                <w:rFonts w:cstheme="minorHAnsi"/>
              </w:rPr>
              <w:t xml:space="preserve">części </w:t>
            </w:r>
            <w:r>
              <w:rPr>
                <w:rFonts w:cstheme="minorHAnsi"/>
              </w:rPr>
              <w:t>biurka</w:t>
            </w:r>
            <w:r w:rsidRPr="00EF25CA">
              <w:rPr>
                <w:rFonts w:cstheme="minorHAnsi"/>
              </w:rPr>
              <w:t xml:space="preserve"> wykon</w:t>
            </w:r>
            <w:r>
              <w:rPr>
                <w:rFonts w:cstheme="minorHAnsi"/>
              </w:rPr>
              <w:t>ane</w:t>
            </w:r>
            <w:r w:rsidRPr="00EF25CA">
              <w:rPr>
                <w:rFonts w:cstheme="minorHAnsi"/>
              </w:rPr>
              <w:t xml:space="preserve"> z </w:t>
            </w:r>
            <w:r>
              <w:rPr>
                <w:rFonts w:cstheme="minorHAnsi"/>
              </w:rPr>
              <w:t xml:space="preserve">płyty meblowej obustronnie laminowanej </w:t>
            </w:r>
            <w:r w:rsidRPr="00EF25CA">
              <w:rPr>
                <w:rFonts w:cstheme="minorHAnsi"/>
              </w:rPr>
              <w:t xml:space="preserve">w kolorze blatu o grubości min. 18 mm, </w:t>
            </w:r>
            <w:r>
              <w:rPr>
                <w:rFonts w:cstheme="minorHAnsi"/>
              </w:rPr>
              <w:t xml:space="preserve">zamocowane min. 20 cm od podłoża, </w:t>
            </w:r>
          </w:p>
          <w:p w:rsidR="00D91F93" w:rsidRPr="00D91F93" w:rsidRDefault="00D91F93" w:rsidP="00D91F93">
            <w:pPr>
              <w:numPr>
                <w:ilvl w:val="0"/>
                <w:numId w:val="10"/>
              </w:numPr>
              <w:ind w:left="499" w:hanging="357"/>
              <w:contextualSpacing/>
              <w:jc w:val="both"/>
              <w:rPr>
                <w:rFonts w:cstheme="minorHAnsi"/>
              </w:rPr>
            </w:pPr>
            <w:r w:rsidRPr="000655B1">
              <w:rPr>
                <w:rFonts w:cstheme="minorHAnsi"/>
              </w:rPr>
              <w:t>wszystkie krawędzie elementów płytowych mebla wykończone obrzeżem PCV/ABS o grub</w:t>
            </w:r>
            <w:r w:rsidR="00923255">
              <w:rPr>
                <w:rFonts w:cstheme="minorHAnsi"/>
              </w:rPr>
              <w:t>.</w:t>
            </w:r>
            <w:r w:rsidRPr="000655B1">
              <w:rPr>
                <w:rFonts w:cstheme="minorHAnsi"/>
              </w:rPr>
              <w:t xml:space="preserve"> 2 mm</w:t>
            </w:r>
            <w:r>
              <w:rPr>
                <w:rFonts w:cstheme="minorHAnsi"/>
              </w:rPr>
              <w:t xml:space="preserve"> w kolorze płyty meblowej,</w:t>
            </w:r>
          </w:p>
          <w:p w:rsidR="003B2337" w:rsidRPr="00550E12" w:rsidRDefault="003B2337" w:rsidP="00550E12">
            <w:pPr>
              <w:pStyle w:val="Akapitzlist"/>
              <w:numPr>
                <w:ilvl w:val="0"/>
                <w:numId w:val="10"/>
              </w:numPr>
              <w:ind w:left="5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łozy biurka</w:t>
            </w:r>
            <w:r w:rsidRPr="00EF25CA">
              <w:rPr>
                <w:rFonts w:cstheme="minorHAnsi"/>
              </w:rPr>
              <w:t xml:space="preserve"> wyposażon</w:t>
            </w:r>
            <w:r>
              <w:rPr>
                <w:rFonts w:cstheme="minorHAnsi"/>
              </w:rPr>
              <w:t>e</w:t>
            </w:r>
            <w:r w:rsidRPr="00EF25CA">
              <w:rPr>
                <w:rFonts w:cstheme="minorHAnsi"/>
              </w:rPr>
              <w:t xml:space="preserve"> w zatyczki chroniące podłogę przed zarysowaniem</w:t>
            </w:r>
            <w:r w:rsidR="0009766C">
              <w:rPr>
                <w:rFonts w:cstheme="minorHAnsi"/>
              </w:rPr>
              <w:t xml:space="preserve"> z możliwością regulacji wysokości</w:t>
            </w:r>
            <w:r w:rsidR="00060D5F">
              <w:rPr>
                <w:rFonts w:cstheme="minorHAnsi"/>
              </w:rPr>
              <w:t>.</w:t>
            </w:r>
            <w:r w:rsidRPr="00EF25CA">
              <w:rPr>
                <w:rFonts w:cstheme="minorHAnsi"/>
              </w:rPr>
              <w:t xml:space="preserve"> </w:t>
            </w:r>
          </w:p>
          <w:p w:rsidR="003B2337" w:rsidRDefault="003B2337" w:rsidP="003B2337">
            <w:pPr>
              <w:pStyle w:val="Akapitzlist"/>
              <w:ind w:left="0"/>
            </w:pPr>
            <w:r w:rsidRPr="00AB1A6F">
              <w:rPr>
                <w:i/>
              </w:rPr>
              <w:t>Przykład</w:t>
            </w:r>
            <w:r>
              <w:t>:</w:t>
            </w:r>
          </w:p>
          <w:p w:rsidR="003B2337" w:rsidRPr="00550E12" w:rsidRDefault="003B2337" w:rsidP="00550E12">
            <w:pPr>
              <w:pStyle w:val="Akapitzlist"/>
              <w:ind w:left="0"/>
            </w:pPr>
            <w:r>
              <w:rPr>
                <w:noProof/>
                <w:lang w:eastAsia="pl-PL"/>
              </w:rPr>
              <w:drawing>
                <wp:inline distT="0" distB="0" distL="0" distR="0" wp14:anchorId="5F8972E1" wp14:editId="3708FE0D">
                  <wp:extent cx="1194179" cy="1194179"/>
                  <wp:effectExtent l="0" t="0" r="0" b="0"/>
                  <wp:docPr id="5" name="Obraz 4" descr="Biurko ergonomiczne FLEXUS, prawe, 1800x1200x720 mm, laminat, b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urko ergonomiczne FLEXUS, prawe, 1800x1200x720 mm, laminat, b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921" cy="120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6F070A2B" wp14:editId="7C1DFE77">
                  <wp:extent cx="1457325" cy="1099868"/>
                  <wp:effectExtent l="0" t="0" r="0" b="0"/>
                  <wp:docPr id="10" name="Obraz 7" descr="Biurko ergonomiczne FLEXUS, prawe, 1800x1200x720 mm, laminat, b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urko ergonomiczne FLEXUS, prawe, 1800x1200x720 mm, laminat, b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77" cy="1102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E3497" w:rsidRDefault="008E3497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337" w:rsidRDefault="008E3497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288" w:type="dxa"/>
          </w:tcPr>
          <w:p w:rsidR="008E3497" w:rsidRDefault="008E3497" w:rsidP="008E34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E3497" w:rsidRPr="00D70FE3" w:rsidRDefault="008E3497" w:rsidP="008E349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8E3497" w:rsidRPr="00D70FE3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8E3497" w:rsidRPr="00D70FE3" w:rsidRDefault="008E3497" w:rsidP="008E349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3B2337" w:rsidRDefault="008E3497" w:rsidP="008E34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19" w:type="dxa"/>
          </w:tcPr>
          <w:p w:rsidR="003B2337" w:rsidRDefault="003B2337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E3497" w:rsidRDefault="00156CE5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3B2337" w:rsidRDefault="003B2337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E3497" w:rsidRDefault="00156CE5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  <w:tc>
          <w:tcPr>
            <w:tcW w:w="1389" w:type="dxa"/>
            <w:gridSpan w:val="2"/>
          </w:tcPr>
          <w:p w:rsidR="003B2337" w:rsidRDefault="003B2337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E3497" w:rsidRDefault="00156CE5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</w:tr>
      <w:tr w:rsidR="00821AB2" w:rsidRPr="00CF1DFA" w:rsidTr="00550E12">
        <w:trPr>
          <w:gridAfter w:val="1"/>
          <w:wAfter w:w="26" w:type="dxa"/>
        </w:trPr>
        <w:tc>
          <w:tcPr>
            <w:tcW w:w="507" w:type="dxa"/>
            <w:shd w:val="clear" w:color="auto" w:fill="auto"/>
          </w:tcPr>
          <w:p w:rsidR="003B2337" w:rsidRPr="006C7E27" w:rsidRDefault="00FB03B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03BC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09766C" w:rsidRDefault="007755D8" w:rsidP="000976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iurko</w:t>
            </w:r>
          </w:p>
          <w:p w:rsidR="003B2337" w:rsidRDefault="00F113E1" w:rsidP="000976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3</w:t>
            </w:r>
          </w:p>
        </w:tc>
        <w:tc>
          <w:tcPr>
            <w:tcW w:w="6248" w:type="dxa"/>
          </w:tcPr>
          <w:p w:rsidR="00156CE5" w:rsidRPr="008E0D55" w:rsidRDefault="0009766C" w:rsidP="00156CE5">
            <w:pPr>
              <w:pStyle w:val="Akapitzlist"/>
              <w:numPr>
                <w:ilvl w:val="0"/>
                <w:numId w:val="10"/>
              </w:numPr>
              <w:ind w:left="499" w:hanging="357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urko narożne, prawe</w:t>
            </w:r>
            <w:r w:rsidR="00156CE5">
              <w:rPr>
                <w:rFonts w:cstheme="minorHAnsi"/>
                <w:b/>
              </w:rPr>
              <w:t>,</w:t>
            </w:r>
          </w:p>
          <w:p w:rsidR="00156CE5" w:rsidRDefault="00156CE5" w:rsidP="00156CE5">
            <w:pPr>
              <w:pStyle w:val="Akapitzlist"/>
              <w:numPr>
                <w:ilvl w:val="0"/>
                <w:numId w:val="10"/>
              </w:numPr>
              <w:ind w:left="499" w:hanging="357"/>
              <w:jc w:val="both"/>
              <w:rPr>
                <w:rFonts w:cstheme="minorHAnsi"/>
              </w:rPr>
            </w:pPr>
            <w:r w:rsidRPr="008E0D55">
              <w:rPr>
                <w:rFonts w:cstheme="minorHAnsi"/>
              </w:rPr>
              <w:t>biurko</w:t>
            </w:r>
            <w:r>
              <w:rPr>
                <w:rFonts w:cstheme="minorHAnsi"/>
                <w:b/>
              </w:rPr>
              <w:t xml:space="preserve"> </w:t>
            </w:r>
            <w:r w:rsidRPr="00EF25CA">
              <w:rPr>
                <w:rFonts w:cstheme="minorHAnsi"/>
              </w:rPr>
              <w:t xml:space="preserve">o wymiarach (szer. x głęb. x wys.) </w:t>
            </w:r>
            <w:r w:rsidR="0009766C" w:rsidRPr="00AB1A6F">
              <w:rPr>
                <w:rFonts w:cstheme="minorHAnsi"/>
                <w:b/>
              </w:rPr>
              <w:t>140 x 105/70</w:t>
            </w:r>
            <w:r w:rsidRPr="00AB1A6F">
              <w:rPr>
                <w:rFonts w:cstheme="minorHAnsi"/>
                <w:b/>
              </w:rPr>
              <w:t xml:space="preserve"> x </w:t>
            </w:r>
            <w:r w:rsidR="00DB52C0">
              <w:rPr>
                <w:rFonts w:cstheme="minorHAnsi"/>
                <w:b/>
              </w:rPr>
              <w:t>75</w:t>
            </w:r>
            <w:r w:rsidR="00A307E1" w:rsidRPr="00AB1A6F">
              <w:rPr>
                <w:rFonts w:cstheme="minorHAnsi"/>
                <w:b/>
              </w:rPr>
              <w:t>-</w:t>
            </w:r>
            <w:r w:rsidRPr="00AB1A6F">
              <w:rPr>
                <w:rFonts w:cstheme="minorHAnsi"/>
                <w:b/>
              </w:rPr>
              <w:t>76 cm,</w:t>
            </w:r>
          </w:p>
          <w:p w:rsidR="00A307E1" w:rsidRDefault="00A307E1" w:rsidP="00A307E1">
            <w:pPr>
              <w:pStyle w:val="Default"/>
              <w:numPr>
                <w:ilvl w:val="0"/>
                <w:numId w:val="10"/>
              </w:numPr>
              <w:ind w:left="499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wykonany z płyty </w:t>
            </w:r>
            <w:r w:rsidR="006B32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blowej </w:t>
            </w:r>
            <w:r w:rsidR="00D91F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ustronnie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o grub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22 mm w odcieniu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u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ostateczny kolor do uzgodnienia z Zamawiający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A307E1" w:rsidRPr="00A206FB" w:rsidRDefault="00A307E1" w:rsidP="00A307E1">
            <w:pPr>
              <w:pStyle w:val="Default"/>
              <w:numPr>
                <w:ilvl w:val="0"/>
                <w:numId w:val="10"/>
              </w:numPr>
              <w:ind w:left="499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 blatem wysuwana na prowadnicy rolkowej półka n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klawiaturę komputera o wymiarach </w:t>
            </w:r>
            <w:r w:rsidRPr="002E7CF0">
              <w:rPr>
                <w:rFonts w:asciiTheme="minorHAnsi" w:hAnsiTheme="minorHAnsi" w:cstheme="minorHAnsi"/>
                <w:sz w:val="22"/>
                <w:szCs w:val="22"/>
              </w:rPr>
              <w:t xml:space="preserve">(szer. x głęb.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  <w:r w:rsidRPr="002E7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 cm</w:t>
            </w:r>
            <w:r w:rsidRPr="002E7C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płyty </w:t>
            </w:r>
            <w:r w:rsidR="006B32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blowej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o grub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18 mm w kolorze blatu biurka; montaż min. 62</w:t>
            </w:r>
            <w:r w:rsidR="00AB1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m od podstawy biurka przy boku blatu 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 cm,</w:t>
            </w:r>
          </w:p>
          <w:p w:rsidR="00A307E1" w:rsidRPr="00921B83" w:rsidRDefault="00A307E1" w:rsidP="00A307E1">
            <w:pPr>
              <w:pStyle w:val="Akapitzlist"/>
              <w:numPr>
                <w:ilvl w:val="0"/>
                <w:numId w:val="10"/>
              </w:numPr>
              <w:ind w:left="499" w:hanging="357"/>
              <w:jc w:val="both"/>
              <w:rPr>
                <w:rFonts w:cstheme="minorHAnsi"/>
              </w:rPr>
            </w:pPr>
            <w:r w:rsidRPr="00EF25CA">
              <w:rPr>
                <w:rFonts w:cstheme="minorHAnsi"/>
              </w:rPr>
              <w:t xml:space="preserve">stelaż </w:t>
            </w:r>
            <w:r>
              <w:rPr>
                <w:rFonts w:cstheme="minorHAnsi"/>
              </w:rPr>
              <w:t>biurka typu</w:t>
            </w:r>
            <w:r w:rsidRPr="00EF25CA">
              <w:rPr>
                <w:rFonts w:cstheme="minorHAnsi"/>
              </w:rPr>
              <w:t xml:space="preserve"> „T” o profilu zamkniętym płasko-owalnym o przekroju min. 40 x 20 mm, malowany proszkowo w kolorze </w:t>
            </w:r>
            <w:r>
              <w:rPr>
                <w:rFonts w:cstheme="minorHAnsi"/>
              </w:rPr>
              <w:t xml:space="preserve">zbliżonym do </w:t>
            </w:r>
            <w:r w:rsidRPr="00EF25CA">
              <w:rPr>
                <w:rFonts w:cstheme="minorHAnsi"/>
              </w:rPr>
              <w:t xml:space="preserve">RAL </w:t>
            </w:r>
            <w:r>
              <w:rPr>
                <w:rFonts w:cstheme="minorHAnsi"/>
              </w:rPr>
              <w:t>7040</w:t>
            </w:r>
            <w:r w:rsidRPr="00EF25CA">
              <w:rPr>
                <w:rFonts w:cstheme="minorHAnsi"/>
              </w:rPr>
              <w:t>,</w:t>
            </w:r>
          </w:p>
          <w:p w:rsidR="00A307E1" w:rsidRDefault="00A307E1" w:rsidP="00A307E1">
            <w:pPr>
              <w:pStyle w:val="Akapitzlist"/>
              <w:numPr>
                <w:ilvl w:val="0"/>
                <w:numId w:val="10"/>
              </w:numPr>
              <w:ind w:left="502"/>
              <w:jc w:val="both"/>
              <w:rPr>
                <w:rFonts w:cstheme="minorHAnsi"/>
              </w:rPr>
            </w:pPr>
            <w:r w:rsidRPr="00EF25CA">
              <w:rPr>
                <w:rFonts w:cstheme="minorHAnsi"/>
              </w:rPr>
              <w:t>panel</w:t>
            </w:r>
            <w:r>
              <w:rPr>
                <w:rFonts w:cstheme="minorHAnsi"/>
              </w:rPr>
              <w:t>e maskujące</w:t>
            </w:r>
            <w:r w:rsidRPr="00EF25CA">
              <w:rPr>
                <w:rFonts w:cstheme="minorHAnsi"/>
              </w:rPr>
              <w:t xml:space="preserve"> w przedniej </w:t>
            </w:r>
            <w:r>
              <w:rPr>
                <w:rFonts w:cstheme="minorHAnsi"/>
              </w:rPr>
              <w:t xml:space="preserve">i bocznej </w:t>
            </w:r>
            <w:r w:rsidRPr="00EF25CA">
              <w:rPr>
                <w:rFonts w:cstheme="minorHAnsi"/>
              </w:rPr>
              <w:t xml:space="preserve">części </w:t>
            </w:r>
            <w:r>
              <w:rPr>
                <w:rFonts w:cstheme="minorHAnsi"/>
              </w:rPr>
              <w:t>biurka</w:t>
            </w:r>
            <w:r w:rsidRPr="00EF25CA">
              <w:rPr>
                <w:rFonts w:cstheme="minorHAnsi"/>
              </w:rPr>
              <w:t xml:space="preserve"> wykon</w:t>
            </w:r>
            <w:r>
              <w:rPr>
                <w:rFonts w:cstheme="minorHAnsi"/>
              </w:rPr>
              <w:t>ane</w:t>
            </w:r>
            <w:r w:rsidRPr="00EF25CA">
              <w:rPr>
                <w:rFonts w:cstheme="minorHAnsi"/>
              </w:rPr>
              <w:t xml:space="preserve"> z </w:t>
            </w:r>
            <w:r>
              <w:rPr>
                <w:rFonts w:cstheme="minorHAnsi"/>
              </w:rPr>
              <w:t xml:space="preserve">płyty meblowej obustronnie laminowanej </w:t>
            </w:r>
            <w:r w:rsidRPr="00EF25CA">
              <w:rPr>
                <w:rFonts w:cstheme="minorHAnsi"/>
              </w:rPr>
              <w:t xml:space="preserve">w kolorze blatu o grubości min. 18 mm, </w:t>
            </w:r>
            <w:r>
              <w:rPr>
                <w:rFonts w:cstheme="minorHAnsi"/>
              </w:rPr>
              <w:t xml:space="preserve">zamocowane min. 20 cm od podłoża, </w:t>
            </w:r>
          </w:p>
          <w:p w:rsidR="00D91F93" w:rsidRPr="00D91F93" w:rsidRDefault="00D91F93" w:rsidP="00D91F93">
            <w:pPr>
              <w:numPr>
                <w:ilvl w:val="0"/>
                <w:numId w:val="10"/>
              </w:numPr>
              <w:ind w:left="499" w:hanging="357"/>
              <w:contextualSpacing/>
              <w:jc w:val="both"/>
              <w:rPr>
                <w:rFonts w:cstheme="minorHAnsi"/>
              </w:rPr>
            </w:pPr>
            <w:r w:rsidRPr="000655B1">
              <w:rPr>
                <w:rFonts w:cstheme="minorHAnsi"/>
              </w:rPr>
              <w:t>wszystkie krawędzie elementów płytowych mebla wykończone obrzeżem PCV/ABS o grub</w:t>
            </w:r>
            <w:r w:rsidR="00923255">
              <w:rPr>
                <w:rFonts w:cstheme="minorHAnsi"/>
              </w:rPr>
              <w:t>.</w:t>
            </w:r>
            <w:r w:rsidRPr="000655B1">
              <w:rPr>
                <w:rFonts w:cstheme="minorHAnsi"/>
              </w:rPr>
              <w:t xml:space="preserve"> 2 mm</w:t>
            </w:r>
            <w:r>
              <w:rPr>
                <w:rFonts w:cstheme="minorHAnsi"/>
              </w:rPr>
              <w:t xml:space="preserve"> w kolorze płyty meblowej,</w:t>
            </w:r>
          </w:p>
          <w:p w:rsidR="00BD23EC" w:rsidRPr="00A307E1" w:rsidRDefault="00A307E1" w:rsidP="00A307E1">
            <w:pPr>
              <w:pStyle w:val="Akapitzlist"/>
              <w:numPr>
                <w:ilvl w:val="0"/>
                <w:numId w:val="10"/>
              </w:numPr>
              <w:ind w:left="5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łozy biurka</w:t>
            </w:r>
            <w:r w:rsidRPr="00EF25CA">
              <w:rPr>
                <w:rFonts w:cstheme="minorHAnsi"/>
              </w:rPr>
              <w:t xml:space="preserve"> wyposażon</w:t>
            </w:r>
            <w:r>
              <w:rPr>
                <w:rFonts w:cstheme="minorHAnsi"/>
              </w:rPr>
              <w:t>e</w:t>
            </w:r>
            <w:r w:rsidRPr="00EF25CA">
              <w:rPr>
                <w:rFonts w:cstheme="minorHAnsi"/>
              </w:rPr>
              <w:t xml:space="preserve"> w zatyczki chroniące podłogę przed zarysowaniem</w:t>
            </w:r>
            <w:r>
              <w:rPr>
                <w:rFonts w:cstheme="minorHAnsi"/>
              </w:rPr>
              <w:t xml:space="preserve"> z możliwością regulacji wysokości.</w:t>
            </w:r>
            <w:r w:rsidRPr="00EF25CA">
              <w:rPr>
                <w:rFonts w:cstheme="minorHAnsi"/>
              </w:rPr>
              <w:t xml:space="preserve"> </w:t>
            </w:r>
          </w:p>
          <w:p w:rsidR="00156CE5" w:rsidRDefault="00156CE5" w:rsidP="00156CE5">
            <w:pPr>
              <w:pStyle w:val="Akapitzlist"/>
              <w:ind w:left="0"/>
            </w:pPr>
          </w:p>
          <w:p w:rsidR="00156CE5" w:rsidRPr="00550E12" w:rsidRDefault="00821AB2" w:rsidP="00550E12">
            <w:pPr>
              <w:pStyle w:val="Akapitzlist"/>
              <w:ind w:left="0"/>
            </w:pPr>
            <w:r w:rsidRPr="00821AB2">
              <w:rPr>
                <w:i/>
              </w:rPr>
              <w:t>Przykład</w:t>
            </w:r>
            <w:r>
              <w:t>:</w:t>
            </w:r>
          </w:p>
          <w:p w:rsidR="003F0022" w:rsidRPr="00156CE5" w:rsidRDefault="00821AB2" w:rsidP="00821AB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AE933B" wp14:editId="0E53138E">
                  <wp:extent cx="1119117" cy="1119117"/>
                  <wp:effectExtent l="0" t="0" r="0" b="0"/>
                  <wp:docPr id="13" name="Obraz 4" descr="Biurko ergonomiczne FLEXUS, prawe, 1800x1200x720 mm, laminat, b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urko ergonomiczne FLEXUS, prawe, 1800x1200x720 mm, laminat, b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16" cy="112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B2337" w:rsidRDefault="003B2337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9766C" w:rsidRDefault="0009766C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288" w:type="dxa"/>
          </w:tcPr>
          <w:p w:rsidR="003B2337" w:rsidRDefault="003B2337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9766C" w:rsidRPr="00D70FE3" w:rsidRDefault="0009766C" w:rsidP="0009766C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09766C" w:rsidRPr="00D70FE3" w:rsidRDefault="0009766C" w:rsidP="0009766C">
            <w:pPr>
              <w:rPr>
                <w:rFonts w:cstheme="minorHAnsi"/>
                <w:sz w:val="20"/>
                <w:szCs w:val="20"/>
              </w:rPr>
            </w:pPr>
          </w:p>
          <w:p w:rsidR="0009766C" w:rsidRPr="00D70FE3" w:rsidRDefault="0009766C" w:rsidP="0009766C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09766C" w:rsidRDefault="0009766C" w:rsidP="0009766C">
            <w:pPr>
              <w:rPr>
                <w:rFonts w:cstheme="minorHAnsi"/>
                <w:sz w:val="20"/>
                <w:szCs w:val="20"/>
              </w:rPr>
            </w:pPr>
          </w:p>
          <w:p w:rsidR="0009766C" w:rsidRDefault="0009766C" w:rsidP="0009766C">
            <w:pPr>
              <w:rPr>
                <w:rFonts w:cstheme="minorHAnsi"/>
                <w:sz w:val="20"/>
                <w:szCs w:val="20"/>
              </w:rPr>
            </w:pPr>
          </w:p>
          <w:p w:rsidR="0009766C" w:rsidRDefault="0009766C" w:rsidP="000976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yrób własny pod wymiar</w:t>
            </w:r>
          </w:p>
          <w:p w:rsidR="0009766C" w:rsidRDefault="0009766C" w:rsidP="0009766C">
            <w:pPr>
              <w:rPr>
                <w:rFonts w:cstheme="minorHAnsi"/>
                <w:sz w:val="20"/>
                <w:szCs w:val="20"/>
              </w:rPr>
            </w:pPr>
          </w:p>
          <w:p w:rsidR="0009766C" w:rsidRDefault="0009766C" w:rsidP="0009766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19" w:type="dxa"/>
          </w:tcPr>
          <w:p w:rsidR="003B2337" w:rsidRDefault="003B2337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09766C" w:rsidRDefault="0009766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3B2337" w:rsidRDefault="003B2337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9766C" w:rsidRDefault="0009766C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 zł</w:t>
            </w:r>
          </w:p>
        </w:tc>
        <w:tc>
          <w:tcPr>
            <w:tcW w:w="1389" w:type="dxa"/>
            <w:gridSpan w:val="2"/>
          </w:tcPr>
          <w:p w:rsidR="003B2337" w:rsidRDefault="003B2337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9766C" w:rsidRDefault="0009766C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</w:tr>
      <w:tr w:rsidR="00821AB2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FE234D" w:rsidRPr="006C7E27" w:rsidRDefault="00FB03B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03BC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FE234D" w:rsidRDefault="007755D8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iurko</w:t>
            </w:r>
          </w:p>
          <w:p w:rsidR="00FE234D" w:rsidRPr="00BA5CD0" w:rsidRDefault="00F113E1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4</w:t>
            </w:r>
          </w:p>
        </w:tc>
        <w:tc>
          <w:tcPr>
            <w:tcW w:w="6248" w:type="dxa"/>
          </w:tcPr>
          <w:p w:rsidR="00FE234D" w:rsidRPr="00CE4683" w:rsidRDefault="0009766C" w:rsidP="00FE234D">
            <w:pPr>
              <w:pStyle w:val="Akapitzlist"/>
              <w:numPr>
                <w:ilvl w:val="0"/>
                <w:numId w:val="10"/>
              </w:numPr>
              <w:ind w:left="499" w:hanging="357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urko narożne, lewe,</w:t>
            </w:r>
          </w:p>
          <w:p w:rsidR="00BD23EC" w:rsidRPr="00BD23EC" w:rsidRDefault="00BD23EC" w:rsidP="00FE234D">
            <w:pPr>
              <w:pStyle w:val="Akapitzlist"/>
              <w:numPr>
                <w:ilvl w:val="0"/>
                <w:numId w:val="10"/>
              </w:numPr>
              <w:ind w:left="499" w:hanging="357"/>
              <w:jc w:val="both"/>
              <w:rPr>
                <w:rFonts w:cstheme="minorHAnsi"/>
                <w:b/>
              </w:rPr>
            </w:pPr>
            <w:r w:rsidRPr="008E0D55">
              <w:rPr>
                <w:rFonts w:cstheme="minorHAnsi"/>
              </w:rPr>
              <w:t>biurko</w:t>
            </w:r>
            <w:r>
              <w:rPr>
                <w:rFonts w:cstheme="minorHAnsi"/>
                <w:b/>
              </w:rPr>
              <w:t xml:space="preserve"> </w:t>
            </w:r>
            <w:r w:rsidRPr="00EF25CA">
              <w:rPr>
                <w:rFonts w:cstheme="minorHAnsi"/>
              </w:rPr>
              <w:t xml:space="preserve">o wymiarach (szer. x głęb. x wys.) </w:t>
            </w:r>
            <w:r w:rsidRPr="00BD23EC">
              <w:rPr>
                <w:rFonts w:cstheme="minorHAnsi"/>
                <w:b/>
              </w:rPr>
              <w:t xml:space="preserve">140 x 105/70 x </w:t>
            </w:r>
            <w:r w:rsidR="00DB52C0">
              <w:rPr>
                <w:rFonts w:cstheme="minorHAnsi"/>
                <w:b/>
              </w:rPr>
              <w:t>75</w:t>
            </w:r>
            <w:r w:rsidR="00A307E1">
              <w:rPr>
                <w:rFonts w:cstheme="minorHAnsi"/>
                <w:b/>
              </w:rPr>
              <w:t>-</w:t>
            </w:r>
            <w:r w:rsidRPr="00BD23EC">
              <w:rPr>
                <w:rFonts w:cstheme="minorHAnsi"/>
                <w:b/>
              </w:rPr>
              <w:t>76 cm</w:t>
            </w:r>
            <w:r>
              <w:rPr>
                <w:rFonts w:cstheme="minorHAnsi"/>
                <w:b/>
              </w:rPr>
              <w:t>,</w:t>
            </w:r>
          </w:p>
          <w:p w:rsidR="00A307E1" w:rsidRDefault="00A307E1" w:rsidP="00A307E1">
            <w:pPr>
              <w:pStyle w:val="Default"/>
              <w:numPr>
                <w:ilvl w:val="0"/>
                <w:numId w:val="10"/>
              </w:numPr>
              <w:ind w:left="499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wykonany z płyty </w:t>
            </w:r>
            <w:r w:rsidR="006B32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blowej </w:t>
            </w:r>
            <w:r w:rsidR="00D91F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ustronnie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o grub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22 mm w odcieniu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u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ostateczny kolor do uzgodnienia z Zamawiający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A307E1" w:rsidRPr="00A206FB" w:rsidRDefault="00A307E1" w:rsidP="00A307E1">
            <w:pPr>
              <w:pStyle w:val="Default"/>
              <w:numPr>
                <w:ilvl w:val="0"/>
                <w:numId w:val="10"/>
              </w:numPr>
              <w:ind w:left="499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 blatem wysuwana na prowadnicy rolkowej półka na klawiaturę komputera o wymiarach </w:t>
            </w:r>
            <w:r w:rsidRPr="002E7CF0">
              <w:rPr>
                <w:rFonts w:asciiTheme="minorHAnsi" w:hAnsiTheme="minorHAnsi" w:cstheme="minorHAnsi"/>
                <w:sz w:val="22"/>
                <w:szCs w:val="22"/>
              </w:rPr>
              <w:t xml:space="preserve">(szer. x głęb.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  <w:r w:rsidRPr="002E7C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 cm</w:t>
            </w:r>
            <w:r w:rsidRPr="002E7C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płyty </w:t>
            </w:r>
            <w:r w:rsidR="006B32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blowej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o grub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18 mm w kolorze blatu biurka; montaż min. 62 cm od </w:t>
            </w:r>
            <w:r w:rsidR="00AB1A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stawy biurka przy boku blatu</w:t>
            </w:r>
            <w:r w:rsidR="00821A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 cm,</w:t>
            </w:r>
          </w:p>
          <w:p w:rsidR="00A307E1" w:rsidRPr="00921B83" w:rsidRDefault="00A307E1" w:rsidP="00A307E1">
            <w:pPr>
              <w:pStyle w:val="Akapitzlist"/>
              <w:numPr>
                <w:ilvl w:val="0"/>
                <w:numId w:val="10"/>
              </w:numPr>
              <w:ind w:left="499" w:hanging="357"/>
              <w:jc w:val="both"/>
              <w:rPr>
                <w:rFonts w:cstheme="minorHAnsi"/>
              </w:rPr>
            </w:pPr>
            <w:r w:rsidRPr="00EF25CA">
              <w:rPr>
                <w:rFonts w:cstheme="minorHAnsi"/>
              </w:rPr>
              <w:t xml:space="preserve">stelaż </w:t>
            </w:r>
            <w:r>
              <w:rPr>
                <w:rFonts w:cstheme="minorHAnsi"/>
              </w:rPr>
              <w:t>biurka typu</w:t>
            </w:r>
            <w:r w:rsidRPr="00EF25CA">
              <w:rPr>
                <w:rFonts w:cstheme="minorHAnsi"/>
              </w:rPr>
              <w:t xml:space="preserve"> „T” o profilu zamkniętym płasko-owalnym o przekroju min. 40 x 20 mm, malowany proszkowo w kolorze </w:t>
            </w:r>
            <w:r>
              <w:rPr>
                <w:rFonts w:cstheme="minorHAnsi"/>
              </w:rPr>
              <w:lastRenderedPageBreak/>
              <w:t xml:space="preserve">zbliżonym do </w:t>
            </w:r>
            <w:r w:rsidRPr="00EF25CA">
              <w:rPr>
                <w:rFonts w:cstheme="minorHAnsi"/>
              </w:rPr>
              <w:t xml:space="preserve">RAL </w:t>
            </w:r>
            <w:r>
              <w:rPr>
                <w:rFonts w:cstheme="minorHAnsi"/>
              </w:rPr>
              <w:t>7040</w:t>
            </w:r>
            <w:r w:rsidRPr="00EF25CA">
              <w:rPr>
                <w:rFonts w:cstheme="minorHAnsi"/>
              </w:rPr>
              <w:t>,</w:t>
            </w:r>
          </w:p>
          <w:p w:rsidR="00A307E1" w:rsidRDefault="00A307E1" w:rsidP="00A307E1">
            <w:pPr>
              <w:pStyle w:val="Akapitzlist"/>
              <w:numPr>
                <w:ilvl w:val="0"/>
                <w:numId w:val="10"/>
              </w:numPr>
              <w:ind w:left="502"/>
              <w:jc w:val="both"/>
              <w:rPr>
                <w:rFonts w:cstheme="minorHAnsi"/>
              </w:rPr>
            </w:pPr>
            <w:r w:rsidRPr="00EF25CA">
              <w:rPr>
                <w:rFonts w:cstheme="minorHAnsi"/>
              </w:rPr>
              <w:t>panel</w:t>
            </w:r>
            <w:r>
              <w:rPr>
                <w:rFonts w:cstheme="minorHAnsi"/>
              </w:rPr>
              <w:t>e maskujące</w:t>
            </w:r>
            <w:r w:rsidRPr="00EF25CA">
              <w:rPr>
                <w:rFonts w:cstheme="minorHAnsi"/>
              </w:rPr>
              <w:t xml:space="preserve"> w przedniej </w:t>
            </w:r>
            <w:r>
              <w:rPr>
                <w:rFonts w:cstheme="minorHAnsi"/>
              </w:rPr>
              <w:t xml:space="preserve">i bocznej </w:t>
            </w:r>
            <w:r w:rsidRPr="00EF25CA">
              <w:rPr>
                <w:rFonts w:cstheme="minorHAnsi"/>
              </w:rPr>
              <w:t xml:space="preserve">części </w:t>
            </w:r>
            <w:r>
              <w:rPr>
                <w:rFonts w:cstheme="minorHAnsi"/>
              </w:rPr>
              <w:t>biurka</w:t>
            </w:r>
            <w:r w:rsidRPr="00EF25CA">
              <w:rPr>
                <w:rFonts w:cstheme="minorHAnsi"/>
              </w:rPr>
              <w:t xml:space="preserve"> wykon</w:t>
            </w:r>
            <w:r>
              <w:rPr>
                <w:rFonts w:cstheme="minorHAnsi"/>
              </w:rPr>
              <w:t>ane</w:t>
            </w:r>
            <w:r w:rsidRPr="00EF25CA">
              <w:rPr>
                <w:rFonts w:cstheme="minorHAnsi"/>
              </w:rPr>
              <w:t xml:space="preserve"> z </w:t>
            </w:r>
            <w:r>
              <w:rPr>
                <w:rFonts w:cstheme="minorHAnsi"/>
              </w:rPr>
              <w:t xml:space="preserve">płyty meblowej obustronnie laminowanej </w:t>
            </w:r>
            <w:r w:rsidRPr="00EF25CA">
              <w:rPr>
                <w:rFonts w:cstheme="minorHAnsi"/>
              </w:rPr>
              <w:t xml:space="preserve">w kolorze blatu o grubości min. 18 mm, </w:t>
            </w:r>
            <w:r>
              <w:rPr>
                <w:rFonts w:cstheme="minorHAnsi"/>
              </w:rPr>
              <w:t xml:space="preserve">zamocowane min. 20 cm od podłoża, </w:t>
            </w:r>
          </w:p>
          <w:p w:rsidR="00D91F93" w:rsidRPr="00D91F93" w:rsidRDefault="00D91F93" w:rsidP="00D91F93">
            <w:pPr>
              <w:numPr>
                <w:ilvl w:val="0"/>
                <w:numId w:val="10"/>
              </w:numPr>
              <w:ind w:left="499" w:hanging="357"/>
              <w:contextualSpacing/>
              <w:jc w:val="both"/>
              <w:rPr>
                <w:rFonts w:cstheme="minorHAnsi"/>
              </w:rPr>
            </w:pPr>
            <w:r w:rsidRPr="000655B1">
              <w:rPr>
                <w:rFonts w:cstheme="minorHAnsi"/>
              </w:rPr>
              <w:t>wszystkie krawędzie elementów płytowych mebla wykończone obrzeżem PCV/ABS o grub</w:t>
            </w:r>
            <w:r w:rsidR="00923255">
              <w:rPr>
                <w:rFonts w:cstheme="minorHAnsi"/>
              </w:rPr>
              <w:t>.</w:t>
            </w:r>
            <w:r w:rsidRPr="000655B1">
              <w:rPr>
                <w:rFonts w:cstheme="minorHAnsi"/>
              </w:rPr>
              <w:t xml:space="preserve"> 2 mm</w:t>
            </w:r>
            <w:r>
              <w:rPr>
                <w:rFonts w:cstheme="minorHAnsi"/>
              </w:rPr>
              <w:t xml:space="preserve"> w kolorze płyty meblowej,</w:t>
            </w:r>
          </w:p>
          <w:p w:rsidR="00A307E1" w:rsidRPr="00EF25CA" w:rsidRDefault="00A307E1" w:rsidP="00A307E1">
            <w:pPr>
              <w:pStyle w:val="Akapitzlist"/>
              <w:numPr>
                <w:ilvl w:val="0"/>
                <w:numId w:val="10"/>
              </w:numPr>
              <w:ind w:left="5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łozy biurka</w:t>
            </w:r>
            <w:r w:rsidRPr="00EF25CA">
              <w:rPr>
                <w:rFonts w:cstheme="minorHAnsi"/>
              </w:rPr>
              <w:t xml:space="preserve"> wyposażon</w:t>
            </w:r>
            <w:r>
              <w:rPr>
                <w:rFonts w:cstheme="minorHAnsi"/>
              </w:rPr>
              <w:t>e</w:t>
            </w:r>
            <w:r w:rsidRPr="00EF25CA">
              <w:rPr>
                <w:rFonts w:cstheme="minorHAnsi"/>
              </w:rPr>
              <w:t xml:space="preserve"> w zatyczki chroniące podłogę przed zarysowaniem</w:t>
            </w:r>
            <w:r>
              <w:rPr>
                <w:rFonts w:cstheme="minorHAnsi"/>
              </w:rPr>
              <w:t xml:space="preserve"> z możliwością regulacji wysokości.</w:t>
            </w:r>
            <w:r w:rsidRPr="00EF25CA">
              <w:rPr>
                <w:rFonts w:cstheme="minorHAnsi"/>
              </w:rPr>
              <w:t xml:space="preserve"> </w:t>
            </w:r>
          </w:p>
          <w:p w:rsidR="00BD23EC" w:rsidRDefault="00BD23EC" w:rsidP="00FE234D">
            <w:pPr>
              <w:pStyle w:val="Akapitzlist"/>
              <w:ind w:left="0"/>
            </w:pPr>
          </w:p>
          <w:p w:rsidR="00FE234D" w:rsidRPr="00550E12" w:rsidRDefault="00FE234D" w:rsidP="00550E12">
            <w:pPr>
              <w:pStyle w:val="Akapitzlist"/>
              <w:ind w:left="0"/>
            </w:pPr>
            <w:r w:rsidRPr="00821AB2">
              <w:rPr>
                <w:i/>
              </w:rPr>
              <w:t>Przykład</w:t>
            </w:r>
            <w:r>
              <w:t>:</w:t>
            </w:r>
          </w:p>
          <w:p w:rsidR="003F0022" w:rsidRDefault="00821AB2" w:rsidP="007E33C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D921071" wp14:editId="308B09F4">
                  <wp:extent cx="1114425" cy="1072626"/>
                  <wp:effectExtent l="0" t="0" r="0" b="0"/>
                  <wp:docPr id="14" name="Obraz 14" descr="Zdjęcie produkt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djęcie produkt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98" cy="110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288" w:type="dxa"/>
          </w:tcPr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FE234D" w:rsidRDefault="00FE234D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E234D" w:rsidRPr="00B12B61" w:rsidRDefault="0009766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FE234D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E234D" w:rsidRPr="00B12B61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.. zł</w:t>
            </w:r>
          </w:p>
        </w:tc>
        <w:tc>
          <w:tcPr>
            <w:tcW w:w="1389" w:type="dxa"/>
            <w:gridSpan w:val="2"/>
          </w:tcPr>
          <w:p w:rsidR="00FE234D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E234D" w:rsidRPr="00B12B61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.. zł</w:t>
            </w:r>
          </w:p>
        </w:tc>
      </w:tr>
      <w:tr w:rsidR="00821AB2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FA4EBD" w:rsidRPr="006C7E27" w:rsidRDefault="00FB03B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03BC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B2231F" w:rsidRDefault="00FE234D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zystawka do biur</w:t>
            </w:r>
            <w:r w:rsidR="003F0022">
              <w:rPr>
                <w:rFonts w:ascii="Calibri" w:hAnsi="Calibri" w:cs="Calibri"/>
                <w:b/>
                <w:sz w:val="24"/>
                <w:szCs w:val="24"/>
              </w:rPr>
              <w:t>ek</w:t>
            </w:r>
          </w:p>
          <w:p w:rsidR="00FE234D" w:rsidRDefault="00D91F93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3 i 4</w:t>
            </w:r>
          </w:p>
          <w:p w:rsidR="00882518" w:rsidRPr="00BA5CD0" w:rsidRDefault="00882518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48" w:type="dxa"/>
          </w:tcPr>
          <w:p w:rsidR="00D267FA" w:rsidRDefault="00D267FA" w:rsidP="00882518">
            <w:pPr>
              <w:pStyle w:val="Akapitzlist"/>
              <w:numPr>
                <w:ilvl w:val="0"/>
                <w:numId w:val="26"/>
              </w:numPr>
              <w:ind w:left="354"/>
              <w:jc w:val="both"/>
            </w:pPr>
            <w:r w:rsidRPr="005E3679">
              <w:rPr>
                <w:b/>
              </w:rPr>
              <w:t>przystawka</w:t>
            </w:r>
            <w:r w:rsidRPr="00DF65AC">
              <w:rPr>
                <w:b/>
              </w:rPr>
              <w:t xml:space="preserve"> </w:t>
            </w:r>
            <w:r>
              <w:t>do biu</w:t>
            </w:r>
            <w:r w:rsidR="005E3679">
              <w:t>rka o wymiarach (dług</w:t>
            </w:r>
            <w:r>
              <w:t xml:space="preserve">. x </w:t>
            </w:r>
            <w:r w:rsidR="003B77CC">
              <w:t>głęb.</w:t>
            </w:r>
            <w:r w:rsidR="005E3679">
              <w:t>)</w:t>
            </w:r>
            <w:r>
              <w:t xml:space="preserve"> </w:t>
            </w:r>
            <w:r w:rsidR="005E3679" w:rsidRPr="005E3679">
              <w:rPr>
                <w:b/>
              </w:rPr>
              <w:t>140 x 50</w:t>
            </w:r>
            <w:r w:rsidRPr="005E3679">
              <w:rPr>
                <w:b/>
              </w:rPr>
              <w:t xml:space="preserve"> cm</w:t>
            </w:r>
            <w:r>
              <w:t xml:space="preserve">, </w:t>
            </w:r>
          </w:p>
          <w:p w:rsidR="00A56E51" w:rsidRDefault="009A1A28" w:rsidP="00882518">
            <w:pPr>
              <w:pStyle w:val="Default"/>
              <w:numPr>
                <w:ilvl w:val="0"/>
                <w:numId w:val="10"/>
              </w:numPr>
              <w:ind w:left="35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stawka w kształcie </w:t>
            </w:r>
            <w:r w:rsidR="001964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ółkola montowana do biurek nr 3 i 4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boków 70 cm (biurka złączone do siebie dłuższymi bokami 140 cm),</w:t>
            </w:r>
          </w:p>
          <w:p w:rsidR="00D267FA" w:rsidRPr="00A206FB" w:rsidRDefault="00D267FA" w:rsidP="00882518">
            <w:pPr>
              <w:pStyle w:val="Default"/>
              <w:numPr>
                <w:ilvl w:val="0"/>
                <w:numId w:val="10"/>
              </w:numPr>
              <w:ind w:left="35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wykonany z płyty </w:t>
            </w:r>
            <w:r w:rsidR="001964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ustronnie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o grub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18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m w </w:t>
            </w:r>
            <w:r w:rsidR="009A1A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rze biurek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D267FA" w:rsidRPr="00A206FB" w:rsidRDefault="00D267FA" w:rsidP="00882518">
            <w:pPr>
              <w:numPr>
                <w:ilvl w:val="0"/>
                <w:numId w:val="10"/>
              </w:numPr>
              <w:ind w:left="354" w:hanging="357"/>
              <w:contextualSpacing/>
              <w:jc w:val="both"/>
              <w:rPr>
                <w:rFonts w:cstheme="minorHAnsi"/>
              </w:rPr>
            </w:pPr>
            <w:r w:rsidRPr="000655B1">
              <w:rPr>
                <w:rFonts w:cstheme="minorHAnsi"/>
              </w:rPr>
              <w:t xml:space="preserve">wszystkie krawędzie </w:t>
            </w:r>
            <w:r>
              <w:rPr>
                <w:rFonts w:cstheme="minorHAnsi"/>
              </w:rPr>
              <w:t>blatu</w:t>
            </w:r>
            <w:r w:rsidRPr="000655B1">
              <w:rPr>
                <w:rFonts w:cstheme="minorHAnsi"/>
              </w:rPr>
              <w:t xml:space="preserve"> wykończone obrzeżem PCV/ABS o grub</w:t>
            </w:r>
            <w:r w:rsidR="00923255">
              <w:rPr>
                <w:rFonts w:cstheme="minorHAnsi"/>
              </w:rPr>
              <w:t>.</w:t>
            </w:r>
            <w:r w:rsidRPr="000655B1">
              <w:rPr>
                <w:rFonts w:cstheme="minorHAnsi"/>
              </w:rPr>
              <w:t xml:space="preserve"> 2 mm</w:t>
            </w:r>
            <w:r>
              <w:rPr>
                <w:rFonts w:cstheme="minorHAnsi"/>
              </w:rPr>
              <w:t xml:space="preserve">, </w:t>
            </w:r>
          </w:p>
          <w:p w:rsidR="00D267FA" w:rsidRDefault="00D267FA" w:rsidP="00882518">
            <w:pPr>
              <w:pStyle w:val="Akapitzlist"/>
              <w:numPr>
                <w:ilvl w:val="0"/>
                <w:numId w:val="26"/>
              </w:numPr>
              <w:ind w:left="354"/>
              <w:jc w:val="both"/>
            </w:pPr>
            <w:r>
              <w:t>dwa uchwyty (</w:t>
            </w:r>
            <w:proofErr w:type="spellStart"/>
            <w:r>
              <w:t>podblatowe</w:t>
            </w:r>
            <w:proofErr w:type="spellEnd"/>
            <w:r>
              <w:t>) mocujące przystawkę do biur</w:t>
            </w:r>
            <w:r w:rsidR="0009766C">
              <w:t>ek</w:t>
            </w:r>
            <w:r>
              <w:t xml:space="preserve">, </w:t>
            </w:r>
          </w:p>
          <w:p w:rsidR="00D267FA" w:rsidRDefault="00A56E51" w:rsidP="00882518">
            <w:pPr>
              <w:pStyle w:val="Akapitzlist"/>
              <w:numPr>
                <w:ilvl w:val="0"/>
                <w:numId w:val="26"/>
              </w:numPr>
              <w:ind w:left="354"/>
              <w:jc w:val="both"/>
            </w:pPr>
            <w:r>
              <w:t xml:space="preserve">blat oparty na jednej nodze </w:t>
            </w:r>
            <w:r w:rsidR="003B77CC">
              <w:t xml:space="preserve">meblowej metalowej chromowanej </w:t>
            </w:r>
            <w:r w:rsidR="00D267FA">
              <w:t>o profilu zamkniętym (okrągłym lub kwadratowym)</w:t>
            </w:r>
            <w:r w:rsidR="009A1A28">
              <w:t>,</w:t>
            </w:r>
            <w:r w:rsidR="005E3679">
              <w:t xml:space="preserve"> </w:t>
            </w:r>
            <w:r>
              <w:t xml:space="preserve">zamontowanej </w:t>
            </w:r>
            <w:r w:rsidR="009A1A28">
              <w:t>na środku długości,</w:t>
            </w:r>
            <w:r w:rsidR="005E3679">
              <w:t xml:space="preserve"> </w:t>
            </w:r>
            <w:r w:rsidR="003B77CC" w:rsidRPr="007E33C8">
              <w:t>wyposażone</w:t>
            </w:r>
            <w:r w:rsidR="003B77CC">
              <w:t>j</w:t>
            </w:r>
            <w:r w:rsidR="003B77CC" w:rsidRPr="007E33C8">
              <w:t xml:space="preserve"> w p</w:t>
            </w:r>
            <w:r w:rsidR="003B77CC" w:rsidRPr="003B77CC">
              <w:rPr>
                <w:rFonts w:cstheme="minorHAnsi"/>
              </w:rPr>
              <w:t xml:space="preserve">lastikową zatyczkę chroniącą podłogę przed zarysowaniem </w:t>
            </w:r>
            <w:r w:rsidR="005E3679">
              <w:t>z regulacją wysokości</w:t>
            </w:r>
            <w:r w:rsidR="00D267FA">
              <w:t>.</w:t>
            </w:r>
          </w:p>
          <w:p w:rsidR="009A1A28" w:rsidRPr="007E33C8" w:rsidRDefault="009A1A28" w:rsidP="003B77C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:rsidR="00FA4EBD" w:rsidRDefault="00FA4EB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288" w:type="dxa"/>
          </w:tcPr>
          <w:p w:rsidR="00333D40" w:rsidRDefault="00333D40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FA4EBD" w:rsidRDefault="00FA4EBD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E234D" w:rsidRPr="00B12B61" w:rsidRDefault="009A1A28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333D40" w:rsidRDefault="00333D40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E234D" w:rsidRPr="00B12B61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 zł</w:t>
            </w:r>
          </w:p>
        </w:tc>
        <w:tc>
          <w:tcPr>
            <w:tcW w:w="1389" w:type="dxa"/>
            <w:gridSpan w:val="2"/>
          </w:tcPr>
          <w:p w:rsidR="00333D40" w:rsidRDefault="00333D40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E234D" w:rsidRPr="00B12B61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 zł</w:t>
            </w:r>
          </w:p>
        </w:tc>
      </w:tr>
      <w:tr w:rsidR="00821AB2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FE234D" w:rsidRPr="007E33C8" w:rsidRDefault="00FB03B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03BC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FE234D" w:rsidRPr="00FE234D" w:rsidRDefault="00D267FA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dstawka do biur</w:t>
            </w:r>
            <w:r w:rsidR="009A1A28">
              <w:rPr>
                <w:rFonts w:ascii="Calibri" w:hAnsi="Calibri" w:cs="Calibri"/>
                <w:b/>
                <w:sz w:val="24"/>
                <w:szCs w:val="24"/>
              </w:rPr>
              <w:t>ek</w:t>
            </w:r>
          </w:p>
          <w:p w:rsidR="00FE234D" w:rsidRPr="00882518" w:rsidRDefault="00882518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9A1A28" w:rsidRPr="00882518">
              <w:rPr>
                <w:rFonts w:ascii="Calibri" w:hAnsi="Calibri" w:cs="Calibri"/>
                <w:b/>
                <w:sz w:val="24"/>
                <w:szCs w:val="24"/>
              </w:rPr>
              <w:t>r 3</w:t>
            </w:r>
            <w:r w:rsidR="00D91F93">
              <w:rPr>
                <w:rFonts w:ascii="Calibri" w:hAnsi="Calibri" w:cs="Calibri"/>
                <w:b/>
                <w:sz w:val="24"/>
                <w:szCs w:val="24"/>
              </w:rPr>
              <w:t xml:space="preserve"> i 4</w:t>
            </w:r>
          </w:p>
          <w:p w:rsidR="00FE234D" w:rsidRPr="007E33C8" w:rsidRDefault="00FE234D" w:rsidP="00EE7AB0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48" w:type="dxa"/>
          </w:tcPr>
          <w:p w:rsidR="005E3679" w:rsidRDefault="005E3679" w:rsidP="00882518">
            <w:pPr>
              <w:pStyle w:val="Akapitzlist"/>
              <w:numPr>
                <w:ilvl w:val="0"/>
                <w:numId w:val="26"/>
              </w:numPr>
              <w:ind w:left="354"/>
              <w:jc w:val="both"/>
            </w:pPr>
            <w:r w:rsidRPr="005E3679">
              <w:rPr>
                <w:b/>
              </w:rPr>
              <w:t>nadstawka</w:t>
            </w:r>
            <w:r w:rsidRPr="00DF65AC">
              <w:rPr>
                <w:b/>
              </w:rPr>
              <w:t xml:space="preserve"> </w:t>
            </w:r>
            <w:r w:rsidR="00537571">
              <w:rPr>
                <w:b/>
              </w:rPr>
              <w:t xml:space="preserve">dwustronna </w:t>
            </w:r>
            <w:r>
              <w:t xml:space="preserve">do biurka o wymiarach (szer. x głęb. x wys.) </w:t>
            </w:r>
            <w:r w:rsidRPr="005E3679">
              <w:rPr>
                <w:b/>
              </w:rPr>
              <w:t>140 x 40 x 45 cm</w:t>
            </w:r>
            <w:r>
              <w:t xml:space="preserve">, </w:t>
            </w:r>
          </w:p>
          <w:p w:rsidR="009A1A28" w:rsidRDefault="00DB52C0" w:rsidP="00882518">
            <w:pPr>
              <w:pStyle w:val="Default"/>
              <w:numPr>
                <w:ilvl w:val="0"/>
                <w:numId w:val="26"/>
              </w:numPr>
              <w:ind w:left="35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pólna </w:t>
            </w:r>
            <w:r w:rsidR="009A1A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ds</w:t>
            </w:r>
            <w:r w:rsidR="001964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wka montowana na biurkach nr 3 i 4</w:t>
            </w:r>
            <w:r w:rsidR="009A1A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biurka złączone do siebie dłuższymi bokami 140 cm),</w:t>
            </w:r>
          </w:p>
          <w:p w:rsidR="009A1A28" w:rsidRPr="008E0D55" w:rsidRDefault="009A1A28" w:rsidP="00882518">
            <w:pPr>
              <w:pStyle w:val="Default"/>
              <w:numPr>
                <w:ilvl w:val="0"/>
                <w:numId w:val="26"/>
              </w:numPr>
              <w:ind w:left="35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0D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trukcja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ki </w:t>
            </w:r>
            <w:r w:rsidRPr="008E0D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x 2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, </w:t>
            </w:r>
            <w:r w:rsidR="008825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ciank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zieląca </w:t>
            </w:r>
            <w:r w:rsidR="008825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k)</w:t>
            </w:r>
            <w:r w:rsidRPr="008E0D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konana z </w:t>
            </w:r>
            <w:r w:rsidRPr="008E0D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łyty </w:t>
            </w:r>
            <w:r w:rsidR="001964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ustronnie </w:t>
            </w:r>
            <w:r w:rsidRPr="008E0D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o grub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</w:t>
            </w:r>
            <w:r w:rsidRPr="008E0D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 mm w kolorze biur</w:t>
            </w:r>
            <w:r w:rsidR="003E74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</w:t>
            </w:r>
            <w:r w:rsidRPr="008E0D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  <w:p w:rsidR="00FE234D" w:rsidRPr="00882518" w:rsidRDefault="009A1A28" w:rsidP="00882518">
            <w:pPr>
              <w:pStyle w:val="Akapitzlist"/>
              <w:numPr>
                <w:ilvl w:val="0"/>
                <w:numId w:val="26"/>
              </w:numPr>
              <w:ind w:left="354"/>
              <w:jc w:val="both"/>
            </w:pPr>
            <w:r w:rsidRPr="008E0D55">
              <w:rPr>
                <w:rFonts w:cstheme="minorHAnsi"/>
              </w:rPr>
              <w:t>widoczne krawędzie konstrukcji wykończone obrzeżem PCV/ABS o grub</w:t>
            </w:r>
            <w:r w:rsidR="00923255">
              <w:rPr>
                <w:rFonts w:cstheme="minorHAnsi"/>
              </w:rPr>
              <w:t>.</w:t>
            </w:r>
            <w:r w:rsidRPr="008E0D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in. 0,5</w:t>
            </w:r>
            <w:r w:rsidRPr="008E0D55">
              <w:rPr>
                <w:rFonts w:cstheme="minorHAnsi"/>
              </w:rPr>
              <w:t xml:space="preserve"> mm w kolorze płyty meblowej</w:t>
            </w:r>
            <w:r w:rsidR="00882518">
              <w:rPr>
                <w:rFonts w:cstheme="minorHAnsi"/>
              </w:rPr>
              <w:t>.</w:t>
            </w:r>
          </w:p>
          <w:p w:rsidR="00882518" w:rsidRDefault="00882518" w:rsidP="00882518">
            <w:pPr>
              <w:jc w:val="both"/>
            </w:pPr>
          </w:p>
          <w:p w:rsidR="006B6C92" w:rsidRPr="00550E12" w:rsidRDefault="002144EC" w:rsidP="00550E12">
            <w:pPr>
              <w:ind w:left="33"/>
              <w:jc w:val="both"/>
              <w:rPr>
                <w:rFonts w:ascii="Calibri" w:hAnsi="Calibri" w:cs="Calibri"/>
                <w:i/>
                <w:u w:val="single"/>
              </w:rPr>
            </w:pPr>
            <w:r w:rsidRPr="00FB03BC">
              <w:rPr>
                <w:rFonts w:ascii="Calibri" w:hAnsi="Calibri" w:cs="Calibri"/>
                <w:i/>
                <w:u w:val="single"/>
              </w:rPr>
              <w:t>Rysunek poglądowy nr 1</w:t>
            </w:r>
          </w:p>
        </w:tc>
        <w:tc>
          <w:tcPr>
            <w:tcW w:w="1843" w:type="dxa"/>
          </w:tcPr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288" w:type="dxa"/>
          </w:tcPr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Model: </w:t>
            </w:r>
            <w:r w:rsidRPr="00D70FE3">
              <w:rPr>
                <w:rFonts w:cstheme="minorHAnsi"/>
                <w:sz w:val="20"/>
                <w:szCs w:val="20"/>
              </w:rPr>
              <w:lastRenderedPageBreak/>
              <w:t>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FE234D" w:rsidRDefault="00FE234D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E234D" w:rsidRPr="00B12B61" w:rsidRDefault="00882518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FE234D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E234D" w:rsidRPr="00B12B61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 zł</w:t>
            </w:r>
          </w:p>
        </w:tc>
        <w:tc>
          <w:tcPr>
            <w:tcW w:w="1389" w:type="dxa"/>
            <w:gridSpan w:val="2"/>
          </w:tcPr>
          <w:p w:rsidR="00FE234D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E234D" w:rsidRPr="00B12B61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 zł</w:t>
            </w:r>
          </w:p>
        </w:tc>
      </w:tr>
      <w:tr w:rsidR="006B6C92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6B6C92" w:rsidRPr="007E33C8" w:rsidRDefault="00FB03B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3D053C" w:rsidRDefault="003D053C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iurko</w:t>
            </w:r>
          </w:p>
          <w:p w:rsidR="006B6C92" w:rsidRDefault="003D053C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5</w:t>
            </w:r>
          </w:p>
          <w:p w:rsidR="006B6C92" w:rsidRPr="003474C7" w:rsidRDefault="006B6C92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48" w:type="dxa"/>
          </w:tcPr>
          <w:p w:rsidR="006B6C92" w:rsidRDefault="006B6C92" w:rsidP="0020507C">
            <w:pPr>
              <w:pStyle w:val="Akapitzlist"/>
              <w:numPr>
                <w:ilvl w:val="0"/>
                <w:numId w:val="13"/>
              </w:numPr>
              <w:ind w:left="355" w:hanging="283"/>
              <w:jc w:val="both"/>
            </w:pPr>
            <w:r w:rsidRPr="00D95CF1">
              <w:rPr>
                <w:b/>
              </w:rPr>
              <w:t>biurko dla osoby z niepełnosprawnością</w:t>
            </w:r>
            <w:r>
              <w:t>, poruszającą się na wózku inwalidzkim,</w:t>
            </w:r>
          </w:p>
          <w:p w:rsidR="006B6C92" w:rsidRDefault="006B6C92" w:rsidP="0020507C">
            <w:pPr>
              <w:pStyle w:val="Akapitzlist"/>
              <w:numPr>
                <w:ilvl w:val="0"/>
                <w:numId w:val="13"/>
              </w:numPr>
              <w:ind w:left="355" w:hanging="283"/>
              <w:jc w:val="both"/>
            </w:pPr>
            <w:r>
              <w:t xml:space="preserve">blat o wymiarach (szer. x głęb.) </w:t>
            </w:r>
            <w:r w:rsidRPr="004A7CB4">
              <w:rPr>
                <w:b/>
              </w:rPr>
              <w:t>min. 70 – min. 50 cm</w:t>
            </w:r>
            <w:r>
              <w:t xml:space="preserve">  / dopuszczalne wycięcie na tułów, </w:t>
            </w:r>
          </w:p>
          <w:p w:rsidR="00DB52C0" w:rsidRDefault="006B6C92" w:rsidP="0020507C">
            <w:pPr>
              <w:pStyle w:val="Akapitzlist"/>
              <w:numPr>
                <w:ilvl w:val="0"/>
                <w:numId w:val="13"/>
              </w:numPr>
              <w:ind w:left="355" w:hanging="283"/>
              <w:jc w:val="both"/>
            </w:pPr>
            <w:r>
              <w:t xml:space="preserve">blat z płyty meblowej laminowanej obustronnie o grubości min. 18mm, w odcieniu </w:t>
            </w:r>
            <w:r w:rsidR="0020507C">
              <w:rPr>
                <w:b/>
              </w:rPr>
              <w:t>grafitowym</w:t>
            </w:r>
            <w:r w:rsidR="0020507C">
              <w:t xml:space="preserve"> </w:t>
            </w:r>
            <w:r>
              <w:t>(</w:t>
            </w:r>
            <w:r w:rsidRPr="00F37A9C">
              <w:t>ostateczny kolor do uzgodnienia z Zamawiającym</w:t>
            </w:r>
            <w:r>
              <w:t xml:space="preserve">), </w:t>
            </w:r>
          </w:p>
          <w:p w:rsidR="006B6C92" w:rsidRDefault="00DB52C0" w:rsidP="0020507C">
            <w:pPr>
              <w:pStyle w:val="Akapitzlist"/>
              <w:numPr>
                <w:ilvl w:val="0"/>
                <w:numId w:val="13"/>
              </w:numPr>
              <w:ind w:left="355" w:hanging="283"/>
              <w:jc w:val="both"/>
            </w:pPr>
            <w:r>
              <w:t xml:space="preserve">blat </w:t>
            </w:r>
            <w:r w:rsidR="006B6C92">
              <w:t xml:space="preserve">wykończony obrzeżem PCV/ABS o grubości 2 mm w kolorze płyty meblowej, </w:t>
            </w:r>
          </w:p>
          <w:p w:rsidR="006B6C92" w:rsidRDefault="003D053C" w:rsidP="0020507C">
            <w:pPr>
              <w:pStyle w:val="Akapitzlist"/>
              <w:numPr>
                <w:ilvl w:val="0"/>
                <w:numId w:val="13"/>
              </w:numPr>
              <w:ind w:left="355" w:hanging="283"/>
              <w:jc w:val="both"/>
            </w:pPr>
            <w:r w:rsidRPr="00EF25CA">
              <w:rPr>
                <w:rFonts w:cstheme="minorHAnsi"/>
              </w:rPr>
              <w:t xml:space="preserve">stelaż </w:t>
            </w:r>
            <w:r>
              <w:rPr>
                <w:rFonts w:cstheme="minorHAnsi"/>
              </w:rPr>
              <w:t xml:space="preserve">biurka </w:t>
            </w:r>
            <w:r w:rsidR="0020507C">
              <w:rPr>
                <w:rFonts w:cstheme="minorHAnsi"/>
              </w:rPr>
              <w:t xml:space="preserve">typu „T” </w:t>
            </w:r>
            <w:r w:rsidRPr="00EF25CA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>stalowym profilu zamkniętym</w:t>
            </w:r>
            <w:r w:rsidR="006B6C92">
              <w:t xml:space="preserve">, malowany proszkowo </w:t>
            </w:r>
            <w:r w:rsidR="006B6C92" w:rsidRPr="00A15D0B">
              <w:t xml:space="preserve">w kolorze </w:t>
            </w:r>
            <w:r w:rsidR="0020507C">
              <w:t>czarnym</w:t>
            </w:r>
            <w:r w:rsidR="006B6C92">
              <w:t>, rozstaw nóg min. 70 cm,</w:t>
            </w:r>
          </w:p>
          <w:p w:rsidR="006B6C92" w:rsidRDefault="006B6C92" w:rsidP="0020507C">
            <w:pPr>
              <w:pStyle w:val="Akapitzlist"/>
              <w:numPr>
                <w:ilvl w:val="0"/>
                <w:numId w:val="13"/>
              </w:numPr>
              <w:ind w:left="355" w:hanging="283"/>
              <w:jc w:val="both"/>
            </w:pPr>
            <w:r>
              <w:t>skokowa regulacja wysokości blatu,</w:t>
            </w:r>
          </w:p>
          <w:p w:rsidR="006B6C92" w:rsidRDefault="006B6C92" w:rsidP="0020507C">
            <w:pPr>
              <w:pStyle w:val="Akapitzlist"/>
              <w:numPr>
                <w:ilvl w:val="0"/>
                <w:numId w:val="13"/>
              </w:numPr>
              <w:ind w:left="355" w:hanging="283"/>
              <w:jc w:val="both"/>
            </w:pPr>
            <w:r>
              <w:t>regulacja kąta nachylenia blatu od 0 do 15 stopni,</w:t>
            </w:r>
          </w:p>
          <w:p w:rsidR="0020507C" w:rsidRDefault="0020507C" w:rsidP="0020507C">
            <w:pPr>
              <w:pStyle w:val="Akapitzlist"/>
              <w:numPr>
                <w:ilvl w:val="0"/>
                <w:numId w:val="13"/>
              </w:numPr>
              <w:ind w:left="355" w:hanging="283"/>
              <w:jc w:val="both"/>
            </w:pPr>
            <w:r>
              <w:rPr>
                <w:rFonts w:cstheme="minorHAnsi"/>
              </w:rPr>
              <w:t>płozy biurka</w:t>
            </w:r>
            <w:r w:rsidRPr="00EF25CA">
              <w:rPr>
                <w:rFonts w:cstheme="minorHAnsi"/>
              </w:rPr>
              <w:t xml:space="preserve"> wyposażon</w:t>
            </w:r>
            <w:r>
              <w:rPr>
                <w:rFonts w:cstheme="minorHAnsi"/>
              </w:rPr>
              <w:t>e</w:t>
            </w:r>
            <w:r w:rsidRPr="00EF25CA">
              <w:rPr>
                <w:rFonts w:cstheme="minorHAnsi"/>
              </w:rPr>
              <w:t xml:space="preserve"> w zatyczki chroniące podłogę przed zarysowaniem</w:t>
            </w:r>
            <w:r>
              <w:rPr>
                <w:rFonts w:cstheme="minorHAnsi"/>
              </w:rPr>
              <w:t xml:space="preserve"> z możliwością regulacji wysokości,</w:t>
            </w:r>
          </w:p>
          <w:p w:rsidR="006B6C92" w:rsidRPr="00363A03" w:rsidRDefault="006B6C92" w:rsidP="0020507C">
            <w:pPr>
              <w:pStyle w:val="Akapitzlist"/>
              <w:numPr>
                <w:ilvl w:val="0"/>
                <w:numId w:val="13"/>
              </w:numPr>
              <w:ind w:left="355" w:hanging="283"/>
              <w:jc w:val="both"/>
            </w:pPr>
            <w:r w:rsidRPr="00363A03">
              <w:t>stolik posiada</w:t>
            </w:r>
            <w:r w:rsidR="003D053C">
              <w:t>j</w:t>
            </w:r>
            <w:r w:rsidR="0020507C">
              <w:t>ą</w:t>
            </w:r>
            <w:r w:rsidR="003D053C">
              <w:t>cy</w:t>
            </w:r>
            <w:r w:rsidRPr="00363A03">
              <w:t xml:space="preserve"> atesty higieniczności na komponenty użyte do produkcji.</w:t>
            </w:r>
          </w:p>
          <w:p w:rsidR="006B6C92" w:rsidRDefault="006B6C92" w:rsidP="006B6C92">
            <w:pPr>
              <w:spacing w:after="200" w:line="276" w:lineRule="auto"/>
              <w:contextualSpacing/>
            </w:pPr>
          </w:p>
          <w:p w:rsidR="00A1112F" w:rsidRDefault="00A1112F" w:rsidP="006B6C92">
            <w:pPr>
              <w:spacing w:after="200" w:line="276" w:lineRule="auto"/>
              <w:contextualSpacing/>
            </w:pPr>
            <w:r>
              <w:t>Przykład:</w:t>
            </w:r>
          </w:p>
          <w:p w:rsidR="006B6C92" w:rsidRPr="00550E12" w:rsidRDefault="006B6C92" w:rsidP="00550E12">
            <w:pPr>
              <w:spacing w:after="200" w:line="276" w:lineRule="auto"/>
              <w:contextualSpacing/>
            </w:pPr>
            <w:r>
              <w:rPr>
                <w:noProof/>
                <w:lang w:eastAsia="pl-PL"/>
              </w:rPr>
              <w:drawing>
                <wp:inline distT="0" distB="0" distL="0" distR="0" wp14:anchorId="57D5CB3B" wp14:editId="3FE27AFD">
                  <wp:extent cx="1346200" cy="1295400"/>
                  <wp:effectExtent l="0" t="0" r="0" b="0"/>
                  <wp:docPr id="2" name="Obraz 7" descr="Stolik AS-R dla osÃ³b na wÃ³zkach inwalidz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lik AS-R dla osÃ³b na wÃ³zkach inwalidz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38" cy="1296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B6C92" w:rsidRDefault="006B6C92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D053C" w:rsidRDefault="003D053C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Obrońców Wisły 1920r. 21/25</w:t>
            </w:r>
          </w:p>
        </w:tc>
        <w:tc>
          <w:tcPr>
            <w:tcW w:w="2288" w:type="dxa"/>
          </w:tcPr>
          <w:p w:rsidR="006B6C92" w:rsidRDefault="006B6C92" w:rsidP="008E34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D053C" w:rsidRPr="00D70FE3" w:rsidRDefault="003D053C" w:rsidP="003D053C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3D053C" w:rsidRPr="00D70FE3" w:rsidRDefault="003D053C" w:rsidP="003D053C">
            <w:pPr>
              <w:rPr>
                <w:rFonts w:cstheme="minorHAnsi"/>
                <w:sz w:val="20"/>
                <w:szCs w:val="20"/>
              </w:rPr>
            </w:pPr>
          </w:p>
          <w:p w:rsidR="003D053C" w:rsidRPr="00D70FE3" w:rsidRDefault="003D053C" w:rsidP="003D053C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3D053C" w:rsidRDefault="003D053C" w:rsidP="003D053C">
            <w:pPr>
              <w:rPr>
                <w:rFonts w:cstheme="minorHAnsi"/>
                <w:sz w:val="20"/>
                <w:szCs w:val="20"/>
              </w:rPr>
            </w:pPr>
          </w:p>
          <w:p w:rsidR="003D053C" w:rsidRDefault="003D053C" w:rsidP="003D053C">
            <w:pPr>
              <w:rPr>
                <w:rFonts w:cstheme="minorHAnsi"/>
                <w:sz w:val="20"/>
                <w:szCs w:val="20"/>
              </w:rPr>
            </w:pPr>
          </w:p>
          <w:p w:rsidR="003D053C" w:rsidRDefault="003D053C" w:rsidP="003D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3D053C" w:rsidRDefault="003D053C" w:rsidP="003D053C">
            <w:pPr>
              <w:rPr>
                <w:rFonts w:cstheme="minorHAnsi"/>
                <w:sz w:val="20"/>
                <w:szCs w:val="20"/>
              </w:rPr>
            </w:pPr>
          </w:p>
          <w:p w:rsidR="003D053C" w:rsidRPr="00D70FE3" w:rsidRDefault="003D053C" w:rsidP="003D0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3D053C" w:rsidRDefault="003D053C" w:rsidP="008E34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6B6C92" w:rsidRDefault="006B6C9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3D053C" w:rsidRPr="00B12B61" w:rsidRDefault="003D053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6B6C92" w:rsidRDefault="006B6C92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D053C" w:rsidRPr="00B12B61" w:rsidRDefault="003D053C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389" w:type="dxa"/>
            <w:gridSpan w:val="2"/>
          </w:tcPr>
          <w:p w:rsidR="006B6C92" w:rsidRDefault="006B6C92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D053C" w:rsidRPr="00B12B61" w:rsidRDefault="003D053C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A66123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A66123" w:rsidRDefault="00F04AFE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A66123" w:rsidRDefault="007A7E5A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iurko nr 6</w:t>
            </w:r>
          </w:p>
        </w:tc>
        <w:tc>
          <w:tcPr>
            <w:tcW w:w="6248" w:type="dxa"/>
          </w:tcPr>
          <w:p w:rsidR="00A66123" w:rsidRPr="00A1112F" w:rsidRDefault="00A66123" w:rsidP="00A66123">
            <w:pPr>
              <w:pStyle w:val="Akapitzlist"/>
              <w:numPr>
                <w:ilvl w:val="0"/>
                <w:numId w:val="10"/>
              </w:numPr>
              <w:ind w:left="450"/>
              <w:jc w:val="both"/>
              <w:rPr>
                <w:rFonts w:ascii="Calibri" w:hAnsi="Calibri" w:cs="Calibri"/>
              </w:rPr>
            </w:pPr>
            <w:r w:rsidRPr="00A1112F">
              <w:rPr>
                <w:rFonts w:ascii="Calibri" w:hAnsi="Calibri" w:cs="Calibri"/>
                <w:b/>
              </w:rPr>
              <w:t>biurko z elektryczną regulacją wysokości</w:t>
            </w:r>
            <w:r w:rsidRPr="00A1112F">
              <w:rPr>
                <w:rFonts w:ascii="Calibri" w:hAnsi="Calibri" w:cs="Calibri"/>
              </w:rPr>
              <w:t xml:space="preserve">, </w:t>
            </w:r>
          </w:p>
          <w:p w:rsidR="00A66123" w:rsidRPr="00A1112F" w:rsidRDefault="00A66123" w:rsidP="00A66123">
            <w:pPr>
              <w:pStyle w:val="Akapitzlist"/>
              <w:numPr>
                <w:ilvl w:val="0"/>
                <w:numId w:val="10"/>
              </w:numPr>
              <w:ind w:left="450"/>
              <w:jc w:val="both"/>
              <w:rPr>
                <w:rFonts w:ascii="Calibri" w:hAnsi="Calibri" w:cs="Calibri"/>
              </w:rPr>
            </w:pPr>
            <w:r w:rsidRPr="00A1112F">
              <w:rPr>
                <w:rFonts w:ascii="Calibri" w:hAnsi="Calibri" w:cs="Calibri"/>
              </w:rPr>
              <w:t xml:space="preserve">biurko o wymiarach (szer. x głęb.) 120 x 80 cm, </w:t>
            </w:r>
          </w:p>
          <w:p w:rsidR="00A66123" w:rsidRPr="00A1112F" w:rsidRDefault="00A66123" w:rsidP="00A66123">
            <w:pPr>
              <w:pStyle w:val="Default"/>
              <w:numPr>
                <w:ilvl w:val="0"/>
                <w:numId w:val="10"/>
              </w:numPr>
              <w:ind w:left="45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1112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egulacja wysokości blatu w zakresie 70 – 120 cm (+/- 5 cm), </w:t>
            </w:r>
          </w:p>
          <w:p w:rsidR="00A66123" w:rsidRPr="00A1112F" w:rsidRDefault="00A66123" w:rsidP="00A66123">
            <w:pPr>
              <w:pStyle w:val="Akapitzlist"/>
              <w:numPr>
                <w:ilvl w:val="0"/>
                <w:numId w:val="10"/>
              </w:numPr>
              <w:ind w:left="450"/>
              <w:jc w:val="both"/>
              <w:rPr>
                <w:rFonts w:ascii="Calibri" w:hAnsi="Calibri" w:cs="Calibri"/>
              </w:rPr>
            </w:pPr>
            <w:r w:rsidRPr="00A1112F">
              <w:rPr>
                <w:rFonts w:ascii="Calibri" w:hAnsi="Calibri" w:cs="Calibri"/>
              </w:rPr>
              <w:t xml:space="preserve">biurko na metalowym stelażu typu T o zamkniętym profilu prostokątnym lub kwadratowym, malowanym proszkowo w kolorze szarym zbliżonym do RAL 9006, </w:t>
            </w:r>
          </w:p>
          <w:p w:rsidR="00A66123" w:rsidRPr="00A1112F" w:rsidRDefault="00A66123" w:rsidP="00A66123">
            <w:pPr>
              <w:pStyle w:val="Akapitzlist"/>
              <w:numPr>
                <w:ilvl w:val="0"/>
                <w:numId w:val="10"/>
              </w:numPr>
              <w:ind w:left="450"/>
              <w:jc w:val="both"/>
              <w:rPr>
                <w:rFonts w:ascii="Calibri" w:hAnsi="Calibri" w:cs="Calibri"/>
              </w:rPr>
            </w:pPr>
            <w:r w:rsidRPr="00A1112F">
              <w:rPr>
                <w:rFonts w:ascii="Calibri" w:hAnsi="Calibri" w:cs="Calibri"/>
              </w:rPr>
              <w:t xml:space="preserve">blat wykonany z płyty laminowanej o grubości min. 18 mm, w odcieniu </w:t>
            </w:r>
            <w:r w:rsidR="00A1112F">
              <w:rPr>
                <w:rFonts w:ascii="Calibri" w:hAnsi="Calibri" w:cs="Calibri"/>
                <w:b/>
              </w:rPr>
              <w:t>grafitowym</w:t>
            </w:r>
            <w:r w:rsidR="00A1112F">
              <w:rPr>
                <w:rFonts w:ascii="Calibri" w:hAnsi="Calibri" w:cs="Calibri"/>
              </w:rPr>
              <w:t xml:space="preserve"> </w:t>
            </w:r>
            <w:r w:rsidRPr="00A1112F">
              <w:rPr>
                <w:rFonts w:ascii="Calibri" w:hAnsi="Calibri" w:cs="Calibri"/>
              </w:rPr>
              <w:t xml:space="preserve">(ostateczny kolor do uzgodnienia z Zamawiającym), </w:t>
            </w:r>
          </w:p>
          <w:p w:rsidR="00A66123" w:rsidRPr="00A1112F" w:rsidRDefault="00A66123" w:rsidP="00A66123">
            <w:pPr>
              <w:numPr>
                <w:ilvl w:val="0"/>
                <w:numId w:val="10"/>
              </w:numPr>
              <w:ind w:left="450"/>
              <w:contextualSpacing/>
              <w:jc w:val="both"/>
              <w:rPr>
                <w:rFonts w:ascii="Calibri" w:hAnsi="Calibri" w:cs="Calibri"/>
              </w:rPr>
            </w:pPr>
            <w:r w:rsidRPr="00A1112F">
              <w:rPr>
                <w:rFonts w:ascii="Calibri" w:hAnsi="Calibri" w:cs="Calibri"/>
              </w:rPr>
              <w:t xml:space="preserve">wszystkie krawędzie elementów płytowych wykończone obrzeżem PCV/ABS o grubości 2 mm, </w:t>
            </w:r>
          </w:p>
          <w:p w:rsidR="00A66123" w:rsidRPr="00A1112F" w:rsidRDefault="00A66123" w:rsidP="00A66123">
            <w:pPr>
              <w:numPr>
                <w:ilvl w:val="0"/>
                <w:numId w:val="10"/>
              </w:numPr>
              <w:ind w:left="450"/>
              <w:contextualSpacing/>
              <w:jc w:val="both"/>
              <w:rPr>
                <w:rFonts w:ascii="Calibri" w:hAnsi="Calibri" w:cs="Calibri"/>
              </w:rPr>
            </w:pPr>
            <w:r w:rsidRPr="00A1112F">
              <w:rPr>
                <w:rFonts w:ascii="Calibri" w:hAnsi="Calibri" w:cs="Calibri"/>
              </w:rPr>
              <w:t xml:space="preserve">stopy nóg wyposażone w stopki regulowane umożliwiające wypoziomowanie biurka, </w:t>
            </w:r>
          </w:p>
          <w:p w:rsidR="00A66123" w:rsidRPr="00A1112F" w:rsidRDefault="00A66123" w:rsidP="00A66123">
            <w:pPr>
              <w:numPr>
                <w:ilvl w:val="0"/>
                <w:numId w:val="10"/>
              </w:numPr>
              <w:ind w:left="450"/>
              <w:contextualSpacing/>
              <w:jc w:val="both"/>
              <w:rPr>
                <w:rFonts w:ascii="Calibri" w:hAnsi="Calibri" w:cs="Calibri"/>
              </w:rPr>
            </w:pPr>
            <w:r w:rsidRPr="00A1112F">
              <w:rPr>
                <w:rFonts w:ascii="Calibri" w:hAnsi="Calibri" w:cs="Calibri"/>
              </w:rPr>
              <w:t xml:space="preserve">biurko wyposażone w </w:t>
            </w:r>
            <w:r w:rsidR="00A1112F">
              <w:rPr>
                <w:rFonts w:ascii="Calibri" w:hAnsi="Calibri" w:cs="Calibri"/>
              </w:rPr>
              <w:t xml:space="preserve">elektryczny </w:t>
            </w:r>
            <w:r w:rsidRPr="00A1112F">
              <w:rPr>
                <w:rFonts w:ascii="Calibri" w:hAnsi="Calibri" w:cs="Calibri"/>
              </w:rPr>
              <w:t xml:space="preserve">panel sterujący oraz kompletne okablowanie i przewód zasilający, </w:t>
            </w:r>
          </w:p>
          <w:p w:rsidR="00A66123" w:rsidRPr="00A1112F" w:rsidRDefault="00A66123" w:rsidP="00A66123">
            <w:pPr>
              <w:jc w:val="both"/>
              <w:rPr>
                <w:rFonts w:ascii="Calibri" w:hAnsi="Calibri" w:cs="Calibri"/>
              </w:rPr>
            </w:pPr>
          </w:p>
          <w:p w:rsidR="00A66123" w:rsidRPr="00A1112F" w:rsidRDefault="00A66123" w:rsidP="00A66123">
            <w:pPr>
              <w:jc w:val="both"/>
              <w:rPr>
                <w:rFonts w:ascii="Calibri" w:hAnsi="Calibri" w:cs="Calibri"/>
              </w:rPr>
            </w:pPr>
            <w:r w:rsidRPr="00A1112F">
              <w:rPr>
                <w:rFonts w:ascii="Calibri" w:hAnsi="Calibri" w:cs="Calibri"/>
              </w:rPr>
              <w:t>Przykład:</w:t>
            </w:r>
          </w:p>
          <w:p w:rsidR="00A66123" w:rsidRDefault="00A1112F" w:rsidP="00A6612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0B4E3E" wp14:editId="6C95BF58">
                  <wp:extent cx="996950" cy="996950"/>
                  <wp:effectExtent l="0" t="0" r="0" b="0"/>
                  <wp:docPr id="18" name="Obraz 18" descr="Zdjęcie produkt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djęcie produkt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123" w:rsidRPr="00A66123" w:rsidRDefault="00A66123" w:rsidP="00A66123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123" w:rsidRDefault="00A66123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A7E5A" w:rsidRDefault="00A1112F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Energetyków 30</w:t>
            </w:r>
          </w:p>
        </w:tc>
        <w:tc>
          <w:tcPr>
            <w:tcW w:w="2288" w:type="dxa"/>
          </w:tcPr>
          <w:p w:rsidR="00A66123" w:rsidRDefault="00A66123" w:rsidP="008E34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112F" w:rsidRDefault="00A1112F" w:rsidP="00A111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:</w:t>
            </w:r>
          </w:p>
          <w:p w:rsidR="00A1112F" w:rsidRDefault="00A1112F" w:rsidP="00A1112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112F" w:rsidRDefault="00A1112F" w:rsidP="00A111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…………………………………..</w:t>
            </w:r>
          </w:p>
          <w:p w:rsidR="00A1112F" w:rsidRDefault="00A1112F" w:rsidP="00A1112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112F" w:rsidRDefault="00A1112F" w:rsidP="00A111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</w:t>
            </w:r>
          </w:p>
          <w:p w:rsidR="00A1112F" w:rsidRDefault="00A1112F" w:rsidP="00A1112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112F" w:rsidRDefault="00A1112F" w:rsidP="00A111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</w:t>
            </w:r>
          </w:p>
          <w:p w:rsidR="00A1112F" w:rsidRDefault="00A1112F" w:rsidP="00A1112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112F" w:rsidRDefault="00A1112F" w:rsidP="00A1112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112F" w:rsidRDefault="00A1112F" w:rsidP="00A111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A1112F" w:rsidRDefault="00A1112F" w:rsidP="00A1112F">
            <w:pPr>
              <w:rPr>
                <w:rFonts w:cstheme="minorHAnsi"/>
                <w:sz w:val="20"/>
                <w:szCs w:val="20"/>
              </w:rPr>
            </w:pPr>
          </w:p>
          <w:p w:rsidR="00A1112F" w:rsidRPr="00D70FE3" w:rsidRDefault="00A1112F" w:rsidP="00A111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7A7E5A" w:rsidRDefault="007A7E5A" w:rsidP="008E34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7A7E5A" w:rsidRDefault="007A7E5A" w:rsidP="007A7E5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1112F" w:rsidRDefault="00A1112F" w:rsidP="007A7E5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A66123" w:rsidRDefault="00A66123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1112F" w:rsidRDefault="00A1112F" w:rsidP="00A1112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389" w:type="dxa"/>
            <w:gridSpan w:val="2"/>
          </w:tcPr>
          <w:p w:rsidR="00A66123" w:rsidRDefault="00A66123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1112F" w:rsidRDefault="00A1112F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F04AFE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F04AFE" w:rsidRDefault="00F04AFE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433" w:type="dxa"/>
          </w:tcPr>
          <w:p w:rsidR="00F04AFE" w:rsidRDefault="00F04AFE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Ławka</w:t>
            </w:r>
          </w:p>
        </w:tc>
        <w:tc>
          <w:tcPr>
            <w:tcW w:w="6248" w:type="dxa"/>
          </w:tcPr>
          <w:p w:rsidR="00F04AFE" w:rsidRPr="00882518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  <w:b/>
              </w:rPr>
            </w:pPr>
            <w:r w:rsidRPr="00882518">
              <w:rPr>
                <w:rFonts w:cstheme="minorHAnsi"/>
                <w:b/>
              </w:rPr>
              <w:t>ławka szkolna 2-osobowa,</w:t>
            </w:r>
          </w:p>
          <w:p w:rsidR="00F04AFE" w:rsidRPr="007E33C8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</w:rPr>
            </w:pPr>
            <w:r w:rsidRPr="007E33C8">
              <w:rPr>
                <w:rFonts w:cstheme="minorHAnsi"/>
              </w:rPr>
              <w:t xml:space="preserve">ławka o wymiarach (szer. x głęb. x wys.) </w:t>
            </w:r>
            <w:r w:rsidRPr="007E33C8">
              <w:rPr>
                <w:rFonts w:cstheme="minorHAnsi"/>
                <w:b/>
              </w:rPr>
              <w:t>130 x 55 x 75 cm</w:t>
            </w:r>
            <w:r w:rsidRPr="007E33C8">
              <w:rPr>
                <w:rFonts w:cstheme="minorHAnsi"/>
              </w:rPr>
              <w:t xml:space="preserve"> (+/-5 cm),</w:t>
            </w:r>
          </w:p>
          <w:p w:rsidR="00F04AFE" w:rsidRDefault="00F04AFE" w:rsidP="00F04AFE">
            <w:pPr>
              <w:pStyle w:val="Default"/>
              <w:numPr>
                <w:ilvl w:val="0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wykonany z płyt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ustronnie 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o grubości min. 18 mm w odcieniu </w:t>
            </w:r>
            <w:r w:rsidRPr="007E33C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rafitowy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ostateczn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ór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uzgodnienia z Zamawiający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</w:p>
          <w:p w:rsidR="00F04AFE" w:rsidRPr="007E33C8" w:rsidRDefault="00F04AFE" w:rsidP="00F04AFE">
            <w:pPr>
              <w:pStyle w:val="Default"/>
              <w:numPr>
                <w:ilvl w:val="0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ńczony obrzeżem PCV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BS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g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b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0,5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m w kolorze płyt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:rsidR="00F04AFE" w:rsidRPr="007E33C8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</w:rPr>
            </w:pPr>
            <w:r w:rsidRPr="007E33C8">
              <w:rPr>
                <w:rFonts w:cstheme="minorHAnsi"/>
              </w:rPr>
              <w:t xml:space="preserve">ławka na metalowym stelażu o profilu zamkniętym kwadratowym lub okrągłym o przekroju min. 25 x 25 mm, malowanym proszkowo w kolorze </w:t>
            </w:r>
            <w:r>
              <w:rPr>
                <w:rFonts w:cstheme="minorHAnsi"/>
              </w:rPr>
              <w:t>zbliżonym do</w:t>
            </w:r>
            <w:r w:rsidRPr="001964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AL 7040</w:t>
            </w:r>
            <w:r w:rsidRPr="00196436">
              <w:rPr>
                <w:rFonts w:cstheme="minorHAnsi"/>
              </w:rPr>
              <w:t>,</w:t>
            </w:r>
          </w:p>
          <w:p w:rsidR="00F04AFE" w:rsidRPr="007E33C8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</w:rPr>
            </w:pPr>
            <w:r w:rsidRPr="007E33C8">
              <w:rPr>
                <w:rFonts w:cstheme="minorHAnsi"/>
              </w:rPr>
              <w:t>stelaż ławki wyposażony w plastikowe zatyczki chroniące podłogę przed zarysowaniem.</w:t>
            </w:r>
          </w:p>
          <w:p w:rsidR="00F04AFE" w:rsidRPr="00C749F8" w:rsidRDefault="00F04AFE" w:rsidP="00F04AFE">
            <w:pPr>
              <w:jc w:val="both"/>
              <w:rPr>
                <w:rFonts w:cstheme="minorHAnsi"/>
              </w:rPr>
            </w:pPr>
          </w:p>
          <w:p w:rsidR="00F04AFE" w:rsidRPr="00A16301" w:rsidRDefault="00F04AFE" w:rsidP="00F04AFE">
            <w:r w:rsidRPr="00196436">
              <w:rPr>
                <w:i/>
              </w:rPr>
              <w:t>Przykład</w:t>
            </w:r>
            <w:r w:rsidRPr="00A16301">
              <w:t>:</w:t>
            </w:r>
          </w:p>
          <w:p w:rsidR="00F04AFE" w:rsidRPr="00F04AFE" w:rsidRDefault="00F04AFE" w:rsidP="00F04AF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F8C367D" wp14:editId="21134D67">
                  <wp:extent cx="1039091" cy="1039091"/>
                  <wp:effectExtent l="0" t="0" r="0" b="0"/>
                  <wp:docPr id="19" name="Obraz 1" descr="https://jtmebel.pl/3623-medium_default/stół-szkolny-skrzat-o-2-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tmebel.pl/3623-medium_default/stół-szkolny-skrzat-o-2-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79" cy="106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04AFE" w:rsidRDefault="00F04AFE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4AFE" w:rsidRDefault="00F04AFE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550E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ergetyków 30</w:t>
            </w:r>
          </w:p>
        </w:tc>
        <w:tc>
          <w:tcPr>
            <w:tcW w:w="2288" w:type="dxa"/>
          </w:tcPr>
          <w:p w:rsidR="00F04AFE" w:rsidRDefault="00F04AFE" w:rsidP="00F04AF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F04AFE" w:rsidRDefault="00F04AFE" w:rsidP="00F04AF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4AFE" w:rsidRDefault="00F04AFE" w:rsidP="008E34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F04AFE" w:rsidRDefault="00F04AFE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04AFE" w:rsidRDefault="00F04AFE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</w:tc>
        <w:tc>
          <w:tcPr>
            <w:tcW w:w="1410" w:type="dxa"/>
          </w:tcPr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  <w:tc>
          <w:tcPr>
            <w:tcW w:w="1389" w:type="dxa"/>
            <w:gridSpan w:val="2"/>
          </w:tcPr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 zł</w:t>
            </w:r>
          </w:p>
        </w:tc>
      </w:tr>
      <w:tr w:rsidR="00F04AFE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F04AFE" w:rsidRDefault="00F04AFE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F04AFE" w:rsidRDefault="00F04AFE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tolik</w:t>
            </w:r>
          </w:p>
        </w:tc>
        <w:tc>
          <w:tcPr>
            <w:tcW w:w="6248" w:type="dxa"/>
          </w:tcPr>
          <w:p w:rsidR="00F04AFE" w:rsidRPr="007E33C8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s</w:t>
            </w:r>
            <w:r w:rsidRPr="007E33C8">
              <w:rPr>
                <w:rFonts w:cstheme="minorHAnsi"/>
                <w:b/>
              </w:rPr>
              <w:t>tolik kwadratowy,</w:t>
            </w:r>
          </w:p>
          <w:p w:rsidR="00F04AFE" w:rsidRPr="007E33C8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olik o wymiarach</w:t>
            </w:r>
            <w:r w:rsidRPr="007E33C8">
              <w:rPr>
                <w:rFonts w:cstheme="minorHAnsi"/>
              </w:rPr>
              <w:t xml:space="preserve"> (szer. x głęb. x wys.) </w:t>
            </w:r>
            <w:r>
              <w:rPr>
                <w:rFonts w:cstheme="minorHAnsi"/>
                <w:b/>
              </w:rPr>
              <w:t>75 x 75</w:t>
            </w:r>
            <w:r w:rsidRPr="007E33C8">
              <w:rPr>
                <w:rFonts w:cstheme="minorHAnsi"/>
                <w:b/>
              </w:rPr>
              <w:t xml:space="preserve"> x </w:t>
            </w:r>
            <w:r>
              <w:rPr>
                <w:rFonts w:cstheme="minorHAnsi"/>
                <w:b/>
              </w:rPr>
              <w:t>75-76</w:t>
            </w:r>
            <w:r w:rsidRPr="007E33C8">
              <w:rPr>
                <w:rFonts w:cstheme="minorHAnsi"/>
                <w:b/>
              </w:rPr>
              <w:t xml:space="preserve"> cm</w:t>
            </w:r>
            <w:r w:rsidRPr="007E33C8">
              <w:rPr>
                <w:rFonts w:cstheme="minorHAnsi"/>
              </w:rPr>
              <w:t>,</w:t>
            </w:r>
          </w:p>
          <w:p w:rsidR="00F04AFE" w:rsidRPr="007E33C8" w:rsidRDefault="00F04AFE" w:rsidP="00F04AFE">
            <w:pPr>
              <w:pStyle w:val="Default"/>
              <w:numPr>
                <w:ilvl w:val="0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wykonany z płyty laminowanej o grubości min. 18 mm w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lorze </w:t>
            </w:r>
            <w:r w:rsidRPr="004749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iały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kończony obrzeżem PCV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BS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g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b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. 0,5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m w kolorze płyt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F04AFE" w:rsidRPr="00FB7462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FB7462">
              <w:rPr>
                <w:rFonts w:cstheme="minorHAnsi"/>
              </w:rPr>
              <w:t xml:space="preserve">stolik na metalowym stelażu o profilu zamkniętym, malowanym proszkowo w kolorze </w:t>
            </w:r>
            <w:r w:rsidRPr="004749D2">
              <w:rPr>
                <w:rFonts w:cstheme="minorHAnsi"/>
                <w:b/>
              </w:rPr>
              <w:t>białym</w:t>
            </w:r>
            <w:r>
              <w:rPr>
                <w:rFonts w:cstheme="minorHAnsi"/>
              </w:rPr>
              <w:t>,</w:t>
            </w:r>
          </w:p>
          <w:p w:rsidR="00F04AFE" w:rsidRPr="00FB7462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 w:rsidRPr="00FB7462">
              <w:rPr>
                <w:rFonts w:cstheme="minorHAnsi"/>
              </w:rPr>
              <w:t>nogi stolika metalowe o profilu zamkni</w:t>
            </w:r>
            <w:r>
              <w:rPr>
                <w:rFonts w:cstheme="minorHAnsi"/>
              </w:rPr>
              <w:t>ętym (okrągłym lub kwadratowym)</w:t>
            </w:r>
            <w:r w:rsidRPr="00FB7462">
              <w:rPr>
                <w:rFonts w:cstheme="minorHAnsi"/>
              </w:rPr>
              <w:t xml:space="preserve"> </w:t>
            </w:r>
            <w:r w:rsidRPr="007E33C8">
              <w:t xml:space="preserve">w kolorze </w:t>
            </w:r>
            <w:r w:rsidRPr="004749D2">
              <w:rPr>
                <w:b/>
              </w:rPr>
              <w:t>białym</w:t>
            </w:r>
            <w:r w:rsidRPr="00FB7462">
              <w:rPr>
                <w:b/>
              </w:rPr>
              <w:t>,</w:t>
            </w:r>
            <w:r w:rsidRPr="007E33C8">
              <w:t xml:space="preserve"> </w:t>
            </w:r>
          </w:p>
          <w:p w:rsidR="00F04AFE" w:rsidRPr="003A19D4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końce nóg </w:t>
            </w:r>
            <w:r w:rsidRPr="007E33C8">
              <w:t>wyposażone w p</w:t>
            </w:r>
            <w:r w:rsidRPr="007E33C8">
              <w:rPr>
                <w:rFonts w:cstheme="minorHAnsi"/>
              </w:rPr>
              <w:t>lastikowe zatyczki chroniące podłogę przed zarysowaniem</w:t>
            </w:r>
            <w:r w:rsidRPr="003A19D4">
              <w:rPr>
                <w:rFonts w:cstheme="minorHAnsi"/>
                <w:sz w:val="24"/>
                <w:szCs w:val="24"/>
              </w:rPr>
              <w:t>.</w:t>
            </w:r>
          </w:p>
          <w:p w:rsidR="00F04AFE" w:rsidRPr="009218FC" w:rsidRDefault="00F04AFE" w:rsidP="00F04AFE">
            <w:pPr>
              <w:jc w:val="both"/>
              <w:rPr>
                <w:rFonts w:cstheme="minorHAnsi"/>
              </w:rPr>
            </w:pPr>
          </w:p>
          <w:p w:rsidR="00F04AFE" w:rsidRDefault="00F04AFE" w:rsidP="00F04AFE">
            <w:pPr>
              <w:jc w:val="both"/>
              <w:rPr>
                <w:rFonts w:cstheme="minorHAnsi"/>
              </w:rPr>
            </w:pPr>
            <w:r w:rsidRPr="00AF33C8">
              <w:rPr>
                <w:rFonts w:cstheme="minorHAnsi"/>
                <w:i/>
              </w:rPr>
              <w:t>Przykład</w:t>
            </w:r>
            <w:r>
              <w:rPr>
                <w:rFonts w:cstheme="minorHAnsi"/>
              </w:rPr>
              <w:t>:</w:t>
            </w:r>
          </w:p>
          <w:p w:rsidR="00F04AFE" w:rsidRDefault="00F04AFE" w:rsidP="00F04AFE">
            <w:pPr>
              <w:jc w:val="both"/>
              <w:rPr>
                <w:rFonts w:cstheme="minorHAnsi"/>
              </w:rPr>
            </w:pPr>
          </w:p>
          <w:p w:rsidR="00F04AFE" w:rsidRDefault="00F04AFE" w:rsidP="00F04AFE">
            <w:pPr>
              <w:jc w:val="both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DCFC9C" wp14:editId="74D3E9E0">
                  <wp:extent cx="896587" cy="896587"/>
                  <wp:effectExtent l="0" t="0" r="0" b="0"/>
                  <wp:docPr id="8" name="Obraz 1" descr="MELLTORP Stół, biały, 75x7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LLTORP Stół, biały, 75x7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91" cy="91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AFE" w:rsidRPr="004749D2" w:rsidRDefault="00F04AFE" w:rsidP="004749D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AFE" w:rsidRDefault="00F04AFE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4AFE" w:rsidRDefault="00F04AFE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550E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echaników 3</w:t>
            </w:r>
          </w:p>
        </w:tc>
        <w:tc>
          <w:tcPr>
            <w:tcW w:w="2288" w:type="dxa"/>
          </w:tcPr>
          <w:p w:rsidR="00F04AFE" w:rsidRDefault="00F04AFE" w:rsidP="00F04AF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F04AFE" w:rsidRDefault="00F04AFE" w:rsidP="00F04AF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4AFE" w:rsidRDefault="00F04AFE" w:rsidP="008E34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F04AFE" w:rsidRDefault="00F04AFE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04AFE" w:rsidRDefault="00F04AFE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389" w:type="dxa"/>
            <w:gridSpan w:val="2"/>
          </w:tcPr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F04AFE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F04AFE" w:rsidRDefault="004749D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F04AFE" w:rsidRDefault="00F04AFE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lat stolika</w:t>
            </w:r>
          </w:p>
        </w:tc>
        <w:tc>
          <w:tcPr>
            <w:tcW w:w="6248" w:type="dxa"/>
          </w:tcPr>
          <w:p w:rsidR="00F04AFE" w:rsidRPr="007E33C8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blat stolika</w:t>
            </w:r>
            <w:r w:rsidRPr="007E33C8">
              <w:rPr>
                <w:rFonts w:cstheme="minorHAnsi"/>
                <w:b/>
              </w:rPr>
              <w:t xml:space="preserve"> świetlicow</w:t>
            </w:r>
            <w:r>
              <w:rPr>
                <w:rFonts w:cstheme="minorHAnsi"/>
                <w:b/>
              </w:rPr>
              <w:t>ego</w:t>
            </w:r>
            <w:r w:rsidRPr="007E33C8">
              <w:rPr>
                <w:rFonts w:cstheme="minorHAnsi"/>
                <w:b/>
              </w:rPr>
              <w:t>, kwadratowy,</w:t>
            </w:r>
          </w:p>
          <w:p w:rsidR="00F04AFE" w:rsidRPr="007E33C8" w:rsidRDefault="00F04AFE" w:rsidP="00F04AFE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lat o wymiarach</w:t>
            </w:r>
            <w:r w:rsidRPr="007E33C8">
              <w:rPr>
                <w:rFonts w:cstheme="minorHAnsi"/>
              </w:rPr>
              <w:t xml:space="preserve"> (szer. x głęb.</w:t>
            </w:r>
            <w:r>
              <w:rPr>
                <w:rFonts w:cstheme="minorHAnsi"/>
              </w:rPr>
              <w:t>)</w:t>
            </w:r>
            <w:r w:rsidRPr="007E33C8">
              <w:rPr>
                <w:rFonts w:cstheme="minorHAnsi"/>
              </w:rPr>
              <w:t xml:space="preserve"> </w:t>
            </w:r>
            <w:r w:rsidRPr="007E33C8">
              <w:rPr>
                <w:rFonts w:cstheme="minorHAnsi"/>
                <w:b/>
              </w:rPr>
              <w:t>70 x 70 cm</w:t>
            </w:r>
            <w:r w:rsidRPr="007E33C8">
              <w:rPr>
                <w:rFonts w:cstheme="minorHAnsi"/>
              </w:rPr>
              <w:t>,</w:t>
            </w:r>
          </w:p>
          <w:p w:rsidR="00F04AFE" w:rsidRDefault="00F04AFE" w:rsidP="00F04AFE">
            <w:pPr>
              <w:pStyle w:val="Default"/>
              <w:numPr>
                <w:ilvl w:val="0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wykonany z płyt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blowej obustronnie 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o grubości min. 18 mm w odcieniu </w:t>
            </w:r>
            <w:r w:rsidRPr="003407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rafitowym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ostateczn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bór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uzgodnienia z Zamawiającym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F04AFE" w:rsidRPr="007E33C8" w:rsidRDefault="00F04AFE" w:rsidP="00F04AFE">
            <w:pPr>
              <w:pStyle w:val="Default"/>
              <w:numPr>
                <w:ilvl w:val="0"/>
                <w:numId w:val="2"/>
              </w:numPr>
              <w:ind w:left="317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ńczony obrzeżem PCV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ABS</w:t>
            </w:r>
            <w:r w:rsidRPr="007E33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gr. 2 mm w kolorze płyty, </w:t>
            </w:r>
          </w:p>
          <w:p w:rsidR="00F04AFE" w:rsidRPr="00550E12" w:rsidRDefault="00F04AFE" w:rsidP="00550E12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cstheme="minorHAnsi"/>
                <w:u w:val="single"/>
              </w:rPr>
            </w:pPr>
            <w:r w:rsidRPr="00AE2160">
              <w:rPr>
                <w:rFonts w:cstheme="minorHAnsi"/>
                <w:u w:val="single"/>
              </w:rPr>
              <w:t>demontaż starych blatów; montaż nowych blatów</w:t>
            </w:r>
            <w:r>
              <w:rPr>
                <w:rFonts w:cstheme="minorHAnsi"/>
                <w:u w:val="single"/>
              </w:rPr>
              <w:t xml:space="preserve"> do konstrukcji stolika.</w:t>
            </w:r>
          </w:p>
        </w:tc>
        <w:tc>
          <w:tcPr>
            <w:tcW w:w="1843" w:type="dxa"/>
          </w:tcPr>
          <w:p w:rsidR="00F04AFE" w:rsidRDefault="00F04AFE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4AFE" w:rsidRDefault="00F04AFE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550E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brońców Wisły 1920r. 21/25</w:t>
            </w:r>
          </w:p>
        </w:tc>
        <w:tc>
          <w:tcPr>
            <w:tcW w:w="2288" w:type="dxa"/>
          </w:tcPr>
          <w:p w:rsidR="00F04AFE" w:rsidRDefault="00F04AFE" w:rsidP="00F04AF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4749D2" w:rsidRDefault="004749D2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F04AFE" w:rsidRDefault="00F04AFE" w:rsidP="00F04AFE">
            <w:pPr>
              <w:rPr>
                <w:rFonts w:cstheme="minorHAnsi"/>
                <w:sz w:val="20"/>
                <w:szCs w:val="20"/>
              </w:rPr>
            </w:pPr>
          </w:p>
          <w:p w:rsidR="00F04AFE" w:rsidRPr="00D70FE3" w:rsidRDefault="00F04AFE" w:rsidP="00F04A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F04AFE" w:rsidRDefault="00F04AFE" w:rsidP="008E34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F04AFE" w:rsidRDefault="00F04AFE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04AFE" w:rsidRDefault="00F04AFE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0</w:t>
            </w:r>
          </w:p>
        </w:tc>
        <w:tc>
          <w:tcPr>
            <w:tcW w:w="1410" w:type="dxa"/>
          </w:tcPr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  <w:tc>
          <w:tcPr>
            <w:tcW w:w="1389" w:type="dxa"/>
            <w:gridSpan w:val="2"/>
          </w:tcPr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4AFE" w:rsidRDefault="00F04AFE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821AB2" w:rsidRPr="00CF1DFA" w:rsidTr="00550E12">
        <w:trPr>
          <w:gridAfter w:val="1"/>
          <w:wAfter w:w="26" w:type="dxa"/>
        </w:trPr>
        <w:tc>
          <w:tcPr>
            <w:tcW w:w="507" w:type="dxa"/>
            <w:shd w:val="clear" w:color="auto" w:fill="auto"/>
          </w:tcPr>
          <w:p w:rsidR="008E3497" w:rsidRPr="007E33C8" w:rsidRDefault="004749D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</w:t>
            </w:r>
          </w:p>
        </w:tc>
        <w:tc>
          <w:tcPr>
            <w:tcW w:w="1433" w:type="dxa"/>
          </w:tcPr>
          <w:p w:rsidR="008E3497" w:rsidRDefault="00224BBA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zafa</w:t>
            </w:r>
          </w:p>
          <w:p w:rsidR="00224BBA" w:rsidRPr="007E33C8" w:rsidRDefault="00224BBA" w:rsidP="00EE7AB0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48" w:type="dxa"/>
          </w:tcPr>
          <w:p w:rsidR="008E3497" w:rsidRPr="00224BBA" w:rsidRDefault="008E3497" w:rsidP="008E3497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  <w:b/>
                <w:u w:val="single"/>
              </w:rPr>
            </w:pPr>
            <w:r w:rsidRPr="00224BBA">
              <w:rPr>
                <w:rFonts w:ascii="Calibri" w:hAnsi="Calibri" w:cs="Calibri"/>
                <w:b/>
              </w:rPr>
              <w:t>szafa dwudrzwiowa aktowo-ubraniowa,</w:t>
            </w:r>
          </w:p>
          <w:p w:rsidR="008E3497" w:rsidRPr="00224BBA" w:rsidRDefault="008E3497" w:rsidP="008E3497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  <w:u w:val="single"/>
              </w:rPr>
            </w:pPr>
            <w:r w:rsidRPr="00224BBA">
              <w:rPr>
                <w:rFonts w:ascii="Calibri" w:hAnsi="Calibri" w:cs="Calibri"/>
              </w:rPr>
              <w:t xml:space="preserve">szafa o wymiarach (szer. x głęb. x wys.) </w:t>
            </w:r>
            <w:r w:rsidR="005A6305" w:rsidRPr="00224BBA">
              <w:rPr>
                <w:rFonts w:ascii="Calibri" w:hAnsi="Calibri" w:cs="Calibri"/>
                <w:b/>
              </w:rPr>
              <w:t>90 x 60 x 200</w:t>
            </w:r>
            <w:r w:rsidRPr="00224BBA">
              <w:rPr>
                <w:rFonts w:ascii="Calibri" w:hAnsi="Calibri" w:cs="Calibri"/>
                <w:b/>
              </w:rPr>
              <w:t xml:space="preserve"> (+/- 5 cm)</w:t>
            </w:r>
            <w:r w:rsidRPr="00224BBA">
              <w:rPr>
                <w:rFonts w:ascii="Calibri" w:hAnsi="Calibri" w:cs="Calibri"/>
              </w:rPr>
              <w:t xml:space="preserve">, </w:t>
            </w:r>
          </w:p>
          <w:p w:rsidR="005A6305" w:rsidRPr="00224BBA" w:rsidRDefault="005A6305" w:rsidP="008E3497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  <w:u w:val="single"/>
              </w:rPr>
            </w:pPr>
            <w:r w:rsidRPr="00224BBA">
              <w:rPr>
                <w:rFonts w:ascii="Calibri" w:hAnsi="Calibri" w:cs="Calibri"/>
              </w:rPr>
              <w:t xml:space="preserve">część aktowa (strona lewa) o szerokości 30 cm, </w:t>
            </w:r>
          </w:p>
          <w:p w:rsidR="008E3497" w:rsidRPr="00224BBA" w:rsidRDefault="005A6305" w:rsidP="005A6305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  <w:u w:val="single"/>
              </w:rPr>
            </w:pPr>
            <w:r w:rsidRPr="00224BBA">
              <w:rPr>
                <w:rFonts w:ascii="Calibri" w:hAnsi="Calibri" w:cs="Calibri"/>
              </w:rPr>
              <w:t xml:space="preserve">część </w:t>
            </w:r>
            <w:r w:rsidR="00224BBA">
              <w:rPr>
                <w:rFonts w:ascii="Calibri" w:hAnsi="Calibri" w:cs="Calibri"/>
              </w:rPr>
              <w:t>ubraniowa</w:t>
            </w:r>
            <w:r w:rsidRPr="00224BBA">
              <w:rPr>
                <w:rFonts w:ascii="Calibri" w:hAnsi="Calibri" w:cs="Calibri"/>
              </w:rPr>
              <w:t xml:space="preserve"> (strona prawa) o szerokości 60 cm, </w:t>
            </w:r>
          </w:p>
          <w:p w:rsidR="008E3497" w:rsidRPr="00224BBA" w:rsidRDefault="008E3497" w:rsidP="008E3497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</w:rPr>
              <w:t>fronty i boki w</w:t>
            </w:r>
            <w:r w:rsidRPr="00224BBA">
              <w:rPr>
                <w:rFonts w:ascii="Calibri" w:hAnsi="Calibri" w:cs="Calibri"/>
                <w:color w:val="000000"/>
              </w:rPr>
              <w:t xml:space="preserve">ykonane z płyty meblowej laminowanej obustronnie o grubości </w:t>
            </w:r>
            <w:r w:rsidR="00224BBA" w:rsidRPr="00224BBA">
              <w:rPr>
                <w:rFonts w:ascii="Calibri" w:hAnsi="Calibri" w:cs="Calibri"/>
                <w:color w:val="000000"/>
              </w:rPr>
              <w:t xml:space="preserve">min. </w:t>
            </w:r>
            <w:r w:rsidRPr="00224BBA">
              <w:rPr>
                <w:rFonts w:ascii="Calibri" w:hAnsi="Calibri" w:cs="Calibri"/>
                <w:color w:val="000000"/>
              </w:rPr>
              <w:t xml:space="preserve">18 mm, w odcieniu </w:t>
            </w:r>
            <w:proofErr w:type="spellStart"/>
            <w:r w:rsidR="007124BE" w:rsidRPr="007124BE">
              <w:rPr>
                <w:rFonts w:ascii="Calibri" w:hAnsi="Calibri" w:cs="Calibri"/>
                <w:b/>
                <w:color w:val="000000"/>
              </w:rPr>
              <w:t>wenge</w:t>
            </w:r>
            <w:proofErr w:type="spellEnd"/>
            <w:r w:rsidR="005A6305" w:rsidRPr="00224BBA">
              <w:rPr>
                <w:rFonts w:ascii="Calibri" w:hAnsi="Calibri" w:cs="Calibri"/>
                <w:color w:val="000000"/>
              </w:rPr>
              <w:t xml:space="preserve"> </w:t>
            </w:r>
            <w:r w:rsidRPr="00224BBA">
              <w:rPr>
                <w:rFonts w:ascii="Calibri" w:hAnsi="Calibri" w:cs="Calibri"/>
                <w:color w:val="000000"/>
              </w:rPr>
              <w:t>(</w:t>
            </w:r>
            <w:r w:rsidRPr="00224BBA">
              <w:rPr>
                <w:rFonts w:ascii="Calibri" w:hAnsi="Calibri" w:cs="Calibri"/>
              </w:rPr>
              <w:t>ostateczny kolor do uzgodnienia z Zamawiającym)</w:t>
            </w:r>
            <w:r w:rsidRPr="00224BBA">
              <w:rPr>
                <w:rFonts w:ascii="Calibri" w:hAnsi="Calibri" w:cs="Calibri"/>
                <w:color w:val="000000"/>
              </w:rPr>
              <w:t xml:space="preserve">, </w:t>
            </w:r>
          </w:p>
          <w:p w:rsidR="008E3497" w:rsidRPr="00224BBA" w:rsidRDefault="008E3497" w:rsidP="008E3497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  <w:color w:val="000000"/>
              </w:rPr>
              <w:t>ściana tylna wykonana z płyty HDF o grubości 3-4 mm w kolorze białym, płyta nie może wystawać z tyłu poza boki szafy,</w:t>
            </w:r>
          </w:p>
          <w:p w:rsidR="00224BBA" w:rsidRPr="00224BBA" w:rsidRDefault="00224BBA" w:rsidP="00224BBA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</w:rPr>
              <w:t>jedna górna, stała półka na całej szerokości szafy, o wysokości 35 cm,</w:t>
            </w:r>
          </w:p>
          <w:p w:rsidR="00224BBA" w:rsidRPr="00224BBA" w:rsidRDefault="00224BBA" w:rsidP="00224BBA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</w:rPr>
              <w:t>w części ubraniowej (prawej) zamontowany wieszak (drążek) aluminiowy zamontowany do ścianek bocznych,</w:t>
            </w:r>
          </w:p>
          <w:p w:rsidR="00224BBA" w:rsidRPr="00224BBA" w:rsidRDefault="00224BBA" w:rsidP="00224BBA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</w:rPr>
              <w:t>w części aktowej (lewej) za</w:t>
            </w:r>
            <w:r w:rsidRPr="00224BBA">
              <w:rPr>
                <w:rFonts w:ascii="Calibri" w:hAnsi="Calibri" w:cs="Calibri"/>
                <w:color w:val="000000"/>
              </w:rPr>
              <w:t xml:space="preserve">montowane w symetrycznych odległościach min. 4 półki, </w:t>
            </w:r>
            <w:r w:rsidRPr="00224BBA">
              <w:rPr>
                <w:rFonts w:ascii="Calibri" w:hAnsi="Calibri" w:cs="Calibri"/>
              </w:rPr>
              <w:t>oparte na metalowych kołkowych wspornikach (dodatkowe otwory dające możliwość regulacji wysokości półek),</w:t>
            </w:r>
          </w:p>
          <w:p w:rsidR="00224BBA" w:rsidRPr="00224BBA" w:rsidRDefault="00224BBA" w:rsidP="00224BBA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  <w:color w:val="000000"/>
              </w:rPr>
              <w:t>półki wykonane z płyty meblowej laminowanej obustronnie o grubości 18 mm w kolorze korpusu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</w:p>
          <w:p w:rsidR="005A6305" w:rsidRPr="00224BBA" w:rsidRDefault="005A6305" w:rsidP="008E3497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</w:rPr>
              <w:t>drzwi nakładane montowane na metalowych zawiasach puszkowych,</w:t>
            </w:r>
          </w:p>
          <w:p w:rsidR="005A6305" w:rsidRPr="00224BBA" w:rsidRDefault="005A6305" w:rsidP="00224BBA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  <w:color w:val="000000"/>
              </w:rPr>
              <w:t>uchwyty do drzwi dwupunktowe metalowe</w:t>
            </w:r>
            <w:r w:rsidRPr="00224BBA">
              <w:rPr>
                <w:rFonts w:ascii="Calibri" w:hAnsi="Calibri" w:cs="Calibri"/>
              </w:rPr>
              <w:t xml:space="preserve"> w kolorze aluminium satyna (wzór uchwytu po przedstawieniu Zamawiającemu do akceptacji),</w:t>
            </w:r>
          </w:p>
          <w:p w:rsidR="005A6305" w:rsidRPr="00224BBA" w:rsidRDefault="005A6305" w:rsidP="008E3497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</w:rPr>
              <w:t>wszystkie widoczne krawędzie  elementów płytowych wykończone obrzeżem PCV/ABS o grubości min. 0,5 mm,</w:t>
            </w:r>
            <w:r w:rsidRPr="00224BBA">
              <w:rPr>
                <w:rFonts w:ascii="Calibri" w:hAnsi="Calibri" w:cs="Calibri"/>
                <w:color w:val="000000"/>
              </w:rPr>
              <w:t xml:space="preserve"> w kolorze płyty meblowej,</w:t>
            </w:r>
          </w:p>
          <w:p w:rsidR="008E3497" w:rsidRPr="00224BBA" w:rsidRDefault="008E3497" w:rsidP="008E3497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</w:rPr>
              <w:t>wszystkie śruby zabezpieczone zaślepkami,</w:t>
            </w:r>
          </w:p>
          <w:p w:rsidR="008E3497" w:rsidRPr="00224BBA" w:rsidRDefault="008E3497" w:rsidP="008E3497">
            <w:pPr>
              <w:pStyle w:val="Akapitzlist"/>
              <w:numPr>
                <w:ilvl w:val="0"/>
                <w:numId w:val="10"/>
              </w:numPr>
              <w:ind w:left="316" w:hanging="284"/>
              <w:jc w:val="both"/>
              <w:rPr>
                <w:rFonts w:ascii="Calibri" w:hAnsi="Calibri" w:cs="Calibri"/>
              </w:rPr>
            </w:pPr>
            <w:r w:rsidRPr="00224BBA">
              <w:rPr>
                <w:rFonts w:ascii="Calibri" w:hAnsi="Calibri" w:cs="Calibri"/>
              </w:rPr>
              <w:t>konstrukcja szafy oparta na cokole z nabijanymi stopkami (ślizgami) meblowymi, podwójnymi z tworzywa</w:t>
            </w:r>
            <w:r w:rsidR="00294485" w:rsidRPr="00224BBA">
              <w:rPr>
                <w:rFonts w:ascii="Calibri" w:hAnsi="Calibri" w:cs="Calibri"/>
              </w:rPr>
              <w:t>.</w:t>
            </w:r>
          </w:p>
          <w:p w:rsidR="008E3497" w:rsidRDefault="008E3497" w:rsidP="008E3497"/>
          <w:p w:rsidR="008E3497" w:rsidRPr="00FB03BC" w:rsidRDefault="008E3497" w:rsidP="008E3497">
            <w:pPr>
              <w:rPr>
                <w:i/>
                <w:u w:val="single"/>
              </w:rPr>
            </w:pPr>
            <w:r w:rsidRPr="00FB03BC">
              <w:rPr>
                <w:i/>
                <w:u w:val="single"/>
              </w:rPr>
              <w:t>Przykład</w:t>
            </w:r>
            <w:r w:rsidR="002144EC" w:rsidRPr="00FB03BC">
              <w:rPr>
                <w:i/>
                <w:u w:val="single"/>
              </w:rPr>
              <w:t xml:space="preserve"> + rysunek poglądowy nr 2</w:t>
            </w:r>
          </w:p>
          <w:p w:rsidR="008E3497" w:rsidRDefault="008E3497" w:rsidP="008E3497">
            <w:pPr>
              <w:jc w:val="both"/>
            </w:pPr>
          </w:p>
          <w:p w:rsidR="008E3497" w:rsidRPr="00550E12" w:rsidRDefault="008E3497" w:rsidP="00224BBA">
            <w:pPr>
              <w:jc w:val="both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9D6B53" wp14:editId="4D2B2E76">
                  <wp:extent cx="1254369" cy="1073654"/>
                  <wp:effectExtent l="0" t="0" r="0" b="0"/>
                  <wp:docPr id="4" name="Obraz 4" descr="https://wuteh.com.pl/wp-content/uploads/2014/04/rx-6_otw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uteh.com.pl/wp-content/uploads/2014/04/rx-6_otw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9" cy="108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E3497" w:rsidRDefault="008E3497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E3497" w:rsidRDefault="008E3497" w:rsidP="00224B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r w:rsidR="00224BBA">
              <w:rPr>
                <w:rFonts w:ascii="Calibri" w:hAnsi="Calibri" w:cs="Calibri"/>
                <w:sz w:val="20"/>
                <w:szCs w:val="20"/>
              </w:rPr>
              <w:t>Obrońców Wisły 1920r. 21/25</w:t>
            </w:r>
          </w:p>
        </w:tc>
        <w:tc>
          <w:tcPr>
            <w:tcW w:w="2288" w:type="dxa"/>
          </w:tcPr>
          <w:p w:rsidR="008E3497" w:rsidRDefault="008E3497" w:rsidP="008E34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E3497" w:rsidRPr="00D70FE3" w:rsidRDefault="008E3497" w:rsidP="008E349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8E3497" w:rsidRPr="00D70FE3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8E3497" w:rsidRPr="00D70FE3" w:rsidRDefault="008E3497" w:rsidP="008E349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8E3497" w:rsidRDefault="008E3497" w:rsidP="008E34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19" w:type="dxa"/>
          </w:tcPr>
          <w:p w:rsidR="008E3497" w:rsidRDefault="008E3497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93538" w:rsidRPr="00B12B61" w:rsidRDefault="00224BBA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8E3497" w:rsidRDefault="008E3497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3538" w:rsidRPr="00B12B61" w:rsidRDefault="00C93538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389" w:type="dxa"/>
            <w:gridSpan w:val="2"/>
          </w:tcPr>
          <w:p w:rsidR="008E3497" w:rsidRDefault="008E3497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93538" w:rsidRPr="00B12B61" w:rsidRDefault="00C93538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1A1852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1A1852" w:rsidRPr="00DB63F3" w:rsidRDefault="004749D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cyan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3</w:t>
            </w:r>
          </w:p>
        </w:tc>
        <w:tc>
          <w:tcPr>
            <w:tcW w:w="1433" w:type="dxa"/>
          </w:tcPr>
          <w:p w:rsidR="001A1852" w:rsidRDefault="00933C6D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zafka</w:t>
            </w:r>
          </w:p>
          <w:p w:rsidR="00933C6D" w:rsidRDefault="00933C6D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uchenna</w:t>
            </w:r>
          </w:p>
          <w:p w:rsidR="001A1852" w:rsidRPr="00F021B5" w:rsidRDefault="001A1852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1</w:t>
            </w:r>
          </w:p>
        </w:tc>
        <w:tc>
          <w:tcPr>
            <w:tcW w:w="6248" w:type="dxa"/>
          </w:tcPr>
          <w:p w:rsidR="001A1852" w:rsidRDefault="001A1852" w:rsidP="00F021B5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afka stojąca z blatem roboczym,</w:t>
            </w:r>
          </w:p>
          <w:p w:rsidR="001A1852" w:rsidRPr="008E792D" w:rsidRDefault="001A1852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  <w:b/>
              </w:rPr>
              <w:t xml:space="preserve">szafka </w:t>
            </w:r>
            <w:r w:rsidRPr="00A07D99">
              <w:rPr>
                <w:rFonts w:ascii="Calibri" w:hAnsi="Calibri" w:cs="Calibri"/>
              </w:rPr>
              <w:t>o wymiarach (szer. x głęb. x wys.)</w:t>
            </w:r>
            <w:r w:rsidRPr="008E792D">
              <w:rPr>
                <w:rFonts w:ascii="Calibri" w:hAnsi="Calibri" w:cs="Calibri"/>
                <w:b/>
              </w:rPr>
              <w:t xml:space="preserve"> 65 x </w:t>
            </w:r>
            <w:r w:rsidR="00E4576C">
              <w:rPr>
                <w:rFonts w:ascii="Calibri" w:hAnsi="Calibri" w:cs="Calibri"/>
                <w:b/>
              </w:rPr>
              <w:t>5</w:t>
            </w:r>
            <w:r w:rsidRPr="008E792D">
              <w:rPr>
                <w:rFonts w:ascii="Calibri" w:hAnsi="Calibri" w:cs="Calibri"/>
                <w:b/>
              </w:rPr>
              <w:t>0 x 85 cm</w:t>
            </w:r>
            <w:r w:rsidRPr="008E792D">
              <w:rPr>
                <w:rFonts w:ascii="Calibri" w:hAnsi="Calibri" w:cs="Calibri"/>
                <w:color w:val="000000"/>
              </w:rPr>
              <w:t xml:space="preserve">, </w:t>
            </w:r>
          </w:p>
          <w:p w:rsidR="002D50AF" w:rsidRPr="008E792D" w:rsidRDefault="002D50AF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</w:rPr>
              <w:t>część górna – dwie szuflady</w:t>
            </w:r>
            <w:r w:rsidR="00473ACD" w:rsidRPr="008E792D">
              <w:rPr>
                <w:rFonts w:ascii="Calibri" w:hAnsi="Calibri" w:cs="Calibri"/>
              </w:rPr>
              <w:t xml:space="preserve"> (łączna wysokość ok. 30 cm),</w:t>
            </w:r>
          </w:p>
          <w:p w:rsidR="002D50AF" w:rsidRPr="008E792D" w:rsidRDefault="002D50AF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</w:rPr>
              <w:t>część dolna – półka zamykana dwuskrzydłowymi drzwiami</w:t>
            </w:r>
            <w:r w:rsidR="00473ACD" w:rsidRPr="008E792D">
              <w:rPr>
                <w:rFonts w:ascii="Calibri" w:hAnsi="Calibri" w:cs="Calibri"/>
              </w:rPr>
              <w:t xml:space="preserve"> (wysokość ok. 50 cm),</w:t>
            </w:r>
          </w:p>
          <w:p w:rsidR="00F43382" w:rsidRPr="008E792D" w:rsidRDefault="008C2657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</w:rPr>
              <w:t xml:space="preserve">fronty </w:t>
            </w:r>
            <w:r w:rsidR="002D50AF" w:rsidRPr="008E792D">
              <w:rPr>
                <w:rFonts w:ascii="Calibri" w:hAnsi="Calibri" w:cs="Calibri"/>
              </w:rPr>
              <w:t xml:space="preserve">(szuflady, drzwi) </w:t>
            </w:r>
            <w:r w:rsidRPr="008E792D">
              <w:rPr>
                <w:rFonts w:ascii="Calibri" w:hAnsi="Calibri" w:cs="Calibri"/>
              </w:rPr>
              <w:t>i boki w</w:t>
            </w:r>
            <w:r w:rsidRPr="008E792D">
              <w:rPr>
                <w:rFonts w:ascii="Calibri" w:hAnsi="Calibri" w:cs="Calibri"/>
                <w:color w:val="000000"/>
              </w:rPr>
              <w:t xml:space="preserve">ykonane z płyty meblowej obustronnie laminowanej o grubości min. 18 mm, w </w:t>
            </w:r>
            <w:r w:rsidR="00D30387">
              <w:rPr>
                <w:rFonts w:ascii="Calibri" w:hAnsi="Calibri" w:cs="Calibri"/>
                <w:color w:val="000000"/>
              </w:rPr>
              <w:t xml:space="preserve">odcieniu </w:t>
            </w:r>
            <w:r w:rsidR="001A25D0" w:rsidRPr="001A25D0">
              <w:rPr>
                <w:rFonts w:ascii="Calibri" w:hAnsi="Calibri" w:cs="Calibri"/>
                <w:b/>
                <w:color w:val="000000"/>
              </w:rPr>
              <w:t>grusza</w:t>
            </w:r>
            <w:r w:rsidR="00D30387">
              <w:rPr>
                <w:rFonts w:ascii="Calibri" w:hAnsi="Calibri" w:cs="Calibri"/>
                <w:color w:val="000000"/>
              </w:rPr>
              <w:t xml:space="preserve"> (</w:t>
            </w:r>
            <w:r w:rsidR="00D30387" w:rsidRPr="00D5524D">
              <w:rPr>
                <w:rFonts w:cstheme="minorHAnsi"/>
              </w:rPr>
              <w:t>ostateczny kolor do uzgodnienia z Zamawiającym</w:t>
            </w:r>
            <w:r w:rsidR="00D30387">
              <w:rPr>
                <w:rFonts w:cstheme="minorHAnsi"/>
              </w:rPr>
              <w:t>)</w:t>
            </w:r>
            <w:r w:rsidR="00D30387">
              <w:rPr>
                <w:rFonts w:ascii="Calibri" w:hAnsi="Calibri" w:cs="Calibri"/>
                <w:color w:val="000000"/>
              </w:rPr>
              <w:t xml:space="preserve"> </w:t>
            </w:r>
            <w:r w:rsidRPr="008E792D">
              <w:rPr>
                <w:rFonts w:ascii="Calibri" w:hAnsi="Calibri" w:cs="Calibri"/>
                <w:color w:val="000000"/>
              </w:rPr>
              <w:t xml:space="preserve">, </w:t>
            </w:r>
          </w:p>
          <w:p w:rsidR="008C2657" w:rsidRPr="008E792D" w:rsidRDefault="008C2657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  <w:color w:val="000000"/>
              </w:rPr>
              <w:t>ściana tylna wykonana z płyty HDF o grubości 3-4 mm w kolorze białym, płyta nie może wystawać z tyłu poza boki szafy,</w:t>
            </w:r>
          </w:p>
          <w:p w:rsidR="00553177" w:rsidRPr="008E792D" w:rsidRDefault="00553177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</w:rPr>
              <w:t>wszystkie widoczne krawędzie elementów płytowych wykończone obrzeżem PCV/ABS o grubości min. 0,5 mm,</w:t>
            </w:r>
            <w:r w:rsidRPr="008E792D">
              <w:rPr>
                <w:rFonts w:ascii="Calibri" w:hAnsi="Calibri" w:cs="Calibri"/>
                <w:color w:val="000000"/>
              </w:rPr>
              <w:t xml:space="preserve"> w kolorze płyty meblowej,</w:t>
            </w:r>
          </w:p>
          <w:p w:rsidR="00473ACD" w:rsidRPr="008E792D" w:rsidRDefault="00473ACD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</w:rPr>
              <w:t>wszystkie śruby szafki zabezpieczone zaślepkami</w:t>
            </w:r>
            <w:r w:rsidR="00D30387">
              <w:rPr>
                <w:rFonts w:ascii="Calibri" w:hAnsi="Calibri" w:cs="Calibri"/>
              </w:rPr>
              <w:t>,</w:t>
            </w:r>
          </w:p>
          <w:p w:rsidR="00553177" w:rsidRPr="008E792D" w:rsidRDefault="00553177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  <w:color w:val="000000"/>
              </w:rPr>
              <w:t>część górna - dwie szuflady tych samych rozmiarów wykonane z płyty meblowej laminowanej obustronnie o grubości 18 mm</w:t>
            </w:r>
            <w:r w:rsidR="00473ACD" w:rsidRPr="008E792D">
              <w:rPr>
                <w:rFonts w:ascii="Calibri" w:hAnsi="Calibri" w:cs="Calibri"/>
                <w:color w:val="000000"/>
              </w:rPr>
              <w:t>,</w:t>
            </w:r>
            <w:r w:rsidRPr="008E792D">
              <w:rPr>
                <w:rFonts w:ascii="Calibri" w:hAnsi="Calibri" w:cs="Calibri"/>
                <w:color w:val="000000"/>
              </w:rPr>
              <w:t xml:space="preserve"> </w:t>
            </w:r>
            <w:r w:rsidR="00473ACD" w:rsidRPr="008E792D">
              <w:rPr>
                <w:rFonts w:ascii="Calibri" w:hAnsi="Calibri" w:cs="Calibri"/>
                <w:color w:val="000000"/>
              </w:rPr>
              <w:t xml:space="preserve">pełny </w:t>
            </w:r>
            <w:r w:rsidRPr="008E792D">
              <w:rPr>
                <w:rFonts w:ascii="Calibri" w:hAnsi="Calibri" w:cs="Calibri"/>
                <w:color w:val="000000"/>
              </w:rPr>
              <w:t xml:space="preserve">wysuw na prowadnicach </w:t>
            </w:r>
            <w:r w:rsidR="00473ACD" w:rsidRPr="008E792D">
              <w:rPr>
                <w:rFonts w:ascii="Calibri" w:hAnsi="Calibri" w:cs="Calibri"/>
                <w:color w:val="000000"/>
              </w:rPr>
              <w:t>kulkowych,</w:t>
            </w:r>
          </w:p>
          <w:p w:rsidR="008C2657" w:rsidRPr="008E792D" w:rsidRDefault="00553177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  <w:color w:val="000000"/>
              </w:rPr>
              <w:t>część dolna – jedna półka wykonana</w:t>
            </w:r>
            <w:r w:rsidR="008C2657" w:rsidRPr="008E792D">
              <w:rPr>
                <w:rFonts w:ascii="Calibri" w:hAnsi="Calibri" w:cs="Calibri"/>
                <w:color w:val="000000"/>
              </w:rPr>
              <w:t xml:space="preserve"> z płyty meblowej laminowanej obustronnie o grubości 18 mm w kolorze korpusu, </w:t>
            </w:r>
            <w:r w:rsidRPr="008E792D">
              <w:rPr>
                <w:rFonts w:ascii="Calibri" w:hAnsi="Calibri" w:cs="Calibri"/>
              </w:rPr>
              <w:t>oparta</w:t>
            </w:r>
            <w:r w:rsidR="008C2657" w:rsidRPr="008E792D">
              <w:rPr>
                <w:rFonts w:ascii="Calibri" w:hAnsi="Calibri" w:cs="Calibri"/>
              </w:rPr>
              <w:t xml:space="preserve"> na metalowych kołkowych wspornikach (dodatkowe otwory dające możliwość regulacji wysokości pół</w:t>
            </w:r>
            <w:r w:rsidRPr="008E792D">
              <w:rPr>
                <w:rFonts w:ascii="Calibri" w:hAnsi="Calibri" w:cs="Calibri"/>
              </w:rPr>
              <w:t>ki</w:t>
            </w:r>
            <w:r w:rsidR="008C2657" w:rsidRPr="008E792D">
              <w:rPr>
                <w:rFonts w:ascii="Calibri" w:hAnsi="Calibri" w:cs="Calibri"/>
              </w:rPr>
              <w:t>),</w:t>
            </w:r>
          </w:p>
          <w:p w:rsidR="00553177" w:rsidRPr="008E792D" w:rsidRDefault="00553177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</w:rPr>
              <w:t xml:space="preserve">część dolna - </w:t>
            </w:r>
            <w:r w:rsidR="008C2657" w:rsidRPr="008E792D">
              <w:rPr>
                <w:rFonts w:ascii="Calibri" w:hAnsi="Calibri" w:cs="Calibri"/>
              </w:rPr>
              <w:t xml:space="preserve">drzwi </w:t>
            </w:r>
            <w:r w:rsidR="00473ACD" w:rsidRPr="008E792D">
              <w:rPr>
                <w:rFonts w:ascii="Calibri" w:hAnsi="Calibri" w:cs="Calibri"/>
              </w:rPr>
              <w:t xml:space="preserve">dwuskrzydłowe, </w:t>
            </w:r>
            <w:r w:rsidR="008C2657" w:rsidRPr="008E792D">
              <w:rPr>
                <w:rFonts w:ascii="Calibri" w:hAnsi="Calibri" w:cs="Calibri"/>
              </w:rPr>
              <w:t>nakładane</w:t>
            </w:r>
            <w:r w:rsidR="00473ACD" w:rsidRPr="008E792D">
              <w:rPr>
                <w:rFonts w:ascii="Calibri" w:hAnsi="Calibri" w:cs="Calibri"/>
              </w:rPr>
              <w:t>,</w:t>
            </w:r>
            <w:r w:rsidR="008C2657" w:rsidRPr="008E792D">
              <w:rPr>
                <w:rFonts w:ascii="Calibri" w:hAnsi="Calibri" w:cs="Calibri"/>
              </w:rPr>
              <w:t xml:space="preserve"> montowane na metalowych zawiasach puszkowych, </w:t>
            </w:r>
          </w:p>
          <w:p w:rsidR="002D50AF" w:rsidRPr="008E792D" w:rsidRDefault="002D50AF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 w:rsidRPr="008E792D">
              <w:rPr>
                <w:rFonts w:ascii="Calibri" w:hAnsi="Calibri" w:cs="Calibri"/>
                <w:b/>
              </w:rPr>
              <w:t xml:space="preserve">blat </w:t>
            </w:r>
            <w:r w:rsidR="008E792D" w:rsidRPr="008E792D">
              <w:rPr>
                <w:rFonts w:ascii="Calibri" w:hAnsi="Calibri" w:cs="Calibri"/>
                <w:b/>
              </w:rPr>
              <w:t xml:space="preserve">kuchenny </w:t>
            </w:r>
            <w:r w:rsidRPr="008E792D">
              <w:rPr>
                <w:rFonts w:ascii="Calibri" w:hAnsi="Calibri" w:cs="Calibri"/>
                <w:b/>
              </w:rPr>
              <w:t>o wymiarach (dług. x szer. x grub.) 134 x 65 x 2,8 cm</w:t>
            </w:r>
            <w:r w:rsidR="008E792D" w:rsidRPr="008E792D">
              <w:rPr>
                <w:rFonts w:ascii="Calibri" w:hAnsi="Calibri" w:cs="Calibri"/>
                <w:b/>
              </w:rPr>
              <w:t>,</w:t>
            </w:r>
          </w:p>
          <w:p w:rsidR="002D50AF" w:rsidRDefault="002D50AF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</w:rPr>
              <w:t>blat  z laminatu HPL  o grubości 28mm, o przekroju U, odporny na ścieranie, uderzenie, zarysowanie, wysoką temperaturę (do 180 st. C)</w:t>
            </w:r>
            <w:r w:rsidR="00473ACD" w:rsidRPr="008E792D">
              <w:rPr>
                <w:rFonts w:ascii="Calibri" w:hAnsi="Calibri" w:cs="Calibri"/>
              </w:rPr>
              <w:t xml:space="preserve"> </w:t>
            </w:r>
            <w:r w:rsidRPr="008E792D">
              <w:rPr>
                <w:rFonts w:ascii="Calibri" w:hAnsi="Calibri" w:cs="Calibri"/>
              </w:rPr>
              <w:t xml:space="preserve">w dekorze jednostronnym, jednolitym w </w:t>
            </w:r>
            <w:r w:rsidR="003E74AB">
              <w:rPr>
                <w:rFonts w:ascii="Calibri" w:hAnsi="Calibri" w:cs="Calibri"/>
              </w:rPr>
              <w:t xml:space="preserve">odcieniu </w:t>
            </w:r>
            <w:r w:rsidR="008C2629" w:rsidRPr="008C2629">
              <w:rPr>
                <w:rFonts w:ascii="Calibri" w:hAnsi="Calibri" w:cs="Calibri"/>
                <w:b/>
              </w:rPr>
              <w:t>jasny popiel</w:t>
            </w:r>
            <w:r w:rsidRPr="008E792D">
              <w:rPr>
                <w:rFonts w:ascii="Calibri" w:hAnsi="Calibri" w:cs="Calibri"/>
              </w:rPr>
              <w:t xml:space="preserve"> (</w:t>
            </w:r>
            <w:r w:rsidR="008C2629">
              <w:rPr>
                <w:rFonts w:ascii="Calibri" w:hAnsi="Calibri" w:cs="Calibri"/>
              </w:rPr>
              <w:t xml:space="preserve">ostateczny kolor </w:t>
            </w:r>
            <w:r w:rsidRPr="008E792D">
              <w:rPr>
                <w:rFonts w:ascii="Calibri" w:hAnsi="Calibri" w:cs="Calibri"/>
              </w:rPr>
              <w:t>do uzgodnienia z Zamawiającym)</w:t>
            </w:r>
            <w:r w:rsidR="00A07D99">
              <w:rPr>
                <w:rFonts w:ascii="Calibri" w:hAnsi="Calibri" w:cs="Calibri"/>
              </w:rPr>
              <w:t>,</w:t>
            </w:r>
          </w:p>
          <w:p w:rsidR="00A07D99" w:rsidRPr="008E792D" w:rsidRDefault="0055427E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at wykończony listwą</w:t>
            </w:r>
            <w:r w:rsidR="003E74AB">
              <w:rPr>
                <w:rFonts w:ascii="Calibri" w:hAnsi="Calibri" w:cs="Calibri"/>
              </w:rPr>
              <w:t xml:space="preserve"> </w:t>
            </w:r>
            <w:proofErr w:type="spellStart"/>
            <w:r w:rsidR="003E74AB">
              <w:rPr>
                <w:rFonts w:ascii="Calibri" w:hAnsi="Calibri" w:cs="Calibri"/>
              </w:rPr>
              <w:t>przyblatową</w:t>
            </w:r>
            <w:proofErr w:type="spellEnd"/>
            <w:r w:rsidR="006E6B95">
              <w:rPr>
                <w:rFonts w:ascii="Calibri" w:hAnsi="Calibri" w:cs="Calibri"/>
              </w:rPr>
              <w:t xml:space="preserve"> </w:t>
            </w:r>
            <w:r w:rsidR="003E74AB">
              <w:rPr>
                <w:rFonts w:ascii="Calibri" w:hAnsi="Calibri" w:cs="Calibri"/>
              </w:rPr>
              <w:t xml:space="preserve">kolorystycznie </w:t>
            </w:r>
            <w:r w:rsidR="003E74AB">
              <w:rPr>
                <w:rFonts w:ascii="Calibri" w:hAnsi="Calibri" w:cs="Calibri"/>
              </w:rPr>
              <w:lastRenderedPageBreak/>
              <w:t>odpowiadającą blatowi,</w:t>
            </w:r>
          </w:p>
          <w:p w:rsidR="008C2657" w:rsidRPr="008E792D" w:rsidRDefault="002D50AF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</w:rPr>
              <w:t xml:space="preserve">montaż blatu </w:t>
            </w:r>
            <w:r w:rsidR="008E792D" w:rsidRPr="008E792D">
              <w:rPr>
                <w:rFonts w:ascii="Calibri" w:hAnsi="Calibri" w:cs="Calibri"/>
              </w:rPr>
              <w:t xml:space="preserve">na szafce (szafka pod blatem z lewej strony) i do ściany (prawa strona blatu), </w:t>
            </w:r>
          </w:p>
          <w:p w:rsidR="008C2657" w:rsidRPr="008E792D" w:rsidRDefault="008C2657" w:rsidP="008E792D">
            <w:pPr>
              <w:pStyle w:val="Akapitzlist"/>
              <w:numPr>
                <w:ilvl w:val="0"/>
                <w:numId w:val="14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  <w:color w:val="000000"/>
              </w:rPr>
              <w:t xml:space="preserve">uchwyty do drzwi </w:t>
            </w:r>
            <w:r w:rsidR="002D50AF" w:rsidRPr="008E792D">
              <w:rPr>
                <w:rFonts w:ascii="Calibri" w:hAnsi="Calibri" w:cs="Calibri"/>
                <w:color w:val="000000"/>
              </w:rPr>
              <w:t xml:space="preserve">i szuflad </w:t>
            </w:r>
            <w:r w:rsidRPr="008E792D">
              <w:rPr>
                <w:rFonts w:ascii="Calibri" w:hAnsi="Calibri" w:cs="Calibri"/>
                <w:color w:val="000000"/>
              </w:rPr>
              <w:t>dwupunktowe metalowe</w:t>
            </w:r>
            <w:r w:rsidRPr="008E792D">
              <w:rPr>
                <w:rFonts w:ascii="Calibri" w:hAnsi="Calibri" w:cs="Calibri"/>
              </w:rPr>
              <w:t xml:space="preserve"> w kolorze </w:t>
            </w:r>
            <w:r w:rsidR="002D50AF" w:rsidRPr="008E792D">
              <w:rPr>
                <w:rFonts w:ascii="Calibri" w:hAnsi="Calibri" w:cs="Calibri"/>
              </w:rPr>
              <w:t xml:space="preserve">satyna </w:t>
            </w:r>
            <w:r w:rsidRPr="008E792D">
              <w:rPr>
                <w:rFonts w:ascii="Calibri" w:hAnsi="Calibri" w:cs="Calibri"/>
              </w:rPr>
              <w:t>aluminium</w:t>
            </w:r>
            <w:r w:rsidR="00553177" w:rsidRPr="008E792D">
              <w:rPr>
                <w:rFonts w:ascii="Calibri" w:hAnsi="Calibri" w:cs="Calibri"/>
              </w:rPr>
              <w:t xml:space="preserve"> (wzór uchwytu po przedstawieniu Zamawiającemu do akceptacji)</w:t>
            </w:r>
            <w:r w:rsidRPr="008E792D">
              <w:rPr>
                <w:rFonts w:ascii="Calibri" w:hAnsi="Calibri" w:cs="Calibri"/>
              </w:rPr>
              <w:t>,</w:t>
            </w:r>
          </w:p>
          <w:p w:rsidR="00473ACD" w:rsidRPr="008E792D" w:rsidRDefault="00473ACD" w:rsidP="008E792D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</w:rPr>
              <w:t>konstrukcja szafki oparta na cokole z nabijanymi stopkami (ślizgami) meblowymi, podwójnymi z tworzywa</w:t>
            </w:r>
            <w:r w:rsidR="008E792D">
              <w:rPr>
                <w:rFonts w:ascii="Calibri" w:hAnsi="Calibri" w:cs="Calibri"/>
              </w:rPr>
              <w:t>.</w:t>
            </w:r>
          </w:p>
          <w:p w:rsidR="001A1852" w:rsidRPr="00E4576C" w:rsidRDefault="001A1852" w:rsidP="008E792D">
            <w:pPr>
              <w:ind w:left="33"/>
              <w:jc w:val="both"/>
              <w:rPr>
                <w:rFonts w:ascii="Calibri" w:hAnsi="Calibri" w:cs="Calibri"/>
              </w:rPr>
            </w:pPr>
          </w:p>
          <w:p w:rsidR="00E4576C" w:rsidRPr="004749D2" w:rsidRDefault="002144EC" w:rsidP="008E792D">
            <w:pPr>
              <w:ind w:left="33"/>
              <w:jc w:val="both"/>
              <w:rPr>
                <w:rFonts w:ascii="Calibri" w:hAnsi="Calibri" w:cs="Calibri"/>
                <w:i/>
                <w:u w:val="single"/>
              </w:rPr>
            </w:pPr>
            <w:r w:rsidRPr="004749D2">
              <w:rPr>
                <w:rFonts w:ascii="Calibri" w:hAnsi="Calibri" w:cs="Calibri"/>
                <w:i/>
                <w:u w:val="single"/>
              </w:rPr>
              <w:t>Rysunek poglądowy nr 3</w:t>
            </w:r>
          </w:p>
          <w:p w:rsidR="008E792D" w:rsidRPr="008E792D" w:rsidRDefault="008E792D" w:rsidP="00E4576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</w:tcPr>
          <w:p w:rsidR="001A1852" w:rsidRDefault="001A1852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A1852" w:rsidRDefault="001A1852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550E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brońców Wisły 1920r. 21/25</w:t>
            </w:r>
          </w:p>
        </w:tc>
        <w:tc>
          <w:tcPr>
            <w:tcW w:w="2288" w:type="dxa"/>
          </w:tcPr>
          <w:p w:rsidR="001A1852" w:rsidRDefault="001A1852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A1852" w:rsidRDefault="001A1852" w:rsidP="001A18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:</w:t>
            </w:r>
          </w:p>
          <w:p w:rsidR="001A1852" w:rsidRDefault="001A1852" w:rsidP="001A185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A1852" w:rsidRDefault="001A1852" w:rsidP="001A18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..</w:t>
            </w:r>
          </w:p>
          <w:p w:rsidR="001A1852" w:rsidRDefault="001A1852" w:rsidP="001A185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A1852" w:rsidRDefault="001A1852" w:rsidP="001A18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</w:t>
            </w:r>
          </w:p>
          <w:p w:rsidR="001A1852" w:rsidRDefault="001A1852" w:rsidP="001A185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A1852" w:rsidRDefault="001A1852" w:rsidP="001A18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</w:t>
            </w:r>
          </w:p>
          <w:p w:rsidR="001A1852" w:rsidRDefault="001A1852" w:rsidP="001A185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A1852" w:rsidRDefault="001A1852" w:rsidP="001A185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A1852" w:rsidRDefault="001A1852" w:rsidP="001A1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1A1852" w:rsidRDefault="001A1852" w:rsidP="001A1852">
            <w:pPr>
              <w:rPr>
                <w:rFonts w:cstheme="minorHAnsi"/>
                <w:sz w:val="20"/>
                <w:szCs w:val="20"/>
              </w:rPr>
            </w:pPr>
          </w:p>
          <w:p w:rsidR="001A1852" w:rsidRPr="00D70FE3" w:rsidRDefault="001A1852" w:rsidP="001A1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1A1852" w:rsidRDefault="001A1852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1A1852" w:rsidRDefault="001A185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A1852" w:rsidRDefault="001A185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1A1852" w:rsidRDefault="001A1852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A1852" w:rsidRDefault="001A1852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  <w:tc>
          <w:tcPr>
            <w:tcW w:w="1389" w:type="dxa"/>
            <w:gridSpan w:val="2"/>
          </w:tcPr>
          <w:p w:rsidR="001A1852" w:rsidRDefault="001A1852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A1852" w:rsidRDefault="001A1852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</w:tr>
      <w:tr w:rsidR="001A1852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1A1852" w:rsidRPr="00DB63F3" w:rsidRDefault="004749D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cyan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4</w:t>
            </w:r>
          </w:p>
        </w:tc>
        <w:tc>
          <w:tcPr>
            <w:tcW w:w="1433" w:type="dxa"/>
          </w:tcPr>
          <w:p w:rsidR="001A1852" w:rsidRDefault="00933C6D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zafka kuchenna</w:t>
            </w:r>
          </w:p>
          <w:p w:rsidR="001B00B6" w:rsidRPr="00F021B5" w:rsidRDefault="00933C6D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1B00B6">
              <w:rPr>
                <w:rFonts w:ascii="Calibri" w:hAnsi="Calibri" w:cs="Calibri"/>
                <w:b/>
                <w:sz w:val="24"/>
                <w:szCs w:val="24"/>
              </w:rPr>
              <w:t>r 2</w:t>
            </w:r>
          </w:p>
        </w:tc>
        <w:tc>
          <w:tcPr>
            <w:tcW w:w="6248" w:type="dxa"/>
          </w:tcPr>
          <w:p w:rsidR="001A1852" w:rsidRPr="00A07D99" w:rsidRDefault="00A07D99" w:rsidP="00A07D99">
            <w:pPr>
              <w:pStyle w:val="Akapitzlist"/>
              <w:numPr>
                <w:ilvl w:val="0"/>
                <w:numId w:val="14"/>
              </w:numPr>
              <w:ind w:left="354"/>
              <w:jc w:val="both"/>
              <w:rPr>
                <w:rFonts w:ascii="Calibri" w:hAnsi="Calibri" w:cs="Calibri"/>
                <w:b/>
              </w:rPr>
            </w:pPr>
            <w:r w:rsidRPr="00A07D99">
              <w:rPr>
                <w:rFonts w:ascii="Calibri" w:hAnsi="Calibri" w:cs="Calibri"/>
                <w:b/>
              </w:rPr>
              <w:t>s</w:t>
            </w:r>
            <w:r w:rsidR="001B00B6" w:rsidRPr="00A07D99">
              <w:rPr>
                <w:rFonts w:ascii="Calibri" w:hAnsi="Calibri" w:cs="Calibri"/>
                <w:b/>
              </w:rPr>
              <w:t>zafka wisząca</w:t>
            </w:r>
            <w:r>
              <w:rPr>
                <w:rFonts w:ascii="Calibri" w:hAnsi="Calibri" w:cs="Calibri"/>
                <w:b/>
              </w:rPr>
              <w:t>,</w:t>
            </w:r>
          </w:p>
          <w:p w:rsidR="001A1852" w:rsidRPr="00A07D99" w:rsidRDefault="00933C6D" w:rsidP="00A07D99">
            <w:pPr>
              <w:pStyle w:val="Akapitzlist"/>
              <w:numPr>
                <w:ilvl w:val="0"/>
                <w:numId w:val="14"/>
              </w:numPr>
              <w:ind w:left="354"/>
              <w:jc w:val="both"/>
              <w:rPr>
                <w:rFonts w:ascii="Calibri" w:hAnsi="Calibri" w:cs="Calibri"/>
                <w:b/>
              </w:rPr>
            </w:pPr>
            <w:r w:rsidRPr="00A07D99">
              <w:rPr>
                <w:rFonts w:ascii="Calibri" w:hAnsi="Calibri" w:cs="Calibri"/>
              </w:rPr>
              <w:t xml:space="preserve">szafka o wymiarach (szer. x głęb. x wys.) </w:t>
            </w:r>
            <w:r w:rsidR="00A07D99">
              <w:rPr>
                <w:rFonts w:ascii="Calibri" w:hAnsi="Calibri" w:cs="Calibri"/>
                <w:b/>
              </w:rPr>
              <w:t>130</w:t>
            </w:r>
            <w:r w:rsidRPr="00A07D99">
              <w:rPr>
                <w:rFonts w:ascii="Calibri" w:hAnsi="Calibri" w:cs="Calibri"/>
                <w:b/>
              </w:rPr>
              <w:t xml:space="preserve"> x 35 x 60 cm,</w:t>
            </w:r>
          </w:p>
          <w:p w:rsidR="001A1852" w:rsidRPr="00A07D99" w:rsidRDefault="00D30387" w:rsidP="00A07D99">
            <w:pPr>
              <w:pStyle w:val="Akapitzlist"/>
              <w:numPr>
                <w:ilvl w:val="0"/>
                <w:numId w:val="14"/>
              </w:numPr>
              <w:ind w:left="354"/>
              <w:jc w:val="both"/>
              <w:rPr>
                <w:rFonts w:ascii="Calibri" w:hAnsi="Calibri" w:cs="Calibri"/>
              </w:rPr>
            </w:pPr>
            <w:r w:rsidRPr="00A07D99">
              <w:rPr>
                <w:rFonts w:ascii="Calibri" w:hAnsi="Calibri" w:cs="Calibri"/>
              </w:rPr>
              <w:t>szafka podzielona symetrycznie na dwie części</w:t>
            </w:r>
            <w:r w:rsidR="00A07D99" w:rsidRPr="00A07D99">
              <w:rPr>
                <w:rFonts w:ascii="Calibri" w:hAnsi="Calibri" w:cs="Calibri"/>
              </w:rPr>
              <w:t>:</w:t>
            </w:r>
          </w:p>
          <w:p w:rsidR="00D30387" w:rsidRPr="00A07D99" w:rsidRDefault="00D30387" w:rsidP="00A07D99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</w:rPr>
            </w:pPr>
            <w:r w:rsidRPr="00A07D99">
              <w:rPr>
                <w:rFonts w:ascii="Calibri" w:hAnsi="Calibri" w:cs="Calibri"/>
              </w:rPr>
              <w:t>część lewa – otwarta</w:t>
            </w:r>
            <w:r w:rsidR="00A07D99">
              <w:rPr>
                <w:rFonts w:ascii="Calibri" w:hAnsi="Calibri" w:cs="Calibri"/>
              </w:rPr>
              <w:t xml:space="preserve"> z jedną półką,</w:t>
            </w:r>
          </w:p>
          <w:p w:rsidR="00D30387" w:rsidRPr="00A07D99" w:rsidRDefault="00D30387" w:rsidP="00A07D99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</w:rPr>
            </w:pPr>
            <w:r w:rsidRPr="00A07D99">
              <w:rPr>
                <w:rFonts w:ascii="Calibri" w:hAnsi="Calibri" w:cs="Calibri"/>
              </w:rPr>
              <w:t>część prawa –</w:t>
            </w:r>
            <w:r w:rsidR="00A07D99">
              <w:rPr>
                <w:rFonts w:ascii="Calibri" w:hAnsi="Calibri" w:cs="Calibri"/>
              </w:rPr>
              <w:t xml:space="preserve"> </w:t>
            </w:r>
            <w:r w:rsidRPr="00A07D99">
              <w:rPr>
                <w:rFonts w:ascii="Calibri" w:hAnsi="Calibri" w:cs="Calibri"/>
              </w:rPr>
              <w:t>zamykana dwuskrzydłowymi drzwiczkami</w:t>
            </w:r>
            <w:r w:rsidR="00A07D99">
              <w:rPr>
                <w:rFonts w:ascii="Calibri" w:hAnsi="Calibri" w:cs="Calibri"/>
              </w:rPr>
              <w:t xml:space="preserve"> z jedną półką</w:t>
            </w:r>
            <w:r w:rsidRPr="00A07D99">
              <w:rPr>
                <w:rFonts w:ascii="Calibri" w:hAnsi="Calibri" w:cs="Calibri"/>
              </w:rPr>
              <w:t>.</w:t>
            </w:r>
          </w:p>
          <w:p w:rsidR="00D30387" w:rsidRPr="00014EB5" w:rsidRDefault="00D30387" w:rsidP="00A07D99">
            <w:pPr>
              <w:pStyle w:val="Akapitzlist"/>
              <w:numPr>
                <w:ilvl w:val="0"/>
                <w:numId w:val="14"/>
              </w:numPr>
              <w:ind w:left="354"/>
              <w:jc w:val="both"/>
              <w:rPr>
                <w:rFonts w:ascii="Calibri" w:hAnsi="Calibri" w:cs="Calibri"/>
              </w:rPr>
            </w:pPr>
            <w:r w:rsidRPr="00014EB5">
              <w:rPr>
                <w:rFonts w:ascii="Calibri" w:hAnsi="Calibri" w:cs="Calibri"/>
              </w:rPr>
              <w:t>fronty</w:t>
            </w:r>
            <w:r>
              <w:rPr>
                <w:rFonts w:ascii="Calibri" w:hAnsi="Calibri" w:cs="Calibri"/>
              </w:rPr>
              <w:t>,</w:t>
            </w:r>
            <w:r w:rsidRPr="00014EB5">
              <w:rPr>
                <w:rFonts w:ascii="Calibri" w:hAnsi="Calibri" w:cs="Calibri"/>
              </w:rPr>
              <w:t xml:space="preserve"> boki</w:t>
            </w:r>
            <w:r>
              <w:rPr>
                <w:rFonts w:ascii="Calibri" w:hAnsi="Calibri" w:cs="Calibri"/>
              </w:rPr>
              <w:t xml:space="preserve"> i półki szafki </w:t>
            </w:r>
            <w:r w:rsidRPr="00014EB5">
              <w:rPr>
                <w:rFonts w:ascii="Calibri" w:hAnsi="Calibri" w:cs="Calibri"/>
              </w:rPr>
              <w:t>w</w:t>
            </w:r>
            <w:r w:rsidRPr="00014EB5">
              <w:rPr>
                <w:rFonts w:ascii="Calibri" w:hAnsi="Calibri" w:cs="Calibri"/>
                <w:color w:val="000000"/>
              </w:rPr>
              <w:t xml:space="preserve">ykonane z płyty meblowej laminowanej obustronnie o grubości 18 mm, w </w:t>
            </w:r>
            <w:r w:rsidR="003E74AB">
              <w:rPr>
                <w:rFonts w:ascii="Calibri" w:hAnsi="Calibri" w:cs="Calibri"/>
                <w:color w:val="000000"/>
              </w:rPr>
              <w:t xml:space="preserve">odcieniu </w:t>
            </w:r>
            <w:r w:rsidR="001A25D0" w:rsidRPr="001A25D0">
              <w:rPr>
                <w:rFonts w:ascii="Calibri" w:hAnsi="Calibri" w:cs="Calibri"/>
                <w:b/>
                <w:color w:val="000000"/>
              </w:rPr>
              <w:t>grusz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14EB5">
              <w:rPr>
                <w:rFonts w:ascii="Calibri" w:hAnsi="Calibri" w:cs="Calibri"/>
                <w:color w:val="000000"/>
              </w:rPr>
              <w:t>(</w:t>
            </w:r>
            <w:r w:rsidRPr="00D5524D">
              <w:rPr>
                <w:rFonts w:cstheme="minorHAnsi"/>
              </w:rPr>
              <w:t>ostateczny kolor do uzgodnienia z Zamawiającym</w:t>
            </w:r>
            <w:r w:rsidRPr="00014EB5">
              <w:rPr>
                <w:rFonts w:ascii="Calibri" w:hAnsi="Calibri" w:cs="Calibri"/>
                <w:color w:val="000000"/>
              </w:rPr>
              <w:t xml:space="preserve">, </w:t>
            </w:r>
          </w:p>
          <w:p w:rsidR="00D30387" w:rsidRPr="00014EB5" w:rsidRDefault="00D30387" w:rsidP="00A07D99">
            <w:pPr>
              <w:pStyle w:val="Akapitzlist"/>
              <w:numPr>
                <w:ilvl w:val="0"/>
                <w:numId w:val="14"/>
              </w:numPr>
              <w:ind w:left="354"/>
              <w:jc w:val="both"/>
              <w:rPr>
                <w:rFonts w:ascii="Calibri" w:hAnsi="Calibri" w:cs="Calibri"/>
              </w:rPr>
            </w:pPr>
            <w:r w:rsidRPr="00014EB5">
              <w:rPr>
                <w:rFonts w:ascii="Calibri" w:hAnsi="Calibri" w:cs="Calibri"/>
                <w:color w:val="000000"/>
              </w:rPr>
              <w:t>ściana tylna wykonana z płyty HDF o grubości 3-4 mm w kolorze białym, płyta nie może wystawać z tyłu poza boki szafy,</w:t>
            </w:r>
          </w:p>
          <w:p w:rsidR="00D30387" w:rsidRPr="00D30387" w:rsidRDefault="00D30387" w:rsidP="00A07D99">
            <w:pPr>
              <w:pStyle w:val="Akapitzlist"/>
              <w:numPr>
                <w:ilvl w:val="0"/>
                <w:numId w:val="14"/>
              </w:numPr>
              <w:ind w:left="354"/>
              <w:jc w:val="both"/>
              <w:rPr>
                <w:rFonts w:ascii="Calibri" w:hAnsi="Calibri" w:cs="Calibri"/>
              </w:rPr>
            </w:pPr>
            <w:r w:rsidRPr="00014EB5">
              <w:rPr>
                <w:rFonts w:ascii="Calibri" w:hAnsi="Calibri" w:cs="Calibri"/>
              </w:rPr>
              <w:t>wszystkie widoczne krawędzie elementów płytowych wykończone obrzeżem PCV/ABS o grubości min. 0,5 mm,</w:t>
            </w:r>
            <w:r w:rsidRPr="00014EB5">
              <w:rPr>
                <w:rFonts w:ascii="Calibri" w:hAnsi="Calibri" w:cs="Calibri"/>
                <w:color w:val="000000"/>
              </w:rPr>
              <w:t xml:space="preserve"> w kolorze płyty meblowej, </w:t>
            </w:r>
          </w:p>
          <w:p w:rsidR="00D30387" w:rsidRDefault="00D30387" w:rsidP="00A07D99">
            <w:pPr>
              <w:pStyle w:val="Akapitzlist"/>
              <w:numPr>
                <w:ilvl w:val="0"/>
                <w:numId w:val="14"/>
              </w:numPr>
              <w:ind w:left="354"/>
              <w:jc w:val="both"/>
              <w:rPr>
                <w:rFonts w:ascii="Calibri" w:hAnsi="Calibri" w:cs="Calibri"/>
              </w:rPr>
            </w:pPr>
            <w:r w:rsidRPr="008E792D">
              <w:rPr>
                <w:rFonts w:ascii="Calibri" w:hAnsi="Calibri" w:cs="Calibri"/>
              </w:rPr>
              <w:t>wszystkie śruby szafki zabezpieczone zaślepkami</w:t>
            </w:r>
            <w:r w:rsidR="00A07D99">
              <w:rPr>
                <w:rFonts w:ascii="Calibri" w:hAnsi="Calibri" w:cs="Calibri"/>
              </w:rPr>
              <w:t>,</w:t>
            </w:r>
          </w:p>
          <w:p w:rsidR="00A07D99" w:rsidRDefault="00A07D99" w:rsidP="00A07D99">
            <w:pPr>
              <w:pStyle w:val="Akapitzlist"/>
              <w:numPr>
                <w:ilvl w:val="0"/>
                <w:numId w:val="14"/>
              </w:numPr>
              <w:ind w:left="354"/>
              <w:jc w:val="both"/>
              <w:rPr>
                <w:rFonts w:ascii="Calibri" w:hAnsi="Calibri" w:cs="Calibri"/>
              </w:rPr>
            </w:pPr>
            <w:r w:rsidRPr="00A07D99">
              <w:rPr>
                <w:rFonts w:ascii="Calibri" w:hAnsi="Calibri" w:cs="Calibri"/>
              </w:rPr>
              <w:t>uchwyty do drzwi dwupunktowe metalowe w kolorze satyna aluminium (wzór uchwytu po przedstawieniu Zamawiającemu do akceptacji</w:t>
            </w:r>
            <w:r>
              <w:rPr>
                <w:rFonts w:ascii="Calibri" w:hAnsi="Calibri" w:cs="Calibri"/>
              </w:rPr>
              <w:t>),</w:t>
            </w:r>
          </w:p>
          <w:p w:rsidR="003C6E8B" w:rsidRPr="0055427E" w:rsidRDefault="00D30387" w:rsidP="0055427E">
            <w:pPr>
              <w:pStyle w:val="Akapitzlist"/>
              <w:numPr>
                <w:ilvl w:val="0"/>
                <w:numId w:val="14"/>
              </w:numPr>
              <w:ind w:left="354"/>
              <w:jc w:val="both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m</w:t>
            </w:r>
            <w:r w:rsidR="003C6E8B" w:rsidRPr="00D30387">
              <w:rPr>
                <w:rFonts w:cstheme="minorHAnsi"/>
              </w:rPr>
              <w:t>ontaż szafki na metalowej szynie (listwie) montażowej</w:t>
            </w:r>
            <w:r w:rsidR="0055427E">
              <w:rPr>
                <w:rFonts w:cstheme="minorHAnsi"/>
              </w:rPr>
              <w:t xml:space="preserve"> za pomocą </w:t>
            </w:r>
            <w:r w:rsidR="0055427E">
              <w:rPr>
                <w:rFonts w:ascii="Calibri" w:hAnsi="Calibri" w:cs="Calibri"/>
              </w:rPr>
              <w:t>zawieszek meblowych, uniwersalnych, regulowanych.</w:t>
            </w:r>
          </w:p>
          <w:p w:rsidR="003C6E8B" w:rsidRDefault="003C6E8B" w:rsidP="001A1852">
            <w:pPr>
              <w:jc w:val="both"/>
              <w:rPr>
                <w:rFonts w:ascii="Calibri" w:hAnsi="Calibri" w:cs="Calibri"/>
                <w:b/>
              </w:rPr>
            </w:pPr>
          </w:p>
          <w:p w:rsidR="00A07D99" w:rsidRPr="00550E12" w:rsidRDefault="002144EC" w:rsidP="00550E12">
            <w:pPr>
              <w:ind w:left="33"/>
              <w:jc w:val="both"/>
              <w:rPr>
                <w:rFonts w:ascii="Calibri" w:hAnsi="Calibri" w:cs="Calibri"/>
                <w:i/>
                <w:u w:val="single"/>
              </w:rPr>
            </w:pPr>
            <w:r w:rsidRPr="004749D2">
              <w:rPr>
                <w:rFonts w:ascii="Calibri" w:hAnsi="Calibri" w:cs="Calibri"/>
                <w:i/>
                <w:u w:val="single"/>
              </w:rPr>
              <w:t>Rysunek poglądowy nr 4</w:t>
            </w:r>
          </w:p>
        </w:tc>
        <w:tc>
          <w:tcPr>
            <w:tcW w:w="1843" w:type="dxa"/>
          </w:tcPr>
          <w:p w:rsidR="001A1852" w:rsidRDefault="001A1852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33C6D" w:rsidRDefault="00933C6D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550E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brońców Wisły 1920r. 21/25</w:t>
            </w:r>
          </w:p>
        </w:tc>
        <w:tc>
          <w:tcPr>
            <w:tcW w:w="2288" w:type="dxa"/>
          </w:tcPr>
          <w:p w:rsidR="001A1852" w:rsidRDefault="001A1852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33C6D" w:rsidRDefault="00933C6D" w:rsidP="00933C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:</w:t>
            </w:r>
          </w:p>
          <w:p w:rsidR="00933C6D" w:rsidRDefault="00933C6D" w:rsidP="00933C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33C6D" w:rsidRDefault="00933C6D" w:rsidP="00933C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..</w:t>
            </w:r>
          </w:p>
          <w:p w:rsidR="00933C6D" w:rsidRDefault="00933C6D" w:rsidP="00933C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33C6D" w:rsidRDefault="00933C6D" w:rsidP="00933C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</w:t>
            </w:r>
          </w:p>
          <w:p w:rsidR="00933C6D" w:rsidRDefault="00933C6D" w:rsidP="00933C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33C6D" w:rsidRDefault="00933C6D" w:rsidP="00933C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</w:t>
            </w:r>
          </w:p>
          <w:p w:rsidR="00933C6D" w:rsidRDefault="00933C6D" w:rsidP="00933C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33C6D" w:rsidRDefault="00933C6D" w:rsidP="00933C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33C6D" w:rsidRDefault="00933C6D" w:rsidP="00933C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33C6D" w:rsidRDefault="00933C6D" w:rsidP="00933C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933C6D" w:rsidRDefault="00933C6D" w:rsidP="00933C6D">
            <w:pPr>
              <w:rPr>
                <w:rFonts w:cstheme="minorHAnsi"/>
                <w:sz w:val="20"/>
                <w:szCs w:val="20"/>
              </w:rPr>
            </w:pPr>
          </w:p>
          <w:p w:rsidR="00933C6D" w:rsidRPr="00D70FE3" w:rsidRDefault="00933C6D" w:rsidP="00933C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933C6D" w:rsidRDefault="00933C6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1A1852" w:rsidRDefault="001A185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33C6D" w:rsidRDefault="00A07D99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1A1852" w:rsidRDefault="001A1852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3C6D" w:rsidRDefault="00933C6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  <w:tc>
          <w:tcPr>
            <w:tcW w:w="1389" w:type="dxa"/>
            <w:gridSpan w:val="2"/>
          </w:tcPr>
          <w:p w:rsidR="001A1852" w:rsidRDefault="001A1852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33C6D" w:rsidRDefault="00933C6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 zł</w:t>
            </w:r>
          </w:p>
        </w:tc>
      </w:tr>
      <w:tr w:rsidR="00821AB2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F021B5" w:rsidRPr="00FB03BC" w:rsidRDefault="004749D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433" w:type="dxa"/>
          </w:tcPr>
          <w:p w:rsidR="00F021B5" w:rsidRPr="00FB03BC" w:rsidRDefault="00F021B5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03BC">
              <w:rPr>
                <w:rFonts w:ascii="Calibri" w:hAnsi="Calibri" w:cs="Calibri"/>
                <w:b/>
                <w:sz w:val="24"/>
                <w:szCs w:val="24"/>
              </w:rPr>
              <w:t xml:space="preserve">Szafka niska </w:t>
            </w:r>
          </w:p>
          <w:p w:rsidR="00F021B5" w:rsidRPr="00FB03BC" w:rsidRDefault="00F021B5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B03BC">
              <w:rPr>
                <w:rFonts w:ascii="Calibri" w:hAnsi="Calibri" w:cs="Calibri"/>
                <w:b/>
                <w:sz w:val="24"/>
                <w:szCs w:val="24"/>
              </w:rPr>
              <w:t>nr 1</w:t>
            </w:r>
          </w:p>
          <w:p w:rsidR="00F021B5" w:rsidRPr="00FB03BC" w:rsidRDefault="00F021B5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48" w:type="dxa"/>
          </w:tcPr>
          <w:p w:rsidR="00F021B5" w:rsidRPr="00163AC4" w:rsidRDefault="00F021B5" w:rsidP="00F021B5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 w:rsidRPr="00163AC4">
              <w:rPr>
                <w:rFonts w:ascii="Calibri" w:hAnsi="Calibri" w:cs="Calibri"/>
                <w:b/>
              </w:rPr>
              <w:t>szafka mobilna z szufladami,</w:t>
            </w:r>
          </w:p>
          <w:p w:rsidR="00F021B5" w:rsidRPr="00163AC4" w:rsidRDefault="00F021B5" w:rsidP="00F021B5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163AC4">
              <w:rPr>
                <w:rFonts w:ascii="Calibri" w:hAnsi="Calibri" w:cs="Calibri"/>
              </w:rPr>
              <w:t xml:space="preserve">szafka o wymiarach (szer. x głęb. x wys.) </w:t>
            </w:r>
            <w:r w:rsidRPr="00163AC4">
              <w:rPr>
                <w:rFonts w:ascii="Calibri" w:hAnsi="Calibri" w:cs="Calibri"/>
                <w:b/>
              </w:rPr>
              <w:t>4</w:t>
            </w:r>
            <w:r w:rsidR="00C93538">
              <w:rPr>
                <w:rFonts w:ascii="Calibri" w:hAnsi="Calibri" w:cs="Calibri"/>
                <w:b/>
              </w:rPr>
              <w:t>5</w:t>
            </w:r>
            <w:r w:rsidRPr="00163AC4">
              <w:rPr>
                <w:rFonts w:ascii="Calibri" w:hAnsi="Calibri" w:cs="Calibri"/>
                <w:b/>
              </w:rPr>
              <w:t xml:space="preserve"> x </w:t>
            </w:r>
            <w:r w:rsidR="00C93538">
              <w:rPr>
                <w:rFonts w:ascii="Calibri" w:hAnsi="Calibri" w:cs="Calibri"/>
                <w:b/>
              </w:rPr>
              <w:t>45</w:t>
            </w:r>
            <w:r w:rsidRPr="00163AC4">
              <w:rPr>
                <w:rFonts w:ascii="Calibri" w:hAnsi="Calibri" w:cs="Calibri"/>
                <w:b/>
              </w:rPr>
              <w:t xml:space="preserve"> x 60</w:t>
            </w:r>
            <w:r>
              <w:rPr>
                <w:rFonts w:ascii="Calibri" w:hAnsi="Calibri" w:cs="Calibri"/>
                <w:b/>
              </w:rPr>
              <w:t xml:space="preserve"> cm (+/- 5</w:t>
            </w:r>
            <w:r w:rsidRPr="00163AC4">
              <w:rPr>
                <w:rFonts w:ascii="Calibri" w:hAnsi="Calibri" w:cs="Calibri"/>
                <w:b/>
              </w:rPr>
              <w:t xml:space="preserve"> cm)</w:t>
            </w:r>
            <w:r w:rsidRPr="00163AC4">
              <w:rPr>
                <w:rFonts w:ascii="Calibri" w:hAnsi="Calibri" w:cs="Calibri"/>
                <w:color w:val="000000"/>
              </w:rPr>
              <w:t xml:space="preserve">, </w:t>
            </w:r>
          </w:p>
          <w:p w:rsidR="00F021B5" w:rsidRPr="008223B6" w:rsidRDefault="008223B6" w:rsidP="00F021B5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pus szafki</w:t>
            </w:r>
            <w:r w:rsidR="00F021B5" w:rsidRPr="00163AC4">
              <w:rPr>
                <w:rFonts w:ascii="Calibri" w:hAnsi="Calibri" w:cs="Calibri"/>
              </w:rPr>
              <w:t xml:space="preserve"> w</w:t>
            </w:r>
            <w:r>
              <w:rPr>
                <w:rFonts w:ascii="Calibri" w:hAnsi="Calibri" w:cs="Calibri"/>
                <w:color w:val="000000"/>
              </w:rPr>
              <w:t>ykonany</w:t>
            </w:r>
            <w:r w:rsidR="00F021B5" w:rsidRPr="00163AC4">
              <w:rPr>
                <w:rFonts w:ascii="Calibri" w:hAnsi="Calibri" w:cs="Calibri"/>
                <w:color w:val="000000"/>
              </w:rPr>
              <w:t xml:space="preserve"> z płyty meblowej </w:t>
            </w:r>
            <w:r w:rsidR="00C106F1">
              <w:rPr>
                <w:rFonts w:ascii="Calibri" w:hAnsi="Calibri" w:cs="Calibri"/>
                <w:color w:val="000000"/>
              </w:rPr>
              <w:t xml:space="preserve">obustronnie </w:t>
            </w:r>
            <w:r w:rsidR="00F021B5" w:rsidRPr="00163AC4">
              <w:rPr>
                <w:rFonts w:ascii="Calibri" w:hAnsi="Calibri" w:cs="Calibri"/>
                <w:color w:val="000000"/>
              </w:rPr>
              <w:t xml:space="preserve">laminowanej </w:t>
            </w:r>
            <w:r w:rsidR="00C106F1">
              <w:rPr>
                <w:rFonts w:ascii="Calibri" w:hAnsi="Calibri" w:cs="Calibri"/>
                <w:color w:val="000000"/>
              </w:rPr>
              <w:t>o</w:t>
            </w:r>
            <w:r w:rsidR="00F021B5" w:rsidRPr="00163AC4">
              <w:rPr>
                <w:rFonts w:ascii="Calibri" w:hAnsi="Calibri" w:cs="Calibri"/>
                <w:color w:val="000000"/>
              </w:rPr>
              <w:t xml:space="preserve"> grubości min. 18 mm w odcieniu</w:t>
            </w:r>
            <w:r w:rsidR="00F021B5" w:rsidRPr="00163AC4">
              <w:rPr>
                <w:rFonts w:ascii="Calibri" w:hAnsi="Calibri" w:cs="Calibri"/>
                <w:b/>
                <w:color w:val="000000"/>
              </w:rPr>
              <w:t xml:space="preserve"> buk </w:t>
            </w:r>
            <w:r w:rsidR="00F021B5" w:rsidRPr="00163AC4">
              <w:rPr>
                <w:rFonts w:ascii="Calibri" w:hAnsi="Calibri" w:cs="Calibri"/>
                <w:color w:val="000000"/>
              </w:rPr>
              <w:lastRenderedPageBreak/>
              <w:t>(</w:t>
            </w:r>
            <w:r w:rsidR="00F021B5" w:rsidRPr="00163AC4">
              <w:rPr>
                <w:rFonts w:ascii="Calibri" w:hAnsi="Calibri" w:cs="Calibri"/>
              </w:rPr>
              <w:t xml:space="preserve">ostateczny </w:t>
            </w:r>
            <w:r>
              <w:rPr>
                <w:rFonts w:ascii="Calibri" w:hAnsi="Calibri" w:cs="Calibri"/>
              </w:rPr>
              <w:t>wybór</w:t>
            </w:r>
            <w:r w:rsidR="00F021B5" w:rsidRPr="00163AC4">
              <w:rPr>
                <w:rFonts w:ascii="Calibri" w:hAnsi="Calibri" w:cs="Calibri"/>
              </w:rPr>
              <w:t xml:space="preserve"> do uzgodnienia z Zamawiającym)</w:t>
            </w:r>
            <w:r w:rsidR="00F021B5" w:rsidRPr="00163AC4">
              <w:rPr>
                <w:rFonts w:ascii="Calibri" w:hAnsi="Calibri" w:cs="Calibri"/>
                <w:color w:val="000000"/>
              </w:rPr>
              <w:t xml:space="preserve">, </w:t>
            </w:r>
          </w:p>
          <w:p w:rsidR="008223B6" w:rsidRPr="008223B6" w:rsidRDefault="008223B6" w:rsidP="008223B6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163AC4">
              <w:rPr>
                <w:rFonts w:ascii="Calibri" w:hAnsi="Calibri" w:cs="Calibri"/>
                <w:color w:val="000000"/>
              </w:rPr>
              <w:t>trzy szuflady tych samych rozmiarów wykonane z płyty meblowej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E33C8">
              <w:rPr>
                <w:rFonts w:cs="Verdana"/>
                <w:color w:val="000000"/>
              </w:rPr>
              <w:t>laminowanej obustronnie o grubości min. 18 mm</w:t>
            </w:r>
            <w:r>
              <w:rPr>
                <w:rFonts w:cs="Verdana"/>
                <w:color w:val="000000"/>
              </w:rPr>
              <w:t xml:space="preserve"> </w:t>
            </w:r>
            <w:r w:rsidRPr="007E33C8">
              <w:rPr>
                <w:rFonts w:cs="Verdana"/>
                <w:color w:val="000000"/>
              </w:rPr>
              <w:t>(</w:t>
            </w:r>
            <w:r w:rsidRPr="007E33C8">
              <w:rPr>
                <w:rFonts w:cs="Calibri"/>
              </w:rPr>
              <w:t xml:space="preserve">ostateczny </w:t>
            </w:r>
            <w:r>
              <w:rPr>
                <w:rFonts w:cs="Calibri"/>
              </w:rPr>
              <w:t>wybór</w:t>
            </w:r>
            <w:r w:rsidRPr="007E33C8">
              <w:rPr>
                <w:rFonts w:cs="Calibri"/>
              </w:rPr>
              <w:t xml:space="preserve"> do uzgodnienia z Zamawiającym)</w:t>
            </w:r>
            <w:r>
              <w:rPr>
                <w:rFonts w:cs="Calibri"/>
              </w:rPr>
              <w:t>;</w:t>
            </w:r>
            <w:r>
              <w:rPr>
                <w:rFonts w:cs="Verdana"/>
                <w:color w:val="000000"/>
              </w:rPr>
              <w:t xml:space="preserve"> wysuw na </w:t>
            </w:r>
            <w:r w:rsidRPr="00163AC4">
              <w:rPr>
                <w:rFonts w:ascii="Calibri" w:hAnsi="Calibri" w:cs="Calibri"/>
                <w:color w:val="000000"/>
              </w:rPr>
              <w:t>prowadnicach rolkowych</w:t>
            </w:r>
            <w:r>
              <w:rPr>
                <w:rFonts w:ascii="Calibri" w:hAnsi="Calibri" w:cs="Calibri"/>
                <w:color w:val="000000"/>
              </w:rPr>
              <w:t>; szuflady</w:t>
            </w:r>
            <w:r w:rsidRPr="00163AC4">
              <w:rPr>
                <w:rFonts w:ascii="Calibri" w:hAnsi="Calibri" w:cs="Calibri"/>
                <w:color w:val="000000"/>
              </w:rPr>
              <w:t xml:space="preserve"> zamykane na klucz (min. 2 szt.) zamkiem centralnym, </w:t>
            </w:r>
          </w:p>
          <w:p w:rsidR="00F021B5" w:rsidRPr="00163AC4" w:rsidRDefault="00F021B5" w:rsidP="00F021B5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163AC4">
              <w:rPr>
                <w:rFonts w:ascii="Calibri" w:hAnsi="Calibri" w:cs="Calibri"/>
                <w:color w:val="000000"/>
              </w:rPr>
              <w:t xml:space="preserve">ściana tylna </w:t>
            </w:r>
            <w:r w:rsidR="008223B6">
              <w:rPr>
                <w:rFonts w:ascii="Calibri" w:hAnsi="Calibri" w:cs="Calibri"/>
                <w:color w:val="000000"/>
              </w:rPr>
              <w:t xml:space="preserve">szafki i dno szuflad </w:t>
            </w:r>
            <w:r w:rsidRPr="00163AC4">
              <w:rPr>
                <w:rFonts w:ascii="Calibri" w:hAnsi="Calibri" w:cs="Calibri"/>
                <w:color w:val="000000"/>
              </w:rPr>
              <w:t>wykonan</w:t>
            </w:r>
            <w:r w:rsidR="008223B6">
              <w:rPr>
                <w:rFonts w:ascii="Calibri" w:hAnsi="Calibri" w:cs="Calibri"/>
                <w:color w:val="000000"/>
              </w:rPr>
              <w:t>e</w:t>
            </w:r>
            <w:r w:rsidRPr="00163AC4">
              <w:rPr>
                <w:rFonts w:ascii="Calibri" w:hAnsi="Calibri" w:cs="Calibri"/>
                <w:color w:val="000000"/>
              </w:rPr>
              <w:t xml:space="preserve"> z płyty HDF o grubości 3-4 mm</w:t>
            </w:r>
            <w:r w:rsidR="008223B6">
              <w:rPr>
                <w:rFonts w:ascii="Calibri" w:hAnsi="Calibri" w:cs="Calibri"/>
                <w:color w:val="000000"/>
              </w:rPr>
              <w:t>;</w:t>
            </w:r>
            <w:r w:rsidRPr="00163AC4">
              <w:rPr>
                <w:rFonts w:ascii="Calibri" w:hAnsi="Calibri" w:cs="Calibri"/>
                <w:color w:val="000000"/>
              </w:rPr>
              <w:t xml:space="preserve"> płyta nie może wystawać z tyłu poza boki szafy,</w:t>
            </w:r>
          </w:p>
          <w:p w:rsidR="00F021B5" w:rsidRPr="00163AC4" w:rsidRDefault="00F021B5" w:rsidP="00F021B5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163AC4">
              <w:rPr>
                <w:rFonts w:ascii="Calibri" w:hAnsi="Calibri" w:cs="Calibri"/>
              </w:rPr>
              <w:t>wszystkie widoczne krawędzie elementów płytowych wykończone obrzeżem PCV/ABS o grub</w:t>
            </w:r>
            <w:r w:rsidR="00923255">
              <w:rPr>
                <w:rFonts w:ascii="Calibri" w:hAnsi="Calibri" w:cs="Calibri"/>
              </w:rPr>
              <w:t>.</w:t>
            </w:r>
            <w:r w:rsidRPr="00163AC4">
              <w:rPr>
                <w:rFonts w:ascii="Calibri" w:hAnsi="Calibri" w:cs="Calibri"/>
              </w:rPr>
              <w:t xml:space="preserve"> min. 0,5 mm</w:t>
            </w:r>
            <w:r w:rsidRPr="00163AC4">
              <w:rPr>
                <w:rFonts w:ascii="Calibri" w:hAnsi="Calibri" w:cs="Calibri"/>
                <w:color w:val="000000"/>
              </w:rPr>
              <w:t xml:space="preserve">, w kolorze płyty meblowej, </w:t>
            </w:r>
          </w:p>
          <w:p w:rsidR="00F021B5" w:rsidRPr="00163AC4" w:rsidRDefault="00F021B5" w:rsidP="00F021B5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163AC4">
              <w:rPr>
                <w:rFonts w:ascii="Calibri" w:hAnsi="Calibri" w:cs="Calibri"/>
              </w:rPr>
              <w:t>wszystkie śruby zabezpieczone zaślepkami,</w:t>
            </w:r>
          </w:p>
          <w:p w:rsidR="00F021B5" w:rsidRPr="00163AC4" w:rsidRDefault="00F021B5" w:rsidP="00F021B5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 w:rsidRPr="00163AC4">
              <w:rPr>
                <w:rFonts w:ascii="Calibri" w:hAnsi="Calibri" w:cs="Calibri"/>
                <w:color w:val="000000"/>
              </w:rPr>
              <w:t>uchwyty do szuflad dwupunktowe metalowe</w:t>
            </w:r>
            <w:r w:rsidRPr="00163AC4">
              <w:rPr>
                <w:rFonts w:ascii="Calibri" w:hAnsi="Calibri" w:cs="Calibri"/>
              </w:rPr>
              <w:t xml:space="preserve"> w kolorze </w:t>
            </w:r>
            <w:r w:rsidRPr="00163AC4">
              <w:rPr>
                <w:rFonts w:ascii="Calibri" w:hAnsi="Calibri" w:cs="Calibri"/>
                <w:b/>
              </w:rPr>
              <w:t>aluminium satyna</w:t>
            </w:r>
            <w:r w:rsidRPr="00163AC4">
              <w:rPr>
                <w:rFonts w:ascii="Calibri" w:hAnsi="Calibri" w:cs="Calibri"/>
              </w:rPr>
              <w:t xml:space="preserve"> (wzór uchwytu po przedstawieniu Zamawiającemu do akceptacji), </w:t>
            </w:r>
          </w:p>
          <w:p w:rsidR="00F021B5" w:rsidRPr="00163AC4" w:rsidRDefault="00DB63F3" w:rsidP="00F021B5">
            <w:pPr>
              <w:pStyle w:val="Akapitzlist"/>
              <w:numPr>
                <w:ilvl w:val="0"/>
                <w:numId w:val="10"/>
              </w:numPr>
              <w:ind w:left="317" w:hanging="284"/>
              <w:jc w:val="both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konstrukcja szafki</w:t>
            </w:r>
            <w:r w:rsidRPr="007E33C8">
              <w:rPr>
                <w:rFonts w:cstheme="minorHAnsi"/>
              </w:rPr>
              <w:t xml:space="preserve"> oparta </w:t>
            </w:r>
            <w:r w:rsidR="00F021B5" w:rsidRPr="00163AC4">
              <w:rPr>
                <w:rFonts w:ascii="Calibri" w:hAnsi="Calibri" w:cs="Calibri"/>
              </w:rPr>
              <w:t>na kółkach obrotowych do powierzchni twardych</w:t>
            </w:r>
            <w:r w:rsidR="00F021B5">
              <w:rPr>
                <w:rFonts w:ascii="Calibri" w:hAnsi="Calibri" w:cs="Calibri"/>
              </w:rPr>
              <w:t>.</w:t>
            </w:r>
          </w:p>
          <w:p w:rsidR="00F021B5" w:rsidRDefault="00F021B5" w:rsidP="00F021B5">
            <w:pPr>
              <w:spacing w:after="200" w:line="276" w:lineRule="auto"/>
              <w:ind w:left="317"/>
              <w:contextualSpacing/>
              <w:rPr>
                <w:rFonts w:cstheme="minorHAnsi"/>
              </w:rPr>
            </w:pPr>
          </w:p>
          <w:p w:rsidR="00F021B5" w:rsidRPr="00550E12" w:rsidRDefault="00F021B5" w:rsidP="00550E12">
            <w:pPr>
              <w:spacing w:after="20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zykład:</w:t>
            </w:r>
          </w:p>
          <w:p w:rsidR="00F021B5" w:rsidRPr="00550E12" w:rsidRDefault="00F021B5" w:rsidP="00550E12">
            <w:r>
              <w:rPr>
                <w:noProof/>
                <w:lang w:eastAsia="pl-PL"/>
              </w:rPr>
              <w:drawing>
                <wp:inline distT="0" distB="0" distL="0" distR="0" wp14:anchorId="277E8142" wp14:editId="3B318E3A">
                  <wp:extent cx="1050966" cy="1106469"/>
                  <wp:effectExtent l="0" t="0" r="0" b="0"/>
                  <wp:docPr id="1" name="Obraz 1" descr="KONTENEREK OMEGA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ENEREK OMEGA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67" cy="113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021B5" w:rsidRDefault="00F021B5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21B5" w:rsidRDefault="00F021B5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DB63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echaników 3</w:t>
            </w:r>
          </w:p>
        </w:tc>
        <w:tc>
          <w:tcPr>
            <w:tcW w:w="2288" w:type="dxa"/>
          </w:tcPr>
          <w:p w:rsidR="00F021B5" w:rsidRDefault="00F021B5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21B5" w:rsidRDefault="00F021B5" w:rsidP="00F021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:</w:t>
            </w:r>
          </w:p>
          <w:p w:rsidR="00F021B5" w:rsidRDefault="00F021B5" w:rsidP="00F021B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21B5" w:rsidRDefault="00F021B5" w:rsidP="00F021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..</w:t>
            </w:r>
          </w:p>
          <w:p w:rsidR="00F021B5" w:rsidRDefault="00F021B5" w:rsidP="00F021B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21B5" w:rsidRDefault="00F021B5" w:rsidP="00F021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Model</w:t>
            </w:r>
          </w:p>
          <w:p w:rsidR="00F021B5" w:rsidRDefault="00F021B5" w:rsidP="00F021B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21B5" w:rsidRDefault="00F021B5" w:rsidP="00F021B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</w:t>
            </w:r>
          </w:p>
          <w:p w:rsidR="00F021B5" w:rsidRDefault="00F021B5" w:rsidP="00F021B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21B5" w:rsidRDefault="00F021B5" w:rsidP="00F021B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21B5" w:rsidRDefault="00F021B5" w:rsidP="00F021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F021B5" w:rsidRDefault="00F021B5" w:rsidP="00F021B5">
            <w:pPr>
              <w:rPr>
                <w:rFonts w:cstheme="minorHAnsi"/>
                <w:sz w:val="20"/>
                <w:szCs w:val="20"/>
              </w:rPr>
            </w:pPr>
          </w:p>
          <w:p w:rsidR="00F021B5" w:rsidRPr="00D70FE3" w:rsidRDefault="00F021B5" w:rsidP="00F021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F021B5" w:rsidRDefault="00F021B5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F021B5" w:rsidRDefault="00F021B5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021B5" w:rsidRPr="00B12B61" w:rsidRDefault="00196436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96436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F021B5" w:rsidRDefault="00F021B5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21B5" w:rsidRPr="00B12B61" w:rsidRDefault="00F021B5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389" w:type="dxa"/>
            <w:gridSpan w:val="2"/>
          </w:tcPr>
          <w:p w:rsidR="00F021B5" w:rsidRDefault="00F021B5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21B5" w:rsidRPr="00B12B61" w:rsidRDefault="00F021B5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821AB2" w:rsidRPr="00CF1DFA" w:rsidTr="00550E12">
        <w:trPr>
          <w:gridAfter w:val="1"/>
          <w:wAfter w:w="26" w:type="dxa"/>
        </w:trPr>
        <w:tc>
          <w:tcPr>
            <w:tcW w:w="507" w:type="dxa"/>
          </w:tcPr>
          <w:p w:rsidR="00F021B5" w:rsidRPr="007E33C8" w:rsidRDefault="004749D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6</w:t>
            </w:r>
          </w:p>
        </w:tc>
        <w:tc>
          <w:tcPr>
            <w:tcW w:w="1433" w:type="dxa"/>
          </w:tcPr>
          <w:p w:rsidR="00F021B5" w:rsidRPr="00C93538" w:rsidRDefault="00C93538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93538">
              <w:rPr>
                <w:rFonts w:ascii="Calibri" w:hAnsi="Calibri" w:cs="Calibri"/>
                <w:b/>
                <w:sz w:val="24"/>
                <w:szCs w:val="24"/>
              </w:rPr>
              <w:t>Szafka niska</w:t>
            </w:r>
          </w:p>
          <w:p w:rsidR="00C93538" w:rsidRPr="00C93538" w:rsidRDefault="00C93538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Pr="00C93538">
              <w:rPr>
                <w:rFonts w:ascii="Calibri" w:hAnsi="Calibri" w:cs="Calibri"/>
                <w:b/>
                <w:sz w:val="24"/>
                <w:szCs w:val="24"/>
              </w:rPr>
              <w:t>r 2</w:t>
            </w:r>
          </w:p>
          <w:p w:rsidR="00F021B5" w:rsidRPr="007E33C8" w:rsidRDefault="00F021B5" w:rsidP="00EE7AB0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248" w:type="dxa"/>
          </w:tcPr>
          <w:p w:rsidR="00F021B5" w:rsidRPr="007E33C8" w:rsidRDefault="00C93538" w:rsidP="00F021B5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b/>
              </w:rPr>
            </w:pPr>
            <w:r>
              <w:rPr>
                <w:b/>
              </w:rPr>
              <w:t xml:space="preserve">szafka niska </w:t>
            </w:r>
            <w:r w:rsidR="00F021B5" w:rsidRPr="007E33C8">
              <w:rPr>
                <w:b/>
              </w:rPr>
              <w:t xml:space="preserve">z </w:t>
            </w:r>
            <w:r>
              <w:rPr>
                <w:b/>
              </w:rPr>
              <w:t xml:space="preserve">półką i </w:t>
            </w:r>
            <w:r w:rsidR="00F021B5" w:rsidRPr="007E33C8">
              <w:rPr>
                <w:b/>
              </w:rPr>
              <w:t>szufladami,</w:t>
            </w:r>
          </w:p>
          <w:p w:rsidR="00F021B5" w:rsidRPr="007E33C8" w:rsidRDefault="00F021B5" w:rsidP="00F021B5">
            <w:pPr>
              <w:pStyle w:val="Akapitzlist"/>
              <w:numPr>
                <w:ilvl w:val="0"/>
                <w:numId w:val="10"/>
              </w:numPr>
              <w:ind w:left="317"/>
              <w:jc w:val="both"/>
            </w:pPr>
            <w:r w:rsidRPr="007E33C8">
              <w:t xml:space="preserve">szafka o wymiarach (szer. x głęb. x wys.) </w:t>
            </w:r>
            <w:r w:rsidR="00C93538">
              <w:rPr>
                <w:b/>
              </w:rPr>
              <w:t>45 x 45</w:t>
            </w:r>
            <w:r w:rsidRPr="007E33C8">
              <w:rPr>
                <w:b/>
              </w:rPr>
              <w:t xml:space="preserve"> x 60 cm (+/- 5 cm)</w:t>
            </w:r>
            <w:r w:rsidRPr="007E33C8">
              <w:rPr>
                <w:rFonts w:cs="Verdana"/>
                <w:color w:val="000000"/>
              </w:rPr>
              <w:t xml:space="preserve">, </w:t>
            </w:r>
          </w:p>
          <w:p w:rsidR="00F021B5" w:rsidRPr="007E33C8" w:rsidRDefault="00F021B5" w:rsidP="00F021B5">
            <w:pPr>
              <w:pStyle w:val="Akapitzlist"/>
              <w:numPr>
                <w:ilvl w:val="0"/>
                <w:numId w:val="10"/>
              </w:numPr>
              <w:ind w:left="317"/>
              <w:jc w:val="both"/>
            </w:pPr>
            <w:r w:rsidRPr="007E33C8">
              <w:t>szafka podzielona na trzy równe części,</w:t>
            </w:r>
          </w:p>
          <w:p w:rsidR="00F021B5" w:rsidRPr="007E33C8" w:rsidRDefault="00C93538" w:rsidP="00F021B5">
            <w:pPr>
              <w:pStyle w:val="Akapitzlist"/>
              <w:numPr>
                <w:ilvl w:val="0"/>
                <w:numId w:val="10"/>
              </w:numPr>
              <w:ind w:left="317"/>
              <w:jc w:val="both"/>
            </w:pPr>
            <w:r>
              <w:rPr>
                <w:rFonts w:cs="Verdana"/>
                <w:color w:val="000000"/>
              </w:rPr>
              <w:t xml:space="preserve">część </w:t>
            </w:r>
            <w:r w:rsidR="00F021B5" w:rsidRPr="007E33C8">
              <w:rPr>
                <w:rFonts w:cs="Verdana"/>
                <w:color w:val="000000"/>
              </w:rPr>
              <w:t>góra – jedna półka,</w:t>
            </w:r>
          </w:p>
          <w:p w:rsidR="00F021B5" w:rsidRPr="007E33C8" w:rsidRDefault="00C93538" w:rsidP="00F021B5">
            <w:pPr>
              <w:pStyle w:val="Akapitzlist"/>
              <w:numPr>
                <w:ilvl w:val="0"/>
                <w:numId w:val="10"/>
              </w:numPr>
              <w:ind w:left="317"/>
              <w:jc w:val="both"/>
            </w:pPr>
            <w:r>
              <w:rPr>
                <w:rFonts w:cs="Verdana"/>
                <w:color w:val="000000"/>
              </w:rPr>
              <w:t xml:space="preserve">część dolna </w:t>
            </w:r>
            <w:r w:rsidR="00F021B5" w:rsidRPr="007E33C8">
              <w:rPr>
                <w:rFonts w:cs="Verdana"/>
                <w:color w:val="000000"/>
              </w:rPr>
              <w:t xml:space="preserve">– dwie szuflady tych samych rozmiarów wykonane </w:t>
            </w:r>
            <w:r w:rsidR="00DB63F3">
              <w:rPr>
                <w:rFonts w:cs="Verdana"/>
                <w:color w:val="000000"/>
              </w:rPr>
              <w:t xml:space="preserve">(fronty, skrzynia) </w:t>
            </w:r>
            <w:r w:rsidR="00F021B5" w:rsidRPr="007E33C8">
              <w:rPr>
                <w:rFonts w:cs="Verdana"/>
                <w:color w:val="000000"/>
              </w:rPr>
              <w:t>z płyty meblowej</w:t>
            </w:r>
            <w:r w:rsidR="00DB63F3">
              <w:rPr>
                <w:rFonts w:cs="Verdana"/>
                <w:color w:val="000000"/>
              </w:rPr>
              <w:t xml:space="preserve"> </w:t>
            </w:r>
            <w:r w:rsidR="00DB63F3" w:rsidRPr="007E33C8">
              <w:rPr>
                <w:rFonts w:cs="Verdana"/>
                <w:color w:val="000000"/>
              </w:rPr>
              <w:t xml:space="preserve">z płyty meblowej laminowanej obustronnie o grubości min. 18 mm, w odcieniu </w:t>
            </w:r>
            <w:r w:rsidR="00DB63F3" w:rsidRPr="00C93538">
              <w:rPr>
                <w:rFonts w:cs="Verdana"/>
                <w:b/>
                <w:color w:val="000000"/>
              </w:rPr>
              <w:t>buk</w:t>
            </w:r>
            <w:r w:rsidR="00DB63F3" w:rsidRPr="007E33C8">
              <w:rPr>
                <w:rFonts w:cs="Verdana"/>
                <w:color w:val="000000"/>
              </w:rPr>
              <w:t xml:space="preserve"> (</w:t>
            </w:r>
            <w:r w:rsidR="00DB63F3" w:rsidRPr="007E33C8">
              <w:rPr>
                <w:rFonts w:cs="Calibri"/>
              </w:rPr>
              <w:t xml:space="preserve">ostateczny </w:t>
            </w:r>
            <w:r w:rsidR="00DB63F3">
              <w:rPr>
                <w:rFonts w:cs="Calibri"/>
              </w:rPr>
              <w:t>wybór</w:t>
            </w:r>
            <w:r w:rsidR="00DB63F3" w:rsidRPr="007E33C8">
              <w:rPr>
                <w:rFonts w:cs="Calibri"/>
              </w:rPr>
              <w:t xml:space="preserve"> do uzgodnienia z Zamawiającym)</w:t>
            </w:r>
            <w:r w:rsidR="00DB63F3">
              <w:rPr>
                <w:rFonts w:cs="Verdana"/>
                <w:color w:val="000000"/>
              </w:rPr>
              <w:t>; wysuw na prowadnicach rolkowych,</w:t>
            </w:r>
          </w:p>
          <w:p w:rsidR="00F021B5" w:rsidRPr="007E33C8" w:rsidRDefault="00C93538" w:rsidP="00DB63F3">
            <w:pPr>
              <w:pStyle w:val="Akapitzlist"/>
              <w:numPr>
                <w:ilvl w:val="0"/>
                <w:numId w:val="10"/>
              </w:numPr>
              <w:ind w:left="317"/>
              <w:jc w:val="both"/>
            </w:pPr>
            <w:r>
              <w:t xml:space="preserve">korpus szafki </w:t>
            </w:r>
            <w:r w:rsidR="00F021B5" w:rsidRPr="007E33C8">
              <w:t>w</w:t>
            </w:r>
            <w:r w:rsidR="00F021B5" w:rsidRPr="007E33C8">
              <w:rPr>
                <w:rFonts w:cs="Verdana"/>
                <w:color w:val="000000"/>
              </w:rPr>
              <w:t xml:space="preserve">ykonany z płyty meblowej </w:t>
            </w:r>
            <w:r w:rsidR="00C106F1">
              <w:rPr>
                <w:rFonts w:cs="Verdana"/>
                <w:color w:val="000000"/>
              </w:rPr>
              <w:t xml:space="preserve">obustronnie </w:t>
            </w:r>
            <w:r w:rsidR="00F021B5" w:rsidRPr="007E33C8">
              <w:rPr>
                <w:rFonts w:cs="Verdana"/>
                <w:color w:val="000000"/>
              </w:rPr>
              <w:lastRenderedPageBreak/>
              <w:t xml:space="preserve">laminowanej o grubości min. 18 mm, w odcieniu </w:t>
            </w:r>
            <w:r w:rsidRPr="00C93538">
              <w:rPr>
                <w:rFonts w:cs="Verdana"/>
                <w:b/>
                <w:color w:val="000000"/>
              </w:rPr>
              <w:t>buk</w:t>
            </w:r>
            <w:r w:rsidR="00F021B5" w:rsidRPr="007E33C8">
              <w:rPr>
                <w:rFonts w:cs="Verdana"/>
                <w:color w:val="000000"/>
              </w:rPr>
              <w:t xml:space="preserve"> (</w:t>
            </w:r>
            <w:r w:rsidR="00F021B5" w:rsidRPr="007E33C8">
              <w:rPr>
                <w:rFonts w:cs="Calibri"/>
              </w:rPr>
              <w:t xml:space="preserve">ostateczny </w:t>
            </w:r>
            <w:r>
              <w:rPr>
                <w:rFonts w:cs="Calibri"/>
              </w:rPr>
              <w:t>wybór</w:t>
            </w:r>
            <w:r w:rsidR="00F021B5" w:rsidRPr="007E33C8">
              <w:rPr>
                <w:rFonts w:cs="Calibri"/>
              </w:rPr>
              <w:t xml:space="preserve"> do uzgodnienia z Zamawiającym</w:t>
            </w:r>
            <w:r>
              <w:rPr>
                <w:rFonts w:cs="Calibri"/>
              </w:rPr>
              <w:t>),</w:t>
            </w:r>
          </w:p>
          <w:p w:rsidR="00F021B5" w:rsidRPr="007E33C8" w:rsidRDefault="00F021B5" w:rsidP="00F021B5">
            <w:pPr>
              <w:pStyle w:val="Akapitzlist"/>
              <w:numPr>
                <w:ilvl w:val="0"/>
                <w:numId w:val="10"/>
              </w:numPr>
              <w:ind w:left="317"/>
              <w:jc w:val="both"/>
            </w:pPr>
            <w:r w:rsidRPr="007E33C8">
              <w:rPr>
                <w:rFonts w:cs="Verdana"/>
                <w:color w:val="000000"/>
              </w:rPr>
              <w:t xml:space="preserve">ściana tylna </w:t>
            </w:r>
            <w:r w:rsidR="00C93538">
              <w:rPr>
                <w:rFonts w:cs="Verdana"/>
                <w:color w:val="000000"/>
              </w:rPr>
              <w:t>szafki i dno szuflad wykonane</w:t>
            </w:r>
            <w:r w:rsidRPr="007E33C8">
              <w:rPr>
                <w:rFonts w:cs="Verdana"/>
                <w:color w:val="000000"/>
              </w:rPr>
              <w:t xml:space="preserve"> z płyty HDF o grubości 3-4 mm</w:t>
            </w:r>
            <w:r w:rsidR="008223B6">
              <w:rPr>
                <w:rFonts w:cs="Verdana"/>
                <w:color w:val="000000"/>
              </w:rPr>
              <w:t>;</w:t>
            </w:r>
            <w:r w:rsidRPr="007E33C8">
              <w:rPr>
                <w:rFonts w:cs="Verdana"/>
                <w:color w:val="000000"/>
              </w:rPr>
              <w:t xml:space="preserve"> płyta nie może wystawać z tyłu poza boki szafki,</w:t>
            </w:r>
          </w:p>
          <w:p w:rsidR="00F021B5" w:rsidRPr="007E33C8" w:rsidRDefault="00F021B5" w:rsidP="00F021B5">
            <w:pPr>
              <w:pStyle w:val="Akapitzlist"/>
              <w:numPr>
                <w:ilvl w:val="0"/>
                <w:numId w:val="10"/>
              </w:numPr>
              <w:ind w:left="317"/>
              <w:jc w:val="both"/>
            </w:pPr>
            <w:r w:rsidRPr="007E33C8">
              <w:t>wszystkie widoczne krawędzie elementów płytowych wykończone obrzeżem PCV/ABS o grub</w:t>
            </w:r>
            <w:r w:rsidR="00923255">
              <w:t>.</w:t>
            </w:r>
            <w:r w:rsidRPr="007E33C8">
              <w:t xml:space="preserve"> min. 0,5 mm</w:t>
            </w:r>
            <w:r w:rsidRPr="007E33C8">
              <w:rPr>
                <w:rFonts w:cs="Verdana"/>
                <w:color w:val="000000"/>
              </w:rPr>
              <w:t xml:space="preserve">, w kolorze płyty meblowej (korpusu), </w:t>
            </w:r>
          </w:p>
          <w:p w:rsidR="00F021B5" w:rsidRPr="007E33C8" w:rsidRDefault="00F021B5" w:rsidP="00F021B5">
            <w:pPr>
              <w:pStyle w:val="Akapitzlist"/>
              <w:numPr>
                <w:ilvl w:val="0"/>
                <w:numId w:val="10"/>
              </w:numPr>
              <w:ind w:left="317"/>
              <w:jc w:val="both"/>
            </w:pPr>
            <w:r w:rsidRPr="007E33C8">
              <w:t>wszystkie śruby zabezpieczone zaślepkami,</w:t>
            </w:r>
          </w:p>
          <w:p w:rsidR="00F021B5" w:rsidRPr="007E33C8" w:rsidRDefault="00F021B5" w:rsidP="00F021B5">
            <w:pPr>
              <w:pStyle w:val="Akapitzlist"/>
              <w:numPr>
                <w:ilvl w:val="0"/>
                <w:numId w:val="10"/>
              </w:numPr>
              <w:ind w:left="317"/>
              <w:jc w:val="both"/>
            </w:pPr>
            <w:r w:rsidRPr="007E33C8">
              <w:rPr>
                <w:rFonts w:cstheme="minorHAnsi"/>
                <w:color w:val="000000"/>
              </w:rPr>
              <w:t>uchwyty do szuflad dwupunktowe metalowe</w:t>
            </w:r>
            <w:r w:rsidRPr="007E33C8">
              <w:rPr>
                <w:rFonts w:cstheme="minorHAnsi"/>
              </w:rPr>
              <w:t xml:space="preserve"> w kolorze </w:t>
            </w:r>
            <w:r w:rsidRPr="007E33C8">
              <w:rPr>
                <w:rFonts w:cstheme="minorHAnsi"/>
                <w:b/>
              </w:rPr>
              <w:t>aluminium</w:t>
            </w:r>
            <w:r w:rsidR="008223B6">
              <w:rPr>
                <w:rFonts w:cstheme="minorHAnsi"/>
                <w:b/>
              </w:rPr>
              <w:t xml:space="preserve"> satyna</w:t>
            </w:r>
            <w:r w:rsidRPr="007E33C8">
              <w:rPr>
                <w:rFonts w:cstheme="minorHAnsi"/>
                <w:b/>
              </w:rPr>
              <w:t xml:space="preserve"> </w:t>
            </w:r>
            <w:r w:rsidRPr="007E33C8">
              <w:rPr>
                <w:rFonts w:cstheme="minorHAnsi"/>
              </w:rPr>
              <w:t xml:space="preserve">(wzór uchwytu po przedstawieniu Zamawiającemu do akceptacji), </w:t>
            </w:r>
          </w:p>
          <w:p w:rsidR="00F021B5" w:rsidRPr="007E33C8" w:rsidRDefault="00F021B5" w:rsidP="00F021B5">
            <w:pPr>
              <w:pStyle w:val="Akapitzlist"/>
              <w:numPr>
                <w:ilvl w:val="0"/>
                <w:numId w:val="10"/>
              </w:numPr>
              <w:ind w:left="3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trukcja szafki</w:t>
            </w:r>
            <w:r w:rsidRPr="007E33C8">
              <w:rPr>
                <w:rFonts w:cstheme="minorHAnsi"/>
              </w:rPr>
              <w:t xml:space="preserve"> oparta na cokole z nabijanymi stopkami (ślizgami) meblowymi, podwójnymi z tworzywa.</w:t>
            </w:r>
          </w:p>
          <w:p w:rsidR="00F021B5" w:rsidRDefault="00F021B5" w:rsidP="00F021B5">
            <w:pPr>
              <w:spacing w:after="200" w:line="276" w:lineRule="auto"/>
              <w:contextualSpacing/>
              <w:rPr>
                <w:rFonts w:cstheme="minorHAnsi"/>
              </w:rPr>
            </w:pPr>
          </w:p>
          <w:p w:rsidR="00F021B5" w:rsidRDefault="00F021B5" w:rsidP="00F021B5">
            <w:pPr>
              <w:spacing w:after="200" w:line="276" w:lineRule="auto"/>
              <w:contextualSpacing/>
              <w:rPr>
                <w:rFonts w:cstheme="minorHAnsi"/>
              </w:rPr>
            </w:pPr>
            <w:r w:rsidRPr="00AB7C51">
              <w:rPr>
                <w:rFonts w:cstheme="minorHAnsi"/>
                <w:i/>
              </w:rPr>
              <w:t>Przykład</w:t>
            </w:r>
            <w:r>
              <w:rPr>
                <w:rFonts w:cstheme="minorHAnsi"/>
              </w:rPr>
              <w:t>:</w:t>
            </w:r>
          </w:p>
          <w:p w:rsidR="00AB7C51" w:rsidRDefault="00AB7C51" w:rsidP="00F021B5">
            <w:pPr>
              <w:spacing w:after="200" w:line="276" w:lineRule="auto"/>
              <w:contextualSpacing/>
              <w:rPr>
                <w:rFonts w:cstheme="minorHAnsi"/>
              </w:rPr>
            </w:pPr>
          </w:p>
          <w:p w:rsidR="00AB7C51" w:rsidRDefault="00AB7C51" w:rsidP="00F021B5">
            <w:pPr>
              <w:spacing w:after="200" w:line="276" w:lineRule="auto"/>
              <w:contextualSpacing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C5B594" wp14:editId="63AF0972">
                  <wp:extent cx="655092" cy="813859"/>
                  <wp:effectExtent l="0" t="0" r="0" b="0"/>
                  <wp:docPr id="12" name="Obraz 12" descr="szafka-nocna-2so-olcha-40cm-szuflady-komoda-re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fka-nocna-2so-olcha-40cm-szuflady-komoda-re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91" cy="83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1B5" w:rsidRPr="00AB7C51" w:rsidRDefault="00F021B5" w:rsidP="00AB7C5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F021B5" w:rsidRDefault="00F021B5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021B5" w:rsidRDefault="00C93538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288" w:type="dxa"/>
          </w:tcPr>
          <w:p w:rsidR="00F021B5" w:rsidRDefault="00F021B5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93538" w:rsidRDefault="00C93538" w:rsidP="00C935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ent:</w:t>
            </w:r>
          </w:p>
          <w:p w:rsidR="00C93538" w:rsidRDefault="00C93538" w:rsidP="00C935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93538" w:rsidRDefault="00C93538" w:rsidP="00C935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..</w:t>
            </w:r>
          </w:p>
          <w:p w:rsidR="00C93538" w:rsidRDefault="00C93538" w:rsidP="00C935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93538" w:rsidRDefault="00C93538" w:rsidP="00C935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</w:t>
            </w:r>
          </w:p>
          <w:p w:rsidR="00C93538" w:rsidRDefault="00C93538" w:rsidP="00C935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93538" w:rsidRDefault="00C93538" w:rsidP="00C935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</w:t>
            </w:r>
          </w:p>
          <w:p w:rsidR="00C93538" w:rsidRDefault="00C93538" w:rsidP="00C935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93538" w:rsidRDefault="00C93538" w:rsidP="00C935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93538" w:rsidRDefault="00C93538" w:rsidP="00C935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C93538" w:rsidRDefault="00C93538" w:rsidP="00C93538">
            <w:pPr>
              <w:rPr>
                <w:rFonts w:cstheme="minorHAnsi"/>
                <w:sz w:val="20"/>
                <w:szCs w:val="20"/>
              </w:rPr>
            </w:pPr>
          </w:p>
          <w:p w:rsidR="00C93538" w:rsidRPr="00D70FE3" w:rsidRDefault="00C93538" w:rsidP="00C935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F021B5" w:rsidRDefault="00F021B5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F021B5" w:rsidRDefault="00F021B5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021B5" w:rsidRPr="00B12B61" w:rsidRDefault="00196436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F021B5" w:rsidRDefault="00F021B5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21B5" w:rsidRPr="00B12B61" w:rsidRDefault="00C93538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389" w:type="dxa"/>
            <w:gridSpan w:val="2"/>
          </w:tcPr>
          <w:p w:rsidR="00F021B5" w:rsidRDefault="00F021B5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21B5" w:rsidRPr="00B12B61" w:rsidRDefault="00C93538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B23688" w:rsidRPr="00CF1DFA" w:rsidTr="00550E12">
        <w:trPr>
          <w:trHeight w:val="565"/>
        </w:trPr>
        <w:tc>
          <w:tcPr>
            <w:tcW w:w="14476" w:type="dxa"/>
            <w:gridSpan w:val="8"/>
            <w:vAlign w:val="center"/>
          </w:tcPr>
          <w:p w:rsidR="00B23688" w:rsidRPr="00B12B61" w:rsidRDefault="00B23688" w:rsidP="00B2368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387" w:type="dxa"/>
            <w:gridSpan w:val="2"/>
            <w:vAlign w:val="center"/>
          </w:tcPr>
          <w:p w:rsidR="00B23688" w:rsidRPr="00B12B61" w:rsidRDefault="00B23688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……</w:t>
            </w:r>
            <w:r w:rsidR="00E02A7D" w:rsidRPr="00B12B61">
              <w:rPr>
                <w:rFonts w:cstheme="minorHAnsi"/>
                <w:b/>
                <w:sz w:val="20"/>
                <w:szCs w:val="20"/>
              </w:rPr>
              <w:t>…</w:t>
            </w:r>
            <w:r w:rsidRPr="00B12B61">
              <w:rPr>
                <w:rFonts w:cstheme="minorHAnsi"/>
                <w:b/>
                <w:sz w:val="20"/>
                <w:szCs w:val="20"/>
              </w:rPr>
              <w:t>……. zł</w:t>
            </w:r>
          </w:p>
        </w:tc>
      </w:tr>
    </w:tbl>
    <w:p w:rsidR="00B23688" w:rsidRDefault="00B23688" w:rsidP="00B23688">
      <w:pPr>
        <w:spacing w:after="0"/>
      </w:pPr>
    </w:p>
    <w:p w:rsidR="00B23688" w:rsidRDefault="00B23688" w:rsidP="00B23688">
      <w:r w:rsidRPr="00D807A5">
        <w:t>Oświadczam, że oferuję produkty o parametrach wymaganych i opisanych w kolumnie C</w:t>
      </w:r>
      <w:r>
        <w:t xml:space="preserve"> i E</w:t>
      </w:r>
      <w:r w:rsidRPr="00D807A5">
        <w:t>.</w:t>
      </w:r>
    </w:p>
    <w:p w:rsidR="00413812" w:rsidRPr="00413812" w:rsidRDefault="00413812" w:rsidP="00413812">
      <w:pPr>
        <w:spacing w:after="0" w:line="240" w:lineRule="auto"/>
        <w:rPr>
          <w:sz w:val="20"/>
          <w:szCs w:val="20"/>
        </w:rPr>
      </w:pPr>
      <w:r w:rsidRPr="00413812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..</w:t>
      </w:r>
    </w:p>
    <w:p w:rsidR="002D21F0" w:rsidRPr="00413812" w:rsidRDefault="00413812" w:rsidP="00413812">
      <w:pPr>
        <w:spacing w:line="240" w:lineRule="auto"/>
        <w:rPr>
          <w:sz w:val="20"/>
          <w:szCs w:val="20"/>
        </w:rPr>
      </w:pPr>
      <w:r w:rsidRPr="00413812">
        <w:rPr>
          <w:sz w:val="20"/>
          <w:szCs w:val="20"/>
        </w:rPr>
        <w:t>(miejscowość, data)</w:t>
      </w:r>
    </w:p>
    <w:p w:rsidR="00B23688" w:rsidRPr="002D21F0" w:rsidRDefault="002D21F0" w:rsidP="002D21F0">
      <w:pPr>
        <w:spacing w:after="0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…………………………………………………….</w:t>
      </w:r>
    </w:p>
    <w:p w:rsidR="00B23688" w:rsidRPr="002D21F0" w:rsidRDefault="00B23688" w:rsidP="002D21F0">
      <w:pPr>
        <w:spacing w:after="0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Podpis osoby upełnomocnionej</w:t>
      </w:r>
    </w:p>
    <w:p w:rsidR="00AE146B" w:rsidRDefault="00AE146B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AE146B" w:rsidRDefault="00AE146B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550E12" w:rsidRDefault="00550E12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550E12" w:rsidRDefault="00550E12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715D83" w:rsidRPr="00E02A7D" w:rsidRDefault="00715D83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E32B62" w:rsidRPr="000177D4" w:rsidRDefault="007C0972" w:rsidP="00684765">
      <w:pPr>
        <w:pStyle w:val="Nagwek1"/>
        <w:ind w:left="0" w:firstLine="0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lastRenderedPageBreak/>
        <w:t xml:space="preserve">CZĘŚĆ 2 - </w:t>
      </w:r>
      <w:r w:rsidR="002F207D" w:rsidRPr="000177D4">
        <w:rPr>
          <w:rFonts w:ascii="Arial" w:hAnsi="Arial" w:cs="Arial"/>
          <w:u w:val="single"/>
          <w:lang w:val="pl-PL"/>
        </w:rPr>
        <w:t>Fotele, krzesła</w:t>
      </w:r>
    </w:p>
    <w:p w:rsidR="00E32B62" w:rsidRDefault="00E32B62" w:rsidP="00684765">
      <w:pPr>
        <w:pStyle w:val="Nagwek1"/>
        <w:ind w:left="0" w:firstLine="0"/>
        <w:rPr>
          <w:rFonts w:ascii="Calibri" w:hAnsi="Calibri" w:cs="Calibri"/>
          <w:sz w:val="22"/>
          <w:szCs w:val="22"/>
          <w:lang w:val="pl-PL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506"/>
        <w:gridCol w:w="1689"/>
        <w:gridCol w:w="6011"/>
        <w:gridCol w:w="1665"/>
        <w:gridCol w:w="2288"/>
        <w:gridCol w:w="724"/>
        <w:gridCol w:w="1415"/>
        <w:gridCol w:w="1403"/>
      </w:tblGrid>
      <w:tr w:rsidR="00B92752" w:rsidRPr="00CF1DFA" w:rsidTr="00236048">
        <w:tc>
          <w:tcPr>
            <w:tcW w:w="506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691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6025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667" w:type="dxa"/>
            <w:vAlign w:val="center"/>
          </w:tcPr>
          <w:p w:rsidR="002D21F0" w:rsidRPr="00FA7FE4" w:rsidRDefault="002D21F0" w:rsidP="002D21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ejsce dostawy</w:t>
            </w:r>
          </w:p>
        </w:tc>
        <w:tc>
          <w:tcPr>
            <w:tcW w:w="2268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bCs/>
                <w:sz w:val="20"/>
                <w:szCs w:val="20"/>
              </w:rPr>
              <w:t>Model i producent oferowanego towaru</w:t>
            </w:r>
            <w:r w:rsidRPr="00FA7FE4">
              <w:rPr>
                <w:rFonts w:cstheme="minorHAnsi"/>
                <w:b/>
                <w:sz w:val="20"/>
                <w:szCs w:val="20"/>
              </w:rPr>
              <w:t xml:space="preserve"> (wypełnia wykonawca)</w:t>
            </w:r>
          </w:p>
        </w:tc>
        <w:tc>
          <w:tcPr>
            <w:tcW w:w="724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1416" w:type="dxa"/>
            <w:vAlign w:val="center"/>
          </w:tcPr>
          <w:p w:rsidR="002D21F0" w:rsidRPr="00FA7FE4" w:rsidRDefault="002D21F0" w:rsidP="002D21F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04" w:type="dxa"/>
            <w:vAlign w:val="center"/>
          </w:tcPr>
          <w:p w:rsidR="002D21F0" w:rsidRPr="00FA7FE4" w:rsidRDefault="002D21F0" w:rsidP="002D21F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  <w:p w:rsidR="002D21F0" w:rsidRPr="00FA7FE4" w:rsidRDefault="002D21F0" w:rsidP="002D21F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Pr="00FA7FE4">
              <w:rPr>
                <w:rFonts w:cstheme="minorHAnsi"/>
                <w:b/>
                <w:sz w:val="20"/>
                <w:szCs w:val="20"/>
              </w:rPr>
              <w:t xml:space="preserve"> x </w:t>
            </w: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Pr="00FA7FE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92752" w:rsidRPr="00CF1DFA" w:rsidTr="00236048">
        <w:tc>
          <w:tcPr>
            <w:tcW w:w="506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1691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6025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667" w:type="dxa"/>
            <w:vAlign w:val="center"/>
          </w:tcPr>
          <w:p w:rsidR="002D21F0" w:rsidRDefault="002D21F0" w:rsidP="002D21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8" w:type="dxa"/>
            <w:vAlign w:val="center"/>
          </w:tcPr>
          <w:p w:rsidR="002D21F0" w:rsidRPr="00FA7FE4" w:rsidRDefault="002D21F0" w:rsidP="002D21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24" w:type="dxa"/>
            <w:vAlign w:val="center"/>
          </w:tcPr>
          <w:p w:rsidR="002D21F0" w:rsidRPr="00FA7FE4" w:rsidRDefault="002D21F0" w:rsidP="002D2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1416" w:type="dxa"/>
            <w:vAlign w:val="center"/>
          </w:tcPr>
          <w:p w:rsidR="002D21F0" w:rsidRPr="00FA7FE4" w:rsidRDefault="002D21F0" w:rsidP="002D21F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404" w:type="dxa"/>
            <w:vAlign w:val="center"/>
          </w:tcPr>
          <w:p w:rsidR="002D21F0" w:rsidRPr="00FA7FE4" w:rsidRDefault="002D21F0" w:rsidP="002D21F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</w:t>
            </w:r>
          </w:p>
        </w:tc>
      </w:tr>
      <w:tr w:rsidR="00B92752" w:rsidRPr="00CF1DFA" w:rsidTr="00236048">
        <w:tc>
          <w:tcPr>
            <w:tcW w:w="506" w:type="dxa"/>
          </w:tcPr>
          <w:p w:rsidR="00A0715F" w:rsidRPr="00356E61" w:rsidRDefault="00FB03BC" w:rsidP="002D21F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5F0036" w:rsidRDefault="00614925" w:rsidP="002D21F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otel nr 1</w:t>
            </w:r>
          </w:p>
          <w:p w:rsidR="00614925" w:rsidRPr="00614925" w:rsidRDefault="00614925" w:rsidP="002D21F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25" w:type="dxa"/>
          </w:tcPr>
          <w:p w:rsidR="00A0715F" w:rsidRPr="007E5962" w:rsidRDefault="00614925" w:rsidP="007E5962">
            <w:pPr>
              <w:pStyle w:val="Akapitzlist"/>
              <w:numPr>
                <w:ilvl w:val="0"/>
                <w:numId w:val="28"/>
              </w:numPr>
              <w:ind w:left="334" w:hanging="258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f</w:t>
            </w:r>
            <w:r w:rsidR="00A0715F" w:rsidRPr="00C87F1D">
              <w:rPr>
                <w:rFonts w:eastAsia="Times New Roman" w:cstheme="minorHAnsi"/>
                <w:b/>
                <w:lang w:eastAsia="pl-PL"/>
              </w:rPr>
              <w:t xml:space="preserve">otel </w:t>
            </w:r>
            <w:r>
              <w:rPr>
                <w:rFonts w:eastAsia="Times New Roman" w:cstheme="minorHAnsi"/>
                <w:b/>
                <w:lang w:eastAsia="pl-PL"/>
              </w:rPr>
              <w:t xml:space="preserve">biurowy, </w:t>
            </w:r>
            <w:r w:rsidR="00A0715F" w:rsidRPr="00C87F1D">
              <w:rPr>
                <w:rFonts w:eastAsia="Times New Roman" w:cstheme="minorHAnsi"/>
                <w:b/>
                <w:lang w:eastAsia="pl-PL"/>
              </w:rPr>
              <w:t>obrotowy</w:t>
            </w:r>
            <w:r w:rsidR="007E5962">
              <w:rPr>
                <w:rFonts w:eastAsia="Times New Roman" w:cstheme="minorHAnsi"/>
                <w:b/>
                <w:lang w:eastAsia="pl-PL"/>
              </w:rPr>
              <w:t>,</w:t>
            </w:r>
          </w:p>
          <w:p w:rsidR="001866BA" w:rsidRPr="00C87F1D" w:rsidRDefault="001866BA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siedzisko tapicerowane</w:t>
            </w:r>
            <w:r w:rsidRPr="00C87F1D">
              <w:rPr>
                <w:rFonts w:eastAsiaTheme="minorEastAsia" w:cstheme="minorHAnsi"/>
                <w:color w:val="FF0000"/>
                <w:lang w:eastAsia="pl-PL"/>
              </w:rPr>
              <w:t xml:space="preserve"> 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tkaniną </w:t>
            </w:r>
            <w:r w:rsidR="007E5962">
              <w:rPr>
                <w:rFonts w:eastAsiaTheme="minorEastAsia" w:cstheme="minorHAnsi"/>
                <w:color w:val="000000"/>
              </w:rPr>
              <w:t>syntetyczną,</w:t>
            </w:r>
            <w:r w:rsidR="007E5962" w:rsidRPr="00506814">
              <w:rPr>
                <w:rFonts w:eastAsiaTheme="minorEastAsia" w:cstheme="minorHAnsi"/>
                <w:color w:val="000000"/>
              </w:rPr>
              <w:t xml:space="preserve"> </w:t>
            </w:r>
            <w:proofErr w:type="spellStart"/>
            <w:r w:rsidR="007E5962" w:rsidRPr="00506814">
              <w:rPr>
                <w:rFonts w:eastAsiaTheme="minorEastAsia" w:cstheme="minorHAnsi"/>
                <w:color w:val="000000"/>
              </w:rPr>
              <w:t>trudnozapaln</w:t>
            </w:r>
            <w:r w:rsidR="007E5962">
              <w:rPr>
                <w:rFonts w:eastAsiaTheme="minorEastAsia" w:cstheme="minorHAnsi"/>
                <w:color w:val="000000"/>
              </w:rPr>
              <w:t>ą</w:t>
            </w:r>
            <w:proofErr w:type="spellEnd"/>
            <w:r w:rsidR="007E5962" w:rsidRPr="00506814">
              <w:rPr>
                <w:rFonts w:eastAsiaTheme="minorEastAsia" w:cstheme="minorHAnsi"/>
                <w:color w:val="000000"/>
              </w:rPr>
              <w:t>, odp</w:t>
            </w:r>
            <w:r w:rsidR="007E5962">
              <w:rPr>
                <w:rFonts w:eastAsiaTheme="minorEastAsia" w:cstheme="minorHAnsi"/>
                <w:color w:val="000000"/>
              </w:rPr>
              <w:t>orną</w:t>
            </w:r>
            <w:r w:rsidR="007E5962" w:rsidRPr="00506814">
              <w:rPr>
                <w:rFonts w:eastAsiaTheme="minorEastAsia" w:cstheme="minorHAnsi"/>
                <w:color w:val="000000"/>
              </w:rPr>
              <w:t xml:space="preserve"> na ścieranie</w:t>
            </w:r>
            <w:r w:rsidR="007E5962">
              <w:rPr>
                <w:rFonts w:eastAsiaTheme="minorEastAsia" w:cstheme="minorHAnsi"/>
                <w:color w:val="000000"/>
              </w:rPr>
              <w:t>,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</w:p>
          <w:p w:rsidR="00A0715F" w:rsidRDefault="00A0715F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oparcie tapicerowane siatką, </w:t>
            </w:r>
          </w:p>
          <w:p w:rsidR="001866BA" w:rsidRPr="007E5962" w:rsidRDefault="001866BA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kolor </w:t>
            </w:r>
            <w:r w:rsidR="007E5962">
              <w:rPr>
                <w:rFonts w:eastAsiaTheme="minorEastAsia" w:cstheme="minorHAnsi"/>
                <w:color w:val="000000"/>
                <w:lang w:eastAsia="pl-PL"/>
              </w:rPr>
              <w:t xml:space="preserve">tkaniny siedziska i 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siatki</w:t>
            </w:r>
            <w:r w:rsidR="007E5962">
              <w:rPr>
                <w:rFonts w:eastAsiaTheme="minorEastAsia" w:cstheme="minorHAnsi"/>
                <w:color w:val="000000"/>
                <w:lang w:eastAsia="pl-PL"/>
              </w:rPr>
              <w:t xml:space="preserve"> oparcia: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 w:rsidRPr="00C87F1D">
              <w:rPr>
                <w:rFonts w:eastAsiaTheme="minorEastAsia" w:cstheme="minorHAnsi"/>
                <w:b/>
                <w:color w:val="000000"/>
                <w:lang w:eastAsia="pl-PL"/>
              </w:rPr>
              <w:t>czarny</w:t>
            </w:r>
            <w:r>
              <w:rPr>
                <w:rFonts w:eastAsiaTheme="minorEastAsia" w:cstheme="minorHAnsi"/>
                <w:b/>
                <w:color w:val="000000"/>
                <w:lang w:eastAsia="pl-PL"/>
              </w:rPr>
              <w:t>,</w:t>
            </w:r>
          </w:p>
          <w:p w:rsidR="007E5962" w:rsidRPr="00C87F1D" w:rsidRDefault="007E5962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podstawa pięci</w:t>
            </w:r>
            <w:r w:rsidR="00B81495">
              <w:rPr>
                <w:rFonts w:eastAsiaTheme="minorEastAsia" w:cstheme="minorHAnsi"/>
                <w:color w:val="000000"/>
                <w:lang w:eastAsia="pl-PL"/>
              </w:rPr>
              <w:t>oramienna o średnicy min. 6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0 cm, metalowa, wyposażona w kółka jezdne do podłóg twardych</w:t>
            </w:r>
            <w:r>
              <w:rPr>
                <w:rFonts w:eastAsiaTheme="minorEastAsia" w:cstheme="minorHAnsi"/>
                <w:color w:val="000000"/>
                <w:lang w:eastAsia="pl-PL"/>
              </w:rPr>
              <w:t>,</w:t>
            </w:r>
          </w:p>
          <w:p w:rsidR="00A0715F" w:rsidRPr="00C87F1D" w:rsidRDefault="00A0715F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regulacja pochylenia oparcia z możliwością zablokowania, </w:t>
            </w:r>
          </w:p>
          <w:p w:rsidR="00A0715F" w:rsidRPr="001866BA" w:rsidRDefault="00166410" w:rsidP="001866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oparcie wyposażone w profil części lędźwiowej kręgosłupa o regulowanej wysokości, </w:t>
            </w:r>
          </w:p>
          <w:p w:rsidR="00A0715F" w:rsidRPr="001866BA" w:rsidRDefault="00A0715F" w:rsidP="001866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regulowana wysokość siedziska</w:t>
            </w:r>
            <w:r w:rsidR="00614925">
              <w:rPr>
                <w:rFonts w:eastAsiaTheme="minorEastAsia" w:cstheme="minorHAnsi"/>
                <w:color w:val="000000"/>
                <w:lang w:eastAsia="pl-PL"/>
              </w:rPr>
              <w:t>,</w:t>
            </w:r>
          </w:p>
          <w:p w:rsidR="00166410" w:rsidRPr="00C87F1D" w:rsidRDefault="00166410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regulowany zagłówek</w:t>
            </w:r>
            <w:r w:rsidR="00C87F1D" w:rsidRPr="00C87F1D">
              <w:rPr>
                <w:rFonts w:eastAsiaTheme="minorEastAsia" w:cstheme="minorHAnsi"/>
                <w:color w:val="000000"/>
                <w:lang w:eastAsia="pl-PL"/>
              </w:rPr>
              <w:t>,</w:t>
            </w:r>
          </w:p>
          <w:p w:rsidR="00A0715F" w:rsidRPr="00C87F1D" w:rsidRDefault="00C87F1D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regulowane </w:t>
            </w:r>
            <w:r w:rsidR="00A0715F" w:rsidRPr="00C87F1D">
              <w:rPr>
                <w:rFonts w:eastAsiaTheme="minorEastAsia" w:cstheme="minorHAnsi"/>
                <w:color w:val="000000"/>
                <w:lang w:eastAsia="pl-PL"/>
              </w:rPr>
              <w:t>podłokietniki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,</w:t>
            </w:r>
          </w:p>
          <w:p w:rsidR="00A0715F" w:rsidRPr="00C87F1D" w:rsidRDefault="00A0715F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wymiary fotela</w:t>
            </w:r>
            <w:r w:rsidR="00C87F1D">
              <w:rPr>
                <w:rFonts w:eastAsiaTheme="minorEastAsia" w:cstheme="minorHAnsi"/>
                <w:color w:val="000000"/>
                <w:lang w:eastAsia="pl-PL"/>
              </w:rPr>
              <w:t>:</w:t>
            </w:r>
          </w:p>
          <w:p w:rsidR="00A0715F" w:rsidRPr="00C87F1D" w:rsidRDefault="00A0715F" w:rsidP="00A0715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7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wysokość: 1100 ÷ 1</w:t>
            </w:r>
            <w:r w:rsidR="00C87F1D" w:rsidRPr="00C87F1D">
              <w:rPr>
                <w:rFonts w:eastAsiaTheme="minorEastAsia" w:cstheme="minorHAnsi"/>
                <w:color w:val="000000"/>
                <w:lang w:eastAsia="pl-PL"/>
              </w:rPr>
              <w:t>40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0 mm</w:t>
            </w:r>
          </w:p>
          <w:p w:rsidR="00A0715F" w:rsidRPr="00C87F1D" w:rsidRDefault="00A0715F" w:rsidP="00C87F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7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wy</w:t>
            </w:r>
            <w:r w:rsidR="00C87F1D" w:rsidRPr="00C87F1D">
              <w:rPr>
                <w:rFonts w:eastAsiaTheme="minorEastAsia" w:cstheme="minorHAnsi"/>
                <w:color w:val="000000"/>
                <w:lang w:eastAsia="pl-PL"/>
              </w:rPr>
              <w:t>sokość siedziska od podłoża : 40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0 ÷ 650 mm </w:t>
            </w:r>
          </w:p>
          <w:p w:rsidR="00A0715F" w:rsidRDefault="00A0715F" w:rsidP="00A0715F">
            <w:pPr>
              <w:rPr>
                <w:b/>
              </w:rPr>
            </w:pPr>
          </w:p>
          <w:p w:rsidR="00A0715F" w:rsidRPr="00236048" w:rsidRDefault="00A0715F" w:rsidP="00A0715F">
            <w:pPr>
              <w:rPr>
                <w:b/>
              </w:rPr>
            </w:pPr>
            <w:r w:rsidRPr="007E5962">
              <w:rPr>
                <w:i/>
              </w:rPr>
              <w:t>Przykład</w:t>
            </w:r>
            <w:r>
              <w:rPr>
                <w:b/>
              </w:rPr>
              <w:t>:</w:t>
            </w:r>
          </w:p>
          <w:p w:rsidR="00A0715F" w:rsidRPr="00A0715F" w:rsidRDefault="00D8672F" w:rsidP="00A0715F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559DF7" wp14:editId="11415797">
                  <wp:extent cx="920338" cy="1171055"/>
                  <wp:effectExtent l="0" t="0" r="0" b="0"/>
                  <wp:docPr id="17" name="Obraz 1" descr="https://www.centrumkrzesel.pl/media/cache/smallProdImage/images/product/0aa3505b54f44d618bf4d94a4c8309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entrumkrzesel.pl/media/cache/smallProdImage/images/product/0aa3505b54f44d618bf4d94a4c8309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154" cy="118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A0715F" w:rsidRDefault="00A0715F" w:rsidP="002D21F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0715F" w:rsidRDefault="00A0715F" w:rsidP="002D21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614925">
              <w:rPr>
                <w:rFonts w:ascii="Calibri" w:hAnsi="Calibri" w:cs="Calibri"/>
                <w:sz w:val="20"/>
                <w:szCs w:val="20"/>
              </w:rPr>
              <w:t xml:space="preserve"> Mechaników 3</w:t>
            </w:r>
          </w:p>
        </w:tc>
        <w:tc>
          <w:tcPr>
            <w:tcW w:w="2268" w:type="dxa"/>
          </w:tcPr>
          <w:p w:rsidR="00A0715F" w:rsidRDefault="00A0715F" w:rsidP="002D21F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0715F" w:rsidRPr="00D70FE3" w:rsidRDefault="00A0715F" w:rsidP="00A0715F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</w:t>
            </w:r>
          </w:p>
          <w:p w:rsidR="00A0715F" w:rsidRPr="00D70FE3" w:rsidRDefault="00A0715F" w:rsidP="00A0715F">
            <w:pPr>
              <w:rPr>
                <w:rFonts w:cstheme="minorHAnsi"/>
                <w:sz w:val="20"/>
                <w:szCs w:val="20"/>
              </w:rPr>
            </w:pPr>
          </w:p>
          <w:p w:rsidR="00A0715F" w:rsidRPr="00D70FE3" w:rsidRDefault="00A0715F" w:rsidP="00A0715F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A0715F" w:rsidRPr="00D70FE3" w:rsidRDefault="00A0715F" w:rsidP="00A0715F">
            <w:pPr>
              <w:rPr>
                <w:rFonts w:cstheme="minorHAnsi"/>
                <w:sz w:val="20"/>
                <w:szCs w:val="20"/>
              </w:rPr>
            </w:pPr>
          </w:p>
          <w:p w:rsidR="00A0715F" w:rsidRDefault="00A0715F" w:rsidP="002D21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" w:type="dxa"/>
          </w:tcPr>
          <w:p w:rsidR="00A0715F" w:rsidRPr="00614925" w:rsidRDefault="00A0715F" w:rsidP="002D2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A0715F" w:rsidRPr="00A0715F" w:rsidRDefault="00614925" w:rsidP="002D21F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A0715F" w:rsidRDefault="00A0715F" w:rsidP="002D21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0715F" w:rsidRPr="00614925" w:rsidRDefault="00A0715F" w:rsidP="002D2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4925">
              <w:rPr>
                <w:rFonts w:cstheme="minorHAnsi"/>
                <w:b/>
                <w:sz w:val="20"/>
                <w:szCs w:val="20"/>
              </w:rPr>
              <w:t>………………. zł</w:t>
            </w:r>
          </w:p>
        </w:tc>
        <w:tc>
          <w:tcPr>
            <w:tcW w:w="1404" w:type="dxa"/>
          </w:tcPr>
          <w:p w:rsidR="00A0715F" w:rsidRDefault="00A0715F" w:rsidP="002D21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0715F" w:rsidRPr="00614925" w:rsidRDefault="00A0715F" w:rsidP="002D2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4925"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</w:tr>
      <w:tr w:rsidR="00B92752" w:rsidRPr="00CF1DFA" w:rsidTr="00236048">
        <w:tc>
          <w:tcPr>
            <w:tcW w:w="506" w:type="dxa"/>
          </w:tcPr>
          <w:p w:rsidR="00163427" w:rsidRPr="00356E61" w:rsidRDefault="00FB03BC" w:rsidP="00FB03B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163427" w:rsidRDefault="00163427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otel nr 2</w:t>
            </w:r>
          </w:p>
          <w:p w:rsidR="00FB03BC" w:rsidRPr="00356E61" w:rsidRDefault="00FB03BC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25" w:type="dxa"/>
          </w:tcPr>
          <w:p w:rsidR="00B3470F" w:rsidRPr="00227AA4" w:rsidRDefault="00163427" w:rsidP="00227AA4">
            <w:pPr>
              <w:pStyle w:val="Akapitzlist"/>
              <w:numPr>
                <w:ilvl w:val="0"/>
                <w:numId w:val="28"/>
              </w:numPr>
              <w:ind w:left="334" w:hanging="258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27AA4">
              <w:rPr>
                <w:rFonts w:eastAsia="Times New Roman" w:cstheme="minorHAnsi"/>
                <w:b/>
                <w:lang w:eastAsia="pl-PL"/>
              </w:rPr>
              <w:t xml:space="preserve">fotel </w:t>
            </w:r>
            <w:proofErr w:type="spellStart"/>
            <w:r w:rsidR="0073028F" w:rsidRPr="00227AA4">
              <w:rPr>
                <w:rFonts w:eastAsia="Times New Roman" w:cstheme="minorHAnsi"/>
                <w:b/>
                <w:lang w:eastAsia="pl-PL"/>
              </w:rPr>
              <w:t>gamingowy</w:t>
            </w:r>
            <w:proofErr w:type="spellEnd"/>
            <w:r w:rsidRPr="00227AA4">
              <w:rPr>
                <w:rFonts w:eastAsia="Times New Roman" w:cstheme="minorHAnsi"/>
                <w:b/>
                <w:lang w:eastAsia="pl-PL"/>
              </w:rPr>
              <w:t xml:space="preserve">, </w:t>
            </w:r>
          </w:p>
          <w:p w:rsidR="00B3470F" w:rsidRPr="00227AA4" w:rsidRDefault="00B3470F" w:rsidP="00227A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lang w:eastAsia="pl-PL"/>
              </w:rPr>
            </w:pPr>
            <w:r w:rsidRPr="00227AA4">
              <w:rPr>
                <w:rFonts w:eastAsiaTheme="minorEastAsia" w:cstheme="minorHAnsi"/>
                <w:lang w:eastAsia="pl-PL"/>
              </w:rPr>
              <w:t xml:space="preserve">siedzisko </w:t>
            </w:r>
            <w:r w:rsidR="00661885" w:rsidRPr="00227AA4">
              <w:rPr>
                <w:rFonts w:eastAsiaTheme="minorEastAsia" w:cstheme="minorHAnsi"/>
                <w:lang w:eastAsia="pl-PL"/>
              </w:rPr>
              <w:t xml:space="preserve">i oparcie </w:t>
            </w:r>
            <w:r w:rsidRPr="00227AA4">
              <w:rPr>
                <w:rFonts w:eastAsiaTheme="minorEastAsia" w:cstheme="minorHAnsi"/>
                <w:lang w:eastAsia="pl-PL"/>
              </w:rPr>
              <w:t>tapicerowane</w:t>
            </w:r>
            <w:r w:rsidR="00661885" w:rsidRPr="00227AA4">
              <w:rPr>
                <w:rFonts w:eastAsiaTheme="minorEastAsia" w:cstheme="minorHAnsi"/>
                <w:lang w:eastAsia="pl-PL"/>
              </w:rPr>
              <w:t xml:space="preserve"> </w:t>
            </w:r>
            <w:r w:rsidR="00E432C1" w:rsidRPr="00227AA4">
              <w:rPr>
                <w:rFonts w:eastAsiaTheme="minorEastAsia" w:cstheme="minorHAnsi"/>
                <w:lang w:eastAsia="pl-PL"/>
              </w:rPr>
              <w:t xml:space="preserve">częściowo ekoskórą oraz częściowo </w:t>
            </w:r>
            <w:r w:rsidR="00E73602" w:rsidRPr="00227AA4">
              <w:rPr>
                <w:rFonts w:eastAsiaTheme="minorEastAsia" w:cstheme="minorHAnsi"/>
                <w:lang w:eastAsia="pl-PL"/>
              </w:rPr>
              <w:t>tkaniną syntetyczną</w:t>
            </w:r>
            <w:r w:rsidR="00E432C1" w:rsidRPr="00227AA4">
              <w:rPr>
                <w:rFonts w:eastAsiaTheme="minorEastAsia" w:cstheme="minorHAnsi"/>
                <w:lang w:eastAsia="pl-PL"/>
              </w:rPr>
              <w:t xml:space="preserve">, </w:t>
            </w:r>
          </w:p>
          <w:p w:rsidR="00C66BAA" w:rsidRPr="00227AA4" w:rsidRDefault="00C66BAA" w:rsidP="00227A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lang w:eastAsia="pl-PL"/>
              </w:rPr>
            </w:pPr>
            <w:r w:rsidRPr="00227AA4">
              <w:rPr>
                <w:rFonts w:eastAsiaTheme="minorEastAsia" w:cstheme="minorHAnsi"/>
                <w:lang w:eastAsia="pl-PL"/>
              </w:rPr>
              <w:t>siedzisko i oparcie profilowane,</w:t>
            </w:r>
            <w:r w:rsidR="001D3CA6" w:rsidRPr="00227AA4">
              <w:rPr>
                <w:rFonts w:eastAsiaTheme="minorEastAsia" w:cstheme="minorHAnsi"/>
                <w:lang w:eastAsia="pl-PL"/>
              </w:rPr>
              <w:t xml:space="preserve"> kubełkowe,</w:t>
            </w:r>
          </w:p>
          <w:p w:rsidR="00B3470F" w:rsidRPr="00227AA4" w:rsidRDefault="00B3470F" w:rsidP="00227A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lang w:eastAsia="pl-PL"/>
              </w:rPr>
            </w:pPr>
            <w:r w:rsidRPr="00227AA4">
              <w:rPr>
                <w:rFonts w:eastAsiaTheme="minorEastAsia" w:cstheme="minorHAnsi"/>
                <w:lang w:eastAsia="pl-PL"/>
              </w:rPr>
              <w:t xml:space="preserve">kolor </w:t>
            </w:r>
            <w:r w:rsidR="00FA49C7" w:rsidRPr="00227AA4">
              <w:rPr>
                <w:rFonts w:eastAsiaTheme="minorEastAsia" w:cstheme="minorHAnsi"/>
                <w:lang w:eastAsia="pl-PL"/>
              </w:rPr>
              <w:t xml:space="preserve">podstawowy </w:t>
            </w:r>
            <w:r w:rsidR="00661885" w:rsidRPr="00227AA4">
              <w:rPr>
                <w:rFonts w:eastAsiaTheme="minorEastAsia" w:cstheme="minorHAnsi"/>
                <w:lang w:eastAsia="pl-PL"/>
              </w:rPr>
              <w:t>tapicerki</w:t>
            </w:r>
            <w:r w:rsidRPr="00227AA4">
              <w:rPr>
                <w:rFonts w:eastAsiaTheme="minorEastAsia" w:cstheme="minorHAnsi"/>
                <w:lang w:eastAsia="pl-PL"/>
              </w:rPr>
              <w:t xml:space="preserve"> siedziska i oparcia: </w:t>
            </w:r>
            <w:r w:rsidRPr="00227AA4">
              <w:rPr>
                <w:rFonts w:eastAsiaTheme="minorEastAsia" w:cstheme="minorHAnsi"/>
                <w:b/>
                <w:lang w:eastAsia="pl-PL"/>
              </w:rPr>
              <w:t>czarny</w:t>
            </w:r>
            <w:r w:rsidR="00E432C1" w:rsidRPr="00227AA4">
              <w:rPr>
                <w:rFonts w:eastAsiaTheme="minorEastAsia" w:cstheme="minorHAnsi"/>
                <w:b/>
                <w:lang w:eastAsia="pl-PL"/>
              </w:rPr>
              <w:t xml:space="preserve">; </w:t>
            </w:r>
            <w:r w:rsidR="00E432C1" w:rsidRPr="00227AA4">
              <w:rPr>
                <w:rFonts w:eastAsiaTheme="minorEastAsia" w:cstheme="minorHAnsi"/>
                <w:lang w:eastAsia="pl-PL"/>
              </w:rPr>
              <w:t>dopuszczalne wstawki w kolorze czerwonym/niebieskim,</w:t>
            </w:r>
          </w:p>
          <w:p w:rsidR="00661885" w:rsidRPr="00227AA4" w:rsidRDefault="00661885" w:rsidP="00227A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lang w:eastAsia="pl-PL"/>
              </w:rPr>
            </w:pPr>
            <w:r w:rsidRPr="00227AA4">
              <w:rPr>
                <w:rFonts w:eastAsiaTheme="minorEastAsia" w:cstheme="minorHAnsi"/>
                <w:lang w:eastAsia="pl-PL"/>
              </w:rPr>
              <w:t xml:space="preserve">wypełnienie siedziska i oparcia: pianka </w:t>
            </w:r>
            <w:r w:rsidR="001D3CA6" w:rsidRPr="00227AA4">
              <w:rPr>
                <w:rFonts w:eastAsiaTheme="minorEastAsia" w:cstheme="minorHAnsi"/>
                <w:lang w:eastAsia="pl-PL"/>
              </w:rPr>
              <w:t xml:space="preserve">termoplastyczna, </w:t>
            </w:r>
            <w:proofErr w:type="spellStart"/>
            <w:r w:rsidR="001D3CA6" w:rsidRPr="00227AA4">
              <w:rPr>
                <w:rFonts w:eastAsiaTheme="minorEastAsia" w:cstheme="minorHAnsi"/>
                <w:lang w:eastAsia="pl-PL"/>
              </w:rPr>
              <w:lastRenderedPageBreak/>
              <w:t>wysokoelastyczna</w:t>
            </w:r>
            <w:proofErr w:type="spellEnd"/>
            <w:r w:rsidRPr="00227AA4">
              <w:rPr>
                <w:rFonts w:eastAsiaTheme="minorEastAsia" w:cstheme="minorHAnsi"/>
                <w:lang w:eastAsia="pl-PL"/>
              </w:rPr>
              <w:t>,</w:t>
            </w:r>
          </w:p>
          <w:p w:rsidR="00B3470F" w:rsidRPr="00227AA4" w:rsidRDefault="00B3470F" w:rsidP="00227A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lang w:eastAsia="pl-PL"/>
              </w:rPr>
            </w:pPr>
            <w:r w:rsidRPr="00227AA4">
              <w:rPr>
                <w:rFonts w:eastAsiaTheme="minorEastAsia" w:cstheme="minorHAnsi"/>
                <w:lang w:eastAsia="pl-PL"/>
              </w:rPr>
              <w:t xml:space="preserve">podstawa </w:t>
            </w:r>
            <w:r w:rsidR="00B81495" w:rsidRPr="00227AA4">
              <w:rPr>
                <w:rFonts w:eastAsiaTheme="minorEastAsia" w:cstheme="minorHAnsi"/>
                <w:lang w:eastAsia="pl-PL"/>
              </w:rPr>
              <w:t>pięcioramienna o średnicy min. 6</w:t>
            </w:r>
            <w:r w:rsidRPr="00227AA4">
              <w:rPr>
                <w:rFonts w:eastAsiaTheme="minorEastAsia" w:cstheme="minorHAnsi"/>
                <w:lang w:eastAsia="pl-PL"/>
              </w:rPr>
              <w:t>0 cm, metalowa, wyposażona w kółka jezdne do podłóg twardych,</w:t>
            </w:r>
          </w:p>
          <w:p w:rsidR="00B3470F" w:rsidRPr="00227AA4" w:rsidRDefault="00B3470F" w:rsidP="00227A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lang w:eastAsia="pl-PL"/>
              </w:rPr>
            </w:pPr>
            <w:r w:rsidRPr="00227AA4">
              <w:rPr>
                <w:rFonts w:eastAsiaTheme="minorEastAsia" w:cstheme="minorHAnsi"/>
                <w:lang w:eastAsia="pl-PL"/>
              </w:rPr>
              <w:t xml:space="preserve">regulacja pochylenia oparcia z możliwością zablokowania, </w:t>
            </w:r>
          </w:p>
          <w:p w:rsidR="00B3470F" w:rsidRPr="00227AA4" w:rsidRDefault="00B3470F" w:rsidP="00227A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lang w:eastAsia="pl-PL"/>
              </w:rPr>
            </w:pPr>
            <w:r w:rsidRPr="00227AA4">
              <w:rPr>
                <w:rFonts w:eastAsiaTheme="minorEastAsia" w:cstheme="minorHAnsi"/>
                <w:lang w:eastAsia="pl-PL"/>
              </w:rPr>
              <w:t xml:space="preserve">oparcie wyposażone w </w:t>
            </w:r>
            <w:r w:rsidR="001D3CA6" w:rsidRPr="00227AA4">
              <w:rPr>
                <w:rFonts w:eastAsiaTheme="minorEastAsia" w:cstheme="minorHAnsi"/>
                <w:lang w:eastAsia="pl-PL"/>
              </w:rPr>
              <w:t xml:space="preserve">regulowane poduszki </w:t>
            </w:r>
            <w:r w:rsidRPr="00227AA4">
              <w:rPr>
                <w:rFonts w:eastAsiaTheme="minorEastAsia" w:cstheme="minorHAnsi"/>
                <w:lang w:eastAsia="pl-PL"/>
              </w:rPr>
              <w:t>części lędźwiowej kręgosłupa</w:t>
            </w:r>
            <w:r w:rsidR="001D3CA6" w:rsidRPr="00227AA4">
              <w:rPr>
                <w:rFonts w:eastAsiaTheme="minorEastAsia" w:cstheme="minorHAnsi"/>
                <w:lang w:eastAsia="pl-PL"/>
              </w:rPr>
              <w:t xml:space="preserve"> i karku,</w:t>
            </w:r>
          </w:p>
          <w:p w:rsidR="00B3470F" w:rsidRPr="00227AA4" w:rsidRDefault="00B3470F" w:rsidP="00227A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lang w:eastAsia="pl-PL"/>
              </w:rPr>
            </w:pPr>
            <w:r w:rsidRPr="00227AA4">
              <w:rPr>
                <w:rFonts w:eastAsiaTheme="minorEastAsia" w:cstheme="minorHAnsi"/>
                <w:lang w:eastAsia="pl-PL"/>
              </w:rPr>
              <w:t>regulowana wysokość siedziska,</w:t>
            </w:r>
          </w:p>
          <w:p w:rsidR="00B3470F" w:rsidRPr="00227AA4" w:rsidRDefault="00B3470F" w:rsidP="00227A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lang w:eastAsia="pl-PL"/>
              </w:rPr>
            </w:pPr>
            <w:r w:rsidRPr="00227AA4">
              <w:rPr>
                <w:rFonts w:eastAsiaTheme="minorEastAsia" w:cstheme="minorHAnsi"/>
                <w:lang w:eastAsia="pl-PL"/>
              </w:rPr>
              <w:t>regulowane podłokietniki,</w:t>
            </w:r>
          </w:p>
          <w:p w:rsidR="00B3470F" w:rsidRPr="00227AA4" w:rsidRDefault="00B3470F" w:rsidP="00227A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lang w:eastAsia="pl-PL"/>
              </w:rPr>
            </w:pPr>
            <w:r w:rsidRPr="00227AA4">
              <w:rPr>
                <w:rFonts w:eastAsiaTheme="minorEastAsia" w:cstheme="minorHAnsi"/>
                <w:lang w:eastAsia="pl-PL"/>
              </w:rPr>
              <w:t>wymiary fotela:</w:t>
            </w:r>
          </w:p>
          <w:p w:rsidR="00B3470F" w:rsidRDefault="00B3470F" w:rsidP="00B34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7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wysokość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całkowita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: 1</w:t>
            </w:r>
            <w:r>
              <w:rPr>
                <w:rFonts w:eastAsiaTheme="minorEastAsia" w:cstheme="minorHAnsi"/>
                <w:color w:val="000000"/>
                <w:lang w:eastAsia="pl-PL"/>
              </w:rPr>
              <w:t>2</w:t>
            </w:r>
            <w:r w:rsidR="00227AA4">
              <w:rPr>
                <w:rFonts w:eastAsiaTheme="minorEastAsia" w:cstheme="minorHAnsi"/>
                <w:color w:val="000000"/>
                <w:lang w:eastAsia="pl-PL"/>
              </w:rPr>
              <w:t>5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0</w:t>
            </w:r>
            <w:r w:rsidR="00227AA4">
              <w:rPr>
                <w:rFonts w:eastAsiaTheme="minorEastAsia" w:cstheme="minorHAnsi"/>
                <w:color w:val="000000"/>
                <w:lang w:eastAsia="pl-PL"/>
              </w:rPr>
              <w:t xml:space="preserve"> -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 14</w:t>
            </w:r>
            <w:r w:rsidR="00227AA4">
              <w:rPr>
                <w:rFonts w:eastAsiaTheme="minorEastAsia" w:cstheme="minorHAnsi"/>
                <w:color w:val="000000"/>
                <w:lang w:eastAsia="pl-PL"/>
              </w:rPr>
              <w:t>5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0 mm</w:t>
            </w:r>
          </w:p>
          <w:p w:rsidR="00B3470F" w:rsidRDefault="00B3470F" w:rsidP="00B34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7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szerokość siedziska: </w:t>
            </w:r>
            <w:r w:rsidR="00227AA4">
              <w:rPr>
                <w:rFonts w:eastAsiaTheme="minorEastAsia" w:cstheme="minorHAnsi"/>
                <w:color w:val="000000"/>
                <w:lang w:eastAsia="pl-PL"/>
              </w:rPr>
              <w:t>450 - 550 mm</w:t>
            </w:r>
          </w:p>
          <w:p w:rsidR="00B3470F" w:rsidRPr="00C87F1D" w:rsidRDefault="00B3470F" w:rsidP="00B34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7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głębokość siedziska: 5</w:t>
            </w:r>
            <w:r w:rsidR="00227AA4">
              <w:rPr>
                <w:rFonts w:eastAsiaTheme="minorEastAsia" w:cstheme="minorHAnsi"/>
                <w:color w:val="000000"/>
                <w:lang w:eastAsia="pl-PL"/>
              </w:rPr>
              <w:t>00 – 600 mm</w:t>
            </w:r>
          </w:p>
          <w:p w:rsidR="00B3470F" w:rsidRPr="00C87F1D" w:rsidRDefault="00B3470F" w:rsidP="00B347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7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wysokość </w:t>
            </w:r>
            <w:r>
              <w:rPr>
                <w:rFonts w:eastAsiaTheme="minorEastAsia" w:cstheme="minorHAnsi"/>
                <w:color w:val="000000"/>
                <w:lang w:eastAsia="pl-PL"/>
              </w:rPr>
              <w:t>oparcia: 8</w:t>
            </w:r>
            <w:r w:rsidR="00227AA4">
              <w:rPr>
                <w:rFonts w:eastAsiaTheme="minorEastAsia" w:cstheme="minorHAnsi"/>
                <w:color w:val="000000"/>
                <w:lang w:eastAsia="pl-PL"/>
              </w:rPr>
              <w:t>00 – 950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 w:rsidR="00227AA4">
              <w:rPr>
                <w:rFonts w:eastAsiaTheme="minorEastAsia" w:cstheme="minorHAnsi"/>
                <w:color w:val="000000"/>
                <w:lang w:eastAsia="pl-PL"/>
              </w:rPr>
              <w:t>mm</w:t>
            </w:r>
          </w:p>
          <w:p w:rsidR="00B3470F" w:rsidRDefault="00B3470F" w:rsidP="00B3470F">
            <w:pPr>
              <w:rPr>
                <w:b/>
              </w:rPr>
            </w:pPr>
          </w:p>
          <w:p w:rsidR="00163427" w:rsidRPr="00236048" w:rsidRDefault="00B3470F" w:rsidP="00236048">
            <w:pPr>
              <w:rPr>
                <w:b/>
              </w:rPr>
            </w:pPr>
            <w:r w:rsidRPr="007E5962">
              <w:rPr>
                <w:i/>
              </w:rPr>
              <w:t>Przykład</w:t>
            </w:r>
            <w:r>
              <w:rPr>
                <w:b/>
              </w:rPr>
              <w:t>:</w:t>
            </w:r>
          </w:p>
          <w:p w:rsidR="00E73602" w:rsidRDefault="00E73602" w:rsidP="0016342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E1CD9A" wp14:editId="0AA49428">
                  <wp:extent cx="1091565" cy="1091565"/>
                  <wp:effectExtent l="0" t="0" r="0" b="0"/>
                  <wp:docPr id="21" name="Obraz 21" descr="Fotel gamingowy Diablo X-Player 2.0 materiałowy King Size: Karmazynowo-antracy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el gamingowy Diablo X-Player 2.0 materiałowy King Size: Karmazynowo-antracy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54" cy="109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70F" w:rsidRPr="00BB2D63" w:rsidRDefault="00B3470F" w:rsidP="0016342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</w:p>
        </w:tc>
        <w:tc>
          <w:tcPr>
            <w:tcW w:w="1667" w:type="dxa"/>
          </w:tcPr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2360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ergetyków 30</w:t>
            </w:r>
          </w:p>
        </w:tc>
        <w:tc>
          <w:tcPr>
            <w:tcW w:w="2268" w:type="dxa"/>
          </w:tcPr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</w:tcPr>
          <w:p w:rsidR="00163427" w:rsidRDefault="00163427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63427" w:rsidRPr="006D0BCD" w:rsidRDefault="00163427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163427" w:rsidRDefault="00163427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3427" w:rsidRPr="00163427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427">
              <w:rPr>
                <w:rFonts w:cstheme="minorHAnsi"/>
                <w:b/>
                <w:sz w:val="20"/>
                <w:szCs w:val="20"/>
              </w:rPr>
              <w:t>………………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163427">
              <w:rPr>
                <w:rFonts w:cs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1404" w:type="dxa"/>
          </w:tcPr>
          <w:p w:rsidR="00163427" w:rsidRDefault="00163427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3427" w:rsidRPr="00163427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427">
              <w:rPr>
                <w:rFonts w:cstheme="minorHAnsi"/>
                <w:b/>
                <w:sz w:val="20"/>
                <w:szCs w:val="20"/>
              </w:rPr>
              <w:t>………………… zł</w:t>
            </w:r>
          </w:p>
        </w:tc>
      </w:tr>
      <w:tr w:rsidR="00B92752" w:rsidRPr="00CF1DFA" w:rsidTr="00236048">
        <w:tc>
          <w:tcPr>
            <w:tcW w:w="506" w:type="dxa"/>
          </w:tcPr>
          <w:p w:rsidR="00764543" w:rsidRDefault="00764543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764543" w:rsidRDefault="00764543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otel nr 3</w:t>
            </w:r>
          </w:p>
          <w:p w:rsidR="00764543" w:rsidRPr="008D7462" w:rsidRDefault="00764543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25" w:type="dxa"/>
          </w:tcPr>
          <w:p w:rsidR="00A66123" w:rsidRPr="00F10716" w:rsidRDefault="003C5CA7" w:rsidP="00A66123">
            <w:pPr>
              <w:pStyle w:val="Akapitzlist"/>
              <w:numPr>
                <w:ilvl w:val="0"/>
                <w:numId w:val="43"/>
              </w:numPr>
              <w:ind w:left="52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9310AE">
              <w:rPr>
                <w:b/>
                <w:sz w:val="24"/>
                <w:szCs w:val="24"/>
              </w:rPr>
              <w:t>otel wolnostojący, tapicerowany tzw. „uszak”,</w:t>
            </w:r>
          </w:p>
          <w:p w:rsidR="00A66123" w:rsidRPr="00F10716" w:rsidRDefault="003C5CA7" w:rsidP="00A66123">
            <w:pPr>
              <w:pStyle w:val="Akapitzlist"/>
              <w:numPr>
                <w:ilvl w:val="0"/>
                <w:numId w:val="43"/>
              </w:numPr>
              <w:ind w:left="5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66123" w:rsidRPr="00F10716">
              <w:rPr>
                <w:sz w:val="24"/>
                <w:szCs w:val="24"/>
              </w:rPr>
              <w:t>ymiary</w:t>
            </w:r>
            <w:r w:rsidR="00A44C17">
              <w:rPr>
                <w:sz w:val="24"/>
                <w:szCs w:val="24"/>
              </w:rPr>
              <w:t xml:space="preserve"> całkowite</w:t>
            </w:r>
            <w:r w:rsidR="00A66123" w:rsidRPr="00F10716">
              <w:rPr>
                <w:sz w:val="24"/>
                <w:szCs w:val="24"/>
              </w:rPr>
              <w:t xml:space="preserve">: (szer. x głęb. x wys.) </w:t>
            </w:r>
            <w:r w:rsidR="00A44C17">
              <w:rPr>
                <w:b/>
                <w:sz w:val="24"/>
                <w:szCs w:val="24"/>
              </w:rPr>
              <w:t>80-90 x 80-100 x 90-11</w:t>
            </w:r>
            <w:r w:rsidR="00A66123" w:rsidRPr="00F10716">
              <w:rPr>
                <w:b/>
                <w:sz w:val="24"/>
                <w:szCs w:val="24"/>
              </w:rPr>
              <w:t>0 cm</w:t>
            </w:r>
            <w:r w:rsidR="00A66123" w:rsidRPr="00F10716">
              <w:rPr>
                <w:sz w:val="24"/>
                <w:szCs w:val="24"/>
              </w:rPr>
              <w:t xml:space="preserve">, </w:t>
            </w:r>
          </w:p>
          <w:p w:rsidR="00A66123" w:rsidRPr="00F10716" w:rsidRDefault="003C5CA7" w:rsidP="00A66123">
            <w:pPr>
              <w:pStyle w:val="Akapitzlist"/>
              <w:numPr>
                <w:ilvl w:val="0"/>
                <w:numId w:val="43"/>
              </w:numPr>
              <w:ind w:left="5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66123" w:rsidRPr="00F10716">
              <w:rPr>
                <w:sz w:val="24"/>
                <w:szCs w:val="24"/>
              </w:rPr>
              <w:t>onstrukcja</w:t>
            </w:r>
            <w:r>
              <w:rPr>
                <w:sz w:val="24"/>
                <w:szCs w:val="24"/>
              </w:rPr>
              <w:t xml:space="preserve"> stelażu:</w:t>
            </w:r>
            <w:r w:rsidR="00AB152E">
              <w:rPr>
                <w:sz w:val="24"/>
                <w:szCs w:val="24"/>
              </w:rPr>
              <w:t xml:space="preserve"> drewnian</w:t>
            </w:r>
            <w:r>
              <w:rPr>
                <w:sz w:val="24"/>
                <w:szCs w:val="24"/>
              </w:rPr>
              <w:t>a</w:t>
            </w:r>
            <w:r w:rsidR="00A66123" w:rsidRPr="00F10716">
              <w:rPr>
                <w:sz w:val="24"/>
                <w:szCs w:val="24"/>
              </w:rPr>
              <w:t xml:space="preserve">, </w:t>
            </w:r>
          </w:p>
          <w:p w:rsidR="00A66123" w:rsidRPr="00F10716" w:rsidRDefault="00A66123" w:rsidP="00A66123">
            <w:pPr>
              <w:pStyle w:val="Akapitzlist"/>
              <w:numPr>
                <w:ilvl w:val="0"/>
                <w:numId w:val="43"/>
              </w:numPr>
              <w:ind w:left="521"/>
              <w:jc w:val="both"/>
              <w:rPr>
                <w:sz w:val="24"/>
                <w:szCs w:val="24"/>
              </w:rPr>
            </w:pPr>
            <w:r w:rsidRPr="00F10716">
              <w:rPr>
                <w:sz w:val="24"/>
                <w:szCs w:val="24"/>
              </w:rPr>
              <w:t>podłokietniki</w:t>
            </w:r>
            <w:r w:rsidR="00AB152E">
              <w:rPr>
                <w:sz w:val="24"/>
                <w:szCs w:val="24"/>
              </w:rPr>
              <w:t xml:space="preserve"> tapicerowane</w:t>
            </w:r>
            <w:r w:rsidR="003C5CA7">
              <w:rPr>
                <w:sz w:val="24"/>
                <w:szCs w:val="24"/>
              </w:rPr>
              <w:t>, wypełnienie pianka poliuretanowa,</w:t>
            </w:r>
            <w:r w:rsidRPr="00F10716">
              <w:rPr>
                <w:sz w:val="24"/>
                <w:szCs w:val="24"/>
              </w:rPr>
              <w:t>,</w:t>
            </w:r>
          </w:p>
          <w:p w:rsidR="00A66123" w:rsidRDefault="003C5CA7" w:rsidP="00A66123">
            <w:pPr>
              <w:pStyle w:val="Akapitzlist"/>
              <w:numPr>
                <w:ilvl w:val="0"/>
                <w:numId w:val="43"/>
              </w:numPr>
              <w:ind w:left="5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</w:t>
            </w:r>
            <w:r w:rsidR="00A66123" w:rsidRPr="00F10716">
              <w:rPr>
                <w:sz w:val="24"/>
                <w:szCs w:val="24"/>
              </w:rPr>
              <w:t xml:space="preserve"> siedziska: pianka poliuretanowa, </w:t>
            </w:r>
          </w:p>
          <w:p w:rsidR="003C5CA7" w:rsidRPr="00F10716" w:rsidRDefault="003C5CA7" w:rsidP="00A66123">
            <w:pPr>
              <w:pStyle w:val="Akapitzlist"/>
              <w:numPr>
                <w:ilvl w:val="0"/>
                <w:numId w:val="43"/>
              </w:numPr>
              <w:ind w:left="5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oparcia: pianka poliuretanowa,</w:t>
            </w:r>
          </w:p>
          <w:p w:rsidR="00A66123" w:rsidRPr="00F10716" w:rsidRDefault="00A66123" w:rsidP="00A66123">
            <w:pPr>
              <w:pStyle w:val="Akapitzlist"/>
              <w:numPr>
                <w:ilvl w:val="0"/>
                <w:numId w:val="43"/>
              </w:numPr>
              <w:ind w:left="521"/>
              <w:jc w:val="both"/>
              <w:rPr>
                <w:sz w:val="24"/>
                <w:szCs w:val="24"/>
              </w:rPr>
            </w:pPr>
            <w:r w:rsidRPr="00F10716">
              <w:rPr>
                <w:sz w:val="24"/>
                <w:szCs w:val="24"/>
              </w:rPr>
              <w:t xml:space="preserve">materiał obiciowy: </w:t>
            </w:r>
            <w:r w:rsidRPr="00F10716">
              <w:rPr>
                <w:rFonts w:cstheme="minorHAnsi"/>
                <w:sz w:val="24"/>
                <w:szCs w:val="24"/>
              </w:rPr>
              <w:t xml:space="preserve">tkanina tapicerska obiciowa, jednobarwna bez wzorów, </w:t>
            </w:r>
            <w:proofErr w:type="spellStart"/>
            <w:r w:rsidRPr="00F10716">
              <w:rPr>
                <w:rFonts w:cstheme="minorHAnsi"/>
                <w:sz w:val="24"/>
                <w:szCs w:val="24"/>
              </w:rPr>
              <w:t>trudnozapalna</w:t>
            </w:r>
            <w:proofErr w:type="spellEnd"/>
            <w:r w:rsidRPr="00F10716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10716">
              <w:rPr>
                <w:rFonts w:cstheme="minorHAnsi"/>
                <w:sz w:val="24"/>
                <w:szCs w:val="24"/>
              </w:rPr>
              <w:t>plampoodporna</w:t>
            </w:r>
            <w:proofErr w:type="spellEnd"/>
            <w:r w:rsidRPr="00F10716">
              <w:rPr>
                <w:rFonts w:cstheme="minorHAnsi"/>
                <w:sz w:val="24"/>
                <w:szCs w:val="24"/>
              </w:rPr>
              <w:t xml:space="preserve">, łatwo czyszcząca, odporna na ścieranie - min. </w:t>
            </w:r>
            <w:r w:rsidR="00AB152E">
              <w:rPr>
                <w:rFonts w:cstheme="minorHAnsi"/>
                <w:sz w:val="24"/>
                <w:szCs w:val="24"/>
              </w:rPr>
              <w:t>20</w:t>
            </w:r>
            <w:r w:rsidRPr="00F10716">
              <w:rPr>
                <w:rFonts w:cstheme="minorHAnsi"/>
                <w:sz w:val="24"/>
                <w:szCs w:val="24"/>
              </w:rPr>
              <w:t xml:space="preserve"> 000 cykli </w:t>
            </w:r>
            <w:proofErr w:type="spellStart"/>
            <w:r w:rsidRPr="00F10716">
              <w:rPr>
                <w:rFonts w:cstheme="minorHAnsi"/>
                <w:sz w:val="24"/>
                <w:szCs w:val="24"/>
              </w:rPr>
              <w:t>Martindale</w:t>
            </w:r>
            <w:proofErr w:type="spellEnd"/>
            <w:r w:rsidRPr="00F10716">
              <w:rPr>
                <w:rFonts w:cstheme="minorHAnsi"/>
                <w:sz w:val="24"/>
                <w:szCs w:val="24"/>
              </w:rPr>
              <w:t>,</w:t>
            </w:r>
            <w:r w:rsidRPr="00F10716">
              <w:rPr>
                <w:sz w:val="24"/>
                <w:szCs w:val="24"/>
              </w:rPr>
              <w:t xml:space="preserve"> w odcieniu </w:t>
            </w:r>
            <w:r w:rsidR="00AB152E" w:rsidRPr="00AB152E">
              <w:rPr>
                <w:b/>
                <w:sz w:val="24"/>
                <w:szCs w:val="24"/>
              </w:rPr>
              <w:t xml:space="preserve">ciemny brąz </w:t>
            </w:r>
            <w:r w:rsidR="00AB152E">
              <w:rPr>
                <w:sz w:val="24"/>
                <w:szCs w:val="24"/>
              </w:rPr>
              <w:t>(</w:t>
            </w:r>
            <w:r w:rsidR="00AB152E">
              <w:rPr>
                <w:rFonts w:cstheme="minorHAnsi"/>
                <w:sz w:val="24"/>
                <w:szCs w:val="24"/>
              </w:rPr>
              <w:t>ostateczny</w:t>
            </w:r>
            <w:r w:rsidRPr="00F10716">
              <w:rPr>
                <w:rFonts w:cstheme="minorHAnsi"/>
                <w:sz w:val="24"/>
                <w:szCs w:val="24"/>
              </w:rPr>
              <w:t xml:space="preserve"> </w:t>
            </w:r>
            <w:r w:rsidR="00AB152E">
              <w:rPr>
                <w:rFonts w:cstheme="minorHAnsi"/>
                <w:sz w:val="24"/>
                <w:szCs w:val="24"/>
              </w:rPr>
              <w:t>wybór</w:t>
            </w:r>
            <w:r w:rsidRPr="00F10716">
              <w:rPr>
                <w:rFonts w:cstheme="minorHAnsi"/>
                <w:sz w:val="24"/>
                <w:szCs w:val="24"/>
              </w:rPr>
              <w:t xml:space="preserve"> do uzgodnienia z Zamawiającym z przedstawionej przez Wykonawcę </w:t>
            </w:r>
            <w:r w:rsidRPr="00F10716">
              <w:rPr>
                <w:rFonts w:cstheme="minorHAnsi"/>
                <w:sz w:val="24"/>
                <w:szCs w:val="24"/>
              </w:rPr>
              <w:lastRenderedPageBreak/>
              <w:t>palety kolorów),</w:t>
            </w:r>
          </w:p>
          <w:p w:rsidR="00A66123" w:rsidRPr="00AB152E" w:rsidRDefault="00A66123" w:rsidP="00AB152E">
            <w:pPr>
              <w:pStyle w:val="Akapitzlist"/>
              <w:numPr>
                <w:ilvl w:val="0"/>
                <w:numId w:val="43"/>
              </w:numPr>
              <w:ind w:left="5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10716">
              <w:rPr>
                <w:sz w:val="24"/>
                <w:szCs w:val="24"/>
              </w:rPr>
              <w:t xml:space="preserve">óżki: </w:t>
            </w:r>
            <w:r w:rsidR="00AB152E">
              <w:rPr>
                <w:sz w:val="24"/>
                <w:szCs w:val="24"/>
              </w:rPr>
              <w:t xml:space="preserve">lite drewno </w:t>
            </w:r>
            <w:r w:rsidRPr="00F10716">
              <w:rPr>
                <w:sz w:val="24"/>
                <w:szCs w:val="24"/>
              </w:rPr>
              <w:t xml:space="preserve">malowane </w:t>
            </w:r>
            <w:r w:rsidR="00AB152E">
              <w:rPr>
                <w:sz w:val="24"/>
                <w:szCs w:val="24"/>
              </w:rPr>
              <w:t>w kolorze czarnym</w:t>
            </w:r>
            <w:r w:rsidR="00A44C17">
              <w:rPr>
                <w:sz w:val="24"/>
                <w:szCs w:val="24"/>
              </w:rPr>
              <w:t xml:space="preserve"> / wysokość </w:t>
            </w:r>
            <w:r w:rsidR="003C5CA7">
              <w:rPr>
                <w:sz w:val="24"/>
                <w:szCs w:val="24"/>
              </w:rPr>
              <w:t>10-25 cm</w:t>
            </w:r>
            <w:r w:rsidRPr="00F10716">
              <w:rPr>
                <w:sz w:val="24"/>
                <w:szCs w:val="24"/>
              </w:rPr>
              <w:t xml:space="preserve">, </w:t>
            </w:r>
          </w:p>
          <w:p w:rsidR="00A66123" w:rsidRPr="00F10716" w:rsidRDefault="00A66123" w:rsidP="00A6612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764543" w:rsidRPr="00236048" w:rsidRDefault="00A66123" w:rsidP="004749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F10716">
              <w:rPr>
                <w:rFonts w:eastAsiaTheme="minorEastAsia"/>
                <w:color w:val="000000"/>
                <w:sz w:val="24"/>
                <w:szCs w:val="24"/>
              </w:rPr>
              <w:t xml:space="preserve">Przykład: </w:t>
            </w:r>
          </w:p>
          <w:p w:rsidR="004749D2" w:rsidRDefault="004749D2" w:rsidP="004749D2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AF2DC0" wp14:editId="45B0B4F6">
                  <wp:extent cx="1110343" cy="1110343"/>
                  <wp:effectExtent l="0" t="0" r="0" b="0"/>
                  <wp:docPr id="23" name="Obraz 23" descr="Fotel Uszak z podnóżkiem w stylu skandynawskim, niska cena - dom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el Uszak z podnóżkiem w stylu skandynawskim, niska cena - dom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66" cy="112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764543" w:rsidRDefault="00764543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64543" w:rsidRDefault="00764543" w:rsidP="0076454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3 Maja 17</w:t>
            </w:r>
          </w:p>
        </w:tc>
        <w:tc>
          <w:tcPr>
            <w:tcW w:w="2268" w:type="dxa"/>
          </w:tcPr>
          <w:p w:rsidR="00764543" w:rsidRDefault="00764543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64543" w:rsidRPr="00D70FE3" w:rsidRDefault="00764543" w:rsidP="00764543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764543" w:rsidRPr="00D70FE3" w:rsidRDefault="00764543" w:rsidP="00764543">
            <w:pPr>
              <w:rPr>
                <w:rFonts w:cstheme="minorHAnsi"/>
                <w:sz w:val="20"/>
                <w:szCs w:val="20"/>
              </w:rPr>
            </w:pPr>
          </w:p>
          <w:p w:rsidR="00764543" w:rsidRPr="00D70FE3" w:rsidRDefault="00764543" w:rsidP="00764543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764543" w:rsidRDefault="00764543" w:rsidP="00764543">
            <w:pPr>
              <w:rPr>
                <w:rFonts w:cstheme="minorHAnsi"/>
                <w:sz w:val="20"/>
                <w:szCs w:val="20"/>
              </w:rPr>
            </w:pPr>
          </w:p>
          <w:p w:rsidR="004749D2" w:rsidRPr="00D70FE3" w:rsidRDefault="004749D2" w:rsidP="00764543">
            <w:pPr>
              <w:rPr>
                <w:rFonts w:cstheme="minorHAnsi"/>
                <w:sz w:val="20"/>
                <w:szCs w:val="20"/>
              </w:rPr>
            </w:pPr>
          </w:p>
          <w:p w:rsidR="00764543" w:rsidRDefault="00764543" w:rsidP="007645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764543" w:rsidRDefault="00764543" w:rsidP="00764543">
            <w:pPr>
              <w:rPr>
                <w:rFonts w:cstheme="minorHAnsi"/>
                <w:sz w:val="20"/>
                <w:szCs w:val="20"/>
              </w:rPr>
            </w:pPr>
          </w:p>
          <w:p w:rsidR="00764543" w:rsidRPr="00D70FE3" w:rsidRDefault="00764543" w:rsidP="007645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764543" w:rsidRDefault="00764543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64543" w:rsidRDefault="00764543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" w:type="dxa"/>
          </w:tcPr>
          <w:p w:rsidR="00764543" w:rsidRDefault="00764543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64543" w:rsidRDefault="00764543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764543" w:rsidRDefault="00764543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64543" w:rsidRPr="00764543" w:rsidRDefault="00764543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4543">
              <w:rPr>
                <w:rFonts w:cstheme="minorHAnsi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04" w:type="dxa"/>
          </w:tcPr>
          <w:p w:rsidR="00764543" w:rsidRDefault="00764543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64543" w:rsidRPr="00764543" w:rsidRDefault="00764543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4543">
              <w:rPr>
                <w:rFonts w:cstheme="minorHAnsi"/>
                <w:b/>
                <w:sz w:val="20"/>
                <w:szCs w:val="20"/>
              </w:rPr>
              <w:t>…………………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64543">
              <w:rPr>
                <w:rFonts w:cstheme="minorHAnsi"/>
                <w:b/>
                <w:sz w:val="20"/>
                <w:szCs w:val="20"/>
              </w:rPr>
              <w:t>zł</w:t>
            </w:r>
          </w:p>
        </w:tc>
      </w:tr>
      <w:tr w:rsidR="00B92752" w:rsidRPr="00CF1DFA" w:rsidTr="00236048">
        <w:tc>
          <w:tcPr>
            <w:tcW w:w="506" w:type="dxa"/>
          </w:tcPr>
          <w:p w:rsidR="00163427" w:rsidRPr="001926AF" w:rsidRDefault="00764543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163427" w:rsidRDefault="00163427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D7462">
              <w:rPr>
                <w:rFonts w:ascii="Calibri" w:hAnsi="Calibri" w:cs="Calibri"/>
                <w:b/>
                <w:sz w:val="24"/>
                <w:szCs w:val="24"/>
              </w:rPr>
              <w:t>Krzesł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163427" w:rsidRDefault="00A47C52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1</w:t>
            </w:r>
          </w:p>
          <w:p w:rsidR="00163427" w:rsidRPr="00D4194B" w:rsidRDefault="00163427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25" w:type="dxa"/>
          </w:tcPr>
          <w:p w:rsidR="00163427" w:rsidRPr="00506814" w:rsidRDefault="00163427" w:rsidP="001634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rFonts w:eastAsiaTheme="minorEastAsia" w:cstheme="minorHAnsi"/>
                <w:b/>
                <w:color w:val="000000"/>
              </w:rPr>
              <w:t>k</w:t>
            </w:r>
            <w:r w:rsidRPr="00506814">
              <w:rPr>
                <w:rFonts w:eastAsiaTheme="minorEastAsia" w:cstheme="minorHAnsi"/>
                <w:b/>
                <w:color w:val="000000"/>
              </w:rPr>
              <w:t>rzesło metalowe, tapicerowane,</w:t>
            </w:r>
          </w:p>
          <w:p w:rsidR="00163427" w:rsidRDefault="00163427" w:rsidP="001634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siedzisko i oparcie 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tapicerowane tkaniną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odcieniu </w:t>
            </w:r>
            <w:r w:rsidRPr="008117BF">
              <w:rPr>
                <w:rFonts w:eastAsiaTheme="minorEastAsia" w:cstheme="minorHAnsi"/>
                <w:b/>
                <w:color w:val="000000"/>
                <w:lang w:eastAsia="pl-PL"/>
              </w:rPr>
              <w:t>niebieskim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(ostateczny </w:t>
            </w:r>
            <w:r>
              <w:rPr>
                <w:rFonts w:eastAsiaTheme="minorEastAsia" w:cstheme="minorHAnsi"/>
                <w:color w:val="000000"/>
                <w:lang w:eastAsia="pl-PL"/>
              </w:rPr>
              <w:t>wybór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do uzgodnienia z Zamawiającym</w:t>
            </w:r>
            <w:r>
              <w:rPr>
                <w:rFonts w:eastAsiaTheme="minorEastAsia" w:cstheme="minorHAnsi"/>
                <w:color w:val="000000"/>
                <w:lang w:eastAsia="pl-PL"/>
              </w:rPr>
              <w:t>); tkanina</w:t>
            </w:r>
            <w:r>
              <w:rPr>
                <w:rFonts w:eastAsiaTheme="minorEastAsia" w:cstheme="minorHAnsi"/>
                <w:color w:val="000000"/>
              </w:rPr>
              <w:t xml:space="preserve"> syntetyczna,</w:t>
            </w:r>
            <w:r w:rsidRPr="00506814">
              <w:rPr>
                <w:rFonts w:eastAsiaTheme="minorEastAsia" w:cstheme="minorHAnsi"/>
                <w:color w:val="000000"/>
              </w:rPr>
              <w:t xml:space="preserve"> </w:t>
            </w:r>
            <w:proofErr w:type="spellStart"/>
            <w:r w:rsidRPr="00506814">
              <w:rPr>
                <w:rFonts w:eastAsiaTheme="minorEastAsia" w:cstheme="minorHAnsi"/>
                <w:color w:val="000000"/>
              </w:rPr>
              <w:t>trudnozapalna</w:t>
            </w:r>
            <w:proofErr w:type="spellEnd"/>
            <w:r w:rsidRPr="00506814">
              <w:rPr>
                <w:rFonts w:eastAsiaTheme="minorEastAsia" w:cstheme="minorHAnsi"/>
                <w:color w:val="000000"/>
              </w:rPr>
              <w:t>, odporna na ścieranie</w:t>
            </w:r>
            <w:r>
              <w:rPr>
                <w:rFonts w:eastAsiaTheme="minorEastAsia" w:cstheme="minorHAnsi"/>
                <w:color w:val="000000"/>
              </w:rPr>
              <w:t>,</w:t>
            </w:r>
          </w:p>
          <w:p w:rsidR="00163427" w:rsidRDefault="00163427" w:rsidP="001634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siedzisko </w:t>
            </w:r>
            <w:r>
              <w:rPr>
                <w:rFonts w:eastAsiaTheme="minorEastAsia" w:cstheme="minorHAnsi"/>
                <w:color w:val="000000"/>
              </w:rPr>
              <w:t xml:space="preserve">i oparcie </w:t>
            </w:r>
            <w:r w:rsidRPr="00506814">
              <w:rPr>
                <w:rFonts w:eastAsiaTheme="minorEastAsia" w:cstheme="minorHAnsi"/>
                <w:color w:val="000000"/>
              </w:rPr>
              <w:t>pokryte pianką poliuretanową zapobiegającej odkształceniom</w:t>
            </w:r>
            <w:r>
              <w:rPr>
                <w:rFonts w:eastAsiaTheme="minorEastAsia" w:cstheme="minorHAnsi"/>
                <w:color w:val="000000"/>
              </w:rPr>
              <w:t>,</w:t>
            </w:r>
          </w:p>
          <w:p w:rsidR="00F47406" w:rsidRDefault="00F47406" w:rsidP="001634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>
              <w:rPr>
                <w:rFonts w:eastAsiaTheme="minorEastAsia" w:cstheme="minorHAnsi"/>
                <w:color w:val="000000"/>
              </w:rPr>
              <w:t>osłony siedziska i oparcia z tworzywa sztucznego w kolorze czarnym,</w:t>
            </w:r>
          </w:p>
          <w:p w:rsidR="00163427" w:rsidRPr="00A47C52" w:rsidRDefault="00163427" w:rsidP="001634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stelaż wykonany z rury metalowej o przekroju płasko-owalnym, na czterech nogach, malowany proszkowo w kolorze </w:t>
            </w:r>
            <w:r>
              <w:rPr>
                <w:rFonts w:eastAsiaTheme="minorEastAsia" w:cstheme="minorHAnsi"/>
                <w:color w:val="000000"/>
              </w:rPr>
              <w:t xml:space="preserve">zbliżonym do </w:t>
            </w:r>
            <w:r w:rsidRPr="00A47C52">
              <w:rPr>
                <w:rFonts w:eastAsiaTheme="minorEastAsia" w:cstheme="minorHAnsi"/>
                <w:color w:val="000000"/>
              </w:rPr>
              <w:t>RAL9006,</w:t>
            </w:r>
          </w:p>
          <w:p w:rsidR="00163427" w:rsidRPr="00506814" w:rsidRDefault="00163427" w:rsidP="001634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końce nóg zabezpieczone stopkami z tworzywa sztucznego</w:t>
            </w:r>
            <w:r>
              <w:rPr>
                <w:rFonts w:eastAsiaTheme="minorEastAsia" w:cstheme="minorHAnsi"/>
                <w:color w:val="000000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>chroniące podłogę przed zarysowaniem</w:t>
            </w:r>
            <w:r w:rsidRPr="00506814">
              <w:rPr>
                <w:rFonts w:eastAsiaTheme="minorEastAsia" w:cstheme="minorHAnsi"/>
                <w:color w:val="000000"/>
              </w:rPr>
              <w:t xml:space="preserve">, </w:t>
            </w:r>
          </w:p>
          <w:p w:rsidR="00163427" w:rsidRPr="00506814" w:rsidRDefault="00163427" w:rsidP="0016342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krzesło bez podłokietników,</w:t>
            </w:r>
          </w:p>
          <w:p w:rsidR="00163427" w:rsidRPr="00506814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nośność krzesła min. 100 kg, </w:t>
            </w:r>
          </w:p>
          <w:p w:rsidR="00163427" w:rsidRPr="00506814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>wymiary zewnętrzne</w:t>
            </w:r>
            <w:r>
              <w:rPr>
                <w:rFonts w:eastAsiaTheme="minorEastAsia" w:cstheme="minorHAnsi"/>
                <w:color w:val="000000"/>
                <w:lang w:eastAsia="pl-PL"/>
              </w:rPr>
              <w:t>:</w:t>
            </w:r>
          </w:p>
          <w:p w:rsidR="00163427" w:rsidRPr="00506814" w:rsidRDefault="00163427" w:rsidP="0016342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wysokość całkowita: 75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-83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>0 mm</w:t>
            </w:r>
          </w:p>
          <w:p w:rsidR="00163427" w:rsidRPr="00506814" w:rsidRDefault="00163427" w:rsidP="0016342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szerokość krzesła: 45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>55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mm </w:t>
            </w:r>
          </w:p>
          <w:p w:rsidR="00163427" w:rsidRPr="00506814" w:rsidRDefault="00163427" w:rsidP="0016342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głębokość siedziska:  40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>43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mm </w:t>
            </w:r>
          </w:p>
          <w:p w:rsidR="00163427" w:rsidRPr="001926AF" w:rsidRDefault="00163427" w:rsidP="00163427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</w:p>
          <w:p w:rsidR="00163427" w:rsidRPr="00BB2D63" w:rsidRDefault="00163427" w:rsidP="00163427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8117BF">
              <w:rPr>
                <w:rFonts w:eastAsiaTheme="minorEastAsia" w:cstheme="minorHAnsi"/>
                <w:i/>
                <w:noProof/>
                <w:color w:val="000000"/>
                <w:lang w:eastAsia="pl-PL"/>
              </w:rPr>
              <w:t>Przykład</w:t>
            </w:r>
            <w:r w:rsidRPr="00BB2D63">
              <w:rPr>
                <w:rFonts w:eastAsiaTheme="minorEastAsia" w:cstheme="minorHAnsi"/>
                <w:noProof/>
                <w:color w:val="000000"/>
                <w:lang w:eastAsia="pl-PL"/>
              </w:rPr>
              <w:t>:</w:t>
            </w:r>
          </w:p>
          <w:p w:rsidR="00163427" w:rsidRDefault="00163427" w:rsidP="0016342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  <w:lang w:eastAsia="pl-PL"/>
              </w:rPr>
            </w:pPr>
          </w:p>
          <w:p w:rsidR="00163427" w:rsidRPr="00D4194B" w:rsidRDefault="00163427" w:rsidP="0016342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F4F9189" wp14:editId="2A8F29CF">
                  <wp:extent cx="890650" cy="890650"/>
                  <wp:effectExtent l="0" t="0" r="0" b="0"/>
                  <wp:docPr id="16" name="Obraz 5" descr="https://www.davomeble.pl/system/cache/img/krzeslo-konferencyjne-iso-alu-1sbglr1ps8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davomeble.pl/system/cache/img/krzeslo-konferencyjne-iso-alu-1sbglr1ps8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53" cy="90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2360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ergetyków 30</w:t>
            </w:r>
          </w:p>
        </w:tc>
        <w:tc>
          <w:tcPr>
            <w:tcW w:w="2268" w:type="dxa"/>
          </w:tcPr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</w:tcPr>
          <w:p w:rsidR="00163427" w:rsidRDefault="00163427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63427" w:rsidRPr="003970E6" w:rsidRDefault="00E6210B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163427" w:rsidRDefault="00163427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3427" w:rsidRPr="006377CD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77CD">
              <w:rPr>
                <w:rFonts w:cstheme="minorHAnsi"/>
                <w:b/>
                <w:sz w:val="20"/>
                <w:szCs w:val="20"/>
              </w:rPr>
              <w:t>………</w:t>
            </w:r>
            <w:r>
              <w:rPr>
                <w:rFonts w:cstheme="minorHAnsi"/>
                <w:b/>
                <w:sz w:val="20"/>
                <w:szCs w:val="20"/>
              </w:rPr>
              <w:t>..</w:t>
            </w:r>
            <w:r w:rsidRPr="006377CD">
              <w:rPr>
                <w:rFonts w:cstheme="minorHAnsi"/>
                <w:b/>
                <w:sz w:val="20"/>
                <w:szCs w:val="20"/>
              </w:rPr>
              <w:t>…….. zł</w:t>
            </w:r>
          </w:p>
        </w:tc>
        <w:tc>
          <w:tcPr>
            <w:tcW w:w="1404" w:type="dxa"/>
          </w:tcPr>
          <w:p w:rsidR="00163427" w:rsidRDefault="00163427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3427" w:rsidRPr="006377CD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77CD">
              <w:rPr>
                <w:rFonts w:cstheme="minorHAnsi"/>
                <w:b/>
                <w:sz w:val="20"/>
                <w:szCs w:val="20"/>
              </w:rPr>
              <w:t>……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6377CD">
              <w:rPr>
                <w:rFonts w:cstheme="minorHAnsi"/>
                <w:b/>
                <w:sz w:val="20"/>
                <w:szCs w:val="20"/>
              </w:rPr>
              <w:t>………… zł</w:t>
            </w:r>
          </w:p>
        </w:tc>
      </w:tr>
      <w:tr w:rsidR="00B92752" w:rsidRPr="00CF1DFA" w:rsidTr="00236048">
        <w:tc>
          <w:tcPr>
            <w:tcW w:w="506" w:type="dxa"/>
          </w:tcPr>
          <w:p w:rsidR="000125AD" w:rsidRPr="00AB3FDA" w:rsidRDefault="00764543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cyan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0125AD" w:rsidRDefault="00F47406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rzesło</w:t>
            </w:r>
          </w:p>
          <w:p w:rsidR="00F47406" w:rsidRPr="00D4194B" w:rsidRDefault="00F47406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2</w:t>
            </w:r>
          </w:p>
        </w:tc>
        <w:tc>
          <w:tcPr>
            <w:tcW w:w="6025" w:type="dxa"/>
          </w:tcPr>
          <w:p w:rsidR="00F47406" w:rsidRPr="00506814" w:rsidRDefault="00F47406" w:rsidP="00F474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rFonts w:eastAsiaTheme="minorEastAsia" w:cstheme="minorHAnsi"/>
                <w:b/>
                <w:color w:val="000000"/>
              </w:rPr>
              <w:t>k</w:t>
            </w:r>
            <w:r w:rsidRPr="00506814">
              <w:rPr>
                <w:rFonts w:eastAsiaTheme="minorEastAsia" w:cstheme="minorHAnsi"/>
                <w:b/>
                <w:color w:val="000000"/>
              </w:rPr>
              <w:t>rzesło metalowe, tapicerowane,</w:t>
            </w:r>
          </w:p>
          <w:p w:rsidR="00F47406" w:rsidRDefault="00F47406" w:rsidP="00F474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siedzisko i oparcie </w:t>
            </w:r>
            <w:r>
              <w:rPr>
                <w:rFonts w:eastAsiaTheme="minorEastAsia" w:cstheme="minorHAnsi"/>
                <w:color w:val="000000"/>
                <w:lang w:eastAsia="pl-PL"/>
              </w:rPr>
              <w:t>tapicerowane ekoskórą o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dcieniu </w:t>
            </w:r>
            <w:r>
              <w:rPr>
                <w:rFonts w:eastAsiaTheme="minorEastAsia" w:cstheme="minorHAnsi"/>
                <w:b/>
                <w:color w:val="000000"/>
                <w:lang w:eastAsia="pl-PL"/>
              </w:rPr>
              <w:t>czerwonym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(ostateczny </w:t>
            </w:r>
            <w:r>
              <w:rPr>
                <w:rFonts w:eastAsiaTheme="minorEastAsia" w:cstheme="minorHAnsi"/>
                <w:color w:val="000000"/>
                <w:lang w:eastAsia="pl-PL"/>
              </w:rPr>
              <w:t>wybór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do uzgodnienia z Zamawiającym</w:t>
            </w:r>
            <w:r w:rsidR="002C075F">
              <w:rPr>
                <w:rFonts w:eastAsiaTheme="minorEastAsia" w:cstheme="minorHAnsi"/>
                <w:color w:val="000000"/>
                <w:lang w:eastAsia="pl-PL"/>
              </w:rPr>
              <w:t>),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struktura gładka, </w:t>
            </w:r>
            <w:proofErr w:type="spellStart"/>
            <w:r w:rsidRPr="00506814">
              <w:rPr>
                <w:rFonts w:eastAsiaTheme="minorEastAsia" w:cstheme="minorHAnsi"/>
                <w:color w:val="000000"/>
              </w:rPr>
              <w:t>trudnozapalna</w:t>
            </w:r>
            <w:proofErr w:type="spellEnd"/>
            <w:r w:rsidRPr="00506814">
              <w:rPr>
                <w:rFonts w:eastAsiaTheme="minorEastAsia" w:cstheme="minorHAnsi"/>
                <w:color w:val="000000"/>
              </w:rPr>
              <w:t>, odporna na ścieranie</w:t>
            </w:r>
            <w:r>
              <w:rPr>
                <w:rFonts w:eastAsiaTheme="minorEastAsia" w:cstheme="minorHAnsi"/>
                <w:color w:val="000000"/>
              </w:rPr>
              <w:t>,</w:t>
            </w:r>
          </w:p>
          <w:p w:rsidR="00F47406" w:rsidRDefault="00F47406" w:rsidP="00F474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siedzisko </w:t>
            </w:r>
            <w:r>
              <w:rPr>
                <w:rFonts w:eastAsiaTheme="minorEastAsia" w:cstheme="minorHAnsi"/>
                <w:color w:val="000000"/>
              </w:rPr>
              <w:t xml:space="preserve">i oparcie </w:t>
            </w:r>
            <w:r w:rsidRPr="00506814">
              <w:rPr>
                <w:rFonts w:eastAsiaTheme="minorEastAsia" w:cstheme="minorHAnsi"/>
                <w:color w:val="000000"/>
              </w:rPr>
              <w:t>pokryte pianką poliuretanową zapobiegającej odkształceniom</w:t>
            </w:r>
            <w:r>
              <w:rPr>
                <w:rFonts w:eastAsiaTheme="minorEastAsia" w:cstheme="minorHAnsi"/>
                <w:color w:val="000000"/>
              </w:rPr>
              <w:t>,</w:t>
            </w:r>
          </w:p>
          <w:p w:rsidR="00F47406" w:rsidRDefault="00F47406" w:rsidP="00F474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>
              <w:rPr>
                <w:rFonts w:eastAsiaTheme="minorEastAsia" w:cstheme="minorHAnsi"/>
                <w:color w:val="000000"/>
              </w:rPr>
              <w:t xml:space="preserve">osłony siedziska i oparcia z tworzywa sztucznego w kolorze czarnym, </w:t>
            </w:r>
          </w:p>
          <w:p w:rsidR="00F47406" w:rsidRPr="00A47C52" w:rsidRDefault="00F47406" w:rsidP="00F474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stelaż wykonany z rury metalowej o przekroju płasko-owalnym, na czterech nogach, malowany proszkowo w kolorze </w:t>
            </w:r>
            <w:r>
              <w:rPr>
                <w:rFonts w:eastAsiaTheme="minorEastAsia" w:cstheme="minorHAnsi"/>
                <w:color w:val="000000"/>
              </w:rPr>
              <w:t xml:space="preserve">zbliżonym do </w:t>
            </w:r>
            <w:r w:rsidRPr="00A47C52">
              <w:rPr>
                <w:rFonts w:eastAsiaTheme="minorEastAsia" w:cstheme="minorHAnsi"/>
                <w:color w:val="000000"/>
              </w:rPr>
              <w:t>RAL9006,</w:t>
            </w:r>
          </w:p>
          <w:p w:rsidR="00F47406" w:rsidRPr="00506814" w:rsidRDefault="00F47406" w:rsidP="00F474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końce nóg zabezpieczone stopkami z tworzywa sztucznego</w:t>
            </w:r>
            <w:r>
              <w:rPr>
                <w:rFonts w:eastAsiaTheme="minorEastAsia" w:cstheme="minorHAnsi"/>
                <w:color w:val="000000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>chroniące podłogę przed zarysowaniem</w:t>
            </w:r>
            <w:r w:rsidRPr="00506814">
              <w:rPr>
                <w:rFonts w:eastAsiaTheme="minorEastAsia" w:cstheme="minorHAnsi"/>
                <w:color w:val="000000"/>
              </w:rPr>
              <w:t xml:space="preserve">, </w:t>
            </w:r>
          </w:p>
          <w:p w:rsidR="00F47406" w:rsidRPr="00506814" w:rsidRDefault="00F47406" w:rsidP="00F474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krzesło bez podłokietników,</w:t>
            </w:r>
          </w:p>
          <w:p w:rsidR="00F47406" w:rsidRPr="00506814" w:rsidRDefault="00F47406" w:rsidP="00F474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nośność krzesła min. 100 kg, </w:t>
            </w:r>
          </w:p>
          <w:p w:rsidR="00F47406" w:rsidRPr="00506814" w:rsidRDefault="00F47406" w:rsidP="00F4740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>wymiary zewnętrzne</w:t>
            </w:r>
            <w:r>
              <w:rPr>
                <w:rFonts w:eastAsiaTheme="minorEastAsia" w:cstheme="minorHAnsi"/>
                <w:color w:val="000000"/>
                <w:lang w:eastAsia="pl-PL"/>
              </w:rPr>
              <w:t>:</w:t>
            </w:r>
          </w:p>
          <w:p w:rsidR="00F47406" w:rsidRPr="00506814" w:rsidRDefault="00F47406" w:rsidP="00F4740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wysokość całkowita: 75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-83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>0 mm</w:t>
            </w:r>
          </w:p>
          <w:p w:rsidR="00F47406" w:rsidRPr="00506814" w:rsidRDefault="00F47406" w:rsidP="00F4740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szerokość krzesła: 45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>55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mm </w:t>
            </w:r>
          </w:p>
          <w:p w:rsidR="00F47406" w:rsidRPr="00506814" w:rsidRDefault="00F47406" w:rsidP="00F4740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głębokość siedziska:  40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>43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mm </w:t>
            </w:r>
          </w:p>
          <w:p w:rsidR="00F47406" w:rsidRPr="001926AF" w:rsidRDefault="00F47406" w:rsidP="00F47406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</w:p>
          <w:p w:rsidR="00F47406" w:rsidRPr="00BB2D63" w:rsidRDefault="00F47406" w:rsidP="00F47406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8117BF">
              <w:rPr>
                <w:rFonts w:eastAsiaTheme="minorEastAsia" w:cstheme="minorHAnsi"/>
                <w:i/>
                <w:noProof/>
                <w:color w:val="000000"/>
                <w:lang w:eastAsia="pl-PL"/>
              </w:rPr>
              <w:t>Przykład</w:t>
            </w:r>
            <w:r w:rsidRPr="00BB2D63">
              <w:rPr>
                <w:rFonts w:eastAsiaTheme="minorEastAsia" w:cstheme="minorHAnsi"/>
                <w:noProof/>
                <w:color w:val="000000"/>
                <w:lang w:eastAsia="pl-PL"/>
              </w:rPr>
              <w:t>:</w:t>
            </w:r>
          </w:p>
          <w:p w:rsidR="004749D2" w:rsidRDefault="004749D2" w:rsidP="004749D2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7A4741" wp14:editId="3146F9B1">
                  <wp:extent cx="712162" cy="904874"/>
                  <wp:effectExtent l="0" t="0" r="0" b="0"/>
                  <wp:docPr id="22" name="Obraz 2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14" cy="92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0125AD" w:rsidRDefault="000125AD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125AD" w:rsidRDefault="00F47406" w:rsidP="001634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268" w:type="dxa"/>
          </w:tcPr>
          <w:p w:rsidR="000125AD" w:rsidRDefault="000125AD" w:rsidP="00163427">
            <w:pPr>
              <w:rPr>
                <w:rFonts w:cstheme="minorHAnsi"/>
                <w:sz w:val="20"/>
                <w:szCs w:val="20"/>
              </w:rPr>
            </w:pPr>
          </w:p>
          <w:p w:rsidR="00F47406" w:rsidRPr="00D70FE3" w:rsidRDefault="00F47406" w:rsidP="00F47406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F47406" w:rsidRPr="00D70FE3" w:rsidRDefault="00F47406" w:rsidP="00F47406">
            <w:pPr>
              <w:rPr>
                <w:rFonts w:cstheme="minorHAnsi"/>
                <w:sz w:val="20"/>
                <w:szCs w:val="20"/>
              </w:rPr>
            </w:pPr>
          </w:p>
          <w:p w:rsidR="00F47406" w:rsidRPr="00D70FE3" w:rsidRDefault="00F47406" w:rsidP="00F47406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F47406" w:rsidRPr="00D70FE3" w:rsidRDefault="00F47406" w:rsidP="00F47406">
            <w:pPr>
              <w:rPr>
                <w:rFonts w:cstheme="minorHAnsi"/>
                <w:sz w:val="20"/>
                <w:szCs w:val="20"/>
              </w:rPr>
            </w:pPr>
          </w:p>
          <w:p w:rsidR="000125AD" w:rsidRDefault="000125AD" w:rsidP="001634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</w:tcPr>
          <w:p w:rsidR="000125AD" w:rsidRDefault="000125AD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0125AD" w:rsidRPr="003970E6" w:rsidRDefault="00F47406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0125AD" w:rsidRPr="00F47406" w:rsidRDefault="000125AD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125AD" w:rsidRPr="00F47406" w:rsidRDefault="00F47406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406"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  <w:tc>
          <w:tcPr>
            <w:tcW w:w="1404" w:type="dxa"/>
          </w:tcPr>
          <w:p w:rsidR="000125AD" w:rsidRPr="00F47406" w:rsidRDefault="000125AD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125AD" w:rsidRPr="00F47406" w:rsidRDefault="00F47406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7406"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B92752" w:rsidRPr="00CF1DFA" w:rsidTr="00236048">
        <w:tc>
          <w:tcPr>
            <w:tcW w:w="506" w:type="dxa"/>
          </w:tcPr>
          <w:p w:rsidR="00163427" w:rsidRPr="001926AF" w:rsidRDefault="00764543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163427" w:rsidRDefault="00163427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4194B">
              <w:rPr>
                <w:rFonts w:ascii="Calibri" w:hAnsi="Calibri" w:cs="Calibri"/>
                <w:b/>
                <w:sz w:val="24"/>
                <w:szCs w:val="24"/>
              </w:rPr>
              <w:t xml:space="preserve">Krzesło </w:t>
            </w:r>
          </w:p>
          <w:p w:rsidR="00163427" w:rsidRDefault="002C075F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3</w:t>
            </w:r>
          </w:p>
          <w:p w:rsidR="00163427" w:rsidRPr="00FF7C32" w:rsidRDefault="00163427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025" w:type="dxa"/>
          </w:tcPr>
          <w:p w:rsidR="00163427" w:rsidRPr="00D4194B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b/>
                <w:color w:val="000000"/>
                <w:lang w:eastAsia="pl-PL"/>
              </w:rPr>
            </w:pPr>
            <w:r>
              <w:rPr>
                <w:rFonts w:eastAsiaTheme="minorEastAsia" w:cstheme="minorHAnsi"/>
                <w:b/>
                <w:color w:val="000000"/>
                <w:lang w:eastAsia="pl-PL"/>
              </w:rPr>
              <w:t>k</w:t>
            </w:r>
            <w:r w:rsidRPr="00D4194B">
              <w:rPr>
                <w:rFonts w:eastAsiaTheme="minorEastAsia" w:cstheme="minorHAnsi"/>
                <w:b/>
                <w:color w:val="000000"/>
                <w:lang w:eastAsia="pl-PL"/>
              </w:rPr>
              <w:t>rzesło metalowo-plastikowe,</w:t>
            </w:r>
          </w:p>
          <w:p w:rsidR="00163427" w:rsidRPr="00D4194B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siedzisko i oparcie </w:t>
            </w:r>
            <w:r w:rsidR="00C152BB">
              <w:rPr>
                <w:rFonts w:eastAsiaTheme="minorEastAsia" w:cstheme="minorHAnsi"/>
                <w:color w:val="000000"/>
                <w:lang w:eastAsia="pl-PL"/>
              </w:rPr>
              <w:t xml:space="preserve">pełne,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wykonane z tworzywa sztucznego PP,</w:t>
            </w:r>
          </w:p>
          <w:p w:rsidR="00163427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siedzisko i oparcie w odcieniu </w:t>
            </w:r>
            <w:r w:rsidRPr="003970E6">
              <w:rPr>
                <w:rFonts w:eastAsiaTheme="minorEastAsia" w:cstheme="minorHAnsi"/>
                <w:b/>
                <w:color w:val="000000"/>
                <w:lang w:eastAsia="pl-PL"/>
              </w:rPr>
              <w:t>niebieskim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(ostateczny </w:t>
            </w:r>
            <w:r>
              <w:rPr>
                <w:rFonts w:eastAsiaTheme="minorEastAsia" w:cstheme="minorHAnsi"/>
                <w:color w:val="000000"/>
                <w:lang w:eastAsia="pl-PL"/>
              </w:rPr>
              <w:t>wybór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do uzgodnienia z Zamawiającym</w:t>
            </w:r>
            <w:r>
              <w:rPr>
                <w:rFonts w:eastAsiaTheme="minorEastAsia" w:cstheme="minorHAnsi"/>
                <w:color w:val="000000"/>
                <w:lang w:eastAsia="pl-PL"/>
              </w:rPr>
              <w:t>),</w:t>
            </w:r>
          </w:p>
          <w:p w:rsidR="00163427" w:rsidRPr="003970E6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lastRenderedPageBreak/>
              <w:t>stelaż wykonany z rury metalowej o przekroju płasko-owalnym</w:t>
            </w:r>
            <w:r>
              <w:rPr>
                <w:rFonts w:eastAsiaTheme="minorEastAsia" w:cstheme="minorHAnsi"/>
                <w:color w:val="000000"/>
                <w:lang w:eastAsia="pl-PL"/>
              </w:rPr>
              <w:t>,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>n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a czterech nogach</w:t>
            </w:r>
            <w:r>
              <w:rPr>
                <w:rFonts w:eastAsiaTheme="minorEastAsia" w:cstheme="minorHAnsi"/>
                <w:color w:val="000000"/>
                <w:lang w:eastAsia="pl-PL"/>
              </w:rPr>
              <w:t>,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w kolorze </w:t>
            </w:r>
            <w:r w:rsidR="00A47C52">
              <w:rPr>
                <w:rFonts w:eastAsiaTheme="minorEastAsia" w:cstheme="minorHAnsi"/>
                <w:color w:val="000000"/>
                <w:lang w:eastAsia="pl-PL"/>
              </w:rPr>
              <w:t>z</w:t>
            </w:r>
            <w:r>
              <w:rPr>
                <w:rFonts w:eastAsiaTheme="minorEastAsia" w:cstheme="minorHAnsi"/>
                <w:color w:val="000000"/>
              </w:rPr>
              <w:t xml:space="preserve">bliżonym do </w:t>
            </w:r>
            <w:r w:rsidRPr="00A47C52">
              <w:rPr>
                <w:rFonts w:eastAsiaTheme="minorEastAsia" w:cstheme="minorHAnsi"/>
                <w:color w:val="000000"/>
              </w:rPr>
              <w:t>RAL9006</w:t>
            </w:r>
            <w:r w:rsidRPr="00A47C52">
              <w:rPr>
                <w:rFonts w:eastAsiaTheme="minorEastAsia" w:cstheme="minorHAnsi"/>
                <w:color w:val="000000"/>
                <w:lang w:eastAsia="pl-PL"/>
              </w:rPr>
              <w:t>,</w:t>
            </w:r>
          </w:p>
          <w:p w:rsidR="00163427" w:rsidRPr="00AB3FDA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>końce nóg zabezpieczone stopkami z tworzywa sztucznego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chroniące podłogę przed zarysowaniem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, </w:t>
            </w:r>
          </w:p>
          <w:p w:rsidR="00163427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krzesło bez podłokietników,</w:t>
            </w:r>
          </w:p>
          <w:p w:rsidR="00163427" w:rsidRPr="003970E6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nośność krzesła min. 100 kg, </w:t>
            </w:r>
          </w:p>
          <w:p w:rsidR="00163427" w:rsidRPr="00D4194B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>wymiary zewnętrzne</w:t>
            </w:r>
            <w:r>
              <w:rPr>
                <w:rFonts w:eastAsiaTheme="minorEastAsia" w:cstheme="minorHAnsi"/>
                <w:color w:val="000000"/>
                <w:lang w:eastAsia="pl-PL"/>
              </w:rPr>
              <w:t>:</w:t>
            </w:r>
          </w:p>
          <w:p w:rsidR="00163427" w:rsidRPr="00D4194B" w:rsidRDefault="00163427" w:rsidP="0016342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wysokość całkowita: 750 ÷ 83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0 mm </w:t>
            </w:r>
          </w:p>
          <w:p w:rsidR="00163427" w:rsidRDefault="00163427" w:rsidP="0016342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szerokość krzesła:  450 ÷ 550 mm </w:t>
            </w:r>
          </w:p>
          <w:p w:rsidR="00163427" w:rsidRPr="003970E6" w:rsidRDefault="00163427" w:rsidP="0016342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głębokość siedziska:  40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0 ÷ 430 mm </w:t>
            </w:r>
          </w:p>
          <w:p w:rsidR="00163427" w:rsidRPr="00D4194B" w:rsidRDefault="00163427" w:rsidP="00163427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163427" w:rsidRPr="00D4194B" w:rsidRDefault="00163427" w:rsidP="00163427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AB3FDA">
              <w:rPr>
                <w:rFonts w:eastAsiaTheme="minorEastAsia" w:cstheme="minorHAnsi"/>
                <w:i/>
                <w:noProof/>
                <w:color w:val="000000"/>
                <w:lang w:eastAsia="pl-PL"/>
              </w:rPr>
              <w:t>Przykład</w:t>
            </w:r>
            <w:r w:rsidRPr="00D4194B">
              <w:rPr>
                <w:rFonts w:eastAsiaTheme="minorEastAsia" w:cstheme="minorHAnsi"/>
                <w:noProof/>
                <w:color w:val="000000"/>
                <w:lang w:eastAsia="pl-PL"/>
              </w:rPr>
              <w:t xml:space="preserve">: </w:t>
            </w:r>
          </w:p>
          <w:p w:rsidR="00163427" w:rsidRPr="001926AF" w:rsidRDefault="00163427" w:rsidP="004749D2">
            <w:pPr>
              <w:contextualSpacing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D4194B">
              <w:rPr>
                <w:rFonts w:eastAsiaTheme="minorEastAsia"/>
                <w:noProof/>
                <w:lang w:eastAsia="pl-PL"/>
              </w:rPr>
              <w:drawing>
                <wp:inline distT="0" distB="0" distL="0" distR="0" wp14:anchorId="5143B98C" wp14:editId="2E321769">
                  <wp:extent cx="1027216" cy="1027216"/>
                  <wp:effectExtent l="0" t="0" r="0" b="0"/>
                  <wp:docPr id="6" name="Obraz 2" descr="krzesło ISO pl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zesło ISO pla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88" cy="104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2360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ergetyków 30</w:t>
            </w:r>
          </w:p>
        </w:tc>
        <w:tc>
          <w:tcPr>
            <w:tcW w:w="2268" w:type="dxa"/>
          </w:tcPr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</w:tcPr>
          <w:p w:rsidR="00163427" w:rsidRPr="003970E6" w:rsidRDefault="00163427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63427" w:rsidRPr="003970E6" w:rsidRDefault="00E6210B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163427" w:rsidRDefault="00163427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3427" w:rsidRPr="006377CD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77CD">
              <w:rPr>
                <w:rFonts w:cstheme="minorHAnsi"/>
                <w:b/>
                <w:sz w:val="20"/>
                <w:szCs w:val="20"/>
              </w:rPr>
              <w:t>…………</w:t>
            </w:r>
            <w:r>
              <w:rPr>
                <w:rFonts w:cstheme="minorHAnsi"/>
                <w:b/>
                <w:sz w:val="20"/>
                <w:szCs w:val="20"/>
              </w:rPr>
              <w:t>..</w:t>
            </w:r>
            <w:r w:rsidRPr="006377CD">
              <w:rPr>
                <w:rFonts w:cstheme="minorHAnsi"/>
                <w:b/>
                <w:sz w:val="20"/>
                <w:szCs w:val="20"/>
              </w:rPr>
              <w:t>……. zł</w:t>
            </w:r>
          </w:p>
        </w:tc>
        <w:tc>
          <w:tcPr>
            <w:tcW w:w="1404" w:type="dxa"/>
          </w:tcPr>
          <w:p w:rsidR="00163427" w:rsidRDefault="00163427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3427" w:rsidRPr="006377CD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77CD">
              <w:rPr>
                <w:rFonts w:cstheme="minorHAnsi"/>
                <w:b/>
                <w:sz w:val="20"/>
                <w:szCs w:val="20"/>
              </w:rPr>
              <w:t>……</w:t>
            </w:r>
            <w:r>
              <w:rPr>
                <w:rFonts w:cstheme="minorHAnsi"/>
                <w:b/>
                <w:sz w:val="20"/>
                <w:szCs w:val="20"/>
              </w:rPr>
              <w:t>..</w:t>
            </w:r>
            <w:r w:rsidRPr="006377CD">
              <w:rPr>
                <w:rFonts w:cstheme="minorHAnsi"/>
                <w:b/>
                <w:sz w:val="20"/>
                <w:szCs w:val="20"/>
              </w:rPr>
              <w:t>……….. zł</w:t>
            </w:r>
          </w:p>
        </w:tc>
      </w:tr>
      <w:tr w:rsidR="00B92752" w:rsidRPr="00CF1DFA" w:rsidTr="00236048">
        <w:tc>
          <w:tcPr>
            <w:tcW w:w="506" w:type="dxa"/>
          </w:tcPr>
          <w:p w:rsidR="00163427" w:rsidRPr="00356E61" w:rsidRDefault="00764543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163427" w:rsidRDefault="00163427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53A18">
              <w:rPr>
                <w:rFonts w:ascii="Calibri" w:hAnsi="Calibri" w:cs="Calibri"/>
                <w:b/>
                <w:sz w:val="24"/>
                <w:szCs w:val="24"/>
              </w:rPr>
              <w:t>Krzesło</w:t>
            </w:r>
          </w:p>
          <w:p w:rsidR="00163427" w:rsidRDefault="002C075F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4</w:t>
            </w:r>
          </w:p>
          <w:p w:rsidR="00A47C52" w:rsidRPr="00356E61" w:rsidRDefault="00A47C52" w:rsidP="00163427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25" w:type="dxa"/>
          </w:tcPr>
          <w:p w:rsidR="00163427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b/>
                <w:color w:val="000000"/>
                <w:lang w:eastAsia="pl-PL"/>
              </w:rPr>
            </w:pPr>
            <w:r>
              <w:rPr>
                <w:rFonts w:eastAsiaTheme="minorEastAsia" w:cstheme="minorHAnsi"/>
                <w:b/>
                <w:color w:val="000000"/>
                <w:lang w:eastAsia="pl-PL"/>
              </w:rPr>
              <w:t>k</w:t>
            </w:r>
            <w:r w:rsidRPr="00D4194B">
              <w:rPr>
                <w:rFonts w:eastAsiaTheme="minorEastAsia" w:cstheme="minorHAnsi"/>
                <w:b/>
                <w:color w:val="000000"/>
                <w:lang w:eastAsia="pl-PL"/>
              </w:rPr>
              <w:t xml:space="preserve">rzesło </w:t>
            </w:r>
            <w:r>
              <w:rPr>
                <w:rFonts w:eastAsiaTheme="minorEastAsia" w:cstheme="minorHAnsi"/>
                <w:b/>
                <w:color w:val="000000"/>
                <w:lang w:eastAsia="pl-PL"/>
              </w:rPr>
              <w:t>szkolne, tapicerowane,</w:t>
            </w:r>
          </w:p>
          <w:p w:rsidR="00163427" w:rsidRPr="00AE2FBD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AE2FBD">
              <w:rPr>
                <w:rFonts w:eastAsiaTheme="minorEastAsia" w:cstheme="minorHAnsi"/>
                <w:color w:val="000000"/>
                <w:lang w:eastAsia="pl-PL"/>
              </w:rPr>
              <w:t>rozmiar krzesła nr 6,</w:t>
            </w:r>
          </w:p>
          <w:p w:rsidR="00163427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siedzisko i oparcie z profilowanej sklejki,</w:t>
            </w:r>
          </w:p>
          <w:p w:rsidR="00163427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siedzisko i oparcie 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tapicerowane tkaniną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w odcieniu </w:t>
            </w:r>
            <w:r w:rsidRPr="00653A18">
              <w:rPr>
                <w:rFonts w:eastAsiaTheme="minorEastAsia" w:cstheme="minorHAnsi"/>
                <w:b/>
                <w:color w:val="000000"/>
                <w:lang w:eastAsia="pl-PL"/>
              </w:rPr>
              <w:t>grafitowym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(ostateczny </w:t>
            </w:r>
            <w:r>
              <w:rPr>
                <w:rFonts w:eastAsiaTheme="minorEastAsia" w:cstheme="minorHAnsi"/>
                <w:color w:val="000000"/>
                <w:lang w:eastAsia="pl-PL"/>
              </w:rPr>
              <w:t>wybór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do uzgodnienia z Zamawiającym</w:t>
            </w:r>
            <w:r>
              <w:rPr>
                <w:rFonts w:eastAsiaTheme="minorEastAsia" w:cstheme="minorHAnsi"/>
                <w:color w:val="000000"/>
                <w:lang w:eastAsia="pl-PL"/>
              </w:rPr>
              <w:t>); tkanina</w:t>
            </w:r>
            <w:r>
              <w:rPr>
                <w:rFonts w:eastAsiaTheme="minorEastAsia" w:cstheme="minorHAnsi"/>
                <w:color w:val="000000"/>
              </w:rPr>
              <w:t xml:space="preserve"> syntetyczna,</w:t>
            </w:r>
            <w:r w:rsidRPr="00506814">
              <w:rPr>
                <w:rFonts w:eastAsiaTheme="minorEastAsia" w:cstheme="minorHAnsi"/>
                <w:color w:val="000000"/>
              </w:rPr>
              <w:t xml:space="preserve"> </w:t>
            </w:r>
            <w:proofErr w:type="spellStart"/>
            <w:r w:rsidRPr="00506814">
              <w:rPr>
                <w:rFonts w:eastAsiaTheme="minorEastAsia" w:cstheme="minorHAnsi"/>
                <w:color w:val="000000"/>
              </w:rPr>
              <w:t>trudnozapalna</w:t>
            </w:r>
            <w:proofErr w:type="spellEnd"/>
            <w:r w:rsidRPr="00506814">
              <w:rPr>
                <w:rFonts w:eastAsiaTheme="minorEastAsia" w:cstheme="minorHAnsi"/>
                <w:color w:val="000000"/>
              </w:rPr>
              <w:t>, odporna na ścieranie</w:t>
            </w:r>
            <w:r>
              <w:rPr>
                <w:rFonts w:eastAsiaTheme="minorEastAsia" w:cstheme="minorHAnsi"/>
                <w:color w:val="000000"/>
              </w:rPr>
              <w:t>,</w:t>
            </w:r>
          </w:p>
          <w:p w:rsidR="00163427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grubość gąbki na siedzisku i oparciu min. 30 mm,</w:t>
            </w:r>
          </w:p>
          <w:p w:rsidR="00163427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</w:rPr>
              <w:t>s</w:t>
            </w:r>
            <w:r w:rsidRPr="00ED5667">
              <w:rPr>
                <w:rFonts w:eastAsiaTheme="minorEastAsia" w:cstheme="minorHAnsi"/>
                <w:color w:val="000000"/>
              </w:rPr>
              <w:t xml:space="preserve">telaż krzesła o </w:t>
            </w:r>
            <w:r>
              <w:rPr>
                <w:rFonts w:eastAsiaTheme="minorEastAsia" w:cstheme="minorHAnsi"/>
                <w:color w:val="000000"/>
              </w:rPr>
              <w:t xml:space="preserve">metalowym </w:t>
            </w:r>
            <w:r w:rsidRPr="00ED5667">
              <w:rPr>
                <w:rFonts w:eastAsiaTheme="minorEastAsia" w:cstheme="minorHAnsi"/>
                <w:color w:val="000000"/>
              </w:rPr>
              <w:t>profilu zamkniętym</w:t>
            </w:r>
            <w:r>
              <w:rPr>
                <w:rFonts w:eastAsiaTheme="minorEastAsia" w:cstheme="minorHAnsi"/>
                <w:color w:val="000000"/>
              </w:rPr>
              <w:t xml:space="preserve"> malowanym proszkowo w kolorze </w:t>
            </w:r>
            <w:r w:rsidRPr="00653A18">
              <w:rPr>
                <w:rFonts w:eastAsiaTheme="minorEastAsia" w:cstheme="minorHAnsi"/>
                <w:b/>
                <w:color w:val="000000"/>
              </w:rPr>
              <w:t>czarnym</w:t>
            </w:r>
            <w:r>
              <w:rPr>
                <w:rFonts w:eastAsiaTheme="minorEastAsia" w:cstheme="minorHAnsi"/>
                <w:b/>
                <w:color w:val="000000"/>
              </w:rPr>
              <w:t>,</w:t>
            </w:r>
          </w:p>
          <w:p w:rsidR="00163427" w:rsidRDefault="00163427" w:rsidP="001634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>końce nóg zabezpieczone stopkami z tworzywa sztucznego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chroniące podłogę przed zarysowaniem.</w:t>
            </w:r>
          </w:p>
          <w:p w:rsidR="00236048" w:rsidRPr="00236048" w:rsidRDefault="00236048" w:rsidP="00236048">
            <w:pPr>
              <w:autoSpaceDE w:val="0"/>
              <w:autoSpaceDN w:val="0"/>
              <w:adjustRightInd w:val="0"/>
              <w:ind w:left="352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</w:p>
          <w:p w:rsidR="00163427" w:rsidRPr="00236048" w:rsidRDefault="00163427" w:rsidP="0016342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color w:val="000000"/>
              </w:rPr>
            </w:pPr>
            <w:r w:rsidRPr="00AB3FDA">
              <w:rPr>
                <w:rFonts w:eastAsiaTheme="minorEastAsia" w:cstheme="minorHAnsi"/>
                <w:i/>
                <w:color w:val="000000"/>
              </w:rPr>
              <w:t>Przykład</w:t>
            </w:r>
            <w:r w:rsidRPr="00156CE5">
              <w:rPr>
                <w:rFonts w:eastAsiaTheme="minorEastAsia" w:cstheme="minorHAnsi"/>
                <w:color w:val="000000"/>
              </w:rPr>
              <w:t>:</w:t>
            </w:r>
          </w:p>
          <w:p w:rsidR="00163427" w:rsidRDefault="00163427" w:rsidP="0016342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2B8F208" wp14:editId="1C2A0369">
                  <wp:extent cx="670560" cy="920337"/>
                  <wp:effectExtent l="0" t="0" r="0" b="0"/>
                  <wp:docPr id="9" name="Obraz 9" descr="https://sklepabcwyposazenia.pl/userdata/public/gfx/a7f73642a285dc37fc0a210e46c881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klepabcwyposazenia.pl/userdata/public/gfx/a7f73642a285dc37fc0a210e46c881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04" cy="95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27" w:rsidRDefault="00163427" w:rsidP="0016342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</w:p>
        </w:tc>
        <w:tc>
          <w:tcPr>
            <w:tcW w:w="1667" w:type="dxa"/>
          </w:tcPr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Obrońców Wisły 1920r. 21/25</w:t>
            </w:r>
          </w:p>
        </w:tc>
        <w:tc>
          <w:tcPr>
            <w:tcW w:w="2268" w:type="dxa"/>
          </w:tcPr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Producent: </w:t>
            </w: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Model: </w:t>
            </w: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4" w:type="dxa"/>
          </w:tcPr>
          <w:p w:rsidR="00163427" w:rsidRDefault="00163427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63427" w:rsidRPr="006D0BCD" w:rsidRDefault="00163427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0</w:t>
            </w:r>
          </w:p>
        </w:tc>
        <w:tc>
          <w:tcPr>
            <w:tcW w:w="1416" w:type="dxa"/>
          </w:tcPr>
          <w:p w:rsidR="00163427" w:rsidRDefault="00163427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3427" w:rsidRPr="00A12DAA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2DAA">
              <w:rPr>
                <w:rFonts w:cstheme="minorHAnsi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04" w:type="dxa"/>
          </w:tcPr>
          <w:p w:rsidR="00163427" w:rsidRDefault="00163427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3427" w:rsidRPr="00A12DAA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2DAA"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B92752" w:rsidRPr="00CF1DFA" w:rsidTr="00236048">
        <w:tc>
          <w:tcPr>
            <w:tcW w:w="506" w:type="dxa"/>
          </w:tcPr>
          <w:p w:rsidR="00163427" w:rsidRPr="00356E61" w:rsidRDefault="00764543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:rsidR="00163427" w:rsidRPr="00163427" w:rsidRDefault="00163427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63427">
              <w:rPr>
                <w:rFonts w:ascii="Calibri" w:hAnsi="Calibri" w:cs="Calibri"/>
                <w:b/>
                <w:sz w:val="24"/>
                <w:szCs w:val="24"/>
              </w:rPr>
              <w:t>Krzesło</w:t>
            </w:r>
          </w:p>
          <w:p w:rsidR="00163427" w:rsidRDefault="00163427" w:rsidP="0016342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Pr="00163427">
              <w:rPr>
                <w:rFonts w:ascii="Calibri" w:hAnsi="Calibri" w:cs="Calibri"/>
                <w:b/>
                <w:sz w:val="24"/>
                <w:szCs w:val="24"/>
              </w:rPr>
              <w:t xml:space="preserve">r </w:t>
            </w:r>
            <w:r w:rsidR="002C075F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  <w:p w:rsidR="00C152BB" w:rsidRPr="00356E61" w:rsidRDefault="00C152BB" w:rsidP="00163427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25" w:type="dxa"/>
          </w:tcPr>
          <w:p w:rsidR="00C152BB" w:rsidRPr="00D4194B" w:rsidRDefault="00C152BB" w:rsidP="00C152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b/>
                <w:color w:val="000000"/>
                <w:lang w:eastAsia="pl-PL"/>
              </w:rPr>
            </w:pPr>
            <w:r>
              <w:rPr>
                <w:rFonts w:eastAsiaTheme="minorEastAsia" w:cstheme="minorHAnsi"/>
                <w:b/>
                <w:color w:val="000000"/>
                <w:lang w:eastAsia="pl-PL"/>
              </w:rPr>
              <w:t>k</w:t>
            </w:r>
            <w:r w:rsidRPr="00D4194B">
              <w:rPr>
                <w:rFonts w:eastAsiaTheme="minorEastAsia" w:cstheme="minorHAnsi"/>
                <w:b/>
                <w:color w:val="000000"/>
                <w:lang w:eastAsia="pl-PL"/>
              </w:rPr>
              <w:t>rzesło metalowo-plastikowe,</w:t>
            </w:r>
          </w:p>
          <w:p w:rsidR="00C152BB" w:rsidRPr="003F2C9A" w:rsidRDefault="00C152BB" w:rsidP="003F2C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3F2C9A">
              <w:rPr>
                <w:rFonts w:eastAsiaTheme="minorEastAsia" w:cstheme="minorHAnsi"/>
                <w:color w:val="000000"/>
                <w:lang w:eastAsia="pl-PL"/>
              </w:rPr>
              <w:t>siedzisko i oparcie wykonane z tworzywa sztucznego PP,</w:t>
            </w:r>
            <w:r w:rsidR="001C2677">
              <w:rPr>
                <w:rFonts w:eastAsiaTheme="minorEastAsia" w:cstheme="minorHAnsi"/>
                <w:color w:val="000000"/>
                <w:lang w:eastAsia="pl-PL"/>
              </w:rPr>
              <w:t xml:space="preserve"> w kolorze czarnym,</w:t>
            </w:r>
            <w:r w:rsidR="003F2C9A" w:rsidRPr="003F2C9A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 w:rsidR="003F2C9A" w:rsidRPr="003F2C9A">
              <w:rPr>
                <w:rFonts w:cstheme="minorHAnsi"/>
              </w:rPr>
              <w:t>perfor</w:t>
            </w:r>
            <w:r w:rsidR="001C2677">
              <w:rPr>
                <w:rFonts w:cstheme="minorHAnsi"/>
              </w:rPr>
              <w:t>acje</w:t>
            </w:r>
            <w:r w:rsidR="003F2C9A" w:rsidRPr="003F2C9A">
              <w:rPr>
                <w:rFonts w:cstheme="minorHAnsi"/>
              </w:rPr>
              <w:t xml:space="preserve"> ułatwiające cyrkulację powietrza, </w:t>
            </w:r>
          </w:p>
          <w:p w:rsidR="00C152BB" w:rsidRPr="003970E6" w:rsidRDefault="002F16E5" w:rsidP="00C152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cztery nogi</w:t>
            </w:r>
            <w:r w:rsidR="00FB7462">
              <w:rPr>
                <w:rFonts w:eastAsiaTheme="minorEastAsia" w:cstheme="minorHAnsi"/>
                <w:color w:val="000000"/>
                <w:lang w:eastAsia="pl-PL"/>
              </w:rPr>
              <w:t xml:space="preserve"> proste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, </w:t>
            </w:r>
            <w:r w:rsidR="00C152BB" w:rsidRPr="00D4194B">
              <w:rPr>
                <w:rFonts w:eastAsiaTheme="minorEastAsia" w:cstheme="minorHAnsi"/>
                <w:color w:val="000000"/>
                <w:lang w:eastAsia="pl-PL"/>
              </w:rPr>
              <w:t xml:space="preserve">stelaż </w:t>
            </w:r>
            <w:r w:rsidR="003F2C9A">
              <w:rPr>
                <w:rFonts w:eastAsiaTheme="minorEastAsia" w:cstheme="minorHAnsi"/>
                <w:color w:val="000000"/>
                <w:lang w:eastAsia="pl-PL"/>
              </w:rPr>
              <w:t>metalowy</w:t>
            </w:r>
            <w:r w:rsidR="00C152BB" w:rsidRPr="00D4194B">
              <w:rPr>
                <w:rFonts w:eastAsiaTheme="minorEastAsia" w:cstheme="minorHAnsi"/>
                <w:color w:val="000000"/>
                <w:lang w:eastAsia="pl-PL"/>
              </w:rPr>
              <w:t xml:space="preserve"> o przekroju 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zamkniętym </w:t>
            </w:r>
            <w:r w:rsidR="00C152BB" w:rsidRPr="00D4194B">
              <w:rPr>
                <w:rFonts w:eastAsiaTheme="minorEastAsia" w:cstheme="minorHAnsi"/>
                <w:color w:val="000000"/>
                <w:lang w:eastAsia="pl-PL"/>
              </w:rPr>
              <w:t xml:space="preserve">w kolorze </w:t>
            </w:r>
            <w:r w:rsidR="00AA4D46">
              <w:rPr>
                <w:rFonts w:eastAsiaTheme="minorEastAsia" w:cstheme="minorHAnsi"/>
                <w:color w:val="000000"/>
                <w:lang w:eastAsia="pl-PL"/>
              </w:rPr>
              <w:t>czarnym</w:t>
            </w:r>
            <w:r w:rsidR="00C152BB" w:rsidRPr="00A47C52">
              <w:rPr>
                <w:rFonts w:eastAsiaTheme="minorEastAsia" w:cstheme="minorHAnsi"/>
                <w:color w:val="000000"/>
                <w:lang w:eastAsia="pl-PL"/>
              </w:rPr>
              <w:t>,</w:t>
            </w:r>
          </w:p>
          <w:p w:rsidR="00C152BB" w:rsidRPr="00AB3FDA" w:rsidRDefault="00C152BB" w:rsidP="00C152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>końce nóg zabezpieczon</w:t>
            </w:r>
            <w:r>
              <w:rPr>
                <w:rFonts w:eastAsiaTheme="minorEastAsia" w:cstheme="minorHAnsi"/>
                <w:color w:val="000000"/>
                <w:lang w:eastAsia="pl-PL"/>
              </w:rPr>
              <w:t>e stopkami z tworzywa chroniące podłogę przed zarysowaniem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, </w:t>
            </w:r>
          </w:p>
          <w:p w:rsidR="00C152BB" w:rsidRDefault="00C152BB" w:rsidP="00C152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krzesło bez podłokietników,</w:t>
            </w:r>
          </w:p>
          <w:p w:rsidR="00C152BB" w:rsidRDefault="00C152BB" w:rsidP="00C152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nośność krzesła min. 100 kg, </w:t>
            </w:r>
          </w:p>
          <w:p w:rsidR="006B7F86" w:rsidRPr="003970E6" w:rsidRDefault="006B7F86" w:rsidP="00C152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możliwość sztaplowania krzeseł w stos,</w:t>
            </w:r>
          </w:p>
          <w:p w:rsidR="00C152BB" w:rsidRPr="00D4194B" w:rsidRDefault="00C152BB" w:rsidP="00C152B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rPr>
                <w:rFonts w:eastAsiaTheme="minorEastAsia" w:cstheme="minorHAnsi"/>
                <w:color w:val="000000"/>
                <w:lang w:eastAsia="pl-PL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>wymiary zewnętrzne</w:t>
            </w:r>
            <w:r>
              <w:rPr>
                <w:rFonts w:eastAsiaTheme="minorEastAsia" w:cstheme="minorHAnsi"/>
                <w:color w:val="000000"/>
                <w:lang w:eastAsia="pl-PL"/>
              </w:rPr>
              <w:t>:</w:t>
            </w:r>
          </w:p>
          <w:p w:rsidR="00C152BB" w:rsidRPr="00EB7798" w:rsidRDefault="00C152BB" w:rsidP="00C152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EB7798">
              <w:rPr>
                <w:rFonts w:eastAsiaTheme="minorEastAsia" w:cstheme="minorHAnsi"/>
                <w:color w:val="000000"/>
                <w:lang w:eastAsia="pl-PL"/>
              </w:rPr>
              <w:t>wysokość całkowita: 7</w:t>
            </w:r>
            <w:r w:rsidR="00EB7798" w:rsidRPr="00EB7798">
              <w:rPr>
                <w:rFonts w:eastAsiaTheme="minorEastAsia" w:cstheme="minorHAnsi"/>
                <w:color w:val="000000"/>
                <w:lang w:eastAsia="pl-PL"/>
              </w:rPr>
              <w:t>0</w:t>
            </w:r>
            <w:r w:rsidRPr="00EB7798">
              <w:rPr>
                <w:rFonts w:eastAsiaTheme="minorEastAsia" w:cstheme="minorHAnsi"/>
                <w:color w:val="000000"/>
                <w:lang w:eastAsia="pl-PL"/>
              </w:rPr>
              <w:t>0 ÷ 8</w:t>
            </w:r>
            <w:r w:rsidR="00EB7798" w:rsidRPr="00EB7798">
              <w:rPr>
                <w:rFonts w:eastAsiaTheme="minorEastAsia" w:cstheme="minorHAnsi"/>
                <w:color w:val="000000"/>
                <w:lang w:eastAsia="pl-PL"/>
              </w:rPr>
              <w:t>00 mm</w:t>
            </w:r>
          </w:p>
          <w:p w:rsidR="00C152BB" w:rsidRPr="00EB7798" w:rsidRDefault="00C152BB" w:rsidP="00C152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EB7798">
              <w:rPr>
                <w:rFonts w:eastAsiaTheme="minorEastAsia" w:cstheme="minorHAnsi"/>
                <w:color w:val="000000"/>
                <w:lang w:eastAsia="pl-PL"/>
              </w:rPr>
              <w:t xml:space="preserve">szerokość </w:t>
            </w:r>
            <w:r w:rsidR="002F16E5" w:rsidRPr="00EB7798">
              <w:rPr>
                <w:rFonts w:eastAsiaTheme="minorEastAsia" w:cstheme="minorHAnsi"/>
                <w:color w:val="000000"/>
                <w:lang w:eastAsia="pl-PL"/>
              </w:rPr>
              <w:t>siedziska</w:t>
            </w:r>
            <w:r w:rsidRPr="00EB7798">
              <w:rPr>
                <w:rFonts w:eastAsiaTheme="minorEastAsia" w:cstheme="minorHAnsi"/>
                <w:color w:val="000000"/>
                <w:lang w:eastAsia="pl-PL"/>
              </w:rPr>
              <w:t xml:space="preserve">:  </w:t>
            </w:r>
            <w:r w:rsidR="00EB7798" w:rsidRPr="00EB7798">
              <w:rPr>
                <w:rFonts w:eastAsiaTheme="minorEastAsia" w:cstheme="minorHAnsi"/>
                <w:color w:val="000000"/>
                <w:lang w:eastAsia="pl-PL"/>
              </w:rPr>
              <w:t>380</w:t>
            </w:r>
            <w:r w:rsidRPr="00EB7798">
              <w:rPr>
                <w:rFonts w:eastAsiaTheme="minorEastAsia" w:cstheme="minorHAnsi"/>
                <w:color w:val="000000"/>
                <w:lang w:eastAsia="pl-PL"/>
              </w:rPr>
              <w:t xml:space="preserve"> ÷ </w:t>
            </w:r>
            <w:r w:rsidR="00EB7798" w:rsidRPr="00EB7798">
              <w:rPr>
                <w:rFonts w:eastAsiaTheme="minorEastAsia" w:cstheme="minorHAnsi"/>
                <w:color w:val="000000"/>
                <w:lang w:eastAsia="pl-PL"/>
              </w:rPr>
              <w:t>480 mm</w:t>
            </w:r>
          </w:p>
          <w:p w:rsidR="00163427" w:rsidRPr="00236048" w:rsidRDefault="00C152BB" w:rsidP="0023604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EB7798">
              <w:rPr>
                <w:rFonts w:eastAsiaTheme="minorEastAsia" w:cstheme="minorHAnsi"/>
                <w:color w:val="000000"/>
                <w:lang w:eastAsia="pl-PL"/>
              </w:rPr>
              <w:t xml:space="preserve">głębokość siedziska:  </w:t>
            </w:r>
            <w:r w:rsidR="00EB7798" w:rsidRPr="00EB7798">
              <w:rPr>
                <w:rFonts w:eastAsiaTheme="minorEastAsia" w:cstheme="minorHAnsi"/>
                <w:color w:val="000000"/>
                <w:lang w:eastAsia="pl-PL"/>
              </w:rPr>
              <w:t>33</w:t>
            </w:r>
            <w:r w:rsidR="00EB7798">
              <w:rPr>
                <w:rFonts w:eastAsiaTheme="minorEastAsia" w:cstheme="minorHAnsi"/>
                <w:color w:val="000000"/>
                <w:lang w:eastAsia="pl-PL"/>
              </w:rPr>
              <w:t>0 ÷ 430 mm</w:t>
            </w:r>
          </w:p>
          <w:p w:rsidR="006B7F86" w:rsidRDefault="006B7F86" w:rsidP="0016342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  <w:r w:rsidRPr="006B7F86">
              <w:rPr>
                <w:rFonts w:eastAsiaTheme="minorEastAsia" w:cstheme="minorHAnsi"/>
                <w:i/>
                <w:color w:val="000000"/>
              </w:rPr>
              <w:t>Przykład</w:t>
            </w:r>
            <w:r>
              <w:rPr>
                <w:rFonts w:eastAsiaTheme="minorEastAsia" w:cstheme="minorHAnsi"/>
                <w:b/>
                <w:color w:val="000000"/>
              </w:rPr>
              <w:t>:</w:t>
            </w:r>
          </w:p>
          <w:p w:rsidR="006B7F86" w:rsidRDefault="006B7F86" w:rsidP="0016342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</w:p>
          <w:p w:rsidR="00236048" w:rsidRDefault="006B7F86" w:rsidP="00163427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F1D820" wp14:editId="7100C720">
                  <wp:extent cx="872837" cy="872837"/>
                  <wp:effectExtent l="0" t="0" r="0" b="0"/>
                  <wp:docPr id="15" name="Obraz 15" descr="ADDE Krzesło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E Krzesło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02" cy="88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8A54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ergetyków 30</w:t>
            </w:r>
          </w:p>
        </w:tc>
        <w:tc>
          <w:tcPr>
            <w:tcW w:w="2268" w:type="dxa"/>
          </w:tcPr>
          <w:p w:rsidR="00163427" w:rsidRDefault="00163427" w:rsidP="0016342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Pr="00D70FE3" w:rsidRDefault="00163427" w:rsidP="0016342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  <w:p w:rsidR="00C152BB" w:rsidRDefault="00C152BB" w:rsidP="00C152B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152BB" w:rsidRDefault="00C152BB" w:rsidP="00C152B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152BB" w:rsidRDefault="00C152BB" w:rsidP="00C152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C152BB" w:rsidRDefault="00C152BB" w:rsidP="00C152BB">
            <w:pPr>
              <w:rPr>
                <w:rFonts w:cstheme="minorHAnsi"/>
                <w:sz w:val="20"/>
                <w:szCs w:val="20"/>
              </w:rPr>
            </w:pPr>
          </w:p>
          <w:p w:rsidR="00C152BB" w:rsidRPr="00D70FE3" w:rsidRDefault="00C152BB" w:rsidP="00C152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C152BB" w:rsidRDefault="00C152BB" w:rsidP="00C152B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152BB" w:rsidRDefault="00C152BB" w:rsidP="00163427">
            <w:pPr>
              <w:rPr>
                <w:rFonts w:cstheme="minorHAnsi"/>
                <w:sz w:val="20"/>
                <w:szCs w:val="20"/>
              </w:rPr>
            </w:pPr>
          </w:p>
          <w:p w:rsidR="00C152BB" w:rsidRDefault="00C152BB" w:rsidP="00163427">
            <w:pPr>
              <w:rPr>
                <w:rFonts w:cstheme="minorHAnsi"/>
                <w:sz w:val="20"/>
                <w:szCs w:val="20"/>
              </w:rPr>
            </w:pPr>
          </w:p>
          <w:p w:rsidR="00C152BB" w:rsidRPr="00D70FE3" w:rsidRDefault="00C152BB" w:rsidP="00163427">
            <w:pPr>
              <w:rPr>
                <w:rFonts w:cstheme="minorHAnsi"/>
                <w:sz w:val="20"/>
                <w:szCs w:val="20"/>
              </w:rPr>
            </w:pPr>
          </w:p>
          <w:p w:rsidR="00163427" w:rsidRDefault="00163427" w:rsidP="001634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</w:tcPr>
          <w:p w:rsidR="00163427" w:rsidRDefault="00163427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163427" w:rsidRPr="006D0BCD" w:rsidRDefault="003F2C9A" w:rsidP="0016342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163427" w:rsidRDefault="00163427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3427" w:rsidRPr="00163427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427"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  <w:tc>
          <w:tcPr>
            <w:tcW w:w="1404" w:type="dxa"/>
          </w:tcPr>
          <w:p w:rsidR="00163427" w:rsidRDefault="00163427" w:rsidP="001634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63427" w:rsidRPr="00163427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427"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163427" w:rsidRPr="00CF1DFA" w:rsidTr="00236048">
        <w:trPr>
          <w:trHeight w:val="542"/>
        </w:trPr>
        <w:tc>
          <w:tcPr>
            <w:tcW w:w="14297" w:type="dxa"/>
            <w:gridSpan w:val="7"/>
            <w:vAlign w:val="center"/>
          </w:tcPr>
          <w:p w:rsidR="00163427" w:rsidRPr="00B23688" w:rsidRDefault="00163427" w:rsidP="0016342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2368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04" w:type="dxa"/>
            <w:vAlign w:val="center"/>
          </w:tcPr>
          <w:p w:rsidR="00163427" w:rsidRPr="00B23688" w:rsidRDefault="00163427" w:rsidP="001634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3688">
              <w:rPr>
                <w:rFonts w:cstheme="minorHAnsi"/>
                <w:b/>
                <w:sz w:val="20"/>
                <w:szCs w:val="20"/>
              </w:rPr>
              <w:t>……</w:t>
            </w:r>
            <w:r>
              <w:rPr>
                <w:rFonts w:cstheme="minorHAnsi"/>
                <w:b/>
                <w:sz w:val="20"/>
                <w:szCs w:val="20"/>
              </w:rPr>
              <w:t>…….</w:t>
            </w:r>
            <w:r w:rsidRPr="00B23688">
              <w:rPr>
                <w:rFonts w:cstheme="minorHAnsi"/>
                <w:b/>
                <w:sz w:val="20"/>
                <w:szCs w:val="20"/>
              </w:rPr>
              <w:t>……. zł</w:t>
            </w:r>
          </w:p>
        </w:tc>
      </w:tr>
    </w:tbl>
    <w:p w:rsidR="004E0499" w:rsidRDefault="004E0499" w:rsidP="00684765">
      <w:pPr>
        <w:pStyle w:val="Nagwek1"/>
        <w:ind w:left="0" w:firstLine="0"/>
        <w:rPr>
          <w:rFonts w:ascii="Calibri" w:hAnsi="Calibri" w:cs="Calibri"/>
          <w:sz w:val="22"/>
          <w:szCs w:val="22"/>
          <w:lang w:val="pl-PL"/>
        </w:rPr>
      </w:pPr>
    </w:p>
    <w:p w:rsidR="00BC1849" w:rsidRDefault="00BC1849" w:rsidP="00BC1849">
      <w:bookmarkStart w:id="0" w:name="_Hlk97625683"/>
      <w:r w:rsidRPr="00D807A5">
        <w:t>Oświadczam, że oferuję produkty o parametrach wymaganych i opisanych w kolumnie C</w:t>
      </w:r>
      <w:r>
        <w:t xml:space="preserve"> i E</w:t>
      </w:r>
      <w:r w:rsidRPr="00D807A5">
        <w:t>.</w:t>
      </w:r>
    </w:p>
    <w:p w:rsidR="00BC1849" w:rsidRPr="00413812" w:rsidRDefault="004844A4" w:rsidP="00413812">
      <w:pPr>
        <w:spacing w:after="0" w:line="240" w:lineRule="auto"/>
        <w:rPr>
          <w:sz w:val="20"/>
          <w:szCs w:val="20"/>
        </w:rPr>
      </w:pPr>
      <w:bookmarkStart w:id="1" w:name="_Hlk97628246"/>
      <w:r w:rsidRPr="00413812">
        <w:rPr>
          <w:sz w:val="20"/>
          <w:szCs w:val="20"/>
        </w:rPr>
        <w:t>……………………………</w:t>
      </w:r>
      <w:r w:rsidR="00413812">
        <w:rPr>
          <w:sz w:val="20"/>
          <w:szCs w:val="20"/>
        </w:rPr>
        <w:t>..</w:t>
      </w:r>
    </w:p>
    <w:p w:rsidR="004844A4" w:rsidRPr="00413812" w:rsidRDefault="00413812" w:rsidP="00413812">
      <w:pPr>
        <w:spacing w:line="240" w:lineRule="auto"/>
        <w:rPr>
          <w:sz w:val="20"/>
          <w:szCs w:val="20"/>
        </w:rPr>
      </w:pPr>
      <w:r w:rsidRPr="00413812">
        <w:rPr>
          <w:sz w:val="20"/>
          <w:szCs w:val="20"/>
        </w:rPr>
        <w:t>(miejscowość, data)</w:t>
      </w:r>
    </w:p>
    <w:bookmarkEnd w:id="1"/>
    <w:p w:rsidR="00BC1849" w:rsidRPr="002D21F0" w:rsidRDefault="00BC1849" w:rsidP="00413812">
      <w:pPr>
        <w:spacing w:after="0" w:line="240" w:lineRule="auto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…………………………………………………….</w:t>
      </w:r>
    </w:p>
    <w:p w:rsidR="00CD2537" w:rsidRPr="00236048" w:rsidRDefault="00BC1849" w:rsidP="00236048">
      <w:pPr>
        <w:spacing w:after="0" w:line="240" w:lineRule="auto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Podpis osoby upełnomocnionej</w:t>
      </w:r>
    </w:p>
    <w:p w:rsidR="006C13AE" w:rsidRPr="006C13AE" w:rsidRDefault="007C0972" w:rsidP="006C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ZĘŚĆ 3 - </w:t>
      </w:r>
      <w:r w:rsidR="006C13AE" w:rsidRPr="006C13AE">
        <w:rPr>
          <w:rFonts w:ascii="Arial" w:hAnsi="Arial" w:cs="Arial"/>
          <w:b/>
          <w:sz w:val="24"/>
          <w:szCs w:val="24"/>
          <w:u w:val="single"/>
        </w:rPr>
        <w:t>Meble metalowe</w:t>
      </w:r>
    </w:p>
    <w:p w:rsidR="006C13AE" w:rsidRPr="00E32B62" w:rsidRDefault="006C13AE" w:rsidP="006C1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15684" w:type="dxa"/>
        <w:tblLook w:val="04A0" w:firstRow="1" w:lastRow="0" w:firstColumn="1" w:lastColumn="0" w:noHBand="0" w:noVBand="1"/>
      </w:tblPr>
      <w:tblGrid>
        <w:gridCol w:w="463"/>
        <w:gridCol w:w="1625"/>
        <w:gridCol w:w="6219"/>
        <w:gridCol w:w="1685"/>
        <w:gridCol w:w="2288"/>
        <w:gridCol w:w="719"/>
        <w:gridCol w:w="1291"/>
        <w:gridCol w:w="1394"/>
      </w:tblGrid>
      <w:tr w:rsidR="006C13AE" w:rsidRPr="00CF1DFA" w:rsidTr="00A45228">
        <w:tc>
          <w:tcPr>
            <w:tcW w:w="463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627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6382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701" w:type="dxa"/>
            <w:vAlign w:val="center"/>
          </w:tcPr>
          <w:p w:rsidR="006C13AE" w:rsidRPr="00FA7FE4" w:rsidRDefault="006C13AE" w:rsidP="00AF309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ejsce dostawy</w:t>
            </w:r>
          </w:p>
        </w:tc>
        <w:tc>
          <w:tcPr>
            <w:tcW w:w="2099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bCs/>
                <w:sz w:val="20"/>
                <w:szCs w:val="20"/>
              </w:rPr>
              <w:t>Model i producent oferowanego towaru</w:t>
            </w:r>
            <w:r w:rsidRPr="00FA7FE4">
              <w:rPr>
                <w:rFonts w:cstheme="minorHAnsi"/>
                <w:b/>
                <w:sz w:val="20"/>
                <w:szCs w:val="20"/>
              </w:rPr>
              <w:t xml:space="preserve"> (wypełnia wykonawca)</w:t>
            </w:r>
          </w:p>
        </w:tc>
        <w:tc>
          <w:tcPr>
            <w:tcW w:w="719" w:type="dxa"/>
            <w:vAlign w:val="center"/>
          </w:tcPr>
          <w:p w:rsidR="006C13AE" w:rsidRPr="00B12B61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1291" w:type="dxa"/>
            <w:vAlign w:val="center"/>
          </w:tcPr>
          <w:p w:rsidR="006C13AE" w:rsidRPr="00B12B61" w:rsidRDefault="006C13AE" w:rsidP="00AF3096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02" w:type="dxa"/>
            <w:vAlign w:val="center"/>
          </w:tcPr>
          <w:p w:rsidR="006C13AE" w:rsidRPr="00B12B61" w:rsidRDefault="006C13AE" w:rsidP="00AF3096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  <w:p w:rsidR="006C13AE" w:rsidRPr="00B12B61" w:rsidRDefault="006C13AE" w:rsidP="00AF3096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(F x G)</w:t>
            </w:r>
          </w:p>
        </w:tc>
      </w:tr>
      <w:tr w:rsidR="006C13AE" w:rsidRPr="00CF1DFA" w:rsidTr="00A45228">
        <w:tc>
          <w:tcPr>
            <w:tcW w:w="463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1627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6382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:rsidR="006C13AE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099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  <w:tc>
          <w:tcPr>
            <w:tcW w:w="719" w:type="dxa"/>
            <w:vAlign w:val="center"/>
          </w:tcPr>
          <w:p w:rsidR="006C13AE" w:rsidRPr="00B12B61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1291" w:type="dxa"/>
          </w:tcPr>
          <w:p w:rsidR="006C13AE" w:rsidRPr="00B12B61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1402" w:type="dxa"/>
          </w:tcPr>
          <w:p w:rsidR="006C13AE" w:rsidRPr="00B12B61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H</w:t>
            </w:r>
          </w:p>
        </w:tc>
      </w:tr>
      <w:tr w:rsidR="006C13AE" w:rsidRPr="00CF1DFA" w:rsidTr="00A45228">
        <w:tc>
          <w:tcPr>
            <w:tcW w:w="463" w:type="dxa"/>
          </w:tcPr>
          <w:p w:rsidR="006C13AE" w:rsidRPr="003D7A65" w:rsidRDefault="00C152BB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B2231F" w:rsidRPr="003D7A65" w:rsidRDefault="00661CBD" w:rsidP="00AF30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zafa metalowa</w:t>
            </w:r>
          </w:p>
        </w:tc>
        <w:tc>
          <w:tcPr>
            <w:tcW w:w="6382" w:type="dxa"/>
          </w:tcPr>
          <w:p w:rsidR="00C152BB" w:rsidRPr="00C152BB" w:rsidRDefault="00661CBD" w:rsidP="00661CBD">
            <w:pPr>
              <w:pStyle w:val="Akapitzlist"/>
              <w:numPr>
                <w:ilvl w:val="0"/>
                <w:numId w:val="14"/>
              </w:numPr>
              <w:ind w:left="459" w:hanging="284"/>
              <w:rPr>
                <w:b/>
              </w:rPr>
            </w:pPr>
            <w:r w:rsidRPr="00C152BB">
              <w:rPr>
                <w:b/>
              </w:rPr>
              <w:t xml:space="preserve">szafa metalowa </w:t>
            </w:r>
            <w:proofErr w:type="spellStart"/>
            <w:r w:rsidR="00517C8F">
              <w:rPr>
                <w:b/>
              </w:rPr>
              <w:t>skrytkowa</w:t>
            </w:r>
            <w:proofErr w:type="spellEnd"/>
            <w:r w:rsidR="00517C8F">
              <w:rPr>
                <w:b/>
              </w:rPr>
              <w:t xml:space="preserve">, </w:t>
            </w:r>
          </w:p>
          <w:p w:rsidR="00661CBD" w:rsidRPr="00111677" w:rsidRDefault="00C152BB" w:rsidP="00661CBD">
            <w:pPr>
              <w:pStyle w:val="Akapitzlist"/>
              <w:numPr>
                <w:ilvl w:val="0"/>
                <w:numId w:val="14"/>
              </w:numPr>
              <w:ind w:left="459" w:hanging="284"/>
            </w:pPr>
            <w:r>
              <w:t xml:space="preserve">szafa o </w:t>
            </w:r>
            <w:r w:rsidR="00A45228">
              <w:t>wymiarach</w:t>
            </w:r>
            <w:r w:rsidR="00661CBD">
              <w:t xml:space="preserve"> (wys. x szer. x głęb.) </w:t>
            </w:r>
            <w:r w:rsidR="00F05AA1" w:rsidRPr="00F05AA1">
              <w:rPr>
                <w:b/>
              </w:rPr>
              <w:t xml:space="preserve">150 x </w:t>
            </w:r>
            <w:r w:rsidR="004B7754">
              <w:rPr>
                <w:b/>
              </w:rPr>
              <w:t>80-</w:t>
            </w:r>
            <w:r w:rsidR="00F05AA1" w:rsidRPr="00F05AA1">
              <w:rPr>
                <w:b/>
              </w:rPr>
              <w:t>90 x 45</w:t>
            </w:r>
            <w:r w:rsidR="004B7754">
              <w:rPr>
                <w:b/>
              </w:rPr>
              <w:t>-50</w:t>
            </w:r>
            <w:r w:rsidR="00F05AA1">
              <w:t xml:space="preserve"> </w:t>
            </w:r>
            <w:r w:rsidR="004B7754">
              <w:rPr>
                <w:b/>
              </w:rPr>
              <w:t>cm</w:t>
            </w:r>
            <w:r w:rsidR="00661CBD">
              <w:t>,</w:t>
            </w:r>
            <w:r w:rsidR="00661CBD" w:rsidRPr="00111677">
              <w:t xml:space="preserve"> </w:t>
            </w:r>
          </w:p>
          <w:p w:rsidR="00661CBD" w:rsidRDefault="00661CBD" w:rsidP="003C4AC4">
            <w:pPr>
              <w:pStyle w:val="Akapitzlist"/>
              <w:numPr>
                <w:ilvl w:val="0"/>
                <w:numId w:val="14"/>
              </w:numPr>
              <w:ind w:left="459" w:hanging="284"/>
              <w:jc w:val="both"/>
            </w:pPr>
            <w:r w:rsidRPr="00DE2140">
              <w:t>trwała konstrukcja stalowa, k</w:t>
            </w:r>
            <w:r w:rsidR="00787FC2">
              <w:t>orpus i drzwi z blachy stalowej,</w:t>
            </w:r>
            <w:r w:rsidRPr="00DE2140">
              <w:t xml:space="preserve"> pokryte farbą proszkową</w:t>
            </w:r>
            <w:r>
              <w:t xml:space="preserve">: korpusy </w:t>
            </w:r>
            <w:r w:rsidRPr="00DE2140">
              <w:t>w kolorze zbliżonym do R</w:t>
            </w:r>
            <w:r>
              <w:t>AL 70</w:t>
            </w:r>
            <w:r w:rsidR="004B7754">
              <w:t>35</w:t>
            </w:r>
            <w:r w:rsidRPr="00DE2140">
              <w:t xml:space="preserve"> </w:t>
            </w:r>
            <w:r>
              <w:t xml:space="preserve">/ drzwi </w:t>
            </w:r>
            <w:r w:rsidR="004B7754">
              <w:t>mono lub wielokolorowe</w:t>
            </w:r>
            <w:r>
              <w:t xml:space="preserve">, </w:t>
            </w:r>
          </w:p>
          <w:p w:rsidR="00661CBD" w:rsidRDefault="00F05AA1" w:rsidP="00661CBD">
            <w:pPr>
              <w:pStyle w:val="Akapitzlist"/>
              <w:numPr>
                <w:ilvl w:val="0"/>
                <w:numId w:val="14"/>
              </w:numPr>
              <w:ind w:left="459" w:hanging="284"/>
            </w:pPr>
            <w:r>
              <w:t>6</w:t>
            </w:r>
            <w:r w:rsidR="00661CBD">
              <w:t xml:space="preserve"> skrytek / każda zamykana na zamek cylindryczny z min. 2 kluczykami,</w:t>
            </w:r>
          </w:p>
          <w:p w:rsidR="00661CBD" w:rsidRDefault="00661CBD" w:rsidP="00661CBD">
            <w:pPr>
              <w:pStyle w:val="Akapitzlist"/>
              <w:numPr>
                <w:ilvl w:val="0"/>
                <w:numId w:val="14"/>
              </w:numPr>
              <w:ind w:left="459" w:hanging="284"/>
            </w:pPr>
            <w:r>
              <w:t xml:space="preserve">drzwiczki skrytek wyposażone w otwory wentylacyjne, </w:t>
            </w:r>
          </w:p>
          <w:p w:rsidR="00661CBD" w:rsidRPr="00676D5B" w:rsidRDefault="00661CBD" w:rsidP="00661CBD">
            <w:pPr>
              <w:pStyle w:val="Akapitzlist"/>
              <w:numPr>
                <w:ilvl w:val="0"/>
                <w:numId w:val="14"/>
              </w:numPr>
              <w:ind w:left="459" w:hanging="284"/>
            </w:pPr>
            <w:r>
              <w:t>konstrukcja szafy posadowiona na cokole.</w:t>
            </w:r>
          </w:p>
          <w:p w:rsidR="006C13AE" w:rsidRDefault="006C13AE" w:rsidP="00AF30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17D30" w:rsidRDefault="00217D30" w:rsidP="00AF30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7D30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kła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:rsidR="00217D30" w:rsidRDefault="004C7754" w:rsidP="00AF30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76300" cy="876300"/>
                  <wp:effectExtent l="0" t="0" r="0" b="0"/>
                  <wp:docPr id="20" name="Obraz 20" descr="Szafa pracownicza Igo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afa pracownicza Igor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A2" w:rsidRPr="00E02A7D" w:rsidRDefault="00D153A2" w:rsidP="00AF309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6C13AE" w:rsidRDefault="006C13AE" w:rsidP="00AF309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61CBD" w:rsidRPr="00CF1DFA" w:rsidRDefault="00661CBD" w:rsidP="00AF30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099" w:type="dxa"/>
          </w:tcPr>
          <w:p w:rsidR="006C13AE" w:rsidRDefault="006C13AE" w:rsidP="00AF3096">
            <w:pPr>
              <w:rPr>
                <w:rFonts w:cstheme="minorHAnsi"/>
                <w:sz w:val="20"/>
                <w:szCs w:val="20"/>
              </w:rPr>
            </w:pPr>
          </w:p>
          <w:p w:rsidR="00661CBD" w:rsidRDefault="00661CBD" w:rsidP="00661CB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Producent: </w:t>
            </w:r>
          </w:p>
          <w:p w:rsidR="00661CBD" w:rsidRDefault="00661CBD" w:rsidP="00661CBD">
            <w:pPr>
              <w:rPr>
                <w:rFonts w:cstheme="minorHAnsi"/>
                <w:sz w:val="20"/>
                <w:szCs w:val="20"/>
              </w:rPr>
            </w:pPr>
          </w:p>
          <w:p w:rsidR="00661CBD" w:rsidRPr="00D70FE3" w:rsidRDefault="00661CBD" w:rsidP="00661CB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661CBD" w:rsidRPr="00D70FE3" w:rsidRDefault="00661CBD" w:rsidP="00661CBD">
            <w:pPr>
              <w:rPr>
                <w:rFonts w:cstheme="minorHAnsi"/>
                <w:sz w:val="20"/>
                <w:szCs w:val="20"/>
              </w:rPr>
            </w:pPr>
          </w:p>
          <w:p w:rsidR="00661CBD" w:rsidRDefault="00661CBD" w:rsidP="00661CB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Model: </w:t>
            </w:r>
          </w:p>
          <w:p w:rsidR="00661CBD" w:rsidRDefault="00661CBD" w:rsidP="00661CBD">
            <w:pPr>
              <w:rPr>
                <w:rFonts w:cstheme="minorHAnsi"/>
                <w:sz w:val="20"/>
                <w:szCs w:val="20"/>
              </w:rPr>
            </w:pPr>
          </w:p>
          <w:p w:rsidR="00661CBD" w:rsidRPr="00D70FE3" w:rsidRDefault="00661CBD" w:rsidP="00661CB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661CBD" w:rsidRPr="00D70FE3" w:rsidRDefault="00661CBD" w:rsidP="00661CBD">
            <w:pPr>
              <w:rPr>
                <w:rFonts w:cstheme="minorHAnsi"/>
                <w:sz w:val="20"/>
                <w:szCs w:val="20"/>
              </w:rPr>
            </w:pPr>
          </w:p>
          <w:p w:rsidR="00661CBD" w:rsidRDefault="00661CBD" w:rsidP="00661CB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61CBD" w:rsidRDefault="00661CBD" w:rsidP="00661CB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61CBD" w:rsidRDefault="00661CBD" w:rsidP="00661C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661CBD" w:rsidRDefault="00661CBD" w:rsidP="00661CBD">
            <w:pPr>
              <w:rPr>
                <w:rFonts w:cstheme="minorHAnsi"/>
                <w:sz w:val="20"/>
                <w:szCs w:val="20"/>
              </w:rPr>
            </w:pPr>
          </w:p>
          <w:p w:rsidR="00661CBD" w:rsidRPr="00D70FE3" w:rsidRDefault="00661CBD" w:rsidP="00661C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661CBD" w:rsidRDefault="00661CBD" w:rsidP="00661CB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61CBD" w:rsidRPr="006C5014" w:rsidRDefault="00661CBD" w:rsidP="00AF30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9" w:type="dxa"/>
          </w:tcPr>
          <w:p w:rsidR="006C13AE" w:rsidRDefault="006C13AE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C152BB" w:rsidRPr="006C13AE" w:rsidRDefault="00C152BB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6C13AE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61CBD" w:rsidRPr="00B12B61" w:rsidRDefault="00661CBD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</w:t>
            </w:r>
            <w:r w:rsidR="00C152BB">
              <w:rPr>
                <w:rFonts w:ascii="Calibri" w:hAnsi="Calibri" w:cs="Calibri"/>
                <w:b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.. zł</w:t>
            </w:r>
          </w:p>
        </w:tc>
        <w:tc>
          <w:tcPr>
            <w:tcW w:w="1402" w:type="dxa"/>
          </w:tcPr>
          <w:p w:rsidR="006C13AE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61CBD" w:rsidRPr="00B12B61" w:rsidRDefault="00661CBD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</w:t>
            </w:r>
            <w:r w:rsidR="00C152BB">
              <w:rPr>
                <w:rFonts w:ascii="Calibri" w:hAnsi="Calibri" w:cs="Calibri"/>
                <w:b/>
                <w:sz w:val="20"/>
                <w:szCs w:val="20"/>
              </w:rPr>
              <w:t>.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.. zł</w:t>
            </w:r>
          </w:p>
        </w:tc>
      </w:tr>
      <w:tr w:rsidR="006C13AE" w:rsidRPr="00CF1DFA" w:rsidTr="00A45228">
        <w:tc>
          <w:tcPr>
            <w:tcW w:w="463" w:type="dxa"/>
          </w:tcPr>
          <w:p w:rsidR="006C13AE" w:rsidRPr="00216C36" w:rsidRDefault="00FB03BC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B2231F" w:rsidRDefault="006C13AE" w:rsidP="00AF30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16C36">
              <w:rPr>
                <w:rFonts w:ascii="Calibri" w:hAnsi="Calibri" w:cs="Calibri"/>
                <w:b/>
                <w:sz w:val="24"/>
                <w:szCs w:val="24"/>
              </w:rPr>
              <w:t>Regał metalowy</w:t>
            </w:r>
          </w:p>
          <w:p w:rsidR="00D153A2" w:rsidRPr="00216C36" w:rsidRDefault="00D153A2" w:rsidP="00AF30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82" w:type="dxa"/>
          </w:tcPr>
          <w:p w:rsidR="006C13AE" w:rsidRPr="00216C36" w:rsidRDefault="00C152BB" w:rsidP="00B2231F">
            <w:pPr>
              <w:pStyle w:val="Akapitzlist"/>
              <w:numPr>
                <w:ilvl w:val="0"/>
                <w:numId w:val="14"/>
              </w:numPr>
              <w:ind w:left="317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="006C13AE" w:rsidRPr="00216C36">
              <w:rPr>
                <w:rFonts w:ascii="Calibri" w:hAnsi="Calibri" w:cs="Calibri"/>
                <w:b/>
                <w:sz w:val="24"/>
                <w:szCs w:val="24"/>
              </w:rPr>
              <w:t>egał magazynowy, metalowy, skręcany,</w:t>
            </w:r>
          </w:p>
          <w:p w:rsidR="006C13AE" w:rsidRPr="00216C36" w:rsidRDefault="006C13AE" w:rsidP="00B2231F">
            <w:pPr>
              <w:pStyle w:val="Akapitzlist"/>
              <w:numPr>
                <w:ilvl w:val="0"/>
                <w:numId w:val="14"/>
              </w:numPr>
              <w:ind w:left="317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6C36">
              <w:rPr>
                <w:rFonts w:ascii="Calibri" w:hAnsi="Calibri" w:cs="Calibri"/>
                <w:sz w:val="24"/>
                <w:szCs w:val="24"/>
              </w:rPr>
              <w:t>regał</w:t>
            </w:r>
            <w:r w:rsidRPr="00216C3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16C36">
              <w:rPr>
                <w:rFonts w:ascii="Calibri" w:hAnsi="Calibri" w:cs="Calibri"/>
                <w:sz w:val="24"/>
                <w:szCs w:val="24"/>
              </w:rPr>
              <w:t xml:space="preserve"> o wymiarach (wys. x szer. x głęb.) </w:t>
            </w:r>
            <w:r w:rsidR="0096568A" w:rsidRPr="00C17572">
              <w:rPr>
                <w:rFonts w:ascii="Calibri" w:hAnsi="Calibri" w:cs="Calibri"/>
                <w:b/>
                <w:sz w:val="24"/>
                <w:szCs w:val="24"/>
              </w:rPr>
              <w:t>180 x 100 x 40</w:t>
            </w:r>
            <w:r w:rsidRPr="00C17572">
              <w:rPr>
                <w:rFonts w:ascii="Calibri" w:hAnsi="Calibri" w:cs="Calibri"/>
                <w:b/>
                <w:sz w:val="24"/>
                <w:szCs w:val="24"/>
              </w:rPr>
              <w:t xml:space="preserve"> cm</w:t>
            </w:r>
            <w:r w:rsidR="005B6256" w:rsidRPr="00C17572">
              <w:rPr>
                <w:rFonts w:ascii="Calibri" w:hAnsi="Calibri" w:cs="Calibri"/>
                <w:b/>
                <w:sz w:val="24"/>
                <w:szCs w:val="24"/>
              </w:rPr>
              <w:t xml:space="preserve"> (+/- 5 cm)</w:t>
            </w:r>
            <w:r w:rsidR="00301287">
              <w:rPr>
                <w:rFonts w:ascii="Calibri" w:hAnsi="Calibri" w:cs="Calibri"/>
                <w:b/>
                <w:sz w:val="24"/>
                <w:szCs w:val="24"/>
              </w:rPr>
              <w:t>,</w:t>
            </w:r>
          </w:p>
          <w:p w:rsidR="006C13AE" w:rsidRPr="00216C36" w:rsidRDefault="006C13AE" w:rsidP="00B2231F">
            <w:pPr>
              <w:pStyle w:val="Akapitzlist"/>
              <w:numPr>
                <w:ilvl w:val="0"/>
                <w:numId w:val="14"/>
              </w:numPr>
              <w:ind w:left="317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6C36">
              <w:rPr>
                <w:rFonts w:ascii="Calibri" w:hAnsi="Calibri" w:cs="Calibri"/>
                <w:sz w:val="24"/>
                <w:szCs w:val="24"/>
              </w:rPr>
              <w:t>trwała konstrukcja stalowa</w:t>
            </w:r>
            <w:r w:rsidR="00C17572">
              <w:rPr>
                <w:rFonts w:ascii="Calibri" w:hAnsi="Calibri" w:cs="Calibri"/>
                <w:sz w:val="24"/>
                <w:szCs w:val="24"/>
              </w:rPr>
              <w:t>,</w:t>
            </w:r>
            <w:r w:rsidRPr="00216C36">
              <w:rPr>
                <w:rFonts w:ascii="Calibri" w:hAnsi="Calibri" w:cs="Calibri"/>
                <w:sz w:val="24"/>
                <w:szCs w:val="24"/>
              </w:rPr>
              <w:t xml:space="preserve"> ocynkowana</w:t>
            </w:r>
            <w:r w:rsidR="00301287">
              <w:rPr>
                <w:rFonts w:ascii="Calibri" w:hAnsi="Calibri" w:cs="Calibri"/>
                <w:sz w:val="24"/>
                <w:szCs w:val="24"/>
              </w:rPr>
              <w:t>,</w:t>
            </w:r>
            <w:r w:rsidRPr="00216C3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6C13AE" w:rsidRPr="00216C36" w:rsidRDefault="006C13AE" w:rsidP="00B2231F">
            <w:pPr>
              <w:pStyle w:val="Akapitzlist"/>
              <w:numPr>
                <w:ilvl w:val="0"/>
                <w:numId w:val="14"/>
              </w:numPr>
              <w:ind w:left="317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16C36">
              <w:rPr>
                <w:rFonts w:ascii="Calibri" w:hAnsi="Calibri" w:cs="Calibri"/>
                <w:sz w:val="24"/>
                <w:szCs w:val="24"/>
              </w:rPr>
              <w:t>nogi wykonane z profili o grubości min. 0,8 mm</w:t>
            </w:r>
            <w:r w:rsidR="00301287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6C13AE" w:rsidRPr="00216C36" w:rsidRDefault="00301287" w:rsidP="00B2231F">
            <w:pPr>
              <w:pStyle w:val="Akapitzlist"/>
              <w:numPr>
                <w:ilvl w:val="0"/>
                <w:numId w:val="14"/>
              </w:numPr>
              <w:ind w:left="317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 półek z płyty </w:t>
            </w:r>
            <w:r w:rsidR="00B2231F">
              <w:rPr>
                <w:rFonts w:ascii="Calibri" w:hAnsi="Calibri" w:cs="Calibri"/>
                <w:sz w:val="24"/>
                <w:szCs w:val="24"/>
              </w:rPr>
              <w:t>MDF</w:t>
            </w:r>
            <w:r w:rsidR="006C13AE" w:rsidRPr="00216C36">
              <w:rPr>
                <w:rFonts w:ascii="Calibri" w:hAnsi="Calibri" w:cs="Calibri"/>
                <w:sz w:val="24"/>
                <w:szCs w:val="24"/>
              </w:rPr>
              <w:t xml:space="preserve"> o gruboś</w:t>
            </w:r>
            <w:r w:rsidR="00B2231F">
              <w:rPr>
                <w:rFonts w:ascii="Calibri" w:hAnsi="Calibri" w:cs="Calibri"/>
                <w:sz w:val="24"/>
                <w:szCs w:val="24"/>
              </w:rPr>
              <w:t>ci min. 5 mm, o </w:t>
            </w:r>
            <w:r w:rsidR="00483CB4">
              <w:rPr>
                <w:rFonts w:ascii="Calibri" w:hAnsi="Calibri" w:cs="Calibri"/>
                <w:sz w:val="24"/>
                <w:szCs w:val="24"/>
              </w:rPr>
              <w:t>nośności min. 1</w:t>
            </w:r>
            <w:r w:rsidR="006C13AE" w:rsidRPr="00216C36">
              <w:rPr>
                <w:rFonts w:ascii="Calibri" w:hAnsi="Calibri" w:cs="Calibri"/>
                <w:sz w:val="24"/>
                <w:szCs w:val="24"/>
              </w:rPr>
              <w:t>00 kg każda półka,</w:t>
            </w:r>
          </w:p>
          <w:p w:rsidR="006C13AE" w:rsidRPr="00216C36" w:rsidRDefault="0096568A" w:rsidP="00B2231F">
            <w:pPr>
              <w:pStyle w:val="Akapitzlist"/>
              <w:numPr>
                <w:ilvl w:val="0"/>
                <w:numId w:val="14"/>
              </w:numPr>
              <w:ind w:left="317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="00483CB4">
              <w:rPr>
                <w:rFonts w:ascii="Calibri" w:hAnsi="Calibri" w:cs="Calibri"/>
                <w:sz w:val="24"/>
                <w:szCs w:val="24"/>
              </w:rPr>
              <w:t>ogi zabezpieczone stopkami (nakładkami) zapobiegającymi</w:t>
            </w:r>
            <w:r w:rsidR="006C13AE" w:rsidRPr="00216C36">
              <w:rPr>
                <w:rFonts w:ascii="Calibri" w:hAnsi="Calibri" w:cs="Calibri"/>
                <w:sz w:val="24"/>
                <w:szCs w:val="24"/>
              </w:rPr>
              <w:t xml:space="preserve"> rysowaniu podłogi</w:t>
            </w:r>
            <w:r w:rsidR="00301287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C13AE" w:rsidRPr="0056157B" w:rsidRDefault="006C13AE" w:rsidP="00AF3096">
            <w:pPr>
              <w:rPr>
                <w:rFonts w:ascii="Calibri" w:hAnsi="Calibri" w:cs="Calibri"/>
              </w:rPr>
            </w:pPr>
          </w:p>
          <w:p w:rsidR="006C13AE" w:rsidRPr="00236048" w:rsidRDefault="006C13AE" w:rsidP="00AF3096">
            <w:pPr>
              <w:rPr>
                <w:rFonts w:ascii="Calibri" w:hAnsi="Calibri" w:cs="Calibri"/>
                <w:i/>
              </w:rPr>
            </w:pPr>
            <w:r w:rsidRPr="00483CB4">
              <w:rPr>
                <w:rFonts w:ascii="Calibri" w:hAnsi="Calibri" w:cs="Calibri"/>
                <w:i/>
              </w:rPr>
              <w:t>Przykład</w:t>
            </w:r>
            <w:r w:rsidR="00483CB4">
              <w:rPr>
                <w:rFonts w:ascii="Calibri" w:hAnsi="Calibri" w:cs="Calibri"/>
                <w:i/>
              </w:rPr>
              <w:t>:</w:t>
            </w:r>
          </w:p>
          <w:p w:rsidR="006C13AE" w:rsidRPr="00236048" w:rsidRDefault="00483CB4" w:rsidP="00AF3096">
            <w:pPr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145CA21" wp14:editId="012D6EEB">
                  <wp:extent cx="866775" cy="866775"/>
                  <wp:effectExtent l="0" t="0" r="0" b="0"/>
                  <wp:docPr id="11" name="Obraz 1" descr="Regał magazynowy Primo II 180x100x40 5P 500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ał magazynowy Primo II 180x100x40 5P 500 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31" cy="87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3AE" w:rsidRPr="00CF1DFA" w:rsidRDefault="006C13AE" w:rsidP="00AF30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C13AE" w:rsidRDefault="006C13AE" w:rsidP="00AF309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C13AE" w:rsidRPr="00CF1DFA" w:rsidRDefault="006C13AE" w:rsidP="00C152B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D153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152BB">
              <w:rPr>
                <w:rFonts w:ascii="Calibri" w:hAnsi="Calibri" w:cs="Calibri"/>
                <w:sz w:val="20"/>
                <w:szCs w:val="20"/>
              </w:rPr>
              <w:t>Obrońców Wisły 1920 r. 21/25</w:t>
            </w:r>
          </w:p>
        </w:tc>
        <w:tc>
          <w:tcPr>
            <w:tcW w:w="2099" w:type="dxa"/>
          </w:tcPr>
          <w:p w:rsidR="006C13AE" w:rsidRDefault="006C13AE" w:rsidP="00AF309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C13AE" w:rsidRDefault="006C13AE" w:rsidP="00AF3096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Producent: </w:t>
            </w:r>
          </w:p>
          <w:p w:rsidR="006C13AE" w:rsidRDefault="006C13AE" w:rsidP="00AF3096">
            <w:pPr>
              <w:rPr>
                <w:rFonts w:cstheme="minorHAnsi"/>
                <w:sz w:val="20"/>
                <w:szCs w:val="20"/>
              </w:rPr>
            </w:pPr>
          </w:p>
          <w:p w:rsidR="006C13AE" w:rsidRPr="00D70FE3" w:rsidRDefault="006C13AE" w:rsidP="00AF3096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6C13AE" w:rsidRPr="00D70FE3" w:rsidRDefault="006C13AE" w:rsidP="00AF3096">
            <w:pPr>
              <w:rPr>
                <w:rFonts w:cstheme="minorHAnsi"/>
                <w:sz w:val="20"/>
                <w:szCs w:val="20"/>
              </w:rPr>
            </w:pPr>
          </w:p>
          <w:p w:rsidR="006C13AE" w:rsidRDefault="006C13AE" w:rsidP="00AF3096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Model: </w:t>
            </w:r>
          </w:p>
          <w:p w:rsidR="006C13AE" w:rsidRDefault="006C13AE" w:rsidP="00AF3096">
            <w:pPr>
              <w:rPr>
                <w:rFonts w:cstheme="minorHAnsi"/>
                <w:sz w:val="20"/>
                <w:szCs w:val="20"/>
              </w:rPr>
            </w:pPr>
          </w:p>
          <w:p w:rsidR="006C13AE" w:rsidRPr="00D70FE3" w:rsidRDefault="006C13AE" w:rsidP="00AF3096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6C13AE" w:rsidRPr="00D70FE3" w:rsidRDefault="006C13AE" w:rsidP="00AF3096">
            <w:pPr>
              <w:rPr>
                <w:rFonts w:cstheme="minorHAnsi"/>
                <w:sz w:val="20"/>
                <w:szCs w:val="20"/>
              </w:rPr>
            </w:pPr>
          </w:p>
          <w:p w:rsidR="006C13AE" w:rsidRDefault="006C13AE" w:rsidP="00B2231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2231F" w:rsidRDefault="00B2231F" w:rsidP="00B2231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2231F" w:rsidRDefault="00B2231F" w:rsidP="00B223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B2231F" w:rsidRDefault="00B2231F" w:rsidP="00B2231F">
            <w:pPr>
              <w:rPr>
                <w:rFonts w:cstheme="minorHAnsi"/>
                <w:sz w:val="20"/>
                <w:szCs w:val="20"/>
              </w:rPr>
            </w:pPr>
          </w:p>
          <w:p w:rsidR="00B2231F" w:rsidRPr="00D70FE3" w:rsidRDefault="00B2231F" w:rsidP="00B223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B2231F" w:rsidRDefault="00B2231F" w:rsidP="00B2231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2231F" w:rsidRPr="00B2231F" w:rsidRDefault="00B2231F" w:rsidP="00B223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6C13AE" w:rsidRPr="006C13AE" w:rsidRDefault="006C13AE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C13AE" w:rsidRPr="006C13AE" w:rsidRDefault="00C152BB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6C13AE" w:rsidRPr="00B12B61" w:rsidRDefault="006C13AE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C13AE" w:rsidRPr="00B12B61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……</w:t>
            </w:r>
            <w:r w:rsidR="00517C7A">
              <w:rPr>
                <w:rFonts w:cstheme="minorHAnsi"/>
                <w:b/>
                <w:sz w:val="20"/>
                <w:szCs w:val="20"/>
              </w:rPr>
              <w:t>…</w:t>
            </w:r>
            <w:r w:rsidR="0096568A">
              <w:rPr>
                <w:rFonts w:cstheme="minorHAnsi"/>
                <w:b/>
                <w:sz w:val="20"/>
                <w:szCs w:val="20"/>
              </w:rPr>
              <w:t>..</w:t>
            </w:r>
            <w:r w:rsidRPr="00B12B61">
              <w:rPr>
                <w:rFonts w:cstheme="minorHAnsi"/>
                <w:b/>
                <w:sz w:val="20"/>
                <w:szCs w:val="20"/>
              </w:rPr>
              <w:t>…… zł</w:t>
            </w:r>
          </w:p>
        </w:tc>
        <w:tc>
          <w:tcPr>
            <w:tcW w:w="1402" w:type="dxa"/>
          </w:tcPr>
          <w:p w:rsidR="006C13AE" w:rsidRPr="00B12B61" w:rsidRDefault="006C13AE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C13AE" w:rsidRPr="00B12B61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………</w:t>
            </w:r>
            <w:r w:rsidR="0096568A">
              <w:rPr>
                <w:rFonts w:cstheme="minorHAnsi"/>
                <w:b/>
                <w:sz w:val="20"/>
                <w:szCs w:val="20"/>
              </w:rPr>
              <w:t>..</w:t>
            </w:r>
            <w:r w:rsidR="00517C7A">
              <w:rPr>
                <w:rFonts w:cstheme="minorHAnsi"/>
                <w:b/>
                <w:sz w:val="20"/>
                <w:szCs w:val="20"/>
              </w:rPr>
              <w:t>…</w:t>
            </w:r>
            <w:r w:rsidRPr="00B12B61">
              <w:rPr>
                <w:rFonts w:cstheme="minorHAnsi"/>
                <w:b/>
                <w:sz w:val="20"/>
                <w:szCs w:val="20"/>
              </w:rPr>
              <w:t>… zł</w:t>
            </w:r>
          </w:p>
        </w:tc>
      </w:tr>
      <w:tr w:rsidR="006C13AE" w:rsidRPr="00CF1DFA" w:rsidTr="00A45228">
        <w:tc>
          <w:tcPr>
            <w:tcW w:w="463" w:type="dxa"/>
          </w:tcPr>
          <w:p w:rsidR="006C13AE" w:rsidRPr="00216C36" w:rsidRDefault="00FB03BC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shd w:val="clear" w:color="auto" w:fill="auto"/>
          </w:tcPr>
          <w:p w:rsidR="00B2231F" w:rsidRDefault="00843B8A" w:rsidP="00AF30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ózek transportowy</w:t>
            </w:r>
          </w:p>
          <w:p w:rsidR="00843B8A" w:rsidRPr="00216C36" w:rsidRDefault="00843B8A" w:rsidP="00AF30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82" w:type="dxa"/>
          </w:tcPr>
          <w:p w:rsidR="006C13AE" w:rsidRPr="004C7754" w:rsidRDefault="00A72835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  <w:b/>
              </w:rPr>
            </w:pPr>
            <w:r w:rsidRPr="004C7754">
              <w:rPr>
                <w:rFonts w:ascii="Calibri" w:hAnsi="Calibri" w:cs="Calibri"/>
                <w:b/>
              </w:rPr>
              <w:t>wózek</w:t>
            </w:r>
            <w:r w:rsidR="003E2006" w:rsidRPr="004C7754">
              <w:rPr>
                <w:rFonts w:ascii="Calibri" w:hAnsi="Calibri" w:cs="Calibri"/>
                <w:b/>
              </w:rPr>
              <w:t xml:space="preserve"> transportowy</w:t>
            </w:r>
            <w:r w:rsidRPr="004C7754">
              <w:rPr>
                <w:rFonts w:ascii="Calibri" w:hAnsi="Calibri" w:cs="Calibri"/>
                <w:b/>
              </w:rPr>
              <w:t>, trzypółkowy</w:t>
            </w:r>
            <w:r w:rsidR="00F66297" w:rsidRPr="004C7754">
              <w:rPr>
                <w:rFonts w:ascii="Calibri" w:hAnsi="Calibri" w:cs="Calibri"/>
                <w:b/>
              </w:rPr>
              <w:t>,</w:t>
            </w:r>
          </w:p>
          <w:p w:rsidR="00D153A2" w:rsidRPr="004C7754" w:rsidRDefault="003A536D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</w:rPr>
            </w:pPr>
            <w:r w:rsidRPr="004C7754">
              <w:rPr>
                <w:rFonts w:ascii="Calibri" w:hAnsi="Calibri" w:cs="Calibri"/>
              </w:rPr>
              <w:t xml:space="preserve">wymiary </w:t>
            </w:r>
            <w:r w:rsidR="003E2006" w:rsidRPr="004C7754">
              <w:rPr>
                <w:rFonts w:ascii="Calibri" w:hAnsi="Calibri" w:cs="Calibri"/>
              </w:rPr>
              <w:t xml:space="preserve">całkowite </w:t>
            </w:r>
            <w:r w:rsidRPr="004C7754">
              <w:rPr>
                <w:rFonts w:ascii="Calibri" w:hAnsi="Calibri" w:cs="Calibri"/>
              </w:rPr>
              <w:t xml:space="preserve">(dług. x szer. x wys.) </w:t>
            </w:r>
            <w:r w:rsidR="003E2006" w:rsidRPr="004C7754">
              <w:rPr>
                <w:rFonts w:ascii="Calibri" w:hAnsi="Calibri" w:cs="Calibri"/>
                <w:b/>
              </w:rPr>
              <w:t>3</w:t>
            </w:r>
            <w:r w:rsidR="00CB1F55" w:rsidRPr="004C7754">
              <w:rPr>
                <w:rFonts w:ascii="Calibri" w:hAnsi="Calibri" w:cs="Calibri"/>
                <w:b/>
              </w:rPr>
              <w:t>0-40</w:t>
            </w:r>
            <w:r w:rsidR="003E2006" w:rsidRPr="004C7754">
              <w:rPr>
                <w:rFonts w:ascii="Calibri" w:hAnsi="Calibri" w:cs="Calibri"/>
                <w:b/>
              </w:rPr>
              <w:t xml:space="preserve"> x 100</w:t>
            </w:r>
            <w:r w:rsidR="00CB1F55" w:rsidRPr="004C7754">
              <w:rPr>
                <w:rFonts w:ascii="Calibri" w:hAnsi="Calibri" w:cs="Calibri"/>
                <w:b/>
              </w:rPr>
              <w:t>-110</w:t>
            </w:r>
            <w:r w:rsidR="003E2006" w:rsidRPr="004C7754">
              <w:rPr>
                <w:rFonts w:ascii="Calibri" w:hAnsi="Calibri" w:cs="Calibri"/>
                <w:b/>
              </w:rPr>
              <w:t xml:space="preserve"> x </w:t>
            </w:r>
            <w:r w:rsidR="00CB1F55" w:rsidRPr="004C7754">
              <w:rPr>
                <w:rFonts w:ascii="Calibri" w:hAnsi="Calibri" w:cs="Calibri"/>
                <w:b/>
              </w:rPr>
              <w:t>140-150</w:t>
            </w:r>
            <w:r w:rsidR="003E2006" w:rsidRPr="004C7754">
              <w:rPr>
                <w:rFonts w:ascii="Calibri" w:hAnsi="Calibri" w:cs="Calibri"/>
                <w:b/>
              </w:rPr>
              <w:t xml:space="preserve"> cm</w:t>
            </w:r>
            <w:r w:rsidR="00CB1F55" w:rsidRPr="004C7754">
              <w:rPr>
                <w:rFonts w:ascii="Calibri" w:hAnsi="Calibri" w:cs="Calibri"/>
              </w:rPr>
              <w:t>,</w:t>
            </w:r>
          </w:p>
          <w:p w:rsidR="00A72835" w:rsidRPr="004C7754" w:rsidRDefault="00A72835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</w:rPr>
            </w:pPr>
            <w:r w:rsidRPr="004C7754">
              <w:rPr>
                <w:rFonts w:ascii="Calibri" w:hAnsi="Calibri" w:cs="Calibri"/>
              </w:rPr>
              <w:t>konstrukcja metalowa o profilach zamkniętych malowana proszkowo w kolorze zbliżonym do RAL 5010</w:t>
            </w:r>
            <w:r w:rsidR="003E2006" w:rsidRPr="004C7754">
              <w:rPr>
                <w:rFonts w:ascii="Calibri" w:hAnsi="Calibri" w:cs="Calibri"/>
              </w:rPr>
              <w:t>,</w:t>
            </w:r>
          </w:p>
          <w:p w:rsidR="00A72835" w:rsidRPr="004C7754" w:rsidRDefault="00A72835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</w:rPr>
            </w:pPr>
            <w:r w:rsidRPr="004C7754">
              <w:rPr>
                <w:rFonts w:ascii="Calibri" w:hAnsi="Calibri" w:cs="Calibri"/>
              </w:rPr>
              <w:t xml:space="preserve">trzy </w:t>
            </w:r>
            <w:r w:rsidR="003E2006" w:rsidRPr="004C7754">
              <w:rPr>
                <w:rFonts w:ascii="Calibri" w:hAnsi="Calibri" w:cs="Calibri"/>
              </w:rPr>
              <w:t xml:space="preserve">pełne </w:t>
            </w:r>
            <w:r w:rsidRPr="004C7754">
              <w:rPr>
                <w:rFonts w:ascii="Calibri" w:hAnsi="Calibri" w:cs="Calibri"/>
              </w:rPr>
              <w:t>półki wykonane z blachy</w:t>
            </w:r>
            <w:r w:rsidR="003E2006" w:rsidRPr="004C7754">
              <w:rPr>
                <w:rFonts w:ascii="Calibri" w:hAnsi="Calibri" w:cs="Calibri"/>
              </w:rPr>
              <w:t xml:space="preserve"> malowanej proszkowo w kolorze zbliżonym do RAL 5010 / półki zamontowane pod kątem</w:t>
            </w:r>
            <w:r w:rsidR="000F3089" w:rsidRPr="004C7754">
              <w:rPr>
                <w:rFonts w:ascii="Calibri" w:hAnsi="Calibri" w:cs="Calibri"/>
              </w:rPr>
              <w:t xml:space="preserve"> / </w:t>
            </w:r>
            <w:r w:rsidR="00F66297" w:rsidRPr="004C7754">
              <w:rPr>
                <w:rFonts w:ascii="Calibri" w:hAnsi="Calibri" w:cs="Calibri"/>
              </w:rPr>
              <w:t>grubość blachy zapewniająca wytrzymałość i zabezpieczenie przed trwałym odkształceniem podczas użytkowania,</w:t>
            </w:r>
          </w:p>
          <w:p w:rsidR="003A536D" w:rsidRPr="004C7754" w:rsidRDefault="00E17208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</w:rPr>
            </w:pPr>
            <w:r w:rsidRPr="004C7754">
              <w:rPr>
                <w:rFonts w:ascii="Calibri" w:hAnsi="Calibri" w:cs="Calibri"/>
              </w:rPr>
              <w:t>k</w:t>
            </w:r>
            <w:r w:rsidR="003A536D" w:rsidRPr="004C7754">
              <w:rPr>
                <w:rFonts w:ascii="Calibri" w:hAnsi="Calibri" w:cs="Calibri"/>
              </w:rPr>
              <w:t xml:space="preserve">onstrukcja </w:t>
            </w:r>
            <w:r w:rsidR="003E2006" w:rsidRPr="004C7754">
              <w:rPr>
                <w:rFonts w:ascii="Calibri" w:hAnsi="Calibri" w:cs="Calibri"/>
              </w:rPr>
              <w:t xml:space="preserve">wózka </w:t>
            </w:r>
            <w:r w:rsidR="003A536D" w:rsidRPr="004C7754">
              <w:rPr>
                <w:rFonts w:ascii="Calibri" w:hAnsi="Calibri" w:cs="Calibri"/>
              </w:rPr>
              <w:t>oparta na czterech pełny</w:t>
            </w:r>
            <w:r w:rsidR="003E2006" w:rsidRPr="004C7754">
              <w:rPr>
                <w:rFonts w:ascii="Calibri" w:hAnsi="Calibri" w:cs="Calibri"/>
              </w:rPr>
              <w:t>ch</w:t>
            </w:r>
            <w:r w:rsidR="003A536D" w:rsidRPr="004C7754">
              <w:rPr>
                <w:rFonts w:ascii="Calibri" w:hAnsi="Calibri" w:cs="Calibri"/>
              </w:rPr>
              <w:t xml:space="preserve"> </w:t>
            </w:r>
            <w:r w:rsidR="000F3089" w:rsidRPr="004C7754">
              <w:rPr>
                <w:rFonts w:ascii="Calibri" w:hAnsi="Calibri" w:cs="Calibri"/>
              </w:rPr>
              <w:t xml:space="preserve">gumowanych </w:t>
            </w:r>
            <w:r w:rsidR="003A536D" w:rsidRPr="004C7754">
              <w:rPr>
                <w:rFonts w:ascii="Calibri" w:hAnsi="Calibri" w:cs="Calibri"/>
              </w:rPr>
              <w:t xml:space="preserve">kółkach </w:t>
            </w:r>
            <w:r w:rsidR="003E2006" w:rsidRPr="004C7754">
              <w:rPr>
                <w:rFonts w:ascii="Calibri" w:hAnsi="Calibri" w:cs="Calibri"/>
              </w:rPr>
              <w:t xml:space="preserve">jezdnych, </w:t>
            </w:r>
            <w:r w:rsidR="003A536D" w:rsidRPr="004C7754">
              <w:rPr>
                <w:rFonts w:ascii="Calibri" w:hAnsi="Calibri" w:cs="Calibri"/>
              </w:rPr>
              <w:t>obrotowych</w:t>
            </w:r>
            <w:r w:rsidR="003E2006" w:rsidRPr="004C7754">
              <w:rPr>
                <w:rFonts w:ascii="Calibri" w:hAnsi="Calibri" w:cs="Calibri"/>
              </w:rPr>
              <w:t>,</w:t>
            </w:r>
            <w:r w:rsidR="003A536D" w:rsidRPr="004C7754">
              <w:rPr>
                <w:rFonts w:ascii="Calibri" w:hAnsi="Calibri" w:cs="Calibri"/>
              </w:rPr>
              <w:t xml:space="preserve"> w tym dwa z hamulcem</w:t>
            </w:r>
            <w:r w:rsidR="00CB1F55" w:rsidRPr="004C7754">
              <w:rPr>
                <w:rFonts w:ascii="Calibri" w:hAnsi="Calibri" w:cs="Calibri"/>
              </w:rPr>
              <w:t>,</w:t>
            </w:r>
          </w:p>
          <w:p w:rsidR="00A72835" w:rsidRPr="004C7754" w:rsidRDefault="00A72835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</w:rPr>
            </w:pPr>
            <w:r w:rsidRPr="004C7754">
              <w:rPr>
                <w:rFonts w:ascii="Calibri" w:hAnsi="Calibri" w:cs="Calibri"/>
              </w:rPr>
              <w:t xml:space="preserve">nośność </w:t>
            </w:r>
            <w:r w:rsidR="003E2006" w:rsidRPr="004C7754">
              <w:rPr>
                <w:rFonts w:ascii="Calibri" w:hAnsi="Calibri" w:cs="Calibri"/>
              </w:rPr>
              <w:t xml:space="preserve">łączna max. </w:t>
            </w:r>
            <w:r w:rsidR="00F66297" w:rsidRPr="004C7754">
              <w:rPr>
                <w:rFonts w:ascii="Calibri" w:hAnsi="Calibri" w:cs="Calibri"/>
              </w:rPr>
              <w:t>25</w:t>
            </w:r>
            <w:r w:rsidRPr="004C7754">
              <w:rPr>
                <w:rFonts w:ascii="Calibri" w:hAnsi="Calibri" w:cs="Calibri"/>
              </w:rPr>
              <w:t>0 kg</w:t>
            </w:r>
          </w:p>
          <w:p w:rsidR="00A72835" w:rsidRDefault="00A72835" w:rsidP="00D153A2">
            <w:pPr>
              <w:rPr>
                <w:rFonts w:ascii="Calibri" w:hAnsi="Calibri" w:cs="Calibri"/>
                <w:sz w:val="24"/>
                <w:szCs w:val="24"/>
              </w:rPr>
            </w:pPr>
            <w:bookmarkStart w:id="2" w:name="_GoBack"/>
            <w:bookmarkEnd w:id="2"/>
          </w:p>
          <w:p w:rsidR="00E17208" w:rsidRDefault="00E17208" w:rsidP="00D153A2">
            <w:pPr>
              <w:rPr>
                <w:rFonts w:ascii="Calibri" w:hAnsi="Calibri" w:cs="Calibri"/>
                <w:sz w:val="24"/>
                <w:szCs w:val="24"/>
              </w:rPr>
            </w:pPr>
            <w:r w:rsidRPr="00E17208">
              <w:rPr>
                <w:rFonts w:ascii="Calibri" w:hAnsi="Calibri" w:cs="Calibri"/>
                <w:i/>
                <w:sz w:val="24"/>
                <w:szCs w:val="24"/>
              </w:rPr>
              <w:t>Przykład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17208" w:rsidRDefault="00E17208" w:rsidP="00D153A2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17208" w:rsidRPr="00A72835" w:rsidRDefault="00E17208" w:rsidP="00D153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A55FCD" wp14:editId="11CA94AA">
                  <wp:extent cx="666750" cy="891020"/>
                  <wp:effectExtent l="0" t="0" r="0" b="0"/>
                  <wp:docPr id="3" name="Obraz 3" descr="https://rabco.pl/userdata/public/gfx/3731/Wozek-do-akt-trzypolkowy%2C-kod-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abco.pl/userdata/public/gfx/3731/Wozek-do-akt-trzypolkowy%2C-kod-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78" cy="90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C13AE" w:rsidRDefault="006C13AE" w:rsidP="00AF309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3B8A" w:rsidRDefault="00843B8A" w:rsidP="00AF30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099" w:type="dxa"/>
          </w:tcPr>
          <w:p w:rsidR="006C13AE" w:rsidRDefault="006C13AE" w:rsidP="00AF309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Producent: </w:t>
            </w: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</w:p>
          <w:p w:rsidR="00843B8A" w:rsidRPr="00D70FE3" w:rsidRDefault="00843B8A" w:rsidP="00843B8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843B8A" w:rsidRPr="00D70FE3" w:rsidRDefault="00843B8A" w:rsidP="00843B8A">
            <w:pPr>
              <w:rPr>
                <w:rFonts w:cstheme="minorHAnsi"/>
                <w:sz w:val="20"/>
                <w:szCs w:val="20"/>
              </w:rPr>
            </w:pP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Model: </w:t>
            </w: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</w:p>
          <w:p w:rsidR="00843B8A" w:rsidRPr="00D70FE3" w:rsidRDefault="00843B8A" w:rsidP="00843B8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843B8A" w:rsidRPr="00D70FE3" w:rsidRDefault="00843B8A" w:rsidP="00843B8A">
            <w:pPr>
              <w:rPr>
                <w:rFonts w:cstheme="minorHAnsi"/>
                <w:sz w:val="20"/>
                <w:szCs w:val="20"/>
              </w:rPr>
            </w:pPr>
          </w:p>
          <w:p w:rsidR="00843B8A" w:rsidRDefault="00843B8A" w:rsidP="00843B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3B8A" w:rsidRDefault="00843B8A" w:rsidP="00843B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</w:p>
          <w:p w:rsidR="00843B8A" w:rsidRPr="00D70FE3" w:rsidRDefault="00843B8A" w:rsidP="00843B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843B8A" w:rsidRDefault="00843B8A" w:rsidP="00843B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3B8A" w:rsidRDefault="00843B8A" w:rsidP="00AF30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9" w:type="dxa"/>
          </w:tcPr>
          <w:p w:rsidR="006C13AE" w:rsidRDefault="006C13AE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43B8A" w:rsidRPr="00B12B61" w:rsidRDefault="00843B8A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6C13AE" w:rsidRDefault="006C13AE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B8A" w:rsidRPr="00B12B61" w:rsidRDefault="00843B8A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  <w:tc>
          <w:tcPr>
            <w:tcW w:w="1402" w:type="dxa"/>
          </w:tcPr>
          <w:p w:rsidR="006C13AE" w:rsidRDefault="006C13AE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B8A" w:rsidRPr="00B12B61" w:rsidRDefault="00843B8A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6C13AE" w:rsidRPr="00CF1DFA" w:rsidTr="00236048">
        <w:trPr>
          <w:trHeight w:val="565"/>
        </w:trPr>
        <w:tc>
          <w:tcPr>
            <w:tcW w:w="14282" w:type="dxa"/>
            <w:gridSpan w:val="7"/>
            <w:vAlign w:val="center"/>
          </w:tcPr>
          <w:p w:rsidR="006C13AE" w:rsidRPr="00B12B61" w:rsidRDefault="006C13AE" w:rsidP="00AF309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02" w:type="dxa"/>
            <w:vAlign w:val="center"/>
          </w:tcPr>
          <w:p w:rsidR="006C13AE" w:rsidRPr="00B12B61" w:rsidRDefault="006C13AE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……………. zł</w:t>
            </w:r>
          </w:p>
        </w:tc>
      </w:tr>
    </w:tbl>
    <w:p w:rsidR="006C13AE" w:rsidRDefault="006C13AE" w:rsidP="006C13AE">
      <w:pPr>
        <w:spacing w:after="0"/>
      </w:pPr>
    </w:p>
    <w:p w:rsidR="006C13AE" w:rsidRDefault="006C13AE" w:rsidP="006C13AE">
      <w:r w:rsidRPr="00D807A5">
        <w:t>Oświadczam, że oferuję produkty o parametrach wymaganych i opisanych w kolumnie C</w:t>
      </w:r>
      <w:r>
        <w:t xml:space="preserve"> i E</w:t>
      </w:r>
      <w:r w:rsidRPr="00D807A5">
        <w:t>.</w:t>
      </w:r>
    </w:p>
    <w:p w:rsidR="006C13AE" w:rsidRPr="00413812" w:rsidRDefault="006C13AE" w:rsidP="006C13AE">
      <w:pPr>
        <w:spacing w:after="0" w:line="240" w:lineRule="auto"/>
        <w:rPr>
          <w:sz w:val="20"/>
          <w:szCs w:val="20"/>
        </w:rPr>
      </w:pPr>
      <w:r w:rsidRPr="00413812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..</w:t>
      </w:r>
    </w:p>
    <w:p w:rsidR="006C13AE" w:rsidRPr="00413812" w:rsidRDefault="006C13AE" w:rsidP="006C13AE">
      <w:pPr>
        <w:spacing w:line="240" w:lineRule="auto"/>
        <w:rPr>
          <w:sz w:val="20"/>
          <w:szCs w:val="20"/>
        </w:rPr>
      </w:pPr>
      <w:r w:rsidRPr="00413812">
        <w:rPr>
          <w:sz w:val="20"/>
          <w:szCs w:val="20"/>
        </w:rPr>
        <w:t>(miejscowość, data)</w:t>
      </w:r>
    </w:p>
    <w:p w:rsidR="006C13AE" w:rsidRPr="002D21F0" w:rsidRDefault="006C13AE" w:rsidP="006C13AE">
      <w:pPr>
        <w:spacing w:after="0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…………………………………………………….</w:t>
      </w:r>
    </w:p>
    <w:p w:rsidR="006C13AE" w:rsidRPr="002D21F0" w:rsidRDefault="006C13AE" w:rsidP="006C13AE">
      <w:pPr>
        <w:spacing w:after="0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Podpis osoby upełnomocnionej</w:t>
      </w:r>
    </w:p>
    <w:bookmarkEnd w:id="0"/>
    <w:p w:rsidR="00476CFD" w:rsidRPr="00E02A7D" w:rsidRDefault="00476CFD" w:rsidP="00476CFD">
      <w:pPr>
        <w:spacing w:after="0"/>
        <w:rPr>
          <w:sz w:val="20"/>
          <w:szCs w:val="20"/>
        </w:rPr>
      </w:pPr>
    </w:p>
    <w:sectPr w:rsidR="00476CFD" w:rsidRPr="00E02A7D" w:rsidSect="00631A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00" w:rsidRDefault="007F5000" w:rsidP="00EB09E3">
      <w:pPr>
        <w:spacing w:after="0" w:line="240" w:lineRule="auto"/>
      </w:pPr>
      <w:r>
        <w:separator/>
      </w:r>
    </w:p>
  </w:endnote>
  <w:endnote w:type="continuationSeparator" w:id="0">
    <w:p w:rsidR="007F5000" w:rsidRDefault="007F5000" w:rsidP="00E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00" w:rsidRDefault="007F5000" w:rsidP="00EB09E3">
      <w:pPr>
        <w:spacing w:after="0" w:line="240" w:lineRule="auto"/>
      </w:pPr>
      <w:r>
        <w:separator/>
      </w:r>
    </w:p>
  </w:footnote>
  <w:footnote w:type="continuationSeparator" w:id="0">
    <w:p w:rsidR="007F5000" w:rsidRDefault="007F5000" w:rsidP="00EB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28C"/>
    <w:multiLevelType w:val="hybridMultilevel"/>
    <w:tmpl w:val="8FBC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4A1"/>
    <w:multiLevelType w:val="hybridMultilevel"/>
    <w:tmpl w:val="7492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188E"/>
    <w:multiLevelType w:val="hybridMultilevel"/>
    <w:tmpl w:val="56E6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434"/>
    <w:multiLevelType w:val="multilevel"/>
    <w:tmpl w:val="A3A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659D8"/>
    <w:multiLevelType w:val="hybridMultilevel"/>
    <w:tmpl w:val="0E0C54DC"/>
    <w:lvl w:ilvl="0" w:tplc="E9D2D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7FF4"/>
    <w:multiLevelType w:val="hybridMultilevel"/>
    <w:tmpl w:val="E258D708"/>
    <w:lvl w:ilvl="0" w:tplc="FD5095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80C"/>
    <w:multiLevelType w:val="hybridMultilevel"/>
    <w:tmpl w:val="D802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2164"/>
    <w:multiLevelType w:val="hybridMultilevel"/>
    <w:tmpl w:val="4C12E2FE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1CDA0F36"/>
    <w:multiLevelType w:val="hybridMultilevel"/>
    <w:tmpl w:val="73423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0EB"/>
    <w:multiLevelType w:val="hybridMultilevel"/>
    <w:tmpl w:val="AF6E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0600"/>
    <w:multiLevelType w:val="hybridMultilevel"/>
    <w:tmpl w:val="99A03CF4"/>
    <w:lvl w:ilvl="0" w:tplc="8DB8352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195189A"/>
    <w:multiLevelType w:val="hybridMultilevel"/>
    <w:tmpl w:val="EF96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337C9"/>
    <w:multiLevelType w:val="hybridMultilevel"/>
    <w:tmpl w:val="D4B80D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357D7"/>
    <w:multiLevelType w:val="multilevel"/>
    <w:tmpl w:val="13E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14F7D"/>
    <w:multiLevelType w:val="hybridMultilevel"/>
    <w:tmpl w:val="4C9C4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45680"/>
    <w:multiLevelType w:val="hybridMultilevel"/>
    <w:tmpl w:val="79DA0988"/>
    <w:lvl w:ilvl="0" w:tplc="8DB835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65584"/>
    <w:multiLevelType w:val="hybridMultilevel"/>
    <w:tmpl w:val="E08AC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5A96"/>
    <w:multiLevelType w:val="hybridMultilevel"/>
    <w:tmpl w:val="DA4C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05AD"/>
    <w:multiLevelType w:val="hybridMultilevel"/>
    <w:tmpl w:val="F184E160"/>
    <w:lvl w:ilvl="0" w:tplc="8DB8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7AD"/>
    <w:multiLevelType w:val="hybridMultilevel"/>
    <w:tmpl w:val="10AC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ED3"/>
    <w:multiLevelType w:val="hybridMultilevel"/>
    <w:tmpl w:val="8AA09B0E"/>
    <w:lvl w:ilvl="0" w:tplc="8DB8352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3D27506A"/>
    <w:multiLevelType w:val="hybridMultilevel"/>
    <w:tmpl w:val="4D40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7109C"/>
    <w:multiLevelType w:val="hybridMultilevel"/>
    <w:tmpl w:val="E3802DA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3" w15:restartNumberingAfterBreak="0">
    <w:nsid w:val="41BA32F0"/>
    <w:multiLevelType w:val="hybridMultilevel"/>
    <w:tmpl w:val="AFAE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86"/>
    <w:multiLevelType w:val="hybridMultilevel"/>
    <w:tmpl w:val="B77A5332"/>
    <w:lvl w:ilvl="0" w:tplc="F828C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831AC"/>
    <w:multiLevelType w:val="multilevel"/>
    <w:tmpl w:val="C4BAB5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E5540"/>
    <w:multiLevelType w:val="hybridMultilevel"/>
    <w:tmpl w:val="73088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93BBF"/>
    <w:multiLevelType w:val="hybridMultilevel"/>
    <w:tmpl w:val="AEE062FA"/>
    <w:lvl w:ilvl="0" w:tplc="8DB8352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4F7B674B"/>
    <w:multiLevelType w:val="hybridMultilevel"/>
    <w:tmpl w:val="CB2AA806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54EF10BE"/>
    <w:multiLevelType w:val="hybridMultilevel"/>
    <w:tmpl w:val="1D605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322ECE"/>
    <w:multiLevelType w:val="multilevel"/>
    <w:tmpl w:val="B61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93B3C"/>
    <w:multiLevelType w:val="hybridMultilevel"/>
    <w:tmpl w:val="5FDA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82BF7"/>
    <w:multiLevelType w:val="hybridMultilevel"/>
    <w:tmpl w:val="A24CD57C"/>
    <w:lvl w:ilvl="0" w:tplc="7362EA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28E699C">
      <w:numFmt w:val="bullet"/>
      <w:lvlText w:val=""/>
      <w:lvlJc w:val="left"/>
      <w:pPr>
        <w:ind w:left="674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F4DC2F82"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DDCA51D4">
      <w:numFmt w:val="bullet"/>
      <w:lvlText w:val="•"/>
      <w:lvlJc w:val="left"/>
      <w:pPr>
        <w:ind w:left="2760" w:hanging="360"/>
      </w:pPr>
      <w:rPr>
        <w:rFonts w:hint="default"/>
      </w:rPr>
    </w:lvl>
    <w:lvl w:ilvl="4" w:tplc="87EA90A6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BF025164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F9F83112"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C7C449CC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949835B8"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33" w15:restartNumberingAfterBreak="0">
    <w:nsid w:val="5D1C41C9"/>
    <w:multiLevelType w:val="hybridMultilevel"/>
    <w:tmpl w:val="D94E2BFC"/>
    <w:lvl w:ilvl="0" w:tplc="A88474B4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39C7190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4552E1C0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04EE9F58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976C7272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16AE956A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7ED08056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D30021AE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911456E6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34" w15:restartNumberingAfterBreak="0">
    <w:nsid w:val="5F8D6C20"/>
    <w:multiLevelType w:val="hybridMultilevel"/>
    <w:tmpl w:val="BE6CA5B8"/>
    <w:lvl w:ilvl="0" w:tplc="00EA52E0">
      <w:numFmt w:val="bullet"/>
      <w:lvlText w:val=""/>
      <w:lvlJc w:val="left"/>
      <w:pPr>
        <w:ind w:left="53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BA42268C">
      <w:numFmt w:val="bullet"/>
      <w:lvlText w:val=""/>
      <w:lvlJc w:val="left"/>
      <w:pPr>
        <w:ind w:left="674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51FC81E6"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D5440DD4">
      <w:numFmt w:val="bullet"/>
      <w:lvlText w:val="•"/>
      <w:lvlJc w:val="left"/>
      <w:pPr>
        <w:ind w:left="2760" w:hanging="360"/>
      </w:pPr>
      <w:rPr>
        <w:rFonts w:hint="default"/>
      </w:rPr>
    </w:lvl>
    <w:lvl w:ilvl="4" w:tplc="E68ADC4A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9B0C8C96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CD04C1D6"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E76A8F8E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BFB2ABEC"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35" w15:restartNumberingAfterBreak="0">
    <w:nsid w:val="64A3029A"/>
    <w:multiLevelType w:val="hybridMultilevel"/>
    <w:tmpl w:val="F8C8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58AB"/>
    <w:multiLevelType w:val="hybridMultilevel"/>
    <w:tmpl w:val="D7F67E7E"/>
    <w:lvl w:ilvl="0" w:tplc="8DB8352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653626FE"/>
    <w:multiLevelType w:val="hybridMultilevel"/>
    <w:tmpl w:val="148CA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F1EB6"/>
    <w:multiLevelType w:val="hybridMultilevel"/>
    <w:tmpl w:val="B1EA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87081"/>
    <w:multiLevelType w:val="hybridMultilevel"/>
    <w:tmpl w:val="A3BA9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02F4"/>
    <w:multiLevelType w:val="hybridMultilevel"/>
    <w:tmpl w:val="F6443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A1C0B"/>
    <w:multiLevelType w:val="hybridMultilevel"/>
    <w:tmpl w:val="2904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B4EDC"/>
    <w:multiLevelType w:val="hybridMultilevel"/>
    <w:tmpl w:val="3D4CD714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3"/>
  </w:num>
  <w:num w:numId="4">
    <w:abstractNumId w:val="10"/>
  </w:num>
  <w:num w:numId="5">
    <w:abstractNumId w:val="20"/>
  </w:num>
  <w:num w:numId="6">
    <w:abstractNumId w:val="36"/>
  </w:num>
  <w:num w:numId="7">
    <w:abstractNumId w:val="27"/>
  </w:num>
  <w:num w:numId="8">
    <w:abstractNumId w:val="15"/>
  </w:num>
  <w:num w:numId="9">
    <w:abstractNumId w:val="18"/>
  </w:num>
  <w:num w:numId="10">
    <w:abstractNumId w:val="5"/>
  </w:num>
  <w:num w:numId="11">
    <w:abstractNumId w:val="34"/>
  </w:num>
  <w:num w:numId="12">
    <w:abstractNumId w:val="32"/>
  </w:num>
  <w:num w:numId="13">
    <w:abstractNumId w:val="21"/>
  </w:num>
  <w:num w:numId="14">
    <w:abstractNumId w:val="9"/>
  </w:num>
  <w:num w:numId="15">
    <w:abstractNumId w:val="33"/>
  </w:num>
  <w:num w:numId="16">
    <w:abstractNumId w:val="4"/>
  </w:num>
  <w:num w:numId="17">
    <w:abstractNumId w:val="28"/>
  </w:num>
  <w:num w:numId="18">
    <w:abstractNumId w:val="7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6"/>
  </w:num>
  <w:num w:numId="24">
    <w:abstractNumId w:val="30"/>
  </w:num>
  <w:num w:numId="25">
    <w:abstractNumId w:val="2"/>
  </w:num>
  <w:num w:numId="26">
    <w:abstractNumId w:val="31"/>
  </w:num>
  <w:num w:numId="27">
    <w:abstractNumId w:val="40"/>
  </w:num>
  <w:num w:numId="28">
    <w:abstractNumId w:val="41"/>
  </w:num>
  <w:num w:numId="29">
    <w:abstractNumId w:val="13"/>
  </w:num>
  <w:num w:numId="30">
    <w:abstractNumId w:val="38"/>
  </w:num>
  <w:num w:numId="31">
    <w:abstractNumId w:val="17"/>
  </w:num>
  <w:num w:numId="32">
    <w:abstractNumId w:val="11"/>
  </w:num>
  <w:num w:numId="33">
    <w:abstractNumId w:val="12"/>
  </w:num>
  <w:num w:numId="34">
    <w:abstractNumId w:val="19"/>
  </w:num>
  <w:num w:numId="35">
    <w:abstractNumId w:val="29"/>
  </w:num>
  <w:num w:numId="36">
    <w:abstractNumId w:val="26"/>
  </w:num>
  <w:num w:numId="37">
    <w:abstractNumId w:val="25"/>
  </w:num>
  <w:num w:numId="38">
    <w:abstractNumId w:val="3"/>
  </w:num>
  <w:num w:numId="39">
    <w:abstractNumId w:val="42"/>
  </w:num>
  <w:num w:numId="40">
    <w:abstractNumId w:val="39"/>
  </w:num>
  <w:num w:numId="41">
    <w:abstractNumId w:val="37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165"/>
    <w:rsid w:val="0000023B"/>
    <w:rsid w:val="000012C6"/>
    <w:rsid w:val="000045E7"/>
    <w:rsid w:val="000125AD"/>
    <w:rsid w:val="00013837"/>
    <w:rsid w:val="00014495"/>
    <w:rsid w:val="00014EB5"/>
    <w:rsid w:val="000177D4"/>
    <w:rsid w:val="0002078D"/>
    <w:rsid w:val="00020BBE"/>
    <w:rsid w:val="00036A47"/>
    <w:rsid w:val="00040118"/>
    <w:rsid w:val="00042BB1"/>
    <w:rsid w:val="00045160"/>
    <w:rsid w:val="00051DDF"/>
    <w:rsid w:val="00054FC4"/>
    <w:rsid w:val="00060B77"/>
    <w:rsid w:val="00060D5F"/>
    <w:rsid w:val="00075BF1"/>
    <w:rsid w:val="00077248"/>
    <w:rsid w:val="0007724E"/>
    <w:rsid w:val="000835D1"/>
    <w:rsid w:val="00085682"/>
    <w:rsid w:val="00085CE0"/>
    <w:rsid w:val="00087CC3"/>
    <w:rsid w:val="00091070"/>
    <w:rsid w:val="00093925"/>
    <w:rsid w:val="000945D0"/>
    <w:rsid w:val="00096FAB"/>
    <w:rsid w:val="0009766C"/>
    <w:rsid w:val="000A12A0"/>
    <w:rsid w:val="000A349D"/>
    <w:rsid w:val="000A4C50"/>
    <w:rsid w:val="000A6673"/>
    <w:rsid w:val="000B1293"/>
    <w:rsid w:val="000B2CD8"/>
    <w:rsid w:val="000B3BCD"/>
    <w:rsid w:val="000B55FF"/>
    <w:rsid w:val="000B74B8"/>
    <w:rsid w:val="000C1707"/>
    <w:rsid w:val="000C1DF4"/>
    <w:rsid w:val="000D143D"/>
    <w:rsid w:val="000D154D"/>
    <w:rsid w:val="000D67A7"/>
    <w:rsid w:val="000E5C52"/>
    <w:rsid w:val="000F3089"/>
    <w:rsid w:val="000F3BBC"/>
    <w:rsid w:val="00100ADF"/>
    <w:rsid w:val="00100ED8"/>
    <w:rsid w:val="00103B0E"/>
    <w:rsid w:val="001055A2"/>
    <w:rsid w:val="0010647A"/>
    <w:rsid w:val="00114C59"/>
    <w:rsid w:val="00124C13"/>
    <w:rsid w:val="0012712E"/>
    <w:rsid w:val="00127AB9"/>
    <w:rsid w:val="00127B00"/>
    <w:rsid w:val="00127ED6"/>
    <w:rsid w:val="00130541"/>
    <w:rsid w:val="00133B02"/>
    <w:rsid w:val="00135482"/>
    <w:rsid w:val="00136B78"/>
    <w:rsid w:val="00140E02"/>
    <w:rsid w:val="00144EE8"/>
    <w:rsid w:val="00146142"/>
    <w:rsid w:val="0014643F"/>
    <w:rsid w:val="00147954"/>
    <w:rsid w:val="001520A7"/>
    <w:rsid w:val="001541A6"/>
    <w:rsid w:val="0015669C"/>
    <w:rsid w:val="00156CE5"/>
    <w:rsid w:val="001602AA"/>
    <w:rsid w:val="001613F0"/>
    <w:rsid w:val="00163427"/>
    <w:rsid w:val="00163AC4"/>
    <w:rsid w:val="00164546"/>
    <w:rsid w:val="00164654"/>
    <w:rsid w:val="00164ACC"/>
    <w:rsid w:val="00166410"/>
    <w:rsid w:val="00174EA1"/>
    <w:rsid w:val="00185C90"/>
    <w:rsid w:val="001866BA"/>
    <w:rsid w:val="00191E89"/>
    <w:rsid w:val="00192058"/>
    <w:rsid w:val="001926AF"/>
    <w:rsid w:val="00192E31"/>
    <w:rsid w:val="001938C5"/>
    <w:rsid w:val="00193D1A"/>
    <w:rsid w:val="00196436"/>
    <w:rsid w:val="001A0DC0"/>
    <w:rsid w:val="001A1852"/>
    <w:rsid w:val="001A246E"/>
    <w:rsid w:val="001A25D0"/>
    <w:rsid w:val="001A3E92"/>
    <w:rsid w:val="001A7329"/>
    <w:rsid w:val="001B00B6"/>
    <w:rsid w:val="001B2B60"/>
    <w:rsid w:val="001B4030"/>
    <w:rsid w:val="001B4CD2"/>
    <w:rsid w:val="001B52E4"/>
    <w:rsid w:val="001B76AA"/>
    <w:rsid w:val="001C1935"/>
    <w:rsid w:val="001C2677"/>
    <w:rsid w:val="001C46DF"/>
    <w:rsid w:val="001C48FC"/>
    <w:rsid w:val="001C54D7"/>
    <w:rsid w:val="001C5D6F"/>
    <w:rsid w:val="001C644B"/>
    <w:rsid w:val="001D3CA6"/>
    <w:rsid w:val="001D4E1A"/>
    <w:rsid w:val="001E3DEB"/>
    <w:rsid w:val="001E78A3"/>
    <w:rsid w:val="001F1158"/>
    <w:rsid w:val="001F1BFA"/>
    <w:rsid w:val="001F2B29"/>
    <w:rsid w:val="00201342"/>
    <w:rsid w:val="002031A4"/>
    <w:rsid w:val="0020507C"/>
    <w:rsid w:val="002074BF"/>
    <w:rsid w:val="002141EE"/>
    <w:rsid w:val="002144EC"/>
    <w:rsid w:val="00214F8E"/>
    <w:rsid w:val="00216C36"/>
    <w:rsid w:val="00217D30"/>
    <w:rsid w:val="00224BBA"/>
    <w:rsid w:val="00227AA4"/>
    <w:rsid w:val="002317E4"/>
    <w:rsid w:val="00231BFA"/>
    <w:rsid w:val="00235057"/>
    <w:rsid w:val="00236048"/>
    <w:rsid w:val="0023754D"/>
    <w:rsid w:val="00240D84"/>
    <w:rsid w:val="00242E68"/>
    <w:rsid w:val="0024672B"/>
    <w:rsid w:val="00247ECF"/>
    <w:rsid w:val="00254799"/>
    <w:rsid w:val="0026018E"/>
    <w:rsid w:val="00262669"/>
    <w:rsid w:val="00262FA8"/>
    <w:rsid w:val="00267BD5"/>
    <w:rsid w:val="00272729"/>
    <w:rsid w:val="00273B0F"/>
    <w:rsid w:val="002740AC"/>
    <w:rsid w:val="0028223B"/>
    <w:rsid w:val="0028354D"/>
    <w:rsid w:val="00287B37"/>
    <w:rsid w:val="00290624"/>
    <w:rsid w:val="002907B4"/>
    <w:rsid w:val="0029146E"/>
    <w:rsid w:val="002941FE"/>
    <w:rsid w:val="00294485"/>
    <w:rsid w:val="00296C8B"/>
    <w:rsid w:val="002A3F80"/>
    <w:rsid w:val="002A5221"/>
    <w:rsid w:val="002A6CDD"/>
    <w:rsid w:val="002B08A6"/>
    <w:rsid w:val="002B28B6"/>
    <w:rsid w:val="002B362A"/>
    <w:rsid w:val="002B3AA0"/>
    <w:rsid w:val="002B46E2"/>
    <w:rsid w:val="002B46EA"/>
    <w:rsid w:val="002B7000"/>
    <w:rsid w:val="002C0042"/>
    <w:rsid w:val="002C075F"/>
    <w:rsid w:val="002C4860"/>
    <w:rsid w:val="002C6976"/>
    <w:rsid w:val="002D21F0"/>
    <w:rsid w:val="002D4903"/>
    <w:rsid w:val="002D50AF"/>
    <w:rsid w:val="002E1135"/>
    <w:rsid w:val="002E2CAB"/>
    <w:rsid w:val="002E2E75"/>
    <w:rsid w:val="002E705C"/>
    <w:rsid w:val="002E7CF0"/>
    <w:rsid w:val="002F0F02"/>
    <w:rsid w:val="002F16E5"/>
    <w:rsid w:val="002F207D"/>
    <w:rsid w:val="00301287"/>
    <w:rsid w:val="00301E96"/>
    <w:rsid w:val="0030357A"/>
    <w:rsid w:val="0030734E"/>
    <w:rsid w:val="00312EF1"/>
    <w:rsid w:val="00314B33"/>
    <w:rsid w:val="00316EA6"/>
    <w:rsid w:val="00327515"/>
    <w:rsid w:val="00333D40"/>
    <w:rsid w:val="003371A6"/>
    <w:rsid w:val="003407E3"/>
    <w:rsid w:val="003462D9"/>
    <w:rsid w:val="003474C7"/>
    <w:rsid w:val="00356E61"/>
    <w:rsid w:val="003573AB"/>
    <w:rsid w:val="00361930"/>
    <w:rsid w:val="00363A03"/>
    <w:rsid w:val="00365D02"/>
    <w:rsid w:val="00373BF4"/>
    <w:rsid w:val="00374869"/>
    <w:rsid w:val="0037570C"/>
    <w:rsid w:val="00377609"/>
    <w:rsid w:val="00383F1B"/>
    <w:rsid w:val="0038424B"/>
    <w:rsid w:val="00390193"/>
    <w:rsid w:val="00392993"/>
    <w:rsid w:val="003970E6"/>
    <w:rsid w:val="003A0D60"/>
    <w:rsid w:val="003A0E2C"/>
    <w:rsid w:val="003A21C2"/>
    <w:rsid w:val="003A536D"/>
    <w:rsid w:val="003A5680"/>
    <w:rsid w:val="003A60EC"/>
    <w:rsid w:val="003A6DA8"/>
    <w:rsid w:val="003B2337"/>
    <w:rsid w:val="003B46A4"/>
    <w:rsid w:val="003B6BBD"/>
    <w:rsid w:val="003B77C8"/>
    <w:rsid w:val="003B77CC"/>
    <w:rsid w:val="003B7D48"/>
    <w:rsid w:val="003C1982"/>
    <w:rsid w:val="003C4AC4"/>
    <w:rsid w:val="003C5351"/>
    <w:rsid w:val="003C5CA7"/>
    <w:rsid w:val="003C6E8B"/>
    <w:rsid w:val="003D053C"/>
    <w:rsid w:val="003D2FD3"/>
    <w:rsid w:val="003D3721"/>
    <w:rsid w:val="003D6AE7"/>
    <w:rsid w:val="003D71AF"/>
    <w:rsid w:val="003D7A65"/>
    <w:rsid w:val="003D7C69"/>
    <w:rsid w:val="003E2006"/>
    <w:rsid w:val="003E34A5"/>
    <w:rsid w:val="003E67FB"/>
    <w:rsid w:val="003E74AB"/>
    <w:rsid w:val="003F0022"/>
    <w:rsid w:val="003F1F0D"/>
    <w:rsid w:val="003F2C9A"/>
    <w:rsid w:val="003F3820"/>
    <w:rsid w:val="003F3AF5"/>
    <w:rsid w:val="0040049A"/>
    <w:rsid w:val="004025F8"/>
    <w:rsid w:val="00405A9C"/>
    <w:rsid w:val="004123EA"/>
    <w:rsid w:val="00412D2C"/>
    <w:rsid w:val="00413812"/>
    <w:rsid w:val="00417544"/>
    <w:rsid w:val="00421A87"/>
    <w:rsid w:val="004223B9"/>
    <w:rsid w:val="004272D5"/>
    <w:rsid w:val="00430DB8"/>
    <w:rsid w:val="004345DA"/>
    <w:rsid w:val="004364F2"/>
    <w:rsid w:val="00443F95"/>
    <w:rsid w:val="0044457F"/>
    <w:rsid w:val="00446FFA"/>
    <w:rsid w:val="00447B9E"/>
    <w:rsid w:val="00463332"/>
    <w:rsid w:val="00467B6C"/>
    <w:rsid w:val="00471D01"/>
    <w:rsid w:val="00471EBB"/>
    <w:rsid w:val="00472DAF"/>
    <w:rsid w:val="00473ACD"/>
    <w:rsid w:val="00473B7A"/>
    <w:rsid w:val="00473E16"/>
    <w:rsid w:val="0047442A"/>
    <w:rsid w:val="004749D2"/>
    <w:rsid w:val="00475A77"/>
    <w:rsid w:val="00476CFD"/>
    <w:rsid w:val="00476F27"/>
    <w:rsid w:val="004778B2"/>
    <w:rsid w:val="004829F4"/>
    <w:rsid w:val="00483377"/>
    <w:rsid w:val="0048393B"/>
    <w:rsid w:val="00483CB4"/>
    <w:rsid w:val="004844A4"/>
    <w:rsid w:val="00493A29"/>
    <w:rsid w:val="00496410"/>
    <w:rsid w:val="004A1E46"/>
    <w:rsid w:val="004A539B"/>
    <w:rsid w:val="004A7CB4"/>
    <w:rsid w:val="004B4B0B"/>
    <w:rsid w:val="004B5848"/>
    <w:rsid w:val="004B6CD9"/>
    <w:rsid w:val="004B7754"/>
    <w:rsid w:val="004C0952"/>
    <w:rsid w:val="004C2346"/>
    <w:rsid w:val="004C2A3F"/>
    <w:rsid w:val="004C4600"/>
    <w:rsid w:val="004C4793"/>
    <w:rsid w:val="004C518C"/>
    <w:rsid w:val="004C73B3"/>
    <w:rsid w:val="004C7754"/>
    <w:rsid w:val="004C7B07"/>
    <w:rsid w:val="004D0E08"/>
    <w:rsid w:val="004D1BB0"/>
    <w:rsid w:val="004D4D69"/>
    <w:rsid w:val="004D73D2"/>
    <w:rsid w:val="004D75DB"/>
    <w:rsid w:val="004E019D"/>
    <w:rsid w:val="004E0499"/>
    <w:rsid w:val="004E2EC6"/>
    <w:rsid w:val="004E3E55"/>
    <w:rsid w:val="004E4204"/>
    <w:rsid w:val="004F0231"/>
    <w:rsid w:val="004F04C4"/>
    <w:rsid w:val="004F3E16"/>
    <w:rsid w:val="004F7442"/>
    <w:rsid w:val="005002AE"/>
    <w:rsid w:val="005026CB"/>
    <w:rsid w:val="005036E5"/>
    <w:rsid w:val="005064BB"/>
    <w:rsid w:val="00506814"/>
    <w:rsid w:val="005070C1"/>
    <w:rsid w:val="0051356B"/>
    <w:rsid w:val="00514309"/>
    <w:rsid w:val="0051619A"/>
    <w:rsid w:val="00517C7A"/>
    <w:rsid w:val="00517C8F"/>
    <w:rsid w:val="00527727"/>
    <w:rsid w:val="005355ED"/>
    <w:rsid w:val="005374CD"/>
    <w:rsid w:val="00537571"/>
    <w:rsid w:val="00537D9C"/>
    <w:rsid w:val="0054703C"/>
    <w:rsid w:val="00547B80"/>
    <w:rsid w:val="00550E12"/>
    <w:rsid w:val="0055126E"/>
    <w:rsid w:val="00552594"/>
    <w:rsid w:val="00553177"/>
    <w:rsid w:val="0055427E"/>
    <w:rsid w:val="0055563D"/>
    <w:rsid w:val="0056312A"/>
    <w:rsid w:val="0056416B"/>
    <w:rsid w:val="005647F4"/>
    <w:rsid w:val="00566180"/>
    <w:rsid w:val="005720E1"/>
    <w:rsid w:val="00572B96"/>
    <w:rsid w:val="00574829"/>
    <w:rsid w:val="00576721"/>
    <w:rsid w:val="0057702C"/>
    <w:rsid w:val="0057709C"/>
    <w:rsid w:val="00594E4A"/>
    <w:rsid w:val="005A186F"/>
    <w:rsid w:val="005A1E5F"/>
    <w:rsid w:val="005A2E33"/>
    <w:rsid w:val="005A6305"/>
    <w:rsid w:val="005A774F"/>
    <w:rsid w:val="005B16B1"/>
    <w:rsid w:val="005B27C7"/>
    <w:rsid w:val="005B44D7"/>
    <w:rsid w:val="005B6256"/>
    <w:rsid w:val="005C12E6"/>
    <w:rsid w:val="005C3586"/>
    <w:rsid w:val="005D2242"/>
    <w:rsid w:val="005D6956"/>
    <w:rsid w:val="005E1E15"/>
    <w:rsid w:val="005E2320"/>
    <w:rsid w:val="005E31ED"/>
    <w:rsid w:val="005E3679"/>
    <w:rsid w:val="005F0036"/>
    <w:rsid w:val="005F1B61"/>
    <w:rsid w:val="005F2AF7"/>
    <w:rsid w:val="005F7440"/>
    <w:rsid w:val="005F790A"/>
    <w:rsid w:val="006008C2"/>
    <w:rsid w:val="0060125C"/>
    <w:rsid w:val="00601321"/>
    <w:rsid w:val="00601637"/>
    <w:rsid w:val="00602DB3"/>
    <w:rsid w:val="00604DEC"/>
    <w:rsid w:val="006076D2"/>
    <w:rsid w:val="00607928"/>
    <w:rsid w:val="00610EAA"/>
    <w:rsid w:val="00613D93"/>
    <w:rsid w:val="00614925"/>
    <w:rsid w:val="006239EC"/>
    <w:rsid w:val="00624AD2"/>
    <w:rsid w:val="00624B37"/>
    <w:rsid w:val="006253EC"/>
    <w:rsid w:val="00631A00"/>
    <w:rsid w:val="00632215"/>
    <w:rsid w:val="00633325"/>
    <w:rsid w:val="0063425E"/>
    <w:rsid w:val="006377CD"/>
    <w:rsid w:val="00643629"/>
    <w:rsid w:val="00646A3B"/>
    <w:rsid w:val="00650B85"/>
    <w:rsid w:val="006514F8"/>
    <w:rsid w:val="006523DB"/>
    <w:rsid w:val="00653A18"/>
    <w:rsid w:val="00653D1A"/>
    <w:rsid w:val="00655FCF"/>
    <w:rsid w:val="00661885"/>
    <w:rsid w:val="006618ED"/>
    <w:rsid w:val="00661967"/>
    <w:rsid w:val="00661CBD"/>
    <w:rsid w:val="00661E34"/>
    <w:rsid w:val="00663509"/>
    <w:rsid w:val="0066579F"/>
    <w:rsid w:val="006659E7"/>
    <w:rsid w:val="00667688"/>
    <w:rsid w:val="00670949"/>
    <w:rsid w:val="00672C0A"/>
    <w:rsid w:val="00673CBF"/>
    <w:rsid w:val="0067516C"/>
    <w:rsid w:val="00677E89"/>
    <w:rsid w:val="00681CB2"/>
    <w:rsid w:val="0068262F"/>
    <w:rsid w:val="00684765"/>
    <w:rsid w:val="00684F37"/>
    <w:rsid w:val="00686371"/>
    <w:rsid w:val="00686991"/>
    <w:rsid w:val="00686CDA"/>
    <w:rsid w:val="00690A44"/>
    <w:rsid w:val="006941F7"/>
    <w:rsid w:val="006943D3"/>
    <w:rsid w:val="006A11D3"/>
    <w:rsid w:val="006A2A95"/>
    <w:rsid w:val="006A4CBD"/>
    <w:rsid w:val="006A5A38"/>
    <w:rsid w:val="006B1409"/>
    <w:rsid w:val="006B32B7"/>
    <w:rsid w:val="006B6C92"/>
    <w:rsid w:val="006B7F86"/>
    <w:rsid w:val="006C044B"/>
    <w:rsid w:val="006C13AE"/>
    <w:rsid w:val="006C5014"/>
    <w:rsid w:val="006C7E27"/>
    <w:rsid w:val="006D0BCD"/>
    <w:rsid w:val="006D0D08"/>
    <w:rsid w:val="006D42A6"/>
    <w:rsid w:val="006D4740"/>
    <w:rsid w:val="006D7255"/>
    <w:rsid w:val="006E0AF5"/>
    <w:rsid w:val="006E3788"/>
    <w:rsid w:val="006E50CE"/>
    <w:rsid w:val="006E6B95"/>
    <w:rsid w:val="006F119D"/>
    <w:rsid w:val="006F3915"/>
    <w:rsid w:val="006F5DE6"/>
    <w:rsid w:val="006F7028"/>
    <w:rsid w:val="00704876"/>
    <w:rsid w:val="007124BE"/>
    <w:rsid w:val="00713668"/>
    <w:rsid w:val="0071381F"/>
    <w:rsid w:val="00713CD8"/>
    <w:rsid w:val="00714881"/>
    <w:rsid w:val="00715D83"/>
    <w:rsid w:val="007160A8"/>
    <w:rsid w:val="00721B99"/>
    <w:rsid w:val="00725655"/>
    <w:rsid w:val="0073028F"/>
    <w:rsid w:val="00731A53"/>
    <w:rsid w:val="00733DAF"/>
    <w:rsid w:val="00735083"/>
    <w:rsid w:val="007369E6"/>
    <w:rsid w:val="007404C6"/>
    <w:rsid w:val="0074143A"/>
    <w:rsid w:val="007439CE"/>
    <w:rsid w:val="00746726"/>
    <w:rsid w:val="00751072"/>
    <w:rsid w:val="00753652"/>
    <w:rsid w:val="00755C55"/>
    <w:rsid w:val="007604F4"/>
    <w:rsid w:val="00764543"/>
    <w:rsid w:val="0076647D"/>
    <w:rsid w:val="007679BC"/>
    <w:rsid w:val="00767D14"/>
    <w:rsid w:val="007727FA"/>
    <w:rsid w:val="00774A7F"/>
    <w:rsid w:val="007755D8"/>
    <w:rsid w:val="00777589"/>
    <w:rsid w:val="00777D71"/>
    <w:rsid w:val="00781431"/>
    <w:rsid w:val="00781863"/>
    <w:rsid w:val="007819A4"/>
    <w:rsid w:val="00781C6E"/>
    <w:rsid w:val="0078362D"/>
    <w:rsid w:val="00784A73"/>
    <w:rsid w:val="00787FC2"/>
    <w:rsid w:val="00791415"/>
    <w:rsid w:val="00791B5A"/>
    <w:rsid w:val="00792AAE"/>
    <w:rsid w:val="0079658C"/>
    <w:rsid w:val="007A2FD0"/>
    <w:rsid w:val="007A3896"/>
    <w:rsid w:val="007A6AA2"/>
    <w:rsid w:val="007A7E5A"/>
    <w:rsid w:val="007A7F4E"/>
    <w:rsid w:val="007B4053"/>
    <w:rsid w:val="007B52A4"/>
    <w:rsid w:val="007C0972"/>
    <w:rsid w:val="007C3BF3"/>
    <w:rsid w:val="007D135C"/>
    <w:rsid w:val="007D3A2A"/>
    <w:rsid w:val="007D5863"/>
    <w:rsid w:val="007E0F94"/>
    <w:rsid w:val="007E2A16"/>
    <w:rsid w:val="007E317F"/>
    <w:rsid w:val="007E33C8"/>
    <w:rsid w:val="007E5962"/>
    <w:rsid w:val="007E598C"/>
    <w:rsid w:val="007F28B6"/>
    <w:rsid w:val="007F2DA7"/>
    <w:rsid w:val="007F5000"/>
    <w:rsid w:val="007F6968"/>
    <w:rsid w:val="00802DEF"/>
    <w:rsid w:val="00803217"/>
    <w:rsid w:val="008034AD"/>
    <w:rsid w:val="008117BF"/>
    <w:rsid w:val="00811E6A"/>
    <w:rsid w:val="00821AB2"/>
    <w:rsid w:val="00822338"/>
    <w:rsid w:val="008223B6"/>
    <w:rsid w:val="0082255C"/>
    <w:rsid w:val="00823287"/>
    <w:rsid w:val="00823E3E"/>
    <w:rsid w:val="008252E8"/>
    <w:rsid w:val="00825A8C"/>
    <w:rsid w:val="008271D4"/>
    <w:rsid w:val="00833013"/>
    <w:rsid w:val="008332A9"/>
    <w:rsid w:val="00843B8A"/>
    <w:rsid w:val="00850441"/>
    <w:rsid w:val="008504AD"/>
    <w:rsid w:val="00852A97"/>
    <w:rsid w:val="00860346"/>
    <w:rsid w:val="0086051A"/>
    <w:rsid w:val="0086665D"/>
    <w:rsid w:val="0087148A"/>
    <w:rsid w:val="00872801"/>
    <w:rsid w:val="008730E2"/>
    <w:rsid w:val="00876428"/>
    <w:rsid w:val="00882518"/>
    <w:rsid w:val="00882AB5"/>
    <w:rsid w:val="00887850"/>
    <w:rsid w:val="00891921"/>
    <w:rsid w:val="00892DA3"/>
    <w:rsid w:val="00895354"/>
    <w:rsid w:val="008A21B4"/>
    <w:rsid w:val="008A543A"/>
    <w:rsid w:val="008B3628"/>
    <w:rsid w:val="008B5200"/>
    <w:rsid w:val="008B625F"/>
    <w:rsid w:val="008B6C9E"/>
    <w:rsid w:val="008C1192"/>
    <w:rsid w:val="008C2629"/>
    <w:rsid w:val="008C2657"/>
    <w:rsid w:val="008C75E5"/>
    <w:rsid w:val="008C7B11"/>
    <w:rsid w:val="008D1566"/>
    <w:rsid w:val="008D7462"/>
    <w:rsid w:val="008D7802"/>
    <w:rsid w:val="008D7912"/>
    <w:rsid w:val="008E0D55"/>
    <w:rsid w:val="008E1179"/>
    <w:rsid w:val="008E2629"/>
    <w:rsid w:val="008E3497"/>
    <w:rsid w:val="008E4D58"/>
    <w:rsid w:val="008E7731"/>
    <w:rsid w:val="008E784D"/>
    <w:rsid w:val="008E792D"/>
    <w:rsid w:val="008F121D"/>
    <w:rsid w:val="008F2126"/>
    <w:rsid w:val="008F395F"/>
    <w:rsid w:val="008F6213"/>
    <w:rsid w:val="0090009E"/>
    <w:rsid w:val="00903F93"/>
    <w:rsid w:val="00905C5C"/>
    <w:rsid w:val="0090743A"/>
    <w:rsid w:val="00907764"/>
    <w:rsid w:val="00911FE1"/>
    <w:rsid w:val="00914941"/>
    <w:rsid w:val="00915A7D"/>
    <w:rsid w:val="00916572"/>
    <w:rsid w:val="00920912"/>
    <w:rsid w:val="00920F4F"/>
    <w:rsid w:val="00921B83"/>
    <w:rsid w:val="00923255"/>
    <w:rsid w:val="009310AE"/>
    <w:rsid w:val="00933C6D"/>
    <w:rsid w:val="009364A9"/>
    <w:rsid w:val="0094086A"/>
    <w:rsid w:val="009414DC"/>
    <w:rsid w:val="00944AB9"/>
    <w:rsid w:val="00944B58"/>
    <w:rsid w:val="00946AAA"/>
    <w:rsid w:val="00952D31"/>
    <w:rsid w:val="009552D5"/>
    <w:rsid w:val="009604B8"/>
    <w:rsid w:val="00962867"/>
    <w:rsid w:val="0096568A"/>
    <w:rsid w:val="00973A3F"/>
    <w:rsid w:val="00980631"/>
    <w:rsid w:val="00980A99"/>
    <w:rsid w:val="00987349"/>
    <w:rsid w:val="00991C16"/>
    <w:rsid w:val="00994202"/>
    <w:rsid w:val="009957B4"/>
    <w:rsid w:val="009974D9"/>
    <w:rsid w:val="00997550"/>
    <w:rsid w:val="009A1A28"/>
    <w:rsid w:val="009A5303"/>
    <w:rsid w:val="009B66F8"/>
    <w:rsid w:val="009B6C36"/>
    <w:rsid w:val="009B73B0"/>
    <w:rsid w:val="009C0EEA"/>
    <w:rsid w:val="009C7285"/>
    <w:rsid w:val="009D42CA"/>
    <w:rsid w:val="009D721E"/>
    <w:rsid w:val="009E1796"/>
    <w:rsid w:val="009F0B1D"/>
    <w:rsid w:val="009F185F"/>
    <w:rsid w:val="009F275B"/>
    <w:rsid w:val="009F2C6F"/>
    <w:rsid w:val="009F2E8F"/>
    <w:rsid w:val="009F58CD"/>
    <w:rsid w:val="009F660E"/>
    <w:rsid w:val="009F6915"/>
    <w:rsid w:val="00A003E5"/>
    <w:rsid w:val="00A02587"/>
    <w:rsid w:val="00A0264D"/>
    <w:rsid w:val="00A04395"/>
    <w:rsid w:val="00A058DF"/>
    <w:rsid w:val="00A05A86"/>
    <w:rsid w:val="00A06520"/>
    <w:rsid w:val="00A0715F"/>
    <w:rsid w:val="00A07D99"/>
    <w:rsid w:val="00A11077"/>
    <w:rsid w:val="00A1112F"/>
    <w:rsid w:val="00A12DAA"/>
    <w:rsid w:val="00A1356F"/>
    <w:rsid w:val="00A15D0B"/>
    <w:rsid w:val="00A16301"/>
    <w:rsid w:val="00A171EC"/>
    <w:rsid w:val="00A2144D"/>
    <w:rsid w:val="00A2390B"/>
    <w:rsid w:val="00A25984"/>
    <w:rsid w:val="00A307E1"/>
    <w:rsid w:val="00A44C17"/>
    <w:rsid w:val="00A45228"/>
    <w:rsid w:val="00A47C52"/>
    <w:rsid w:val="00A54556"/>
    <w:rsid w:val="00A55A18"/>
    <w:rsid w:val="00A56E51"/>
    <w:rsid w:val="00A60989"/>
    <w:rsid w:val="00A66123"/>
    <w:rsid w:val="00A72835"/>
    <w:rsid w:val="00A7316C"/>
    <w:rsid w:val="00A7609F"/>
    <w:rsid w:val="00A773F4"/>
    <w:rsid w:val="00A77E55"/>
    <w:rsid w:val="00A90A6F"/>
    <w:rsid w:val="00A91AF3"/>
    <w:rsid w:val="00A938A7"/>
    <w:rsid w:val="00A96ED5"/>
    <w:rsid w:val="00AA3D9E"/>
    <w:rsid w:val="00AA4098"/>
    <w:rsid w:val="00AA4D46"/>
    <w:rsid w:val="00AB020C"/>
    <w:rsid w:val="00AB152E"/>
    <w:rsid w:val="00AB1A6F"/>
    <w:rsid w:val="00AB3FDA"/>
    <w:rsid w:val="00AB719D"/>
    <w:rsid w:val="00AB734F"/>
    <w:rsid w:val="00AB7C51"/>
    <w:rsid w:val="00AC189B"/>
    <w:rsid w:val="00AC68E6"/>
    <w:rsid w:val="00AC6A26"/>
    <w:rsid w:val="00AD0A4A"/>
    <w:rsid w:val="00AD19C4"/>
    <w:rsid w:val="00AD1AEF"/>
    <w:rsid w:val="00AD5013"/>
    <w:rsid w:val="00AD651B"/>
    <w:rsid w:val="00AD7F6D"/>
    <w:rsid w:val="00AE0BC5"/>
    <w:rsid w:val="00AE146B"/>
    <w:rsid w:val="00AE2160"/>
    <w:rsid w:val="00AE2FBD"/>
    <w:rsid w:val="00AE355F"/>
    <w:rsid w:val="00AE7959"/>
    <w:rsid w:val="00AF008C"/>
    <w:rsid w:val="00AF1EFF"/>
    <w:rsid w:val="00AF3096"/>
    <w:rsid w:val="00AF33C8"/>
    <w:rsid w:val="00AF389C"/>
    <w:rsid w:val="00AF4338"/>
    <w:rsid w:val="00AF5954"/>
    <w:rsid w:val="00AF7B8E"/>
    <w:rsid w:val="00B042BD"/>
    <w:rsid w:val="00B0494D"/>
    <w:rsid w:val="00B04A73"/>
    <w:rsid w:val="00B05DBA"/>
    <w:rsid w:val="00B07A60"/>
    <w:rsid w:val="00B07FF4"/>
    <w:rsid w:val="00B1043C"/>
    <w:rsid w:val="00B10B71"/>
    <w:rsid w:val="00B110CC"/>
    <w:rsid w:val="00B12B61"/>
    <w:rsid w:val="00B20127"/>
    <w:rsid w:val="00B2231F"/>
    <w:rsid w:val="00B23688"/>
    <w:rsid w:val="00B242EA"/>
    <w:rsid w:val="00B24BB7"/>
    <w:rsid w:val="00B3006D"/>
    <w:rsid w:val="00B3470F"/>
    <w:rsid w:val="00B35A07"/>
    <w:rsid w:val="00B37E85"/>
    <w:rsid w:val="00B42016"/>
    <w:rsid w:val="00B4292F"/>
    <w:rsid w:val="00B4399B"/>
    <w:rsid w:val="00B46902"/>
    <w:rsid w:val="00B46BFF"/>
    <w:rsid w:val="00B553C4"/>
    <w:rsid w:val="00B5557A"/>
    <w:rsid w:val="00B557A9"/>
    <w:rsid w:val="00B563DE"/>
    <w:rsid w:val="00B5796D"/>
    <w:rsid w:val="00B71121"/>
    <w:rsid w:val="00B723AC"/>
    <w:rsid w:val="00B735CE"/>
    <w:rsid w:val="00B74C79"/>
    <w:rsid w:val="00B75D44"/>
    <w:rsid w:val="00B81495"/>
    <w:rsid w:val="00B81E45"/>
    <w:rsid w:val="00B90359"/>
    <w:rsid w:val="00B92752"/>
    <w:rsid w:val="00B93CAD"/>
    <w:rsid w:val="00BA09C6"/>
    <w:rsid w:val="00BA5CD0"/>
    <w:rsid w:val="00BA5D3A"/>
    <w:rsid w:val="00BA7047"/>
    <w:rsid w:val="00BB25D8"/>
    <w:rsid w:val="00BB45E6"/>
    <w:rsid w:val="00BB5D0A"/>
    <w:rsid w:val="00BB74A5"/>
    <w:rsid w:val="00BC08F4"/>
    <w:rsid w:val="00BC1849"/>
    <w:rsid w:val="00BC21C0"/>
    <w:rsid w:val="00BC3AE3"/>
    <w:rsid w:val="00BC5514"/>
    <w:rsid w:val="00BC61B2"/>
    <w:rsid w:val="00BD0EC7"/>
    <w:rsid w:val="00BD23EC"/>
    <w:rsid w:val="00BE3833"/>
    <w:rsid w:val="00BE6746"/>
    <w:rsid w:val="00BE7766"/>
    <w:rsid w:val="00BF380B"/>
    <w:rsid w:val="00C03B19"/>
    <w:rsid w:val="00C05A94"/>
    <w:rsid w:val="00C07D02"/>
    <w:rsid w:val="00C106F1"/>
    <w:rsid w:val="00C10EA7"/>
    <w:rsid w:val="00C119A1"/>
    <w:rsid w:val="00C11D19"/>
    <w:rsid w:val="00C152BB"/>
    <w:rsid w:val="00C17354"/>
    <w:rsid w:val="00C17572"/>
    <w:rsid w:val="00C2113D"/>
    <w:rsid w:val="00C215FD"/>
    <w:rsid w:val="00C22B01"/>
    <w:rsid w:val="00C30FF8"/>
    <w:rsid w:val="00C34583"/>
    <w:rsid w:val="00C35EEF"/>
    <w:rsid w:val="00C36324"/>
    <w:rsid w:val="00C36B74"/>
    <w:rsid w:val="00C3787B"/>
    <w:rsid w:val="00C4780C"/>
    <w:rsid w:val="00C51254"/>
    <w:rsid w:val="00C52D07"/>
    <w:rsid w:val="00C54FFB"/>
    <w:rsid w:val="00C56439"/>
    <w:rsid w:val="00C57B96"/>
    <w:rsid w:val="00C6042B"/>
    <w:rsid w:val="00C60B00"/>
    <w:rsid w:val="00C6244B"/>
    <w:rsid w:val="00C63043"/>
    <w:rsid w:val="00C66BAA"/>
    <w:rsid w:val="00C67A30"/>
    <w:rsid w:val="00C70FA4"/>
    <w:rsid w:val="00C7217F"/>
    <w:rsid w:val="00C74175"/>
    <w:rsid w:val="00C749F8"/>
    <w:rsid w:val="00C805FB"/>
    <w:rsid w:val="00C81E2A"/>
    <w:rsid w:val="00C821ED"/>
    <w:rsid w:val="00C82922"/>
    <w:rsid w:val="00C84165"/>
    <w:rsid w:val="00C86B8B"/>
    <w:rsid w:val="00C87F1D"/>
    <w:rsid w:val="00C9130E"/>
    <w:rsid w:val="00C93538"/>
    <w:rsid w:val="00C9432D"/>
    <w:rsid w:val="00CA2788"/>
    <w:rsid w:val="00CA5155"/>
    <w:rsid w:val="00CB0A48"/>
    <w:rsid w:val="00CB17F7"/>
    <w:rsid w:val="00CB1F55"/>
    <w:rsid w:val="00CB28FF"/>
    <w:rsid w:val="00CB74BF"/>
    <w:rsid w:val="00CC4959"/>
    <w:rsid w:val="00CC5D78"/>
    <w:rsid w:val="00CC6A1B"/>
    <w:rsid w:val="00CC791D"/>
    <w:rsid w:val="00CD2537"/>
    <w:rsid w:val="00CD4A59"/>
    <w:rsid w:val="00CD684F"/>
    <w:rsid w:val="00CE59A0"/>
    <w:rsid w:val="00CF1DFA"/>
    <w:rsid w:val="00CF4096"/>
    <w:rsid w:val="00CF50F3"/>
    <w:rsid w:val="00D02F78"/>
    <w:rsid w:val="00D02FAF"/>
    <w:rsid w:val="00D03488"/>
    <w:rsid w:val="00D041BF"/>
    <w:rsid w:val="00D04248"/>
    <w:rsid w:val="00D0582A"/>
    <w:rsid w:val="00D07048"/>
    <w:rsid w:val="00D075AD"/>
    <w:rsid w:val="00D075C6"/>
    <w:rsid w:val="00D12120"/>
    <w:rsid w:val="00D12394"/>
    <w:rsid w:val="00D1336B"/>
    <w:rsid w:val="00D153A2"/>
    <w:rsid w:val="00D16B2A"/>
    <w:rsid w:val="00D237A6"/>
    <w:rsid w:val="00D25BA2"/>
    <w:rsid w:val="00D2659C"/>
    <w:rsid w:val="00D267FA"/>
    <w:rsid w:val="00D27B36"/>
    <w:rsid w:val="00D30387"/>
    <w:rsid w:val="00D36083"/>
    <w:rsid w:val="00D37364"/>
    <w:rsid w:val="00D415F8"/>
    <w:rsid w:val="00D4194B"/>
    <w:rsid w:val="00D43CD1"/>
    <w:rsid w:val="00D43FD1"/>
    <w:rsid w:val="00D455AA"/>
    <w:rsid w:val="00D50D7F"/>
    <w:rsid w:val="00D5202B"/>
    <w:rsid w:val="00D54B11"/>
    <w:rsid w:val="00D54C1B"/>
    <w:rsid w:val="00D5524D"/>
    <w:rsid w:val="00D5623B"/>
    <w:rsid w:val="00D56524"/>
    <w:rsid w:val="00D61CA2"/>
    <w:rsid w:val="00D62D89"/>
    <w:rsid w:val="00D714B9"/>
    <w:rsid w:val="00D74526"/>
    <w:rsid w:val="00D75ADD"/>
    <w:rsid w:val="00D831D1"/>
    <w:rsid w:val="00D83930"/>
    <w:rsid w:val="00D83A65"/>
    <w:rsid w:val="00D85F66"/>
    <w:rsid w:val="00D8672F"/>
    <w:rsid w:val="00D87479"/>
    <w:rsid w:val="00D90576"/>
    <w:rsid w:val="00D91F93"/>
    <w:rsid w:val="00D92B92"/>
    <w:rsid w:val="00D9471E"/>
    <w:rsid w:val="00D95CF1"/>
    <w:rsid w:val="00D965C8"/>
    <w:rsid w:val="00DA0731"/>
    <w:rsid w:val="00DA4042"/>
    <w:rsid w:val="00DA7226"/>
    <w:rsid w:val="00DB04C8"/>
    <w:rsid w:val="00DB1CBD"/>
    <w:rsid w:val="00DB52C0"/>
    <w:rsid w:val="00DB63F3"/>
    <w:rsid w:val="00DB6510"/>
    <w:rsid w:val="00DC5B3D"/>
    <w:rsid w:val="00DD670B"/>
    <w:rsid w:val="00DD685D"/>
    <w:rsid w:val="00DE2140"/>
    <w:rsid w:val="00DE21C7"/>
    <w:rsid w:val="00DE4F15"/>
    <w:rsid w:val="00DE5687"/>
    <w:rsid w:val="00DE59CC"/>
    <w:rsid w:val="00DE5DBE"/>
    <w:rsid w:val="00DF140F"/>
    <w:rsid w:val="00DF1898"/>
    <w:rsid w:val="00DF3092"/>
    <w:rsid w:val="00DF65AC"/>
    <w:rsid w:val="00E01EFB"/>
    <w:rsid w:val="00E02A7D"/>
    <w:rsid w:val="00E044AC"/>
    <w:rsid w:val="00E0771F"/>
    <w:rsid w:val="00E11D23"/>
    <w:rsid w:val="00E14248"/>
    <w:rsid w:val="00E17208"/>
    <w:rsid w:val="00E2124B"/>
    <w:rsid w:val="00E213C2"/>
    <w:rsid w:val="00E26969"/>
    <w:rsid w:val="00E26F48"/>
    <w:rsid w:val="00E27717"/>
    <w:rsid w:val="00E3152D"/>
    <w:rsid w:val="00E31B25"/>
    <w:rsid w:val="00E32065"/>
    <w:rsid w:val="00E32B62"/>
    <w:rsid w:val="00E32EBA"/>
    <w:rsid w:val="00E430ED"/>
    <w:rsid w:val="00E432C1"/>
    <w:rsid w:val="00E44DA6"/>
    <w:rsid w:val="00E45100"/>
    <w:rsid w:val="00E4576C"/>
    <w:rsid w:val="00E45EA6"/>
    <w:rsid w:val="00E46665"/>
    <w:rsid w:val="00E46C8A"/>
    <w:rsid w:val="00E513C5"/>
    <w:rsid w:val="00E51FF7"/>
    <w:rsid w:val="00E526B2"/>
    <w:rsid w:val="00E55FE5"/>
    <w:rsid w:val="00E56241"/>
    <w:rsid w:val="00E61D74"/>
    <w:rsid w:val="00E6210B"/>
    <w:rsid w:val="00E70032"/>
    <w:rsid w:val="00E70619"/>
    <w:rsid w:val="00E733C5"/>
    <w:rsid w:val="00E73602"/>
    <w:rsid w:val="00E74559"/>
    <w:rsid w:val="00E75B3F"/>
    <w:rsid w:val="00E76984"/>
    <w:rsid w:val="00E76FFC"/>
    <w:rsid w:val="00E80AD9"/>
    <w:rsid w:val="00E825F2"/>
    <w:rsid w:val="00E863DC"/>
    <w:rsid w:val="00E87064"/>
    <w:rsid w:val="00E95C77"/>
    <w:rsid w:val="00EA4814"/>
    <w:rsid w:val="00EB09E3"/>
    <w:rsid w:val="00EB308E"/>
    <w:rsid w:val="00EB5078"/>
    <w:rsid w:val="00EB6A31"/>
    <w:rsid w:val="00EB7798"/>
    <w:rsid w:val="00EC0D28"/>
    <w:rsid w:val="00EC5B82"/>
    <w:rsid w:val="00ED091F"/>
    <w:rsid w:val="00ED1AAC"/>
    <w:rsid w:val="00ED5667"/>
    <w:rsid w:val="00EE0713"/>
    <w:rsid w:val="00EE7AB0"/>
    <w:rsid w:val="00EF3AC5"/>
    <w:rsid w:val="00EF5CE0"/>
    <w:rsid w:val="00F006E3"/>
    <w:rsid w:val="00F013F9"/>
    <w:rsid w:val="00F021B5"/>
    <w:rsid w:val="00F0291F"/>
    <w:rsid w:val="00F04AFE"/>
    <w:rsid w:val="00F05AA1"/>
    <w:rsid w:val="00F102F2"/>
    <w:rsid w:val="00F113E1"/>
    <w:rsid w:val="00F16326"/>
    <w:rsid w:val="00F16FF2"/>
    <w:rsid w:val="00F201D1"/>
    <w:rsid w:val="00F215CB"/>
    <w:rsid w:val="00F2166B"/>
    <w:rsid w:val="00F22CC9"/>
    <w:rsid w:val="00F2437D"/>
    <w:rsid w:val="00F249DB"/>
    <w:rsid w:val="00F31F42"/>
    <w:rsid w:val="00F35120"/>
    <w:rsid w:val="00F40A65"/>
    <w:rsid w:val="00F43382"/>
    <w:rsid w:val="00F43947"/>
    <w:rsid w:val="00F47188"/>
    <w:rsid w:val="00F47406"/>
    <w:rsid w:val="00F51609"/>
    <w:rsid w:val="00F52057"/>
    <w:rsid w:val="00F543B1"/>
    <w:rsid w:val="00F5490D"/>
    <w:rsid w:val="00F552F2"/>
    <w:rsid w:val="00F55538"/>
    <w:rsid w:val="00F56661"/>
    <w:rsid w:val="00F57381"/>
    <w:rsid w:val="00F5743E"/>
    <w:rsid w:val="00F61A07"/>
    <w:rsid w:val="00F62CBB"/>
    <w:rsid w:val="00F648E7"/>
    <w:rsid w:val="00F6542C"/>
    <w:rsid w:val="00F65573"/>
    <w:rsid w:val="00F66297"/>
    <w:rsid w:val="00F70E20"/>
    <w:rsid w:val="00F73779"/>
    <w:rsid w:val="00F74723"/>
    <w:rsid w:val="00F7474F"/>
    <w:rsid w:val="00F802D5"/>
    <w:rsid w:val="00F9262E"/>
    <w:rsid w:val="00F97823"/>
    <w:rsid w:val="00FA1521"/>
    <w:rsid w:val="00FA2BA4"/>
    <w:rsid w:val="00FA4261"/>
    <w:rsid w:val="00FA44E3"/>
    <w:rsid w:val="00FA49C7"/>
    <w:rsid w:val="00FA4EBD"/>
    <w:rsid w:val="00FA7D8F"/>
    <w:rsid w:val="00FB03BC"/>
    <w:rsid w:val="00FB1C3D"/>
    <w:rsid w:val="00FB1F19"/>
    <w:rsid w:val="00FB65A5"/>
    <w:rsid w:val="00FB7462"/>
    <w:rsid w:val="00FC0092"/>
    <w:rsid w:val="00FC1CE6"/>
    <w:rsid w:val="00FC54B9"/>
    <w:rsid w:val="00FC5E61"/>
    <w:rsid w:val="00FD190C"/>
    <w:rsid w:val="00FD2850"/>
    <w:rsid w:val="00FD7232"/>
    <w:rsid w:val="00FD7C69"/>
    <w:rsid w:val="00FE11EA"/>
    <w:rsid w:val="00FE234D"/>
    <w:rsid w:val="00FF2FE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C2654-3F0D-415C-8C72-80E88B43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2E68"/>
  </w:style>
  <w:style w:type="paragraph" w:styleId="Nagwek1">
    <w:name w:val="heading 1"/>
    <w:basedOn w:val="Normalny"/>
    <w:link w:val="Nagwek1Znak"/>
    <w:uiPriority w:val="1"/>
    <w:qFormat/>
    <w:rsid w:val="00FA4261"/>
    <w:pPr>
      <w:widowControl w:val="0"/>
      <w:autoSpaceDE w:val="0"/>
      <w:autoSpaceDN w:val="0"/>
      <w:spacing w:after="0" w:line="240" w:lineRule="auto"/>
      <w:ind w:left="535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wypunktowanie"/>
    <w:basedOn w:val="Normalny"/>
    <w:link w:val="AkapitzlistZnak"/>
    <w:uiPriority w:val="99"/>
    <w:qFormat/>
    <w:rsid w:val="004F0231"/>
    <w:pPr>
      <w:ind w:left="720"/>
      <w:contextualSpacing/>
    </w:pPr>
  </w:style>
  <w:style w:type="paragraph" w:customStyle="1" w:styleId="Default">
    <w:name w:val="Default"/>
    <w:rsid w:val="004F0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2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FA426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4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42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1C644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24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F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wypunktowanie Znak"/>
    <w:link w:val="Akapitzlist"/>
    <w:uiPriority w:val="99"/>
    <w:rsid w:val="00014EB5"/>
  </w:style>
  <w:style w:type="paragraph" w:styleId="Nagwek">
    <w:name w:val="header"/>
    <w:basedOn w:val="Normalny"/>
    <w:link w:val="NagwekZnak"/>
    <w:uiPriority w:val="99"/>
    <w:unhideWhenUsed/>
    <w:rsid w:val="00E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E3"/>
  </w:style>
  <w:style w:type="paragraph" w:styleId="Stopka">
    <w:name w:val="footer"/>
    <w:basedOn w:val="Normalny"/>
    <w:link w:val="StopkaZnak"/>
    <w:uiPriority w:val="99"/>
    <w:unhideWhenUsed/>
    <w:rsid w:val="00E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C152-2D58-4417-9F6E-7FCFF4D6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20</Pages>
  <Words>3870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7</dc:creator>
  <cp:lastModifiedBy>Szymczak Anna</cp:lastModifiedBy>
  <cp:revision>317</cp:revision>
  <cp:lastPrinted>2023-08-17T11:02:00Z</cp:lastPrinted>
  <dcterms:created xsi:type="dcterms:W3CDTF">2019-12-20T11:24:00Z</dcterms:created>
  <dcterms:modified xsi:type="dcterms:W3CDTF">2024-05-06T09:21:00Z</dcterms:modified>
</cp:coreProperties>
</file>